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36754" w14:textId="77777777" w:rsidR="00552B39" w:rsidRPr="00AB3481" w:rsidRDefault="00552B39" w:rsidP="00AC23C2">
      <w:r w:rsidRPr="00AB3481">
        <w:t>MINUTES OF MEETING</w:t>
      </w:r>
    </w:p>
    <w:p w14:paraId="1DEFDD4E" w14:textId="77777777" w:rsidR="00552B39" w:rsidRPr="00AB3481" w:rsidRDefault="00552B39" w:rsidP="00B1437C">
      <w:pPr>
        <w:spacing w:line="300" w:lineRule="exact"/>
        <w:rPr>
          <w:rFonts w:ascii="Arial" w:hAnsi="Arial" w:cs="Arial"/>
          <w:b/>
          <w:sz w:val="22"/>
          <w:szCs w:val="22"/>
        </w:rPr>
      </w:pPr>
    </w:p>
    <w:p w14:paraId="1609C05F" w14:textId="77777777" w:rsidR="00225891" w:rsidRPr="00AB3481" w:rsidRDefault="00D134A8" w:rsidP="00B1437C">
      <w:pPr>
        <w:spacing w:line="300" w:lineRule="exact"/>
        <w:rPr>
          <w:rFonts w:ascii="Arial" w:hAnsi="Arial" w:cs="Arial"/>
          <w:b/>
          <w:sz w:val="22"/>
          <w:szCs w:val="22"/>
        </w:rPr>
      </w:pPr>
      <w:r>
        <w:rPr>
          <w:rFonts w:ascii="Arial" w:hAnsi="Arial" w:cs="Arial"/>
          <w:b/>
          <w:sz w:val="22"/>
          <w:szCs w:val="22"/>
        </w:rPr>
        <w:t xml:space="preserve">VILLAGES OF WESTPORT </w:t>
      </w:r>
    </w:p>
    <w:p w14:paraId="0F25B77C" w14:textId="77777777" w:rsidR="001D7408" w:rsidRPr="00AB3481" w:rsidRDefault="00D134A8" w:rsidP="00B1437C">
      <w:pPr>
        <w:spacing w:line="300" w:lineRule="exact"/>
        <w:rPr>
          <w:rFonts w:ascii="Arial" w:hAnsi="Arial" w:cs="Arial"/>
          <w:b/>
          <w:sz w:val="22"/>
          <w:szCs w:val="22"/>
        </w:rPr>
      </w:pPr>
      <w:r>
        <w:rPr>
          <w:rFonts w:ascii="Arial" w:hAnsi="Arial" w:cs="Arial"/>
          <w:b/>
          <w:sz w:val="22"/>
          <w:szCs w:val="22"/>
        </w:rPr>
        <w:t>COMMUNITY DEVELOPMENT DISTRICT</w:t>
      </w:r>
    </w:p>
    <w:p w14:paraId="34FCC1A7" w14:textId="2AD70D25" w:rsidR="00552B39" w:rsidRPr="00AB3481" w:rsidRDefault="00350174" w:rsidP="00B1437C">
      <w:pPr>
        <w:spacing w:line="300" w:lineRule="exact"/>
        <w:rPr>
          <w:rFonts w:ascii="Arial" w:hAnsi="Arial" w:cs="Arial"/>
          <w:b/>
          <w:sz w:val="22"/>
          <w:szCs w:val="22"/>
        </w:rPr>
      </w:pPr>
      <w:r>
        <w:rPr>
          <w:rFonts w:ascii="Arial" w:hAnsi="Arial" w:cs="Arial"/>
          <w:b/>
          <w:sz w:val="22"/>
          <w:szCs w:val="22"/>
        </w:rPr>
        <w:t xml:space="preserve">SPECIAL </w:t>
      </w:r>
      <w:r w:rsidR="00D134A8">
        <w:rPr>
          <w:rFonts w:ascii="Arial" w:hAnsi="Arial" w:cs="Arial"/>
          <w:b/>
          <w:sz w:val="22"/>
          <w:szCs w:val="22"/>
        </w:rPr>
        <w:t>BOARD OF SUPERVISORS’ MEETING MINUTES</w:t>
      </w:r>
    </w:p>
    <w:p w14:paraId="5F9DE095" w14:textId="51BB7EA2" w:rsidR="00647156" w:rsidRPr="00101077" w:rsidRDefault="004053D6" w:rsidP="00647156">
      <w:pPr>
        <w:spacing w:line="300" w:lineRule="exact"/>
        <w:rPr>
          <w:rFonts w:ascii="Arial" w:hAnsi="Arial" w:cs="Arial"/>
          <w:b/>
          <w:sz w:val="22"/>
          <w:szCs w:val="22"/>
        </w:rPr>
      </w:pPr>
      <w:r w:rsidRPr="00101077">
        <w:rPr>
          <w:rFonts w:ascii="Arial" w:hAnsi="Arial" w:cs="Arial"/>
          <w:b/>
          <w:sz w:val="22"/>
          <w:szCs w:val="22"/>
        </w:rPr>
        <w:t>Monday</w:t>
      </w:r>
      <w:r w:rsidR="00903D8D" w:rsidRPr="00101077">
        <w:rPr>
          <w:rFonts w:ascii="Arial" w:hAnsi="Arial" w:cs="Arial"/>
          <w:b/>
          <w:sz w:val="22"/>
          <w:szCs w:val="22"/>
        </w:rPr>
        <w:t>,</w:t>
      </w:r>
      <w:r w:rsidR="008C3979" w:rsidRPr="00101077">
        <w:rPr>
          <w:rFonts w:ascii="Arial" w:hAnsi="Arial" w:cs="Arial"/>
          <w:b/>
          <w:sz w:val="22"/>
          <w:szCs w:val="22"/>
        </w:rPr>
        <w:t xml:space="preserve"> </w:t>
      </w:r>
      <w:r w:rsidR="00C606D2">
        <w:rPr>
          <w:rFonts w:ascii="Arial" w:hAnsi="Arial" w:cs="Arial"/>
          <w:b/>
          <w:sz w:val="22"/>
          <w:szCs w:val="22"/>
        </w:rPr>
        <w:t>October 24</w:t>
      </w:r>
      <w:r w:rsidR="008C3979" w:rsidRPr="00101077">
        <w:rPr>
          <w:rFonts w:ascii="Arial" w:hAnsi="Arial" w:cs="Arial"/>
          <w:b/>
          <w:sz w:val="22"/>
          <w:szCs w:val="22"/>
        </w:rPr>
        <w:t>,</w:t>
      </w:r>
      <w:r w:rsidR="00903D8D" w:rsidRPr="00101077">
        <w:rPr>
          <w:rFonts w:ascii="Arial" w:hAnsi="Arial" w:cs="Arial"/>
          <w:b/>
          <w:sz w:val="22"/>
          <w:szCs w:val="22"/>
        </w:rPr>
        <w:t xml:space="preserve"> </w:t>
      </w:r>
      <w:r w:rsidR="005A154C" w:rsidRPr="00101077">
        <w:rPr>
          <w:rFonts w:ascii="Arial" w:hAnsi="Arial" w:cs="Arial"/>
          <w:b/>
          <w:sz w:val="22"/>
          <w:szCs w:val="22"/>
        </w:rPr>
        <w:t>202</w:t>
      </w:r>
      <w:r w:rsidR="005A154C">
        <w:rPr>
          <w:rFonts w:ascii="Arial" w:hAnsi="Arial" w:cs="Arial"/>
          <w:b/>
          <w:sz w:val="22"/>
          <w:szCs w:val="22"/>
        </w:rPr>
        <w:t>2,</w:t>
      </w:r>
      <w:r w:rsidR="0006135E" w:rsidRPr="00101077">
        <w:rPr>
          <w:rFonts w:ascii="Arial" w:hAnsi="Arial" w:cs="Arial"/>
          <w:b/>
          <w:sz w:val="22"/>
          <w:szCs w:val="22"/>
        </w:rPr>
        <w:t xml:space="preserve"> </w:t>
      </w:r>
      <w:r w:rsidR="0018722E">
        <w:rPr>
          <w:rFonts w:ascii="Arial" w:hAnsi="Arial" w:cs="Arial"/>
          <w:b/>
          <w:sz w:val="22"/>
          <w:szCs w:val="22"/>
        </w:rPr>
        <w:t>5</w:t>
      </w:r>
      <w:r w:rsidR="00017EBA" w:rsidRPr="00101077">
        <w:rPr>
          <w:rFonts w:ascii="Arial" w:hAnsi="Arial" w:cs="Arial"/>
          <w:b/>
          <w:sz w:val="22"/>
          <w:szCs w:val="22"/>
        </w:rPr>
        <w:t>:</w:t>
      </w:r>
      <w:r w:rsidR="00350174">
        <w:rPr>
          <w:rFonts w:ascii="Arial" w:hAnsi="Arial" w:cs="Arial"/>
          <w:b/>
          <w:sz w:val="22"/>
          <w:szCs w:val="22"/>
        </w:rPr>
        <w:t>0</w:t>
      </w:r>
      <w:r w:rsidR="00017EBA" w:rsidRPr="00101077">
        <w:rPr>
          <w:rFonts w:ascii="Arial" w:hAnsi="Arial" w:cs="Arial"/>
          <w:b/>
          <w:sz w:val="22"/>
          <w:szCs w:val="22"/>
        </w:rPr>
        <w:t>0</w:t>
      </w:r>
      <w:r w:rsidR="00647156" w:rsidRPr="00101077">
        <w:rPr>
          <w:rFonts w:ascii="Arial" w:hAnsi="Arial" w:cs="Arial"/>
          <w:b/>
          <w:sz w:val="22"/>
          <w:szCs w:val="22"/>
        </w:rPr>
        <w:t xml:space="preserve"> p.m.</w:t>
      </w:r>
    </w:p>
    <w:p w14:paraId="55EC0DD8" w14:textId="64426DB5" w:rsidR="008C3979" w:rsidRDefault="004053D6" w:rsidP="008C3979">
      <w:pPr>
        <w:spacing w:line="300" w:lineRule="exact"/>
        <w:jc w:val="both"/>
        <w:rPr>
          <w:rFonts w:ascii="Arial" w:hAnsi="Arial" w:cs="Arial"/>
          <w:b/>
          <w:sz w:val="22"/>
          <w:szCs w:val="22"/>
        </w:rPr>
      </w:pPr>
      <w:r w:rsidRPr="00101077">
        <w:rPr>
          <w:rFonts w:ascii="Arial" w:hAnsi="Arial" w:cs="Arial"/>
          <w:b/>
          <w:sz w:val="22"/>
          <w:szCs w:val="22"/>
        </w:rPr>
        <w:t>1755 Edgewood Ave W, Jacksonville, FL 32208</w:t>
      </w:r>
    </w:p>
    <w:p w14:paraId="3365D0DF" w14:textId="77777777" w:rsidR="00D134A8" w:rsidRPr="00AB3481" w:rsidRDefault="00D134A8" w:rsidP="00B1437C">
      <w:pPr>
        <w:spacing w:line="300" w:lineRule="exact"/>
        <w:rPr>
          <w:rFonts w:ascii="Arial" w:hAnsi="Arial" w:cs="Arial"/>
          <w:b/>
          <w:sz w:val="22"/>
          <w:szCs w:val="22"/>
        </w:rPr>
      </w:pPr>
    </w:p>
    <w:p w14:paraId="640AD78C" w14:textId="77777777" w:rsidR="00225891" w:rsidRPr="00AB3481" w:rsidRDefault="00D345E6" w:rsidP="00B1437C">
      <w:pPr>
        <w:spacing w:line="300" w:lineRule="exact"/>
        <w:rPr>
          <w:rFonts w:ascii="Arial" w:hAnsi="Arial" w:cs="Arial"/>
          <w:sz w:val="22"/>
          <w:szCs w:val="22"/>
        </w:rPr>
      </w:pPr>
      <w:r w:rsidRPr="00AB3481">
        <w:rPr>
          <w:rFonts w:ascii="Arial" w:hAnsi="Arial" w:cs="Arial"/>
          <w:sz w:val="22"/>
          <w:szCs w:val="22"/>
        </w:rPr>
        <w:t>Present and constituting a quorum</w:t>
      </w:r>
      <w:r w:rsidR="00944F41">
        <w:rPr>
          <w:rFonts w:ascii="Arial" w:hAnsi="Arial" w:cs="Arial"/>
          <w:sz w:val="22"/>
          <w:szCs w:val="22"/>
        </w:rPr>
        <w:t xml:space="preserve"> </w:t>
      </w:r>
      <w:r w:rsidR="0006135E">
        <w:rPr>
          <w:rFonts w:ascii="Arial" w:hAnsi="Arial" w:cs="Arial"/>
          <w:sz w:val="22"/>
          <w:szCs w:val="22"/>
        </w:rPr>
        <w:t xml:space="preserve">in person or </w:t>
      </w:r>
      <w:r w:rsidR="00944F41">
        <w:rPr>
          <w:rFonts w:ascii="Arial" w:hAnsi="Arial" w:cs="Arial"/>
          <w:sz w:val="22"/>
          <w:szCs w:val="22"/>
        </w:rPr>
        <w:t>via speakerphone</w:t>
      </w:r>
      <w:r w:rsidRPr="00AB3481">
        <w:rPr>
          <w:rFonts w:ascii="Arial" w:hAnsi="Arial" w:cs="Arial"/>
          <w:sz w:val="22"/>
          <w:szCs w:val="22"/>
        </w:rPr>
        <w:t>:</w:t>
      </w:r>
    </w:p>
    <w:p w14:paraId="146B2CB4" w14:textId="77777777" w:rsidR="00796CC7" w:rsidRDefault="00796CC7" w:rsidP="00CE4555">
      <w:pPr>
        <w:spacing w:line="300" w:lineRule="exact"/>
        <w:rPr>
          <w:rFonts w:ascii="Arial" w:hAnsi="Arial" w:cs="Arial"/>
          <w:sz w:val="22"/>
          <w:szCs w:val="22"/>
        </w:rPr>
      </w:pPr>
    </w:p>
    <w:p w14:paraId="5D68FA1A" w14:textId="5676536C" w:rsidR="00DC0D2B" w:rsidRDefault="00796CC7" w:rsidP="00CE4555">
      <w:pPr>
        <w:spacing w:line="300" w:lineRule="exact"/>
        <w:rPr>
          <w:rFonts w:ascii="Arial" w:hAnsi="Arial" w:cs="Arial"/>
          <w:sz w:val="22"/>
          <w:szCs w:val="22"/>
        </w:rPr>
      </w:pPr>
      <w:r>
        <w:rPr>
          <w:rFonts w:ascii="Arial" w:hAnsi="Arial" w:cs="Arial"/>
          <w:sz w:val="22"/>
          <w:szCs w:val="22"/>
        </w:rPr>
        <w:t>Henry Simmons</w:t>
      </w:r>
      <w:r>
        <w:rPr>
          <w:rFonts w:ascii="Arial" w:hAnsi="Arial" w:cs="Arial"/>
          <w:sz w:val="22"/>
          <w:szCs w:val="22"/>
        </w:rPr>
        <w:tab/>
      </w:r>
      <w:r>
        <w:rPr>
          <w:rFonts w:ascii="Arial" w:hAnsi="Arial" w:cs="Arial"/>
          <w:sz w:val="22"/>
          <w:szCs w:val="22"/>
        </w:rPr>
        <w:tab/>
        <w:t>Vice Chair</w:t>
      </w:r>
    </w:p>
    <w:p w14:paraId="45E4181B" w14:textId="77777777" w:rsidR="006D0BDF" w:rsidRDefault="00647156" w:rsidP="00CE4555">
      <w:pPr>
        <w:spacing w:line="300" w:lineRule="exact"/>
        <w:rPr>
          <w:rFonts w:ascii="Arial" w:hAnsi="Arial" w:cs="Arial"/>
          <w:sz w:val="22"/>
          <w:szCs w:val="22"/>
        </w:rPr>
      </w:pPr>
      <w:r>
        <w:rPr>
          <w:rFonts w:ascii="Arial" w:hAnsi="Arial" w:cs="Arial"/>
          <w:sz w:val="22"/>
          <w:szCs w:val="22"/>
        </w:rPr>
        <w:t>Yashekia Scarlett</w:t>
      </w:r>
      <w:r>
        <w:rPr>
          <w:rFonts w:ascii="Arial" w:hAnsi="Arial" w:cs="Arial"/>
          <w:sz w:val="22"/>
          <w:szCs w:val="22"/>
        </w:rPr>
        <w:tab/>
      </w:r>
      <w:r>
        <w:rPr>
          <w:rFonts w:ascii="Arial" w:hAnsi="Arial" w:cs="Arial"/>
          <w:sz w:val="22"/>
          <w:szCs w:val="22"/>
        </w:rPr>
        <w:tab/>
      </w:r>
      <w:r w:rsidR="008D515D">
        <w:rPr>
          <w:rFonts w:ascii="Arial" w:hAnsi="Arial" w:cs="Arial"/>
          <w:sz w:val="22"/>
          <w:szCs w:val="22"/>
        </w:rPr>
        <w:t>Assistant Secretary</w:t>
      </w:r>
    </w:p>
    <w:p w14:paraId="1413A153" w14:textId="3FFC64BD" w:rsidR="007024BC" w:rsidRDefault="007024BC" w:rsidP="00CE4555">
      <w:pPr>
        <w:spacing w:line="300" w:lineRule="exact"/>
        <w:rPr>
          <w:rFonts w:ascii="Arial" w:hAnsi="Arial" w:cs="Arial"/>
          <w:sz w:val="22"/>
          <w:szCs w:val="22"/>
        </w:rPr>
      </w:pPr>
      <w:r>
        <w:rPr>
          <w:rFonts w:ascii="Arial" w:hAnsi="Arial" w:cs="Arial"/>
          <w:sz w:val="22"/>
          <w:szCs w:val="22"/>
        </w:rPr>
        <w:t>Alice San</w:t>
      </w:r>
      <w:r w:rsidR="004D15EF">
        <w:rPr>
          <w:rFonts w:ascii="Arial" w:hAnsi="Arial" w:cs="Arial"/>
          <w:sz w:val="22"/>
          <w:szCs w:val="22"/>
        </w:rPr>
        <w:t>ford</w:t>
      </w:r>
      <w:r w:rsidR="004D15EF">
        <w:rPr>
          <w:rFonts w:ascii="Arial" w:hAnsi="Arial" w:cs="Arial"/>
          <w:sz w:val="22"/>
          <w:szCs w:val="22"/>
        </w:rPr>
        <w:tab/>
      </w:r>
      <w:r w:rsidR="004D15EF">
        <w:rPr>
          <w:rFonts w:ascii="Arial" w:hAnsi="Arial" w:cs="Arial"/>
          <w:sz w:val="22"/>
          <w:szCs w:val="22"/>
        </w:rPr>
        <w:tab/>
      </w:r>
      <w:r w:rsidR="004D15EF">
        <w:rPr>
          <w:rFonts w:ascii="Arial" w:hAnsi="Arial" w:cs="Arial"/>
          <w:sz w:val="22"/>
          <w:szCs w:val="22"/>
        </w:rPr>
        <w:tab/>
        <w:t>Assistant Secretary</w:t>
      </w:r>
      <w:r w:rsidR="00350174">
        <w:rPr>
          <w:rFonts w:ascii="Arial" w:hAnsi="Arial" w:cs="Arial"/>
          <w:sz w:val="22"/>
          <w:szCs w:val="22"/>
        </w:rPr>
        <w:tab/>
      </w:r>
      <w:r w:rsidR="00350174">
        <w:rPr>
          <w:rFonts w:ascii="Arial" w:hAnsi="Arial" w:cs="Arial"/>
          <w:sz w:val="22"/>
          <w:szCs w:val="22"/>
        </w:rPr>
        <w:tab/>
      </w:r>
      <w:r w:rsidR="00350174">
        <w:rPr>
          <w:rFonts w:ascii="Arial" w:hAnsi="Arial" w:cs="Arial"/>
          <w:sz w:val="22"/>
          <w:szCs w:val="22"/>
        </w:rPr>
        <w:tab/>
      </w:r>
      <w:r w:rsidR="00350174">
        <w:rPr>
          <w:rFonts w:ascii="Arial" w:hAnsi="Arial" w:cs="Arial"/>
          <w:sz w:val="22"/>
          <w:szCs w:val="22"/>
        </w:rPr>
        <w:tab/>
      </w:r>
      <w:r w:rsidR="00C56157">
        <w:rPr>
          <w:rFonts w:ascii="Arial" w:hAnsi="Arial" w:cs="Arial"/>
          <w:sz w:val="22"/>
          <w:szCs w:val="22"/>
        </w:rPr>
        <w:tab/>
      </w:r>
    </w:p>
    <w:p w14:paraId="4BB73A85" w14:textId="7292025A" w:rsidR="00750E6B" w:rsidRPr="00344A2E" w:rsidRDefault="00344A2E" w:rsidP="00B1437C">
      <w:pPr>
        <w:spacing w:line="300" w:lineRule="exact"/>
        <w:rPr>
          <w:rFonts w:ascii="Arial" w:hAnsi="Arial" w:cs="Arial"/>
          <w:sz w:val="22"/>
          <w:szCs w:val="22"/>
        </w:rPr>
      </w:pPr>
      <w:r w:rsidRPr="00344A2E">
        <w:rPr>
          <w:rFonts w:ascii="Arial" w:hAnsi="Arial" w:cs="Arial"/>
          <w:sz w:val="22"/>
          <w:szCs w:val="22"/>
        </w:rPr>
        <w:t>Randall Mer</w:t>
      </w:r>
      <w:r w:rsidR="00C92537">
        <w:rPr>
          <w:rFonts w:ascii="Arial" w:hAnsi="Arial" w:cs="Arial"/>
          <w:sz w:val="22"/>
          <w:szCs w:val="22"/>
        </w:rPr>
        <w:t>edi</w:t>
      </w:r>
      <w:r w:rsidRPr="00344A2E">
        <w:rPr>
          <w:rFonts w:ascii="Arial" w:hAnsi="Arial" w:cs="Arial"/>
          <w:sz w:val="22"/>
          <w:szCs w:val="22"/>
        </w:rPr>
        <w:t>th</w:t>
      </w:r>
      <w:r>
        <w:rPr>
          <w:rFonts w:ascii="Arial" w:hAnsi="Arial" w:cs="Arial"/>
          <w:sz w:val="22"/>
          <w:szCs w:val="22"/>
        </w:rPr>
        <w:tab/>
      </w:r>
      <w:r>
        <w:rPr>
          <w:rFonts w:ascii="Arial" w:hAnsi="Arial" w:cs="Arial"/>
          <w:sz w:val="22"/>
          <w:szCs w:val="22"/>
        </w:rPr>
        <w:tab/>
      </w:r>
      <w:r w:rsidRPr="00344A2E">
        <w:rPr>
          <w:rFonts w:ascii="Arial" w:hAnsi="Arial" w:cs="Arial"/>
          <w:sz w:val="22"/>
          <w:szCs w:val="22"/>
        </w:rPr>
        <w:t>Assistant Secretary</w:t>
      </w:r>
    </w:p>
    <w:p w14:paraId="24FA812B" w14:textId="77777777" w:rsidR="00344A2E" w:rsidRDefault="00344A2E" w:rsidP="00B1437C">
      <w:pPr>
        <w:spacing w:line="300" w:lineRule="exact"/>
        <w:rPr>
          <w:rFonts w:ascii="Arial" w:hAnsi="Arial" w:cs="Arial"/>
          <w:sz w:val="22"/>
          <w:szCs w:val="22"/>
        </w:rPr>
      </w:pPr>
    </w:p>
    <w:p w14:paraId="4F4CE23F" w14:textId="29B52288" w:rsidR="00225891" w:rsidRPr="004564FB" w:rsidRDefault="00D345E6" w:rsidP="00B1437C">
      <w:pPr>
        <w:spacing w:line="300" w:lineRule="exact"/>
        <w:rPr>
          <w:rFonts w:ascii="Arial" w:hAnsi="Arial" w:cs="Arial"/>
          <w:sz w:val="22"/>
          <w:szCs w:val="22"/>
        </w:rPr>
      </w:pPr>
      <w:r w:rsidRPr="004564FB">
        <w:rPr>
          <w:rFonts w:ascii="Arial" w:hAnsi="Arial" w:cs="Arial"/>
          <w:sz w:val="22"/>
          <w:szCs w:val="22"/>
        </w:rPr>
        <w:t>Also present were:</w:t>
      </w:r>
    </w:p>
    <w:p w14:paraId="5390743C" w14:textId="77777777" w:rsidR="00D8469C" w:rsidRPr="004564FB" w:rsidRDefault="00D8469C" w:rsidP="00D8469C">
      <w:pPr>
        <w:spacing w:line="300" w:lineRule="exact"/>
        <w:rPr>
          <w:rFonts w:ascii="Arial" w:hAnsi="Arial" w:cs="Arial"/>
          <w:sz w:val="22"/>
          <w:szCs w:val="22"/>
          <w:highlight w:val="yellow"/>
        </w:rPr>
      </w:pPr>
    </w:p>
    <w:p w14:paraId="11D7BF52" w14:textId="580F17DE" w:rsidR="00CF5AD5" w:rsidRDefault="00A314E9" w:rsidP="00B1437C">
      <w:pPr>
        <w:spacing w:line="300" w:lineRule="exact"/>
        <w:rPr>
          <w:rFonts w:ascii="Arial" w:hAnsi="Arial" w:cs="Arial"/>
          <w:sz w:val="22"/>
          <w:szCs w:val="22"/>
        </w:rPr>
      </w:pPr>
      <w:bookmarkStart w:id="0" w:name="_Hlk511117654"/>
      <w:r w:rsidRPr="00903D8D">
        <w:rPr>
          <w:rFonts w:ascii="Arial" w:hAnsi="Arial" w:cs="Arial"/>
          <w:sz w:val="22"/>
          <w:szCs w:val="22"/>
        </w:rPr>
        <w:t>Vivian Carvalho</w:t>
      </w:r>
      <w:r w:rsidR="001C0A70" w:rsidRPr="00903D8D">
        <w:rPr>
          <w:rFonts w:ascii="Arial" w:hAnsi="Arial" w:cs="Arial"/>
          <w:sz w:val="22"/>
          <w:szCs w:val="22"/>
        </w:rPr>
        <w:tab/>
      </w:r>
      <w:r w:rsidR="001F7DDE" w:rsidRPr="00903D8D">
        <w:rPr>
          <w:rFonts w:ascii="Arial" w:hAnsi="Arial" w:cs="Arial"/>
          <w:sz w:val="22"/>
          <w:szCs w:val="22"/>
        </w:rPr>
        <w:t>District Manager</w:t>
      </w:r>
      <w:r w:rsidR="0018722E">
        <w:rPr>
          <w:rFonts w:ascii="Arial" w:hAnsi="Arial" w:cs="Arial"/>
          <w:sz w:val="22"/>
          <w:szCs w:val="22"/>
        </w:rPr>
        <w:t xml:space="preserve"> - </w:t>
      </w:r>
      <w:r w:rsidR="0071697E" w:rsidRPr="00903D8D">
        <w:rPr>
          <w:rFonts w:ascii="Arial" w:hAnsi="Arial" w:cs="Arial"/>
          <w:sz w:val="22"/>
          <w:szCs w:val="22"/>
        </w:rPr>
        <w:t>PFM Group</w:t>
      </w:r>
      <w:r w:rsidR="008F2842" w:rsidRPr="00903D8D">
        <w:rPr>
          <w:rFonts w:ascii="Arial" w:hAnsi="Arial" w:cs="Arial"/>
          <w:sz w:val="22"/>
          <w:szCs w:val="22"/>
        </w:rPr>
        <w:t xml:space="preserve"> </w:t>
      </w:r>
      <w:r w:rsidR="0065575D" w:rsidRPr="00903D8D">
        <w:rPr>
          <w:rFonts w:ascii="Arial" w:hAnsi="Arial" w:cs="Arial"/>
          <w:sz w:val="22"/>
          <w:szCs w:val="22"/>
        </w:rPr>
        <w:t>Consulting LLC</w:t>
      </w:r>
    </w:p>
    <w:p w14:paraId="3B6133D3" w14:textId="50B17C4D" w:rsidR="004327A0" w:rsidRDefault="004327A0" w:rsidP="00B1437C">
      <w:pPr>
        <w:spacing w:line="300" w:lineRule="exact"/>
        <w:rPr>
          <w:rFonts w:ascii="Arial" w:hAnsi="Arial" w:cs="Arial"/>
          <w:sz w:val="22"/>
          <w:szCs w:val="22"/>
        </w:rPr>
      </w:pPr>
      <w:r>
        <w:rPr>
          <w:rFonts w:ascii="Arial" w:hAnsi="Arial" w:cs="Arial"/>
          <w:sz w:val="22"/>
          <w:szCs w:val="22"/>
        </w:rPr>
        <w:t>Venessa Ripoll</w:t>
      </w:r>
      <w:r>
        <w:rPr>
          <w:rFonts w:ascii="Arial" w:hAnsi="Arial" w:cs="Arial"/>
          <w:sz w:val="22"/>
          <w:szCs w:val="22"/>
        </w:rPr>
        <w:tab/>
      </w:r>
      <w:r w:rsidRPr="004327A0">
        <w:rPr>
          <w:rFonts w:ascii="Arial" w:hAnsi="Arial" w:cs="Arial"/>
          <w:sz w:val="22"/>
          <w:szCs w:val="22"/>
        </w:rPr>
        <w:t>District Manager - PFM Group Consulting LLC</w:t>
      </w:r>
      <w:r>
        <w:rPr>
          <w:rFonts w:ascii="Arial" w:hAnsi="Arial" w:cs="Arial"/>
          <w:sz w:val="22"/>
          <w:szCs w:val="22"/>
        </w:rPr>
        <w:tab/>
      </w:r>
    </w:p>
    <w:p w14:paraId="561394E9" w14:textId="6E5E8A1C" w:rsidR="00350174" w:rsidRDefault="004E3477" w:rsidP="00B1437C">
      <w:pPr>
        <w:spacing w:line="300" w:lineRule="exact"/>
        <w:rPr>
          <w:rFonts w:ascii="Arial" w:hAnsi="Arial" w:cs="Arial"/>
          <w:sz w:val="22"/>
          <w:szCs w:val="22"/>
        </w:rPr>
      </w:pPr>
      <w:r>
        <w:rPr>
          <w:rFonts w:ascii="Arial" w:hAnsi="Arial" w:cs="Arial"/>
          <w:sz w:val="22"/>
          <w:szCs w:val="22"/>
        </w:rPr>
        <w:t>Jennifer Kilinski</w:t>
      </w:r>
      <w:r w:rsidR="00350174">
        <w:rPr>
          <w:rFonts w:ascii="Arial" w:hAnsi="Arial" w:cs="Arial"/>
          <w:sz w:val="22"/>
          <w:szCs w:val="22"/>
        </w:rPr>
        <w:tab/>
      </w:r>
      <w:r w:rsidR="00350174" w:rsidRPr="00350174">
        <w:rPr>
          <w:rFonts w:ascii="Arial" w:hAnsi="Arial" w:cs="Arial"/>
          <w:sz w:val="22"/>
          <w:szCs w:val="22"/>
        </w:rPr>
        <w:t>KE Law Group</w:t>
      </w:r>
    </w:p>
    <w:bookmarkEnd w:id="0"/>
    <w:p w14:paraId="7F1DF537" w14:textId="363A88A9" w:rsidR="00894C43" w:rsidRDefault="0036319C" w:rsidP="00894C43">
      <w:pPr>
        <w:spacing w:line="300" w:lineRule="exact"/>
        <w:rPr>
          <w:rFonts w:ascii="Arial" w:hAnsi="Arial" w:cs="Arial"/>
          <w:sz w:val="22"/>
          <w:szCs w:val="22"/>
        </w:rPr>
      </w:pPr>
      <w:r>
        <w:rPr>
          <w:rFonts w:ascii="Arial" w:hAnsi="Arial" w:cs="Arial"/>
          <w:sz w:val="22"/>
          <w:szCs w:val="22"/>
        </w:rPr>
        <w:t>Jake Card</w:t>
      </w:r>
      <w:r>
        <w:rPr>
          <w:rFonts w:ascii="Arial" w:hAnsi="Arial" w:cs="Arial"/>
          <w:sz w:val="22"/>
          <w:szCs w:val="22"/>
        </w:rPr>
        <w:tab/>
      </w:r>
      <w:r w:rsidR="00C411A4">
        <w:rPr>
          <w:rFonts w:ascii="Arial" w:hAnsi="Arial" w:cs="Arial"/>
          <w:sz w:val="22"/>
          <w:szCs w:val="22"/>
        </w:rPr>
        <w:tab/>
      </w:r>
      <w:r w:rsidR="0006135E">
        <w:rPr>
          <w:rFonts w:ascii="Arial" w:hAnsi="Arial" w:cs="Arial"/>
          <w:sz w:val="22"/>
          <w:szCs w:val="22"/>
        </w:rPr>
        <w:t xml:space="preserve">Advanced </w:t>
      </w:r>
      <w:r w:rsidR="00C411A4">
        <w:rPr>
          <w:rFonts w:ascii="Arial" w:hAnsi="Arial" w:cs="Arial"/>
          <w:sz w:val="22"/>
          <w:szCs w:val="22"/>
        </w:rPr>
        <w:t>Security</w:t>
      </w:r>
      <w:r w:rsidR="008D515D">
        <w:rPr>
          <w:rFonts w:ascii="Arial" w:hAnsi="Arial" w:cs="Arial"/>
          <w:sz w:val="22"/>
          <w:szCs w:val="22"/>
        </w:rPr>
        <w:t xml:space="preserve"> Specialist &amp; Consulting</w:t>
      </w:r>
    </w:p>
    <w:p w14:paraId="64F85542" w14:textId="73A753FE" w:rsidR="00350174" w:rsidRDefault="004E3477" w:rsidP="00B1437C">
      <w:pPr>
        <w:spacing w:line="300" w:lineRule="exact"/>
        <w:rPr>
          <w:rFonts w:ascii="Arial" w:hAnsi="Arial" w:cs="Arial"/>
          <w:sz w:val="22"/>
          <w:szCs w:val="22"/>
        </w:rPr>
      </w:pPr>
      <w:r>
        <w:rPr>
          <w:rFonts w:ascii="Arial" w:hAnsi="Arial" w:cs="Arial"/>
          <w:sz w:val="22"/>
          <w:szCs w:val="22"/>
        </w:rPr>
        <w:t>Tim/Steve</w:t>
      </w:r>
      <w:r>
        <w:rPr>
          <w:rFonts w:ascii="Arial" w:hAnsi="Arial" w:cs="Arial"/>
          <w:sz w:val="22"/>
          <w:szCs w:val="22"/>
        </w:rPr>
        <w:tab/>
      </w:r>
      <w:r>
        <w:rPr>
          <w:rFonts w:ascii="Arial" w:hAnsi="Arial" w:cs="Arial"/>
          <w:sz w:val="22"/>
          <w:szCs w:val="22"/>
        </w:rPr>
        <w:tab/>
        <w:t>Vesta Properties</w:t>
      </w:r>
    </w:p>
    <w:p w14:paraId="754E3766" w14:textId="77777777" w:rsidR="004E3477" w:rsidRDefault="004E3477" w:rsidP="00B1437C">
      <w:pPr>
        <w:spacing w:line="300" w:lineRule="exact"/>
        <w:rPr>
          <w:rFonts w:ascii="Arial" w:hAnsi="Arial" w:cs="Arial"/>
          <w:sz w:val="22"/>
          <w:szCs w:val="22"/>
        </w:rPr>
      </w:pPr>
    </w:p>
    <w:p w14:paraId="7847D0C0" w14:textId="4B144DC5" w:rsidR="00967E3C" w:rsidRDefault="00DA1D59" w:rsidP="00B1437C">
      <w:pPr>
        <w:spacing w:line="300" w:lineRule="exact"/>
        <w:rPr>
          <w:rFonts w:ascii="Arial" w:hAnsi="Arial" w:cs="Arial"/>
          <w:sz w:val="22"/>
          <w:szCs w:val="22"/>
        </w:rPr>
      </w:pPr>
      <w:r>
        <w:rPr>
          <w:rFonts w:ascii="Arial" w:hAnsi="Arial" w:cs="Arial"/>
          <w:sz w:val="22"/>
          <w:szCs w:val="22"/>
        </w:rPr>
        <w:t>Vari</w:t>
      </w:r>
      <w:r w:rsidR="00350174">
        <w:rPr>
          <w:rFonts w:ascii="Arial" w:hAnsi="Arial" w:cs="Arial"/>
          <w:sz w:val="22"/>
          <w:szCs w:val="22"/>
        </w:rPr>
        <w:t>ous</w:t>
      </w:r>
      <w:r>
        <w:rPr>
          <w:rFonts w:ascii="Arial" w:hAnsi="Arial" w:cs="Arial"/>
          <w:sz w:val="22"/>
          <w:szCs w:val="22"/>
        </w:rPr>
        <w:t xml:space="preserve"> Audience Members present </w:t>
      </w:r>
    </w:p>
    <w:p w14:paraId="0A87A5A6" w14:textId="77777777" w:rsidR="00DA1D59" w:rsidRPr="00AB3481" w:rsidRDefault="00DA1D59" w:rsidP="00B1437C">
      <w:pPr>
        <w:spacing w:line="300" w:lineRule="exact"/>
        <w:rPr>
          <w:rFonts w:ascii="Arial" w:hAnsi="Arial" w:cs="Arial"/>
          <w:sz w:val="22"/>
          <w:szCs w:val="22"/>
        </w:rPr>
      </w:pPr>
    </w:p>
    <w:p w14:paraId="76204F6E" w14:textId="77777777" w:rsidR="006915BE" w:rsidRPr="00AB3481" w:rsidRDefault="006915BE" w:rsidP="00B1437C">
      <w:pPr>
        <w:spacing w:line="300" w:lineRule="exact"/>
        <w:rPr>
          <w:rFonts w:ascii="Arial" w:hAnsi="Arial" w:cs="Arial"/>
          <w:sz w:val="22"/>
          <w:szCs w:val="22"/>
        </w:rPr>
      </w:pPr>
    </w:p>
    <w:p w14:paraId="50942E90" w14:textId="1E2B480C" w:rsidR="00D134A8" w:rsidRDefault="005E26C0" w:rsidP="00B1437C">
      <w:pPr>
        <w:spacing w:line="300" w:lineRule="exact"/>
        <w:rPr>
          <w:rFonts w:ascii="Arial" w:hAnsi="Arial" w:cs="Arial"/>
          <w:b/>
          <w:sz w:val="22"/>
          <w:szCs w:val="22"/>
        </w:rPr>
      </w:pPr>
      <w:r w:rsidRPr="00AB3481">
        <w:rPr>
          <w:rFonts w:ascii="Arial" w:hAnsi="Arial" w:cs="Arial"/>
          <w:b/>
          <w:sz w:val="22"/>
          <w:szCs w:val="22"/>
          <w:u w:val="single"/>
        </w:rPr>
        <w:t>FIRST ORDER OF BUSINESS</w:t>
      </w:r>
      <w:r w:rsidRPr="00AB3481">
        <w:rPr>
          <w:rFonts w:ascii="Arial" w:hAnsi="Arial" w:cs="Arial"/>
          <w:b/>
          <w:sz w:val="22"/>
          <w:szCs w:val="22"/>
        </w:rPr>
        <w:tab/>
      </w:r>
      <w:r w:rsidRPr="00AB3481">
        <w:rPr>
          <w:rFonts w:ascii="Arial" w:hAnsi="Arial" w:cs="Arial"/>
          <w:b/>
          <w:sz w:val="22"/>
          <w:szCs w:val="22"/>
        </w:rPr>
        <w:tab/>
      </w:r>
      <w:r w:rsidRPr="00AB3481">
        <w:rPr>
          <w:rFonts w:ascii="Arial" w:hAnsi="Arial" w:cs="Arial"/>
          <w:b/>
          <w:sz w:val="22"/>
          <w:szCs w:val="22"/>
        </w:rPr>
        <w:tab/>
      </w:r>
      <w:r w:rsidR="006E77EC">
        <w:rPr>
          <w:rFonts w:ascii="Arial" w:hAnsi="Arial" w:cs="Arial"/>
          <w:b/>
          <w:sz w:val="22"/>
          <w:szCs w:val="22"/>
        </w:rPr>
        <w:tab/>
      </w:r>
      <w:r w:rsidR="004D655A">
        <w:rPr>
          <w:rFonts w:ascii="Arial" w:hAnsi="Arial" w:cs="Arial"/>
          <w:b/>
          <w:sz w:val="22"/>
          <w:szCs w:val="22"/>
        </w:rPr>
        <w:t xml:space="preserve">Organizational </w:t>
      </w:r>
      <w:r w:rsidR="00D134A8">
        <w:rPr>
          <w:rFonts w:ascii="Arial" w:hAnsi="Arial" w:cs="Arial"/>
          <w:b/>
          <w:sz w:val="22"/>
          <w:szCs w:val="22"/>
        </w:rPr>
        <w:t>Matters</w:t>
      </w:r>
    </w:p>
    <w:p w14:paraId="5FCB310A" w14:textId="77777777" w:rsidR="00D134A8" w:rsidRDefault="00D134A8" w:rsidP="00B1437C">
      <w:pPr>
        <w:spacing w:line="300" w:lineRule="exact"/>
        <w:rPr>
          <w:rFonts w:ascii="Arial" w:hAnsi="Arial" w:cs="Arial"/>
          <w:b/>
          <w:sz w:val="22"/>
          <w:szCs w:val="22"/>
        </w:rPr>
      </w:pPr>
    </w:p>
    <w:p w14:paraId="11252799" w14:textId="77777777" w:rsidR="005E26C0" w:rsidRPr="00AB3481" w:rsidRDefault="005E26C0" w:rsidP="006E77EC">
      <w:pPr>
        <w:spacing w:line="300" w:lineRule="exact"/>
        <w:ind w:left="5040" w:firstLine="720"/>
        <w:rPr>
          <w:rFonts w:ascii="Arial" w:hAnsi="Arial" w:cs="Arial"/>
          <w:b/>
          <w:sz w:val="22"/>
          <w:szCs w:val="22"/>
        </w:rPr>
      </w:pPr>
      <w:r w:rsidRPr="007B3112">
        <w:rPr>
          <w:rFonts w:ascii="Arial" w:hAnsi="Arial" w:cs="Arial"/>
          <w:b/>
          <w:sz w:val="22"/>
          <w:szCs w:val="22"/>
        </w:rPr>
        <w:t>Call to Order</w:t>
      </w:r>
      <w:r w:rsidR="00D134A8" w:rsidRPr="007B3112">
        <w:rPr>
          <w:rFonts w:ascii="Arial" w:hAnsi="Arial" w:cs="Arial"/>
          <w:b/>
          <w:sz w:val="22"/>
          <w:szCs w:val="22"/>
        </w:rPr>
        <w:t xml:space="preserve"> and Roll Call</w:t>
      </w:r>
    </w:p>
    <w:p w14:paraId="596CDFB0" w14:textId="77777777" w:rsidR="005E26C0" w:rsidRPr="00AB3481" w:rsidRDefault="005E26C0" w:rsidP="00B1437C">
      <w:pPr>
        <w:spacing w:line="300" w:lineRule="exact"/>
        <w:jc w:val="both"/>
        <w:rPr>
          <w:rFonts w:ascii="Arial" w:hAnsi="Arial" w:cs="Arial"/>
          <w:sz w:val="22"/>
          <w:szCs w:val="22"/>
        </w:rPr>
      </w:pPr>
    </w:p>
    <w:p w14:paraId="40CE4B3D" w14:textId="31DD18E8" w:rsidR="00397EAE" w:rsidRDefault="005E26C0" w:rsidP="00A53300">
      <w:pPr>
        <w:spacing w:line="300" w:lineRule="exact"/>
        <w:rPr>
          <w:rFonts w:ascii="Arial" w:hAnsi="Arial" w:cs="Arial"/>
          <w:sz w:val="22"/>
          <w:szCs w:val="22"/>
        </w:rPr>
      </w:pPr>
      <w:r w:rsidRPr="00AB3481">
        <w:rPr>
          <w:rFonts w:ascii="Arial" w:hAnsi="Arial" w:cs="Arial"/>
          <w:sz w:val="22"/>
          <w:szCs w:val="22"/>
        </w:rPr>
        <w:t xml:space="preserve">The meeting was called to order </w:t>
      </w:r>
      <w:r w:rsidR="00854182" w:rsidRPr="00AB3481">
        <w:rPr>
          <w:rFonts w:ascii="Arial" w:hAnsi="Arial" w:cs="Arial"/>
          <w:sz w:val="22"/>
          <w:szCs w:val="22"/>
        </w:rPr>
        <w:t xml:space="preserve">by Ms. Carvalho </w:t>
      </w:r>
      <w:r w:rsidRPr="00AB3481">
        <w:rPr>
          <w:rFonts w:ascii="Arial" w:hAnsi="Arial" w:cs="Arial"/>
          <w:sz w:val="22"/>
          <w:szCs w:val="22"/>
        </w:rPr>
        <w:t xml:space="preserve">at </w:t>
      </w:r>
      <w:r w:rsidR="0018722E">
        <w:rPr>
          <w:rFonts w:ascii="Arial" w:hAnsi="Arial" w:cs="Arial"/>
          <w:sz w:val="22"/>
          <w:szCs w:val="22"/>
        </w:rPr>
        <w:t>5:</w:t>
      </w:r>
      <w:r w:rsidR="004E3477">
        <w:rPr>
          <w:rFonts w:ascii="Arial" w:hAnsi="Arial" w:cs="Arial"/>
          <w:sz w:val="22"/>
          <w:szCs w:val="22"/>
        </w:rPr>
        <w:t>43</w:t>
      </w:r>
      <w:r w:rsidR="002076E7">
        <w:rPr>
          <w:rFonts w:ascii="Arial" w:hAnsi="Arial" w:cs="Arial"/>
          <w:sz w:val="22"/>
          <w:szCs w:val="22"/>
        </w:rPr>
        <w:t xml:space="preserve"> </w:t>
      </w:r>
      <w:r w:rsidR="008C3979">
        <w:rPr>
          <w:rFonts w:ascii="Arial" w:hAnsi="Arial" w:cs="Arial"/>
          <w:sz w:val="22"/>
          <w:szCs w:val="22"/>
        </w:rPr>
        <w:t>p.m.</w:t>
      </w:r>
      <w:r w:rsidRPr="00AB3481">
        <w:rPr>
          <w:rFonts w:ascii="Arial" w:hAnsi="Arial" w:cs="Arial"/>
          <w:sz w:val="22"/>
          <w:szCs w:val="22"/>
        </w:rPr>
        <w:t xml:space="preserve"> and roll call was initiated.  </w:t>
      </w:r>
      <w:r w:rsidR="008F5D9C">
        <w:rPr>
          <w:rFonts w:ascii="Arial" w:hAnsi="Arial" w:cs="Arial"/>
          <w:sz w:val="22"/>
          <w:szCs w:val="22"/>
        </w:rPr>
        <w:t>Present</w:t>
      </w:r>
      <w:r w:rsidR="00EE3D65">
        <w:rPr>
          <w:rFonts w:ascii="Arial" w:hAnsi="Arial" w:cs="Arial"/>
          <w:sz w:val="22"/>
          <w:szCs w:val="22"/>
        </w:rPr>
        <w:t>,</w:t>
      </w:r>
      <w:r w:rsidR="008F5D9C">
        <w:rPr>
          <w:rFonts w:ascii="Arial" w:hAnsi="Arial" w:cs="Arial"/>
          <w:sz w:val="22"/>
          <w:szCs w:val="22"/>
        </w:rPr>
        <w:t xml:space="preserve"> are the following</w:t>
      </w:r>
      <w:r w:rsidR="00F42000" w:rsidRPr="00AB3481">
        <w:rPr>
          <w:rFonts w:ascii="Arial" w:hAnsi="Arial" w:cs="Arial"/>
          <w:sz w:val="22"/>
          <w:szCs w:val="22"/>
        </w:rPr>
        <w:t xml:space="preserve"> Board Member</w:t>
      </w:r>
      <w:r w:rsidR="00ED6FCE">
        <w:rPr>
          <w:rFonts w:ascii="Arial" w:hAnsi="Arial" w:cs="Arial"/>
          <w:sz w:val="22"/>
          <w:szCs w:val="22"/>
        </w:rPr>
        <w:t>s</w:t>
      </w:r>
      <w:r w:rsidR="002076E7">
        <w:rPr>
          <w:rFonts w:ascii="Arial" w:hAnsi="Arial" w:cs="Arial"/>
          <w:sz w:val="22"/>
          <w:szCs w:val="22"/>
        </w:rPr>
        <w:t>:</w:t>
      </w:r>
      <w:r w:rsidR="00F42000" w:rsidRPr="00AB3481">
        <w:rPr>
          <w:rFonts w:ascii="Arial" w:hAnsi="Arial" w:cs="Arial"/>
          <w:sz w:val="22"/>
          <w:szCs w:val="22"/>
        </w:rPr>
        <w:t xml:space="preserve"> </w:t>
      </w:r>
      <w:r w:rsidR="00344A2E">
        <w:rPr>
          <w:rFonts w:ascii="Arial" w:hAnsi="Arial" w:cs="Arial"/>
          <w:sz w:val="22"/>
          <w:szCs w:val="22"/>
        </w:rPr>
        <w:t xml:space="preserve">Randell Merideth, </w:t>
      </w:r>
      <w:r w:rsidR="00350174">
        <w:rPr>
          <w:rFonts w:ascii="Arial" w:hAnsi="Arial" w:cs="Arial"/>
          <w:sz w:val="22"/>
          <w:szCs w:val="22"/>
        </w:rPr>
        <w:t>Henry Simmons</w:t>
      </w:r>
      <w:r w:rsidR="007B3112">
        <w:rPr>
          <w:rFonts w:ascii="Arial" w:hAnsi="Arial" w:cs="Arial"/>
          <w:sz w:val="22"/>
          <w:szCs w:val="22"/>
        </w:rPr>
        <w:t xml:space="preserve">, </w:t>
      </w:r>
      <w:r w:rsidR="004E3477">
        <w:rPr>
          <w:rFonts w:ascii="Arial" w:hAnsi="Arial" w:cs="Arial"/>
          <w:sz w:val="22"/>
          <w:szCs w:val="22"/>
        </w:rPr>
        <w:t xml:space="preserve">Alice Sanford, </w:t>
      </w:r>
      <w:r w:rsidR="0018722E">
        <w:rPr>
          <w:rFonts w:ascii="Arial" w:hAnsi="Arial" w:cs="Arial"/>
          <w:sz w:val="22"/>
          <w:szCs w:val="22"/>
        </w:rPr>
        <w:t xml:space="preserve">and </w:t>
      </w:r>
      <w:r w:rsidR="0006135E">
        <w:rPr>
          <w:rFonts w:ascii="Arial" w:hAnsi="Arial" w:cs="Arial"/>
          <w:sz w:val="22"/>
          <w:szCs w:val="22"/>
        </w:rPr>
        <w:t>Yashekia Scarlett</w:t>
      </w:r>
      <w:r w:rsidR="00350174">
        <w:rPr>
          <w:rFonts w:ascii="Arial" w:hAnsi="Arial" w:cs="Arial"/>
          <w:sz w:val="22"/>
          <w:szCs w:val="22"/>
        </w:rPr>
        <w:t xml:space="preserve">. </w:t>
      </w:r>
      <w:r w:rsidRPr="00AB3481">
        <w:rPr>
          <w:rFonts w:ascii="Arial" w:hAnsi="Arial" w:cs="Arial"/>
          <w:sz w:val="22"/>
          <w:szCs w:val="22"/>
        </w:rPr>
        <w:t>Others in attendance are listed above.</w:t>
      </w:r>
      <w:r w:rsidR="003103E4" w:rsidRPr="00AB3481">
        <w:rPr>
          <w:rFonts w:ascii="Arial" w:hAnsi="Arial" w:cs="Arial"/>
          <w:sz w:val="22"/>
          <w:szCs w:val="22"/>
        </w:rPr>
        <w:t xml:space="preserve"> </w:t>
      </w:r>
    </w:p>
    <w:p w14:paraId="7A8FA87C" w14:textId="743FA1E4" w:rsidR="00C039A9" w:rsidRDefault="00C039A9" w:rsidP="00A53300">
      <w:pPr>
        <w:spacing w:line="300" w:lineRule="exact"/>
        <w:rPr>
          <w:rFonts w:ascii="Arial" w:hAnsi="Arial" w:cs="Arial"/>
          <w:sz w:val="22"/>
          <w:szCs w:val="22"/>
        </w:rPr>
      </w:pPr>
    </w:p>
    <w:p w14:paraId="59300504" w14:textId="50D3580A" w:rsidR="00997470" w:rsidRPr="00731B01" w:rsidRDefault="004A5BB3" w:rsidP="006E77EC">
      <w:pPr>
        <w:ind w:left="5040" w:firstLine="720"/>
        <w:jc w:val="both"/>
        <w:rPr>
          <w:rFonts w:ascii="Arial" w:hAnsi="Arial" w:cs="Arial"/>
          <w:b/>
          <w:sz w:val="22"/>
          <w:szCs w:val="22"/>
        </w:rPr>
      </w:pPr>
      <w:r w:rsidRPr="007B3112">
        <w:rPr>
          <w:rFonts w:ascii="Arial" w:hAnsi="Arial" w:cs="Arial"/>
          <w:b/>
          <w:sz w:val="22"/>
          <w:szCs w:val="22"/>
        </w:rPr>
        <w:t>Public Comment Period</w:t>
      </w:r>
    </w:p>
    <w:p w14:paraId="3D63F89F" w14:textId="020A5D36" w:rsidR="00DA1D59" w:rsidRDefault="00DA1D59" w:rsidP="00997470">
      <w:pPr>
        <w:jc w:val="both"/>
        <w:rPr>
          <w:rFonts w:ascii="Arial" w:hAnsi="Arial" w:cs="Arial"/>
          <w:sz w:val="22"/>
          <w:szCs w:val="22"/>
        </w:rPr>
      </w:pPr>
    </w:p>
    <w:p w14:paraId="7A68593F" w14:textId="691F1362" w:rsidR="004327A0" w:rsidRPr="00AA4D0C" w:rsidRDefault="004E3477" w:rsidP="009C2BD7">
      <w:pPr>
        <w:jc w:val="both"/>
        <w:rPr>
          <w:rFonts w:ascii="Arial" w:hAnsi="Arial" w:cs="Arial"/>
          <w:bCs/>
          <w:sz w:val="22"/>
          <w:szCs w:val="22"/>
        </w:rPr>
      </w:pPr>
      <w:r>
        <w:rPr>
          <w:rFonts w:ascii="Arial" w:hAnsi="Arial" w:cs="Arial"/>
          <w:sz w:val="22"/>
          <w:szCs w:val="22"/>
        </w:rPr>
        <w:t>There were no public comments at this time.</w:t>
      </w:r>
    </w:p>
    <w:p w14:paraId="7DAFCD6F" w14:textId="26A4E1B1" w:rsidR="00A167FC" w:rsidRDefault="00A167FC" w:rsidP="009C2BD7">
      <w:pPr>
        <w:jc w:val="both"/>
        <w:rPr>
          <w:rFonts w:ascii="Arial" w:hAnsi="Arial" w:cs="Arial"/>
          <w:b/>
          <w:sz w:val="22"/>
          <w:szCs w:val="22"/>
          <w:u w:val="single"/>
        </w:rPr>
      </w:pPr>
    </w:p>
    <w:p w14:paraId="451C4A67" w14:textId="77777777" w:rsidR="00073ED1" w:rsidRDefault="00073ED1" w:rsidP="009C2BD7">
      <w:pPr>
        <w:jc w:val="both"/>
        <w:rPr>
          <w:rFonts w:ascii="Arial" w:hAnsi="Arial" w:cs="Arial"/>
          <w:b/>
          <w:sz w:val="22"/>
          <w:szCs w:val="22"/>
          <w:u w:val="single"/>
        </w:rPr>
      </w:pPr>
    </w:p>
    <w:p w14:paraId="1E45C9E0" w14:textId="77777777" w:rsidR="004E3477" w:rsidRDefault="004D655A" w:rsidP="004E3477">
      <w:pPr>
        <w:jc w:val="both"/>
        <w:rPr>
          <w:rFonts w:ascii="Arial" w:hAnsi="Arial" w:cs="Arial"/>
          <w:b/>
          <w:sz w:val="22"/>
          <w:szCs w:val="22"/>
        </w:rPr>
      </w:pPr>
      <w:r w:rsidRPr="009C2BD7">
        <w:rPr>
          <w:rFonts w:ascii="Arial" w:hAnsi="Arial" w:cs="Arial"/>
          <w:b/>
          <w:sz w:val="22"/>
          <w:szCs w:val="22"/>
          <w:u w:val="single"/>
        </w:rPr>
        <w:t>SECOND ORDER OF BUSINESS</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6E77EC">
        <w:rPr>
          <w:rFonts w:ascii="Arial" w:hAnsi="Arial" w:cs="Arial"/>
          <w:b/>
          <w:sz w:val="22"/>
          <w:szCs w:val="22"/>
        </w:rPr>
        <w:tab/>
      </w:r>
      <w:r>
        <w:rPr>
          <w:rFonts w:ascii="Arial" w:hAnsi="Arial" w:cs="Arial"/>
          <w:b/>
          <w:sz w:val="22"/>
          <w:szCs w:val="22"/>
        </w:rPr>
        <w:t>General Business Matters</w:t>
      </w:r>
    </w:p>
    <w:p w14:paraId="138132B0" w14:textId="77777777" w:rsidR="004E3477" w:rsidRDefault="004E3477" w:rsidP="0038733E">
      <w:pPr>
        <w:ind w:left="5760"/>
        <w:jc w:val="both"/>
        <w:rPr>
          <w:rFonts w:ascii="ArialMT" w:hAnsi="ArialMT" w:cs="ArialMT"/>
          <w:b/>
          <w:bCs/>
          <w:sz w:val="22"/>
          <w:szCs w:val="22"/>
        </w:rPr>
      </w:pPr>
    </w:p>
    <w:p w14:paraId="30A56613" w14:textId="77777777" w:rsidR="004E3477" w:rsidRDefault="004E3477" w:rsidP="0038733E">
      <w:pPr>
        <w:ind w:left="5760"/>
        <w:jc w:val="both"/>
        <w:rPr>
          <w:rFonts w:ascii="ArialMT" w:hAnsi="ArialMT" w:cs="ArialMT"/>
          <w:b/>
          <w:bCs/>
          <w:sz w:val="22"/>
          <w:szCs w:val="22"/>
        </w:rPr>
      </w:pPr>
    </w:p>
    <w:p w14:paraId="2D00E45C" w14:textId="37AB2D3C" w:rsidR="004E3477" w:rsidRDefault="004E3477" w:rsidP="00AC23C2">
      <w:pPr>
        <w:ind w:left="5760"/>
        <w:jc w:val="right"/>
        <w:rPr>
          <w:rFonts w:ascii="ArialMT" w:hAnsi="ArialMT" w:cs="ArialMT"/>
          <w:b/>
          <w:bCs/>
          <w:sz w:val="22"/>
          <w:szCs w:val="22"/>
        </w:rPr>
      </w:pPr>
    </w:p>
    <w:p w14:paraId="3CF3349C" w14:textId="77777777" w:rsidR="00AC23C2" w:rsidRDefault="00AC23C2" w:rsidP="00AC23C2">
      <w:pPr>
        <w:ind w:left="5760"/>
        <w:jc w:val="right"/>
        <w:rPr>
          <w:rFonts w:ascii="ArialMT" w:hAnsi="ArialMT" w:cs="ArialMT"/>
          <w:b/>
          <w:bCs/>
          <w:sz w:val="22"/>
          <w:szCs w:val="22"/>
        </w:rPr>
      </w:pPr>
    </w:p>
    <w:p w14:paraId="210B63BD" w14:textId="5449C469" w:rsidR="0038733E" w:rsidRPr="004E3477" w:rsidRDefault="004E3477" w:rsidP="0038733E">
      <w:pPr>
        <w:ind w:left="5760"/>
        <w:jc w:val="both"/>
        <w:rPr>
          <w:rFonts w:ascii="Arial" w:hAnsi="Arial" w:cs="Arial"/>
          <w:b/>
          <w:bCs/>
          <w:sz w:val="22"/>
          <w:szCs w:val="22"/>
        </w:rPr>
      </w:pPr>
      <w:r w:rsidRPr="004E3477">
        <w:rPr>
          <w:rFonts w:ascii="ArialMT" w:hAnsi="ArialMT" w:cs="ArialMT"/>
          <w:b/>
          <w:bCs/>
          <w:sz w:val="22"/>
          <w:szCs w:val="22"/>
        </w:rPr>
        <w:t>Consideration of the Minutes of the July 25, 2022, Board of Supervisors’ Meeting</w:t>
      </w:r>
    </w:p>
    <w:p w14:paraId="0067C940" w14:textId="77777777" w:rsidR="004E3477" w:rsidRDefault="004E3477" w:rsidP="00B1437C">
      <w:pPr>
        <w:spacing w:line="300" w:lineRule="exact"/>
        <w:ind w:left="5040" w:hanging="5040"/>
        <w:jc w:val="both"/>
        <w:rPr>
          <w:rFonts w:ascii="Arial" w:hAnsi="Arial" w:cs="Arial"/>
          <w:sz w:val="22"/>
          <w:szCs w:val="22"/>
        </w:rPr>
      </w:pPr>
      <w:bookmarkStart w:id="1" w:name="OLE_LINK3"/>
      <w:bookmarkStart w:id="2" w:name="OLE_LINK4"/>
    </w:p>
    <w:p w14:paraId="3E0BD2C3" w14:textId="330E2BB3" w:rsidR="00463C4D" w:rsidRDefault="004E3477" w:rsidP="00463C4D">
      <w:pPr>
        <w:spacing w:line="300" w:lineRule="exact"/>
        <w:jc w:val="both"/>
        <w:rPr>
          <w:rFonts w:ascii="Arial" w:hAnsi="Arial" w:cs="Arial"/>
          <w:bCs/>
          <w:sz w:val="22"/>
          <w:szCs w:val="22"/>
        </w:rPr>
      </w:pPr>
      <w:r>
        <w:rPr>
          <w:rFonts w:ascii="Arial" w:hAnsi="Arial" w:cs="Arial"/>
          <w:sz w:val="22"/>
          <w:szCs w:val="22"/>
        </w:rPr>
        <w:t>The Board reviewed the minutes.</w:t>
      </w:r>
    </w:p>
    <w:p w14:paraId="2806B498" w14:textId="13DDE88F" w:rsidR="00470369" w:rsidRDefault="00470369" w:rsidP="00463C4D">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59264" behindDoc="0" locked="0" layoutInCell="1" allowOverlap="1" wp14:anchorId="2808349E" wp14:editId="4B78BEDF">
                <wp:simplePos x="0" y="0"/>
                <wp:positionH relativeFrom="margin">
                  <wp:align>left</wp:align>
                </wp:positionH>
                <wp:positionV relativeFrom="paragraph">
                  <wp:posOffset>186079</wp:posOffset>
                </wp:positionV>
                <wp:extent cx="5486400" cy="760781"/>
                <wp:effectExtent l="0" t="0" r="19050" b="2032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0781"/>
                        </a:xfrm>
                        <a:prstGeom prst="rect">
                          <a:avLst/>
                        </a:prstGeom>
                        <a:solidFill>
                          <a:srgbClr val="FFFFFF"/>
                        </a:solidFill>
                        <a:ln w="9525">
                          <a:solidFill>
                            <a:srgbClr val="000000"/>
                          </a:solidFill>
                          <a:miter lim="800000"/>
                          <a:headEnd/>
                          <a:tailEnd/>
                        </a:ln>
                      </wps:spPr>
                      <wps:txbx>
                        <w:txbxContent>
                          <w:p w14:paraId="67CFE472" w14:textId="77777777" w:rsidR="00470369" w:rsidRPr="00D376B4" w:rsidRDefault="00470369" w:rsidP="00470369">
                            <w:pPr>
                              <w:ind w:left="720" w:right="720"/>
                              <w:jc w:val="both"/>
                              <w:rPr>
                                <w:sz w:val="22"/>
                                <w:szCs w:val="22"/>
                              </w:rPr>
                            </w:pPr>
                          </w:p>
                          <w:p w14:paraId="2D7BD3F7" w14:textId="2AC87C38" w:rsidR="00470369" w:rsidRDefault="00470369" w:rsidP="00470369">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s. Scarlett,</w:t>
                            </w:r>
                            <w:r w:rsidRPr="00D376B4">
                              <w:rPr>
                                <w:rFonts w:ascii="Arial" w:hAnsi="Arial" w:cs="Arial"/>
                                <w:sz w:val="22"/>
                                <w:szCs w:val="22"/>
                              </w:rPr>
                              <w:t xml:space="preserve"> seconded </w:t>
                            </w:r>
                            <w:r>
                              <w:rPr>
                                <w:rFonts w:ascii="Arial" w:hAnsi="Arial" w:cs="Arial"/>
                                <w:sz w:val="22"/>
                                <w:szCs w:val="22"/>
                              </w:rPr>
                              <w:t>Mr. 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004E3477" w:rsidRPr="004E3477">
                              <w:rPr>
                                <w:rFonts w:ascii="Arial" w:hAnsi="Arial" w:cs="Arial"/>
                                <w:sz w:val="22"/>
                                <w:szCs w:val="22"/>
                              </w:rPr>
                              <w:t>the Minutes of the July 25, 2022, Board of Supervisors’ Meeting</w:t>
                            </w:r>
                            <w:r>
                              <w:rPr>
                                <w:rFonts w:ascii="Arial" w:hAnsi="Arial" w:cs="Arial"/>
                                <w:sz w:val="22"/>
                                <w:szCs w:val="22"/>
                              </w:rPr>
                              <w:t>.</w:t>
                            </w:r>
                          </w:p>
                          <w:p w14:paraId="027F6973" w14:textId="77777777" w:rsidR="00470369" w:rsidRDefault="00470369" w:rsidP="00470369">
                            <w:pPr>
                              <w:ind w:right="60"/>
                              <w:jc w:val="both"/>
                              <w:rPr>
                                <w:rFonts w:ascii="Arial" w:hAnsi="Arial" w:cs="Arial"/>
                                <w:sz w:val="22"/>
                                <w:szCs w:val="22"/>
                              </w:rPr>
                            </w:pPr>
                          </w:p>
                          <w:p w14:paraId="6CFD1586" w14:textId="77777777" w:rsidR="00470369" w:rsidRPr="00D376B4" w:rsidRDefault="00470369" w:rsidP="00470369">
                            <w:pPr>
                              <w:ind w:right="60"/>
                              <w:jc w:val="both"/>
                              <w:rPr>
                                <w:rFonts w:ascii="Arial" w:hAnsi="Arial" w:cs="Arial"/>
                                <w:sz w:val="22"/>
                                <w:szCs w:val="22"/>
                              </w:rPr>
                            </w:pPr>
                          </w:p>
                          <w:p w14:paraId="442FB117" w14:textId="77777777" w:rsidR="00470369" w:rsidRPr="00BD5ACD" w:rsidRDefault="00470369" w:rsidP="00470369">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8349E" id="_x0000_t202" coordsize="21600,21600" o:spt="202" path="m,l,21600r21600,l21600,xe">
                <v:stroke joinstyle="miter"/>
                <v:path gradientshapeok="t" o:connecttype="rect"/>
              </v:shapetype>
              <v:shape id="Text Box 10" o:spid="_x0000_s1026" type="#_x0000_t202" style="position:absolute;left:0;text-align:left;margin-left:0;margin-top:14.65pt;width:6in;height:5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">
                <v:textbox>
                  <w:txbxContent>
                    <w:p w14:paraId="67CFE472" w14:textId="77777777" w:rsidR="00470369" w:rsidRPr="00D376B4" w:rsidRDefault="00470369" w:rsidP="00470369">
                      <w:pPr>
                        <w:ind w:left="720" w:right="720"/>
                        <w:jc w:val="both"/>
                        <w:rPr>
                          <w:sz w:val="22"/>
                          <w:szCs w:val="22"/>
                        </w:rPr>
                      </w:pPr>
                    </w:p>
                    <w:p w14:paraId="2D7BD3F7" w14:textId="2AC87C38" w:rsidR="00470369" w:rsidRDefault="00470369" w:rsidP="00470369">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s. Scarlett,</w:t>
                      </w:r>
                      <w:r w:rsidRPr="00D376B4">
                        <w:rPr>
                          <w:rFonts w:ascii="Arial" w:hAnsi="Arial" w:cs="Arial"/>
                          <w:sz w:val="22"/>
                          <w:szCs w:val="22"/>
                        </w:rPr>
                        <w:t xml:space="preserve"> seconded </w:t>
                      </w:r>
                      <w:r>
                        <w:rPr>
                          <w:rFonts w:ascii="Arial" w:hAnsi="Arial" w:cs="Arial"/>
                          <w:sz w:val="22"/>
                          <w:szCs w:val="22"/>
                        </w:rPr>
                        <w:t>Mr. 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004E3477" w:rsidRPr="004E3477">
                        <w:rPr>
                          <w:rFonts w:ascii="Arial" w:hAnsi="Arial" w:cs="Arial"/>
                          <w:sz w:val="22"/>
                          <w:szCs w:val="22"/>
                        </w:rPr>
                        <w:t>the Minutes of the July 25, 2022, Board of Supervisors’ Meeting</w:t>
                      </w:r>
                      <w:r>
                        <w:rPr>
                          <w:rFonts w:ascii="Arial" w:hAnsi="Arial" w:cs="Arial"/>
                          <w:sz w:val="22"/>
                          <w:szCs w:val="22"/>
                        </w:rPr>
                        <w:t>.</w:t>
                      </w:r>
                    </w:p>
                    <w:p w14:paraId="027F6973" w14:textId="77777777" w:rsidR="00470369" w:rsidRDefault="00470369" w:rsidP="00470369">
                      <w:pPr>
                        <w:ind w:right="60"/>
                        <w:jc w:val="both"/>
                        <w:rPr>
                          <w:rFonts w:ascii="Arial" w:hAnsi="Arial" w:cs="Arial"/>
                          <w:sz w:val="22"/>
                          <w:szCs w:val="22"/>
                        </w:rPr>
                      </w:pPr>
                    </w:p>
                    <w:p w14:paraId="6CFD1586" w14:textId="77777777" w:rsidR="00470369" w:rsidRPr="00D376B4" w:rsidRDefault="00470369" w:rsidP="00470369">
                      <w:pPr>
                        <w:ind w:right="60"/>
                        <w:jc w:val="both"/>
                        <w:rPr>
                          <w:rFonts w:ascii="Arial" w:hAnsi="Arial" w:cs="Arial"/>
                          <w:sz w:val="22"/>
                          <w:szCs w:val="22"/>
                        </w:rPr>
                      </w:pPr>
                    </w:p>
                    <w:p w14:paraId="442FB117" w14:textId="77777777" w:rsidR="00470369" w:rsidRPr="00BD5ACD" w:rsidRDefault="00470369" w:rsidP="00470369">
                      <w:pPr>
                        <w:rPr>
                          <w:rFonts w:ascii="Arial" w:hAnsi="Arial" w:cs="Arial"/>
                          <w:sz w:val="20"/>
                          <w:szCs w:val="20"/>
                        </w:rPr>
                      </w:pPr>
                    </w:p>
                  </w:txbxContent>
                </v:textbox>
                <w10:wrap anchorx="margin"/>
              </v:shape>
            </w:pict>
          </mc:Fallback>
        </mc:AlternateContent>
      </w:r>
    </w:p>
    <w:p w14:paraId="6867D7A9" w14:textId="4C87E15F" w:rsidR="00470369" w:rsidRDefault="00470369" w:rsidP="00463C4D">
      <w:pPr>
        <w:spacing w:line="300" w:lineRule="exact"/>
        <w:jc w:val="both"/>
        <w:rPr>
          <w:rFonts w:ascii="Arial" w:hAnsi="Arial" w:cs="Arial"/>
          <w:bCs/>
          <w:sz w:val="22"/>
          <w:szCs w:val="22"/>
        </w:rPr>
      </w:pPr>
    </w:p>
    <w:p w14:paraId="318B58F3" w14:textId="49E02E54" w:rsidR="00470369" w:rsidRDefault="00470369" w:rsidP="00463C4D">
      <w:pPr>
        <w:spacing w:line="300" w:lineRule="exact"/>
        <w:jc w:val="both"/>
        <w:rPr>
          <w:rFonts w:ascii="Arial" w:hAnsi="Arial" w:cs="Arial"/>
          <w:bCs/>
          <w:sz w:val="22"/>
          <w:szCs w:val="22"/>
        </w:rPr>
      </w:pPr>
    </w:p>
    <w:p w14:paraId="385E345E" w14:textId="110BCA8D" w:rsidR="00470369" w:rsidRDefault="00470369" w:rsidP="00463C4D">
      <w:pPr>
        <w:spacing w:line="300" w:lineRule="exact"/>
        <w:jc w:val="both"/>
        <w:rPr>
          <w:rFonts w:ascii="Arial" w:hAnsi="Arial" w:cs="Arial"/>
          <w:bCs/>
          <w:sz w:val="22"/>
          <w:szCs w:val="22"/>
        </w:rPr>
      </w:pPr>
    </w:p>
    <w:p w14:paraId="0C6632E1" w14:textId="47BAA94B" w:rsidR="00470369" w:rsidRDefault="00470369" w:rsidP="00463C4D">
      <w:pPr>
        <w:spacing w:line="300" w:lineRule="exact"/>
        <w:jc w:val="both"/>
        <w:rPr>
          <w:rFonts w:ascii="Arial" w:hAnsi="Arial" w:cs="Arial"/>
          <w:bCs/>
          <w:sz w:val="22"/>
          <w:szCs w:val="22"/>
        </w:rPr>
      </w:pPr>
    </w:p>
    <w:p w14:paraId="5EFD8DFE" w14:textId="403D2AC1" w:rsidR="00470369" w:rsidRDefault="00470369" w:rsidP="00463C4D">
      <w:pPr>
        <w:spacing w:line="300" w:lineRule="exact"/>
        <w:jc w:val="both"/>
        <w:rPr>
          <w:rFonts w:ascii="Arial" w:hAnsi="Arial" w:cs="Arial"/>
          <w:bCs/>
          <w:sz w:val="22"/>
          <w:szCs w:val="22"/>
        </w:rPr>
      </w:pPr>
    </w:p>
    <w:p w14:paraId="172B55BE" w14:textId="41AF4041" w:rsidR="00470369" w:rsidRDefault="00470369" w:rsidP="004E3477">
      <w:pPr>
        <w:spacing w:line="300" w:lineRule="exact"/>
        <w:jc w:val="both"/>
        <w:rPr>
          <w:rFonts w:ascii="Arial" w:hAnsi="Arial" w:cs="Arial"/>
          <w:b/>
          <w:sz w:val="22"/>
          <w:szCs w:val="22"/>
          <w:u w:val="single"/>
        </w:rPr>
      </w:pPr>
    </w:p>
    <w:p w14:paraId="7B40C95D" w14:textId="1F395A1C" w:rsidR="004E3477" w:rsidRPr="008406CC" w:rsidRDefault="004E3477" w:rsidP="004E3477">
      <w:pPr>
        <w:spacing w:line="300" w:lineRule="exact"/>
        <w:ind w:left="5760"/>
        <w:jc w:val="both"/>
        <w:rPr>
          <w:rFonts w:ascii="ArialMT" w:hAnsi="ArialMT" w:cs="Arial"/>
          <w:b/>
          <w:sz w:val="22"/>
          <w:szCs w:val="22"/>
        </w:rPr>
      </w:pPr>
      <w:r w:rsidRPr="008406CC">
        <w:rPr>
          <w:rFonts w:ascii="ArialMT" w:hAnsi="ArialMT" w:cs="Arial"/>
          <w:b/>
          <w:sz w:val="22"/>
          <w:szCs w:val="22"/>
        </w:rPr>
        <w:t>Consideration of the Minutes of the August 22, 2022, Special Board of Supervisors’ Meeting</w:t>
      </w:r>
    </w:p>
    <w:p w14:paraId="02A497A9" w14:textId="77777777" w:rsidR="004E3477" w:rsidRDefault="004E3477" w:rsidP="00B1437C">
      <w:pPr>
        <w:spacing w:line="300" w:lineRule="exact"/>
        <w:ind w:left="5040" w:hanging="5040"/>
        <w:jc w:val="both"/>
        <w:rPr>
          <w:rFonts w:ascii="Arial" w:hAnsi="Arial" w:cs="Arial"/>
          <w:b/>
          <w:sz w:val="22"/>
          <w:szCs w:val="22"/>
          <w:u w:val="single"/>
        </w:rPr>
      </w:pPr>
    </w:p>
    <w:p w14:paraId="51B56AB9" w14:textId="3B6972CB" w:rsidR="00470369" w:rsidRDefault="004E3477" w:rsidP="00470369">
      <w:pPr>
        <w:spacing w:line="300" w:lineRule="exact"/>
        <w:jc w:val="both"/>
        <w:rPr>
          <w:rFonts w:ascii="Arial" w:hAnsi="Arial" w:cs="Arial"/>
          <w:bCs/>
          <w:sz w:val="22"/>
          <w:szCs w:val="22"/>
        </w:rPr>
      </w:pPr>
      <w:r>
        <w:rPr>
          <w:rFonts w:ascii="Arial" w:hAnsi="Arial" w:cs="Arial"/>
          <w:bCs/>
          <w:sz w:val="22"/>
          <w:szCs w:val="22"/>
        </w:rPr>
        <w:t>The Board reviewed the minutes.</w:t>
      </w:r>
    </w:p>
    <w:p w14:paraId="631B505C" w14:textId="3C11267C" w:rsidR="001F5DB8" w:rsidRDefault="001F5DB8" w:rsidP="00470369">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61312" behindDoc="0" locked="0" layoutInCell="1" allowOverlap="1" wp14:anchorId="17C4C5DC" wp14:editId="0A07B8B0">
                <wp:simplePos x="0" y="0"/>
                <wp:positionH relativeFrom="margin">
                  <wp:align>left</wp:align>
                </wp:positionH>
                <wp:positionV relativeFrom="paragraph">
                  <wp:posOffset>189739</wp:posOffset>
                </wp:positionV>
                <wp:extent cx="5486400" cy="790041"/>
                <wp:effectExtent l="0" t="0" r="19050" b="1016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90041"/>
                        </a:xfrm>
                        <a:prstGeom prst="rect">
                          <a:avLst/>
                        </a:prstGeom>
                        <a:solidFill>
                          <a:srgbClr val="FFFFFF"/>
                        </a:solidFill>
                        <a:ln w="9525">
                          <a:solidFill>
                            <a:srgbClr val="000000"/>
                          </a:solidFill>
                          <a:miter lim="800000"/>
                          <a:headEnd/>
                          <a:tailEnd/>
                        </a:ln>
                      </wps:spPr>
                      <wps:txbx>
                        <w:txbxContent>
                          <w:p w14:paraId="1496C423" w14:textId="77777777" w:rsidR="001F5DB8" w:rsidRPr="00D376B4" w:rsidRDefault="001F5DB8" w:rsidP="001F5DB8">
                            <w:pPr>
                              <w:ind w:left="720" w:right="720"/>
                              <w:jc w:val="both"/>
                              <w:rPr>
                                <w:sz w:val="22"/>
                                <w:szCs w:val="22"/>
                              </w:rPr>
                            </w:pPr>
                          </w:p>
                          <w:p w14:paraId="76EF39D2" w14:textId="27ED7185" w:rsidR="001F5DB8" w:rsidRDefault="001F5DB8" w:rsidP="001F5DB8">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s. Scarlett,</w:t>
                            </w:r>
                            <w:r w:rsidRPr="00D376B4">
                              <w:rPr>
                                <w:rFonts w:ascii="Arial" w:hAnsi="Arial" w:cs="Arial"/>
                                <w:sz w:val="22"/>
                                <w:szCs w:val="22"/>
                              </w:rPr>
                              <w:t xml:space="preserve"> seconded </w:t>
                            </w:r>
                            <w:r>
                              <w:rPr>
                                <w:rFonts w:ascii="Arial" w:hAnsi="Arial" w:cs="Arial"/>
                                <w:sz w:val="22"/>
                                <w:szCs w:val="22"/>
                              </w:rPr>
                              <w:t xml:space="preserve">Mr. </w:t>
                            </w:r>
                            <w:r w:rsidR="004E3477">
                              <w:rPr>
                                <w:rFonts w:ascii="Arial" w:hAnsi="Arial" w:cs="Arial"/>
                                <w:sz w:val="22"/>
                                <w:szCs w:val="22"/>
                              </w:rPr>
                              <w:t>Mered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004E3477" w:rsidRPr="004E3477">
                              <w:rPr>
                                <w:rFonts w:ascii="Arial" w:hAnsi="Arial" w:cs="Arial"/>
                                <w:sz w:val="22"/>
                                <w:szCs w:val="22"/>
                              </w:rPr>
                              <w:t>the Minutes of the August 22, 2022, Special Board of Supervisors’ Meeting</w:t>
                            </w:r>
                            <w:r>
                              <w:rPr>
                                <w:rFonts w:ascii="Arial" w:hAnsi="Arial" w:cs="Arial"/>
                                <w:sz w:val="22"/>
                                <w:szCs w:val="22"/>
                              </w:rPr>
                              <w:t>.</w:t>
                            </w:r>
                          </w:p>
                          <w:p w14:paraId="528A1597" w14:textId="77777777" w:rsidR="001F5DB8" w:rsidRDefault="001F5DB8" w:rsidP="001F5DB8">
                            <w:pPr>
                              <w:ind w:right="60"/>
                              <w:jc w:val="both"/>
                              <w:rPr>
                                <w:rFonts w:ascii="Arial" w:hAnsi="Arial" w:cs="Arial"/>
                                <w:sz w:val="22"/>
                                <w:szCs w:val="22"/>
                              </w:rPr>
                            </w:pPr>
                          </w:p>
                          <w:p w14:paraId="166B15B4" w14:textId="77777777" w:rsidR="001F5DB8" w:rsidRPr="00D376B4" w:rsidRDefault="001F5DB8" w:rsidP="001F5DB8">
                            <w:pPr>
                              <w:ind w:right="60"/>
                              <w:jc w:val="both"/>
                              <w:rPr>
                                <w:rFonts w:ascii="Arial" w:hAnsi="Arial" w:cs="Arial"/>
                                <w:sz w:val="22"/>
                                <w:szCs w:val="22"/>
                              </w:rPr>
                            </w:pPr>
                          </w:p>
                          <w:p w14:paraId="252C57AF" w14:textId="77777777" w:rsidR="001F5DB8" w:rsidRPr="00BD5ACD" w:rsidRDefault="001F5DB8" w:rsidP="001F5DB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C5DC" id="_x0000_s1027" type="#_x0000_t202" style="position:absolute;left:0;text-align:left;margin-left:0;margin-top:14.95pt;width:6in;height:62.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">
                <v:textbox>
                  <w:txbxContent>
                    <w:p w14:paraId="1496C423" w14:textId="77777777" w:rsidR="001F5DB8" w:rsidRPr="00D376B4" w:rsidRDefault="001F5DB8" w:rsidP="001F5DB8">
                      <w:pPr>
                        <w:ind w:left="720" w:right="720"/>
                        <w:jc w:val="both"/>
                        <w:rPr>
                          <w:sz w:val="22"/>
                          <w:szCs w:val="22"/>
                        </w:rPr>
                      </w:pPr>
                    </w:p>
                    <w:p w14:paraId="76EF39D2" w14:textId="27ED7185" w:rsidR="001F5DB8" w:rsidRDefault="001F5DB8" w:rsidP="001F5DB8">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Ms. Scarlett,</w:t>
                      </w:r>
                      <w:r w:rsidRPr="00D376B4">
                        <w:rPr>
                          <w:rFonts w:ascii="Arial" w:hAnsi="Arial" w:cs="Arial"/>
                          <w:sz w:val="22"/>
                          <w:szCs w:val="22"/>
                        </w:rPr>
                        <w:t xml:space="preserve"> seconded </w:t>
                      </w:r>
                      <w:r>
                        <w:rPr>
                          <w:rFonts w:ascii="Arial" w:hAnsi="Arial" w:cs="Arial"/>
                          <w:sz w:val="22"/>
                          <w:szCs w:val="22"/>
                        </w:rPr>
                        <w:t xml:space="preserve">Mr. </w:t>
                      </w:r>
                      <w:r w:rsidR="004E3477">
                        <w:rPr>
                          <w:rFonts w:ascii="Arial" w:hAnsi="Arial" w:cs="Arial"/>
                          <w:sz w:val="22"/>
                          <w:szCs w:val="22"/>
                        </w:rPr>
                        <w:t>Mered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004E3477" w:rsidRPr="004E3477">
                        <w:rPr>
                          <w:rFonts w:ascii="Arial" w:hAnsi="Arial" w:cs="Arial"/>
                          <w:sz w:val="22"/>
                          <w:szCs w:val="22"/>
                        </w:rPr>
                        <w:t>the Minutes of the August 22, 2022, Special Board of Supervisors’ Meeting</w:t>
                      </w:r>
                      <w:r>
                        <w:rPr>
                          <w:rFonts w:ascii="Arial" w:hAnsi="Arial" w:cs="Arial"/>
                          <w:sz w:val="22"/>
                          <w:szCs w:val="22"/>
                        </w:rPr>
                        <w:t>.</w:t>
                      </w:r>
                    </w:p>
                    <w:p w14:paraId="528A1597" w14:textId="77777777" w:rsidR="001F5DB8" w:rsidRDefault="001F5DB8" w:rsidP="001F5DB8">
                      <w:pPr>
                        <w:ind w:right="60"/>
                        <w:jc w:val="both"/>
                        <w:rPr>
                          <w:rFonts w:ascii="Arial" w:hAnsi="Arial" w:cs="Arial"/>
                          <w:sz w:val="22"/>
                          <w:szCs w:val="22"/>
                        </w:rPr>
                      </w:pPr>
                    </w:p>
                    <w:p w14:paraId="166B15B4" w14:textId="77777777" w:rsidR="001F5DB8" w:rsidRPr="00D376B4" w:rsidRDefault="001F5DB8" w:rsidP="001F5DB8">
                      <w:pPr>
                        <w:ind w:right="60"/>
                        <w:jc w:val="both"/>
                        <w:rPr>
                          <w:rFonts w:ascii="Arial" w:hAnsi="Arial" w:cs="Arial"/>
                          <w:sz w:val="22"/>
                          <w:szCs w:val="22"/>
                        </w:rPr>
                      </w:pPr>
                    </w:p>
                    <w:p w14:paraId="252C57AF" w14:textId="77777777" w:rsidR="001F5DB8" w:rsidRPr="00BD5ACD" w:rsidRDefault="001F5DB8" w:rsidP="001F5DB8">
                      <w:pPr>
                        <w:rPr>
                          <w:rFonts w:ascii="Arial" w:hAnsi="Arial" w:cs="Arial"/>
                          <w:sz w:val="20"/>
                          <w:szCs w:val="20"/>
                        </w:rPr>
                      </w:pPr>
                    </w:p>
                  </w:txbxContent>
                </v:textbox>
                <w10:wrap anchorx="margin"/>
              </v:shape>
            </w:pict>
          </mc:Fallback>
        </mc:AlternateContent>
      </w:r>
    </w:p>
    <w:p w14:paraId="13BCB467" w14:textId="39383334" w:rsidR="001F5DB8" w:rsidRDefault="001F5DB8" w:rsidP="00470369">
      <w:pPr>
        <w:spacing w:line="300" w:lineRule="exact"/>
        <w:jc w:val="both"/>
        <w:rPr>
          <w:rFonts w:ascii="Arial" w:hAnsi="Arial" w:cs="Arial"/>
          <w:bCs/>
          <w:sz w:val="22"/>
          <w:szCs w:val="22"/>
        </w:rPr>
      </w:pPr>
    </w:p>
    <w:p w14:paraId="3CA37AD2" w14:textId="66ABAE17" w:rsidR="001F5DB8" w:rsidRDefault="001F5DB8" w:rsidP="00470369">
      <w:pPr>
        <w:spacing w:line="300" w:lineRule="exact"/>
        <w:jc w:val="both"/>
        <w:rPr>
          <w:rFonts w:ascii="Arial" w:hAnsi="Arial" w:cs="Arial"/>
          <w:bCs/>
          <w:sz w:val="22"/>
          <w:szCs w:val="22"/>
        </w:rPr>
      </w:pPr>
    </w:p>
    <w:p w14:paraId="6342A675" w14:textId="05FAC10B" w:rsidR="001F5DB8" w:rsidRDefault="001F5DB8" w:rsidP="00470369">
      <w:pPr>
        <w:spacing w:line="300" w:lineRule="exact"/>
        <w:jc w:val="both"/>
        <w:rPr>
          <w:rFonts w:ascii="Arial" w:hAnsi="Arial" w:cs="Arial"/>
          <w:bCs/>
          <w:sz w:val="22"/>
          <w:szCs w:val="22"/>
        </w:rPr>
      </w:pPr>
    </w:p>
    <w:p w14:paraId="7FCC8621" w14:textId="64429699" w:rsidR="001F5DB8" w:rsidRDefault="001F5DB8" w:rsidP="00470369">
      <w:pPr>
        <w:spacing w:line="300" w:lineRule="exact"/>
        <w:jc w:val="both"/>
        <w:rPr>
          <w:rFonts w:ascii="Arial" w:hAnsi="Arial" w:cs="Arial"/>
          <w:bCs/>
          <w:sz w:val="22"/>
          <w:szCs w:val="22"/>
        </w:rPr>
      </w:pPr>
    </w:p>
    <w:p w14:paraId="69985A19" w14:textId="77777777" w:rsidR="001F5DB8" w:rsidRDefault="001F5DB8" w:rsidP="00470369">
      <w:pPr>
        <w:spacing w:line="300" w:lineRule="exact"/>
        <w:jc w:val="both"/>
        <w:rPr>
          <w:rFonts w:ascii="Arial" w:hAnsi="Arial" w:cs="Arial"/>
          <w:bCs/>
          <w:sz w:val="22"/>
          <w:szCs w:val="22"/>
        </w:rPr>
      </w:pPr>
    </w:p>
    <w:p w14:paraId="7999E336" w14:textId="77777777" w:rsidR="001F5DB8" w:rsidRPr="00470369" w:rsidRDefault="001F5DB8" w:rsidP="00470369">
      <w:pPr>
        <w:spacing w:line="300" w:lineRule="exact"/>
        <w:jc w:val="both"/>
        <w:rPr>
          <w:rFonts w:ascii="Arial" w:hAnsi="Arial" w:cs="Arial"/>
          <w:bCs/>
          <w:sz w:val="22"/>
          <w:szCs w:val="22"/>
        </w:rPr>
      </w:pPr>
    </w:p>
    <w:p w14:paraId="4211B052" w14:textId="1D022730" w:rsidR="00470369" w:rsidRDefault="004E3477" w:rsidP="004E3477">
      <w:pPr>
        <w:spacing w:line="300" w:lineRule="exact"/>
        <w:ind w:left="5760"/>
        <w:jc w:val="both"/>
        <w:rPr>
          <w:rFonts w:ascii="Arial" w:hAnsi="Arial" w:cs="Arial"/>
          <w:b/>
          <w:sz w:val="22"/>
          <w:szCs w:val="22"/>
        </w:rPr>
      </w:pPr>
      <w:r w:rsidRPr="004E3477">
        <w:rPr>
          <w:rFonts w:ascii="Arial" w:hAnsi="Arial" w:cs="Arial"/>
          <w:b/>
          <w:sz w:val="22"/>
          <w:szCs w:val="22"/>
        </w:rPr>
        <w:t>Discussion on Board Direction Policy</w:t>
      </w:r>
    </w:p>
    <w:p w14:paraId="627C8E4E" w14:textId="77777777" w:rsidR="008406CC" w:rsidRDefault="008406CC" w:rsidP="008406CC">
      <w:pPr>
        <w:spacing w:line="300" w:lineRule="exact"/>
        <w:jc w:val="both"/>
        <w:rPr>
          <w:rFonts w:ascii="Arial" w:hAnsi="Arial" w:cs="Arial"/>
          <w:bCs/>
          <w:sz w:val="22"/>
          <w:szCs w:val="22"/>
        </w:rPr>
      </w:pPr>
    </w:p>
    <w:p w14:paraId="39D39065" w14:textId="3D41FD8D" w:rsidR="008406CC" w:rsidRPr="008406CC" w:rsidRDefault="008406CC" w:rsidP="008406CC">
      <w:pPr>
        <w:spacing w:line="300" w:lineRule="exact"/>
        <w:jc w:val="both"/>
        <w:rPr>
          <w:rFonts w:ascii="Arial" w:hAnsi="Arial" w:cs="Arial"/>
          <w:bCs/>
          <w:sz w:val="22"/>
          <w:szCs w:val="22"/>
        </w:rPr>
      </w:pPr>
      <w:r w:rsidRPr="008406CC">
        <w:rPr>
          <w:rFonts w:ascii="Arial" w:hAnsi="Arial" w:cs="Arial"/>
          <w:bCs/>
          <w:sz w:val="22"/>
          <w:szCs w:val="22"/>
        </w:rPr>
        <w:t>Ms. Kilinski</w:t>
      </w:r>
      <w:r>
        <w:rPr>
          <w:rFonts w:ascii="Arial" w:hAnsi="Arial" w:cs="Arial"/>
          <w:bCs/>
          <w:sz w:val="22"/>
          <w:szCs w:val="22"/>
        </w:rPr>
        <w:t xml:space="preserve"> explained that the policy would allow the consistent operation of the District between Board meetings, and says that if a Board has voted on direction and then a member wants to halt the action, the original decision has to come back to the Board. It also states that if an issue arises during a meeting, there will be a point person for those issues and if staff is getting two different directions, they will wait on deciding on an action until the next meeting.</w:t>
      </w:r>
    </w:p>
    <w:p w14:paraId="2C857CDA" w14:textId="4AD0ED4C" w:rsidR="00E832B1" w:rsidRDefault="008406CC"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63360" behindDoc="0" locked="0" layoutInCell="1" allowOverlap="1" wp14:anchorId="371A11B4" wp14:editId="4C2C503B">
                <wp:simplePos x="0" y="0"/>
                <wp:positionH relativeFrom="margin">
                  <wp:align>left</wp:align>
                </wp:positionH>
                <wp:positionV relativeFrom="paragraph">
                  <wp:posOffset>183903</wp:posOffset>
                </wp:positionV>
                <wp:extent cx="5486400" cy="760781"/>
                <wp:effectExtent l="0" t="0" r="19050" b="203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0781"/>
                        </a:xfrm>
                        <a:prstGeom prst="rect">
                          <a:avLst/>
                        </a:prstGeom>
                        <a:solidFill>
                          <a:srgbClr val="FFFFFF"/>
                        </a:solidFill>
                        <a:ln w="9525">
                          <a:solidFill>
                            <a:srgbClr val="000000"/>
                          </a:solidFill>
                          <a:miter lim="800000"/>
                          <a:headEnd/>
                          <a:tailEnd/>
                        </a:ln>
                      </wps:spPr>
                      <wps:txbx>
                        <w:txbxContent>
                          <w:p w14:paraId="4520F738" w14:textId="77777777" w:rsidR="00CC0CE7" w:rsidRPr="00D376B4" w:rsidRDefault="00CC0CE7" w:rsidP="00CC0CE7">
                            <w:pPr>
                              <w:ind w:left="720" w:right="720"/>
                              <w:jc w:val="both"/>
                              <w:rPr>
                                <w:sz w:val="22"/>
                                <w:szCs w:val="22"/>
                              </w:rPr>
                            </w:pPr>
                          </w:p>
                          <w:p w14:paraId="1CB8F810" w14:textId="7EAD0933" w:rsidR="00CC0CE7" w:rsidRDefault="00CC0CE7" w:rsidP="00CC0CE7">
                            <w:pPr>
                              <w:ind w:right="60"/>
                              <w:jc w:val="both"/>
                              <w:rPr>
                                <w:rFonts w:ascii="Arial" w:hAnsi="Arial" w:cs="Arial"/>
                                <w:sz w:val="22"/>
                                <w:szCs w:val="22"/>
                              </w:rPr>
                            </w:pPr>
                            <w:r w:rsidRPr="00D376B4">
                              <w:rPr>
                                <w:rFonts w:ascii="Arial" w:hAnsi="Arial" w:cs="Arial"/>
                                <w:sz w:val="22"/>
                                <w:szCs w:val="22"/>
                              </w:rPr>
                              <w:t xml:space="preserve">On MOTION by </w:t>
                            </w:r>
                            <w:r w:rsidRPr="00CC0CE7">
                              <w:rPr>
                                <w:rFonts w:ascii="Arial" w:hAnsi="Arial" w:cs="Arial"/>
                                <w:sz w:val="22"/>
                                <w:szCs w:val="22"/>
                              </w:rPr>
                              <w:t>Mr. Simmons</w:t>
                            </w:r>
                            <w:r>
                              <w:rPr>
                                <w:rFonts w:ascii="Arial" w:hAnsi="Arial" w:cs="Arial"/>
                                <w:sz w:val="22"/>
                                <w:szCs w:val="22"/>
                              </w:rPr>
                              <w:t>,</w:t>
                            </w:r>
                            <w:r w:rsidRPr="00D376B4">
                              <w:rPr>
                                <w:rFonts w:ascii="Arial" w:hAnsi="Arial" w:cs="Arial"/>
                                <w:sz w:val="22"/>
                                <w:szCs w:val="22"/>
                              </w:rPr>
                              <w:t xml:space="preserve"> seconded </w:t>
                            </w:r>
                            <w:r w:rsidRPr="00CC0CE7">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Pr="004E3477">
                              <w:rPr>
                                <w:rFonts w:ascii="Arial" w:hAnsi="Arial" w:cs="Arial"/>
                                <w:sz w:val="22"/>
                                <w:szCs w:val="22"/>
                              </w:rPr>
                              <w:t xml:space="preserve">the </w:t>
                            </w:r>
                            <w:r w:rsidR="008406CC" w:rsidRPr="008406CC">
                              <w:rPr>
                                <w:rFonts w:ascii="Arial" w:hAnsi="Arial" w:cs="Arial"/>
                                <w:sz w:val="22"/>
                                <w:szCs w:val="22"/>
                              </w:rPr>
                              <w:t>Board Direction Policy</w:t>
                            </w:r>
                            <w:r w:rsidR="008406CC">
                              <w:rPr>
                                <w:rFonts w:ascii="Arial" w:hAnsi="Arial" w:cs="Arial"/>
                                <w:sz w:val="22"/>
                                <w:szCs w:val="22"/>
                              </w:rPr>
                              <w:t xml:space="preserve"> as presented</w:t>
                            </w:r>
                            <w:r>
                              <w:rPr>
                                <w:rFonts w:ascii="Arial" w:hAnsi="Arial" w:cs="Arial"/>
                                <w:sz w:val="22"/>
                                <w:szCs w:val="22"/>
                              </w:rPr>
                              <w:t>.</w:t>
                            </w:r>
                          </w:p>
                          <w:p w14:paraId="7F1133AF" w14:textId="77777777" w:rsidR="00CC0CE7" w:rsidRDefault="00CC0CE7" w:rsidP="00CC0CE7">
                            <w:pPr>
                              <w:ind w:right="60"/>
                              <w:jc w:val="both"/>
                              <w:rPr>
                                <w:rFonts w:ascii="Arial" w:hAnsi="Arial" w:cs="Arial"/>
                                <w:sz w:val="22"/>
                                <w:szCs w:val="22"/>
                              </w:rPr>
                            </w:pPr>
                          </w:p>
                          <w:p w14:paraId="51F8B16A" w14:textId="77777777" w:rsidR="00CC0CE7" w:rsidRPr="00D376B4" w:rsidRDefault="00CC0CE7" w:rsidP="00CC0CE7">
                            <w:pPr>
                              <w:ind w:right="60"/>
                              <w:jc w:val="both"/>
                              <w:rPr>
                                <w:rFonts w:ascii="Arial" w:hAnsi="Arial" w:cs="Arial"/>
                                <w:sz w:val="22"/>
                                <w:szCs w:val="22"/>
                              </w:rPr>
                            </w:pPr>
                          </w:p>
                          <w:p w14:paraId="4CBB1EA0" w14:textId="77777777" w:rsidR="00CC0CE7" w:rsidRPr="00BD5ACD" w:rsidRDefault="00CC0CE7" w:rsidP="00CC0CE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11B4" id="_x0000_s1028" type="#_x0000_t202" style="position:absolute;left:0;text-align:left;margin-left:0;margin-top:14.5pt;width:6in;height:59.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">
                <v:textbox>
                  <w:txbxContent>
                    <w:p w14:paraId="4520F738" w14:textId="77777777" w:rsidR="00CC0CE7" w:rsidRPr="00D376B4" w:rsidRDefault="00CC0CE7" w:rsidP="00CC0CE7">
                      <w:pPr>
                        <w:ind w:left="720" w:right="720"/>
                        <w:jc w:val="both"/>
                        <w:rPr>
                          <w:sz w:val="22"/>
                          <w:szCs w:val="22"/>
                        </w:rPr>
                      </w:pPr>
                    </w:p>
                    <w:p w14:paraId="1CB8F810" w14:textId="7EAD0933" w:rsidR="00CC0CE7" w:rsidRDefault="00CC0CE7" w:rsidP="00CC0CE7">
                      <w:pPr>
                        <w:ind w:right="60"/>
                        <w:jc w:val="both"/>
                        <w:rPr>
                          <w:rFonts w:ascii="Arial" w:hAnsi="Arial" w:cs="Arial"/>
                          <w:sz w:val="22"/>
                          <w:szCs w:val="22"/>
                        </w:rPr>
                      </w:pPr>
                      <w:r w:rsidRPr="00D376B4">
                        <w:rPr>
                          <w:rFonts w:ascii="Arial" w:hAnsi="Arial" w:cs="Arial"/>
                          <w:sz w:val="22"/>
                          <w:szCs w:val="22"/>
                        </w:rPr>
                        <w:t xml:space="preserve">On MOTION by </w:t>
                      </w:r>
                      <w:r w:rsidRPr="00CC0CE7">
                        <w:rPr>
                          <w:rFonts w:ascii="Arial" w:hAnsi="Arial" w:cs="Arial"/>
                          <w:sz w:val="22"/>
                          <w:szCs w:val="22"/>
                        </w:rPr>
                        <w:t>Mr. Simmons</w:t>
                      </w:r>
                      <w:r>
                        <w:rPr>
                          <w:rFonts w:ascii="Arial" w:hAnsi="Arial" w:cs="Arial"/>
                          <w:sz w:val="22"/>
                          <w:szCs w:val="22"/>
                        </w:rPr>
                        <w:t>,</w:t>
                      </w:r>
                      <w:r w:rsidRPr="00D376B4">
                        <w:rPr>
                          <w:rFonts w:ascii="Arial" w:hAnsi="Arial" w:cs="Arial"/>
                          <w:sz w:val="22"/>
                          <w:szCs w:val="22"/>
                        </w:rPr>
                        <w:t xml:space="preserve"> seconded </w:t>
                      </w:r>
                      <w:r w:rsidRPr="00CC0CE7">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Pr="004E3477">
                        <w:rPr>
                          <w:rFonts w:ascii="Arial" w:hAnsi="Arial" w:cs="Arial"/>
                          <w:sz w:val="22"/>
                          <w:szCs w:val="22"/>
                        </w:rPr>
                        <w:t xml:space="preserve">the </w:t>
                      </w:r>
                      <w:r w:rsidR="008406CC" w:rsidRPr="008406CC">
                        <w:rPr>
                          <w:rFonts w:ascii="Arial" w:hAnsi="Arial" w:cs="Arial"/>
                          <w:sz w:val="22"/>
                          <w:szCs w:val="22"/>
                        </w:rPr>
                        <w:t>Board Direction Policy</w:t>
                      </w:r>
                      <w:r w:rsidR="008406CC">
                        <w:rPr>
                          <w:rFonts w:ascii="Arial" w:hAnsi="Arial" w:cs="Arial"/>
                          <w:sz w:val="22"/>
                          <w:szCs w:val="22"/>
                        </w:rPr>
                        <w:t xml:space="preserve"> as presented</w:t>
                      </w:r>
                      <w:r>
                        <w:rPr>
                          <w:rFonts w:ascii="Arial" w:hAnsi="Arial" w:cs="Arial"/>
                          <w:sz w:val="22"/>
                          <w:szCs w:val="22"/>
                        </w:rPr>
                        <w:t>.</w:t>
                      </w:r>
                    </w:p>
                    <w:p w14:paraId="7F1133AF" w14:textId="77777777" w:rsidR="00CC0CE7" w:rsidRDefault="00CC0CE7" w:rsidP="00CC0CE7">
                      <w:pPr>
                        <w:ind w:right="60"/>
                        <w:jc w:val="both"/>
                        <w:rPr>
                          <w:rFonts w:ascii="Arial" w:hAnsi="Arial" w:cs="Arial"/>
                          <w:sz w:val="22"/>
                          <w:szCs w:val="22"/>
                        </w:rPr>
                      </w:pPr>
                    </w:p>
                    <w:p w14:paraId="51F8B16A" w14:textId="77777777" w:rsidR="00CC0CE7" w:rsidRPr="00D376B4" w:rsidRDefault="00CC0CE7" w:rsidP="00CC0CE7">
                      <w:pPr>
                        <w:ind w:right="60"/>
                        <w:jc w:val="both"/>
                        <w:rPr>
                          <w:rFonts w:ascii="Arial" w:hAnsi="Arial" w:cs="Arial"/>
                          <w:sz w:val="22"/>
                          <w:szCs w:val="22"/>
                        </w:rPr>
                      </w:pPr>
                    </w:p>
                    <w:p w14:paraId="4CBB1EA0" w14:textId="77777777" w:rsidR="00CC0CE7" w:rsidRPr="00BD5ACD" w:rsidRDefault="00CC0CE7" w:rsidP="00CC0CE7">
                      <w:pPr>
                        <w:rPr>
                          <w:rFonts w:ascii="Arial" w:hAnsi="Arial" w:cs="Arial"/>
                          <w:sz w:val="20"/>
                          <w:szCs w:val="20"/>
                        </w:rPr>
                      </w:pPr>
                    </w:p>
                  </w:txbxContent>
                </v:textbox>
                <w10:wrap anchorx="margin"/>
              </v:shape>
            </w:pict>
          </mc:Fallback>
        </mc:AlternateContent>
      </w:r>
    </w:p>
    <w:p w14:paraId="1B91B833" w14:textId="447EDD3C" w:rsidR="00CC0CE7" w:rsidRDefault="00CC0CE7" w:rsidP="004E3477">
      <w:pPr>
        <w:spacing w:line="300" w:lineRule="exact"/>
        <w:ind w:left="5760"/>
        <w:jc w:val="both"/>
        <w:rPr>
          <w:rFonts w:ascii="Arial" w:hAnsi="Arial" w:cs="Arial"/>
          <w:b/>
          <w:sz w:val="22"/>
          <w:szCs w:val="22"/>
        </w:rPr>
      </w:pPr>
    </w:p>
    <w:p w14:paraId="7C2960D9" w14:textId="168A183F" w:rsidR="00CC0CE7" w:rsidRDefault="00CC0CE7" w:rsidP="004E3477">
      <w:pPr>
        <w:spacing w:line="300" w:lineRule="exact"/>
        <w:ind w:left="5760"/>
        <w:jc w:val="both"/>
        <w:rPr>
          <w:rFonts w:ascii="Arial" w:hAnsi="Arial" w:cs="Arial"/>
          <w:b/>
          <w:sz w:val="22"/>
          <w:szCs w:val="22"/>
        </w:rPr>
      </w:pPr>
    </w:p>
    <w:p w14:paraId="6178E10E" w14:textId="77777777" w:rsidR="00CC0CE7" w:rsidRDefault="00CC0CE7" w:rsidP="004E3477">
      <w:pPr>
        <w:spacing w:line="300" w:lineRule="exact"/>
        <w:ind w:left="5760"/>
        <w:jc w:val="both"/>
        <w:rPr>
          <w:rFonts w:ascii="Arial" w:hAnsi="Arial" w:cs="Arial"/>
          <w:b/>
          <w:sz w:val="22"/>
          <w:szCs w:val="22"/>
        </w:rPr>
      </w:pPr>
    </w:p>
    <w:p w14:paraId="19B40CD1" w14:textId="77777777" w:rsidR="00CC0CE7" w:rsidRDefault="00CC0CE7" w:rsidP="00E832B1">
      <w:pPr>
        <w:spacing w:line="300" w:lineRule="exact"/>
        <w:ind w:left="5760"/>
        <w:jc w:val="both"/>
        <w:rPr>
          <w:rFonts w:ascii="Arial" w:hAnsi="Arial" w:cs="Arial"/>
          <w:b/>
          <w:sz w:val="22"/>
          <w:szCs w:val="22"/>
        </w:rPr>
      </w:pPr>
    </w:p>
    <w:p w14:paraId="14368564" w14:textId="77777777" w:rsidR="00CC0CE7" w:rsidRDefault="00CC0CE7" w:rsidP="00E832B1">
      <w:pPr>
        <w:spacing w:line="300" w:lineRule="exact"/>
        <w:ind w:left="5760"/>
        <w:jc w:val="both"/>
        <w:rPr>
          <w:rFonts w:ascii="Arial" w:hAnsi="Arial" w:cs="Arial"/>
          <w:b/>
          <w:sz w:val="22"/>
          <w:szCs w:val="22"/>
        </w:rPr>
      </w:pPr>
    </w:p>
    <w:p w14:paraId="20F0871D" w14:textId="446D567A" w:rsidR="008406CC" w:rsidRDefault="008406CC" w:rsidP="00E832B1">
      <w:pPr>
        <w:spacing w:line="300" w:lineRule="exact"/>
        <w:ind w:left="5760"/>
        <w:jc w:val="both"/>
        <w:rPr>
          <w:rFonts w:ascii="Arial" w:hAnsi="Arial" w:cs="Arial"/>
          <w:b/>
          <w:sz w:val="22"/>
          <w:szCs w:val="22"/>
        </w:rPr>
      </w:pPr>
    </w:p>
    <w:p w14:paraId="319B5179" w14:textId="77777777" w:rsidR="008406CC" w:rsidRDefault="008406CC" w:rsidP="00E832B1">
      <w:pPr>
        <w:spacing w:line="300" w:lineRule="exact"/>
        <w:ind w:left="5760"/>
        <w:jc w:val="both"/>
        <w:rPr>
          <w:rFonts w:ascii="Arial" w:hAnsi="Arial" w:cs="Arial"/>
          <w:b/>
          <w:sz w:val="22"/>
          <w:szCs w:val="22"/>
        </w:rPr>
      </w:pPr>
    </w:p>
    <w:p w14:paraId="6BA9F285" w14:textId="187A252A"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Discussion on Rules of Procedure</w:t>
      </w:r>
    </w:p>
    <w:p w14:paraId="3E4BBF00" w14:textId="18B9F2E3" w:rsidR="00E832B1" w:rsidRPr="002A25A2" w:rsidRDefault="00E832B1" w:rsidP="002A25A2">
      <w:pPr>
        <w:pStyle w:val="ListParagraph"/>
        <w:numPr>
          <w:ilvl w:val="0"/>
          <w:numId w:val="35"/>
        </w:numPr>
        <w:spacing w:line="300" w:lineRule="exact"/>
        <w:jc w:val="both"/>
        <w:rPr>
          <w:rFonts w:ascii="Arial" w:hAnsi="Arial" w:cs="Arial"/>
          <w:b/>
          <w:sz w:val="22"/>
          <w:szCs w:val="22"/>
        </w:rPr>
      </w:pPr>
      <w:r w:rsidRPr="002A25A2">
        <w:rPr>
          <w:rFonts w:ascii="Arial" w:hAnsi="Arial" w:cs="Arial"/>
          <w:b/>
          <w:sz w:val="22"/>
          <w:szCs w:val="22"/>
        </w:rPr>
        <w:t>Consideration of Resolution 2023-01, Setting Public Hearing on Rule Making</w:t>
      </w:r>
    </w:p>
    <w:p w14:paraId="14E1A2D8" w14:textId="2F310379" w:rsidR="00F247E6" w:rsidRDefault="00F247E6" w:rsidP="00F247E6">
      <w:pPr>
        <w:spacing w:line="300" w:lineRule="exact"/>
        <w:jc w:val="both"/>
        <w:rPr>
          <w:rFonts w:ascii="Arial" w:hAnsi="Arial" w:cs="Arial"/>
          <w:b/>
          <w:sz w:val="22"/>
          <w:szCs w:val="22"/>
        </w:rPr>
      </w:pPr>
    </w:p>
    <w:p w14:paraId="065F0BFB" w14:textId="59360808" w:rsidR="00F247E6" w:rsidRPr="00F247E6" w:rsidRDefault="00F247E6" w:rsidP="00F247E6">
      <w:pPr>
        <w:spacing w:line="300" w:lineRule="exact"/>
        <w:jc w:val="both"/>
        <w:rPr>
          <w:rFonts w:ascii="Arial" w:hAnsi="Arial" w:cs="Arial"/>
          <w:bCs/>
          <w:sz w:val="22"/>
          <w:szCs w:val="22"/>
        </w:rPr>
      </w:pPr>
      <w:r w:rsidRPr="00F247E6">
        <w:rPr>
          <w:rFonts w:ascii="Arial" w:hAnsi="Arial" w:cs="Arial"/>
          <w:bCs/>
          <w:sz w:val="22"/>
          <w:szCs w:val="22"/>
        </w:rPr>
        <w:t>Ms. Carvalho explained that the rules of procedure have changed</w:t>
      </w:r>
      <w:r>
        <w:rPr>
          <w:rFonts w:ascii="Arial" w:hAnsi="Arial" w:cs="Arial"/>
          <w:bCs/>
          <w:sz w:val="22"/>
          <w:szCs w:val="22"/>
        </w:rPr>
        <w:t xml:space="preserve"> per statute including the auditing time frame and notice of publication. The change in the notice of publication only requires notice of the annual meeting schedule once and will not have to notice further for the next upcoming meeting unless dates for the meetings have changed.</w:t>
      </w:r>
      <w:r w:rsidR="00E50A19">
        <w:rPr>
          <w:rFonts w:ascii="Arial" w:hAnsi="Arial" w:cs="Arial"/>
          <w:bCs/>
          <w:sz w:val="22"/>
          <w:szCs w:val="22"/>
        </w:rPr>
        <w:t xml:space="preserve"> Ms. Carvalho recommended that the Board set the public hearing date for the rule making for January 23, 2022 at 5:30 p.m.</w:t>
      </w:r>
    </w:p>
    <w:p w14:paraId="64C9B77A" w14:textId="77777777" w:rsidR="00E832B1" w:rsidRDefault="00E832B1" w:rsidP="00E832B1">
      <w:pPr>
        <w:spacing w:line="300" w:lineRule="exact"/>
        <w:ind w:left="5760"/>
        <w:jc w:val="both"/>
        <w:rPr>
          <w:rFonts w:ascii="Arial" w:hAnsi="Arial" w:cs="Arial"/>
          <w:b/>
          <w:sz w:val="22"/>
          <w:szCs w:val="22"/>
        </w:rPr>
      </w:pPr>
    </w:p>
    <w:p w14:paraId="347BB4CA" w14:textId="66F3A5F4" w:rsidR="00CC0CE7" w:rsidRDefault="00CC0CE7" w:rsidP="00E832B1">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65408" behindDoc="0" locked="0" layoutInCell="1" allowOverlap="1" wp14:anchorId="2C32806C" wp14:editId="6952D8D3">
                <wp:simplePos x="0" y="0"/>
                <wp:positionH relativeFrom="margin">
                  <wp:align>left</wp:align>
                </wp:positionH>
                <wp:positionV relativeFrom="paragraph">
                  <wp:posOffset>101</wp:posOffset>
                </wp:positionV>
                <wp:extent cx="5486400" cy="907085"/>
                <wp:effectExtent l="0" t="0" r="19050" b="266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7085"/>
                        </a:xfrm>
                        <a:prstGeom prst="rect">
                          <a:avLst/>
                        </a:prstGeom>
                        <a:solidFill>
                          <a:srgbClr val="FFFFFF"/>
                        </a:solidFill>
                        <a:ln w="9525">
                          <a:solidFill>
                            <a:srgbClr val="000000"/>
                          </a:solidFill>
                          <a:miter lim="800000"/>
                          <a:headEnd/>
                          <a:tailEnd/>
                        </a:ln>
                      </wps:spPr>
                      <wps:txbx>
                        <w:txbxContent>
                          <w:p w14:paraId="117993E4" w14:textId="77777777" w:rsidR="00CC0CE7" w:rsidRPr="00D376B4" w:rsidRDefault="00CC0CE7" w:rsidP="00CC0CE7">
                            <w:pPr>
                              <w:ind w:left="720" w:right="720"/>
                              <w:jc w:val="both"/>
                              <w:rPr>
                                <w:sz w:val="22"/>
                                <w:szCs w:val="22"/>
                              </w:rPr>
                            </w:pPr>
                          </w:p>
                          <w:p w14:paraId="002B4861" w14:textId="5A35E4EE" w:rsidR="00CC0CE7" w:rsidRDefault="00CC0CE7" w:rsidP="00CC0CE7">
                            <w:pPr>
                              <w:ind w:right="60"/>
                              <w:jc w:val="both"/>
                              <w:rPr>
                                <w:rFonts w:ascii="Arial" w:hAnsi="Arial" w:cs="Arial"/>
                                <w:sz w:val="22"/>
                                <w:szCs w:val="22"/>
                              </w:rPr>
                            </w:pPr>
                            <w:r w:rsidRPr="00D376B4">
                              <w:rPr>
                                <w:rFonts w:ascii="Arial" w:hAnsi="Arial" w:cs="Arial"/>
                                <w:sz w:val="22"/>
                                <w:szCs w:val="22"/>
                              </w:rPr>
                              <w:t xml:space="preserve">On MOTION by </w:t>
                            </w:r>
                            <w:r w:rsidR="00C737AB"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00C737AB" w:rsidRPr="00C737AB">
                              <w:rPr>
                                <w:rFonts w:ascii="Arial" w:hAnsi="Arial" w:cs="Arial"/>
                                <w:sz w:val="22"/>
                                <w:szCs w:val="22"/>
                              </w:rPr>
                              <w:t>Mr. Mered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00C737AB" w:rsidRPr="00C737AB">
                              <w:rPr>
                                <w:rFonts w:ascii="Arial" w:hAnsi="Arial" w:cs="Arial"/>
                                <w:sz w:val="22"/>
                                <w:szCs w:val="22"/>
                              </w:rPr>
                              <w:t>Resolution 2023-01, Setting Public Hearing on Rule Making</w:t>
                            </w:r>
                            <w:r w:rsidR="00C737AB">
                              <w:rPr>
                                <w:rFonts w:ascii="Arial" w:hAnsi="Arial" w:cs="Arial"/>
                                <w:sz w:val="22"/>
                                <w:szCs w:val="22"/>
                              </w:rPr>
                              <w:t xml:space="preserve"> for January 23, 2022 at 5:30 p.m. at </w:t>
                            </w:r>
                            <w:r w:rsidR="00C737AB" w:rsidRPr="00C737AB">
                              <w:rPr>
                                <w:rFonts w:ascii="Arial" w:hAnsi="Arial" w:cs="Arial"/>
                                <w:sz w:val="22"/>
                                <w:szCs w:val="22"/>
                              </w:rPr>
                              <w:t>1755 Edgewood Ave W, Jacksonville, FL 32208</w:t>
                            </w:r>
                            <w:r>
                              <w:rPr>
                                <w:rFonts w:ascii="Arial" w:hAnsi="Arial" w:cs="Arial"/>
                                <w:sz w:val="22"/>
                                <w:szCs w:val="22"/>
                              </w:rPr>
                              <w:t>.</w:t>
                            </w:r>
                          </w:p>
                          <w:p w14:paraId="17846DB5" w14:textId="77777777" w:rsidR="00CC0CE7" w:rsidRDefault="00CC0CE7" w:rsidP="00CC0CE7">
                            <w:pPr>
                              <w:ind w:right="60"/>
                              <w:jc w:val="both"/>
                              <w:rPr>
                                <w:rFonts w:ascii="Arial" w:hAnsi="Arial" w:cs="Arial"/>
                                <w:sz w:val="22"/>
                                <w:szCs w:val="22"/>
                              </w:rPr>
                            </w:pPr>
                          </w:p>
                          <w:p w14:paraId="4E7182A2" w14:textId="77777777" w:rsidR="00CC0CE7" w:rsidRPr="00D376B4" w:rsidRDefault="00CC0CE7" w:rsidP="00CC0CE7">
                            <w:pPr>
                              <w:ind w:right="60"/>
                              <w:jc w:val="both"/>
                              <w:rPr>
                                <w:rFonts w:ascii="Arial" w:hAnsi="Arial" w:cs="Arial"/>
                                <w:sz w:val="22"/>
                                <w:szCs w:val="22"/>
                              </w:rPr>
                            </w:pPr>
                          </w:p>
                          <w:p w14:paraId="73AD6CCD" w14:textId="77777777" w:rsidR="00CC0CE7" w:rsidRPr="00BD5ACD" w:rsidRDefault="00CC0CE7" w:rsidP="00CC0CE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806C" id="_x0000_s1029" type="#_x0000_t202" style="position:absolute;left:0;text-align:left;margin-left:0;margin-top:0;width:6in;height:71.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">
                <v:textbox>
                  <w:txbxContent>
                    <w:p w14:paraId="117993E4" w14:textId="77777777" w:rsidR="00CC0CE7" w:rsidRPr="00D376B4" w:rsidRDefault="00CC0CE7" w:rsidP="00CC0CE7">
                      <w:pPr>
                        <w:ind w:left="720" w:right="720"/>
                        <w:jc w:val="both"/>
                        <w:rPr>
                          <w:sz w:val="22"/>
                          <w:szCs w:val="22"/>
                        </w:rPr>
                      </w:pPr>
                    </w:p>
                    <w:p w14:paraId="002B4861" w14:textId="5A35E4EE" w:rsidR="00CC0CE7" w:rsidRDefault="00CC0CE7" w:rsidP="00CC0CE7">
                      <w:pPr>
                        <w:ind w:right="60"/>
                        <w:jc w:val="both"/>
                        <w:rPr>
                          <w:rFonts w:ascii="Arial" w:hAnsi="Arial" w:cs="Arial"/>
                          <w:sz w:val="22"/>
                          <w:szCs w:val="22"/>
                        </w:rPr>
                      </w:pPr>
                      <w:r w:rsidRPr="00D376B4">
                        <w:rPr>
                          <w:rFonts w:ascii="Arial" w:hAnsi="Arial" w:cs="Arial"/>
                          <w:sz w:val="22"/>
                          <w:szCs w:val="22"/>
                        </w:rPr>
                        <w:t xml:space="preserve">On MOTION by </w:t>
                      </w:r>
                      <w:r w:rsidR="00C737AB"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00C737AB" w:rsidRPr="00C737AB">
                        <w:rPr>
                          <w:rFonts w:ascii="Arial" w:hAnsi="Arial" w:cs="Arial"/>
                          <w:sz w:val="22"/>
                          <w:szCs w:val="22"/>
                        </w:rPr>
                        <w:t>Mr. Mered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00C737AB" w:rsidRPr="00C737AB">
                        <w:rPr>
                          <w:rFonts w:ascii="Arial" w:hAnsi="Arial" w:cs="Arial"/>
                          <w:sz w:val="22"/>
                          <w:szCs w:val="22"/>
                        </w:rPr>
                        <w:t>Resolution 2023-01, Setting Public Hearing on Rule Making</w:t>
                      </w:r>
                      <w:r w:rsidR="00C737AB">
                        <w:rPr>
                          <w:rFonts w:ascii="Arial" w:hAnsi="Arial" w:cs="Arial"/>
                          <w:sz w:val="22"/>
                          <w:szCs w:val="22"/>
                        </w:rPr>
                        <w:t xml:space="preserve"> for January 23, 2022 at 5:30 p.m. at </w:t>
                      </w:r>
                      <w:r w:rsidR="00C737AB" w:rsidRPr="00C737AB">
                        <w:rPr>
                          <w:rFonts w:ascii="Arial" w:hAnsi="Arial" w:cs="Arial"/>
                          <w:sz w:val="22"/>
                          <w:szCs w:val="22"/>
                        </w:rPr>
                        <w:t>1755 Edgewood Ave W, Jacksonville, FL 32208</w:t>
                      </w:r>
                      <w:r>
                        <w:rPr>
                          <w:rFonts w:ascii="Arial" w:hAnsi="Arial" w:cs="Arial"/>
                          <w:sz w:val="22"/>
                          <w:szCs w:val="22"/>
                        </w:rPr>
                        <w:t>.</w:t>
                      </w:r>
                    </w:p>
                    <w:p w14:paraId="17846DB5" w14:textId="77777777" w:rsidR="00CC0CE7" w:rsidRDefault="00CC0CE7" w:rsidP="00CC0CE7">
                      <w:pPr>
                        <w:ind w:right="60"/>
                        <w:jc w:val="both"/>
                        <w:rPr>
                          <w:rFonts w:ascii="Arial" w:hAnsi="Arial" w:cs="Arial"/>
                          <w:sz w:val="22"/>
                          <w:szCs w:val="22"/>
                        </w:rPr>
                      </w:pPr>
                    </w:p>
                    <w:p w14:paraId="4E7182A2" w14:textId="77777777" w:rsidR="00CC0CE7" w:rsidRPr="00D376B4" w:rsidRDefault="00CC0CE7" w:rsidP="00CC0CE7">
                      <w:pPr>
                        <w:ind w:right="60"/>
                        <w:jc w:val="both"/>
                        <w:rPr>
                          <w:rFonts w:ascii="Arial" w:hAnsi="Arial" w:cs="Arial"/>
                          <w:sz w:val="22"/>
                          <w:szCs w:val="22"/>
                        </w:rPr>
                      </w:pPr>
                    </w:p>
                    <w:p w14:paraId="73AD6CCD" w14:textId="77777777" w:rsidR="00CC0CE7" w:rsidRPr="00BD5ACD" w:rsidRDefault="00CC0CE7" w:rsidP="00CC0CE7">
                      <w:pPr>
                        <w:rPr>
                          <w:rFonts w:ascii="Arial" w:hAnsi="Arial" w:cs="Arial"/>
                          <w:sz w:val="20"/>
                          <w:szCs w:val="20"/>
                        </w:rPr>
                      </w:pPr>
                    </w:p>
                  </w:txbxContent>
                </v:textbox>
                <w10:wrap anchorx="margin"/>
              </v:shape>
            </w:pict>
          </mc:Fallback>
        </mc:AlternateContent>
      </w:r>
    </w:p>
    <w:p w14:paraId="3604ABE1" w14:textId="77777777" w:rsidR="00CC0CE7" w:rsidRDefault="00CC0CE7" w:rsidP="00E832B1">
      <w:pPr>
        <w:spacing w:line="300" w:lineRule="exact"/>
        <w:ind w:left="5760"/>
        <w:jc w:val="both"/>
        <w:rPr>
          <w:rFonts w:ascii="Arial" w:hAnsi="Arial" w:cs="Arial"/>
          <w:b/>
          <w:sz w:val="22"/>
          <w:szCs w:val="22"/>
        </w:rPr>
      </w:pPr>
    </w:p>
    <w:p w14:paraId="54187F79" w14:textId="0FDD1EFB" w:rsidR="00CC0CE7" w:rsidRDefault="00CC0CE7" w:rsidP="00E832B1">
      <w:pPr>
        <w:spacing w:line="300" w:lineRule="exact"/>
        <w:ind w:left="5760"/>
        <w:jc w:val="both"/>
        <w:rPr>
          <w:rFonts w:ascii="Arial" w:hAnsi="Arial" w:cs="Arial"/>
          <w:b/>
          <w:sz w:val="22"/>
          <w:szCs w:val="22"/>
        </w:rPr>
      </w:pPr>
    </w:p>
    <w:p w14:paraId="30FA3995" w14:textId="0A7FDE07" w:rsidR="00CC0CE7" w:rsidRDefault="00CC0CE7" w:rsidP="00E832B1">
      <w:pPr>
        <w:spacing w:line="300" w:lineRule="exact"/>
        <w:ind w:left="5760"/>
        <w:jc w:val="both"/>
        <w:rPr>
          <w:rFonts w:ascii="Arial" w:hAnsi="Arial" w:cs="Arial"/>
          <w:b/>
          <w:sz w:val="22"/>
          <w:szCs w:val="22"/>
        </w:rPr>
      </w:pPr>
    </w:p>
    <w:p w14:paraId="69FCC7BF" w14:textId="2197B28F" w:rsidR="00C737AB" w:rsidRDefault="00C737AB" w:rsidP="00E832B1">
      <w:pPr>
        <w:spacing w:line="300" w:lineRule="exact"/>
        <w:ind w:left="5760"/>
        <w:jc w:val="both"/>
        <w:rPr>
          <w:rFonts w:ascii="Arial" w:hAnsi="Arial" w:cs="Arial"/>
          <w:b/>
          <w:sz w:val="22"/>
          <w:szCs w:val="22"/>
        </w:rPr>
      </w:pPr>
    </w:p>
    <w:p w14:paraId="53A9E114" w14:textId="372CA0E5" w:rsidR="00C737AB" w:rsidRDefault="00C737AB" w:rsidP="00E832B1">
      <w:pPr>
        <w:spacing w:line="300" w:lineRule="exact"/>
        <w:ind w:left="5760"/>
        <w:jc w:val="both"/>
        <w:rPr>
          <w:rFonts w:ascii="Arial" w:hAnsi="Arial" w:cs="Arial"/>
          <w:b/>
          <w:sz w:val="22"/>
          <w:szCs w:val="22"/>
        </w:rPr>
      </w:pPr>
    </w:p>
    <w:p w14:paraId="462548DC" w14:textId="77777777" w:rsidR="00C737AB" w:rsidRDefault="00C737AB" w:rsidP="00E832B1">
      <w:pPr>
        <w:spacing w:line="300" w:lineRule="exact"/>
        <w:ind w:left="5760"/>
        <w:jc w:val="both"/>
        <w:rPr>
          <w:rFonts w:ascii="Arial" w:hAnsi="Arial" w:cs="Arial"/>
          <w:b/>
          <w:sz w:val="22"/>
          <w:szCs w:val="22"/>
        </w:rPr>
      </w:pPr>
    </w:p>
    <w:p w14:paraId="2AF9F8BA" w14:textId="095DE94F" w:rsidR="004E3477" w:rsidRDefault="00E832B1" w:rsidP="00C737AB">
      <w:pPr>
        <w:spacing w:line="300" w:lineRule="exact"/>
        <w:ind w:left="5760"/>
        <w:jc w:val="both"/>
        <w:rPr>
          <w:rFonts w:ascii="Arial" w:hAnsi="Arial" w:cs="Arial"/>
          <w:b/>
          <w:sz w:val="22"/>
          <w:szCs w:val="22"/>
        </w:rPr>
      </w:pPr>
      <w:r w:rsidRPr="00E832B1">
        <w:rPr>
          <w:rFonts w:ascii="Arial" w:hAnsi="Arial" w:cs="Arial"/>
          <w:b/>
          <w:sz w:val="22"/>
          <w:szCs w:val="22"/>
        </w:rPr>
        <w:t xml:space="preserve">Consideration of </w:t>
      </w:r>
      <w:bookmarkStart w:id="3" w:name="_Hlk118706319"/>
      <w:r w:rsidRPr="00E832B1">
        <w:rPr>
          <w:rFonts w:ascii="Arial" w:hAnsi="Arial" w:cs="Arial"/>
          <w:b/>
          <w:sz w:val="22"/>
          <w:szCs w:val="22"/>
        </w:rPr>
        <w:t>Resolution 2023-02, Adopting Revised Budget FY 2022</w:t>
      </w:r>
      <w:r w:rsidR="00C737AB">
        <w:rPr>
          <w:rFonts w:ascii="Arial" w:hAnsi="Arial" w:cs="Arial"/>
          <w:b/>
          <w:sz w:val="22"/>
          <w:szCs w:val="22"/>
        </w:rPr>
        <w:t xml:space="preserve"> </w:t>
      </w:r>
      <w:bookmarkEnd w:id="3"/>
    </w:p>
    <w:p w14:paraId="71C6E2C1" w14:textId="75F5F647" w:rsidR="00A964B8" w:rsidRDefault="00A964B8" w:rsidP="00A964B8">
      <w:pPr>
        <w:spacing w:line="300" w:lineRule="exact"/>
        <w:jc w:val="both"/>
        <w:rPr>
          <w:rFonts w:ascii="Arial" w:hAnsi="Arial" w:cs="Arial"/>
          <w:b/>
          <w:sz w:val="22"/>
          <w:szCs w:val="22"/>
        </w:rPr>
      </w:pPr>
    </w:p>
    <w:p w14:paraId="77F5FED8" w14:textId="13113DBD" w:rsidR="00A964B8" w:rsidRDefault="00A964B8" w:rsidP="00A964B8">
      <w:pPr>
        <w:spacing w:line="300" w:lineRule="exact"/>
        <w:jc w:val="both"/>
        <w:rPr>
          <w:rFonts w:ascii="Arial" w:hAnsi="Arial" w:cs="Arial"/>
          <w:bCs/>
          <w:sz w:val="22"/>
          <w:szCs w:val="22"/>
        </w:rPr>
      </w:pPr>
      <w:r w:rsidRPr="00A964B8">
        <w:rPr>
          <w:rFonts w:ascii="Arial" w:hAnsi="Arial" w:cs="Arial"/>
          <w:bCs/>
          <w:sz w:val="22"/>
          <w:szCs w:val="22"/>
        </w:rPr>
        <w:t>Ms. Carvalho went over the resolution</w:t>
      </w:r>
      <w:r>
        <w:rPr>
          <w:rFonts w:ascii="Arial" w:hAnsi="Arial" w:cs="Arial"/>
          <w:bCs/>
          <w:sz w:val="22"/>
          <w:szCs w:val="22"/>
        </w:rPr>
        <w:t xml:space="preserve"> for the Board and the Board reviewed the revised adopted budget for FY 2022.</w:t>
      </w:r>
    </w:p>
    <w:p w14:paraId="43EEBD02" w14:textId="77777777" w:rsidR="00A964B8" w:rsidRPr="00A964B8" w:rsidRDefault="00A964B8" w:rsidP="00A964B8">
      <w:pPr>
        <w:spacing w:line="300" w:lineRule="exact"/>
        <w:jc w:val="both"/>
        <w:rPr>
          <w:rFonts w:ascii="Arial" w:hAnsi="Arial" w:cs="Arial"/>
          <w:bCs/>
          <w:sz w:val="22"/>
          <w:szCs w:val="22"/>
        </w:rPr>
      </w:pPr>
    </w:p>
    <w:p w14:paraId="0998FB4D" w14:textId="32E7D769" w:rsidR="00C737AB" w:rsidRDefault="00C737AB"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67456" behindDoc="0" locked="0" layoutInCell="1" allowOverlap="1" wp14:anchorId="033FAF1D" wp14:editId="3D2DA874">
                <wp:simplePos x="0" y="0"/>
                <wp:positionH relativeFrom="margin">
                  <wp:posOffset>0</wp:posOffset>
                </wp:positionH>
                <wp:positionV relativeFrom="paragraph">
                  <wp:posOffset>0</wp:posOffset>
                </wp:positionV>
                <wp:extent cx="5486400" cy="907085"/>
                <wp:effectExtent l="0" t="0" r="19050" b="2667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7085"/>
                        </a:xfrm>
                        <a:prstGeom prst="rect">
                          <a:avLst/>
                        </a:prstGeom>
                        <a:solidFill>
                          <a:srgbClr val="FFFFFF"/>
                        </a:solidFill>
                        <a:ln w="9525">
                          <a:solidFill>
                            <a:srgbClr val="000000"/>
                          </a:solidFill>
                          <a:miter lim="800000"/>
                          <a:headEnd/>
                          <a:tailEnd/>
                        </a:ln>
                      </wps:spPr>
                      <wps:txbx>
                        <w:txbxContent>
                          <w:p w14:paraId="3F1A2E52" w14:textId="77777777" w:rsidR="00C737AB" w:rsidRPr="00D376B4" w:rsidRDefault="00C737AB" w:rsidP="00C737AB">
                            <w:pPr>
                              <w:ind w:left="720" w:right="720"/>
                              <w:jc w:val="both"/>
                              <w:rPr>
                                <w:sz w:val="22"/>
                                <w:szCs w:val="22"/>
                              </w:rPr>
                            </w:pPr>
                          </w:p>
                          <w:p w14:paraId="6A6FC552" w14:textId="35531C8F" w:rsidR="00C737AB" w:rsidRDefault="00C737AB" w:rsidP="00C737AB">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Pr="00C737AB">
                              <w:rPr>
                                <w:rFonts w:ascii="Arial" w:hAnsi="Arial" w:cs="Arial"/>
                                <w:sz w:val="22"/>
                                <w:szCs w:val="22"/>
                              </w:rPr>
                              <w:t>Resolution 2023-02, Adopting Revised Budget FY 2022 Discussion Pertaining Deficiencies with Leland Management, Inc. Contract for Services</w:t>
                            </w:r>
                            <w:r>
                              <w:rPr>
                                <w:rFonts w:ascii="Arial" w:hAnsi="Arial" w:cs="Arial"/>
                                <w:sz w:val="22"/>
                                <w:szCs w:val="22"/>
                              </w:rPr>
                              <w:t>.</w:t>
                            </w:r>
                          </w:p>
                          <w:p w14:paraId="5CF1CA35" w14:textId="77777777" w:rsidR="00C737AB" w:rsidRDefault="00C737AB" w:rsidP="00C737AB">
                            <w:pPr>
                              <w:ind w:right="60"/>
                              <w:jc w:val="both"/>
                              <w:rPr>
                                <w:rFonts w:ascii="Arial" w:hAnsi="Arial" w:cs="Arial"/>
                                <w:sz w:val="22"/>
                                <w:szCs w:val="22"/>
                              </w:rPr>
                            </w:pPr>
                          </w:p>
                          <w:p w14:paraId="42E730EA" w14:textId="77777777" w:rsidR="00C737AB" w:rsidRPr="00D376B4" w:rsidRDefault="00C737AB" w:rsidP="00C737AB">
                            <w:pPr>
                              <w:ind w:right="60"/>
                              <w:jc w:val="both"/>
                              <w:rPr>
                                <w:rFonts w:ascii="Arial" w:hAnsi="Arial" w:cs="Arial"/>
                                <w:sz w:val="22"/>
                                <w:szCs w:val="22"/>
                              </w:rPr>
                            </w:pPr>
                          </w:p>
                          <w:p w14:paraId="3A4C5CCC" w14:textId="77777777" w:rsidR="00C737AB" w:rsidRPr="00BD5ACD" w:rsidRDefault="00C737AB" w:rsidP="00C737A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FAF1D" id="_x0000_s1030" type="#_x0000_t202" style="position:absolute;left:0;text-align:left;margin-left:0;margin-top:0;width:6in;height:7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">
                <v:textbox>
                  <w:txbxContent>
                    <w:p w14:paraId="3F1A2E52" w14:textId="77777777" w:rsidR="00C737AB" w:rsidRPr="00D376B4" w:rsidRDefault="00C737AB" w:rsidP="00C737AB">
                      <w:pPr>
                        <w:ind w:left="720" w:right="720"/>
                        <w:jc w:val="both"/>
                        <w:rPr>
                          <w:sz w:val="22"/>
                          <w:szCs w:val="22"/>
                        </w:rPr>
                      </w:pPr>
                    </w:p>
                    <w:p w14:paraId="6A6FC552" w14:textId="35531C8F" w:rsidR="00C737AB" w:rsidRDefault="00C737AB" w:rsidP="00C737AB">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w:t>
                      </w:r>
                      <w:r w:rsidRPr="00C737AB">
                        <w:rPr>
                          <w:rFonts w:ascii="Arial" w:hAnsi="Arial" w:cs="Arial"/>
                          <w:sz w:val="22"/>
                          <w:szCs w:val="22"/>
                        </w:rPr>
                        <w:t>Resolution 2023-02, Adopting Revised Budget FY 2022 Discussion Pertaining Deficiencies with Leland Management, Inc. Contract for Services</w:t>
                      </w:r>
                      <w:r>
                        <w:rPr>
                          <w:rFonts w:ascii="Arial" w:hAnsi="Arial" w:cs="Arial"/>
                          <w:sz w:val="22"/>
                          <w:szCs w:val="22"/>
                        </w:rPr>
                        <w:t>.</w:t>
                      </w:r>
                    </w:p>
                    <w:p w14:paraId="5CF1CA35" w14:textId="77777777" w:rsidR="00C737AB" w:rsidRDefault="00C737AB" w:rsidP="00C737AB">
                      <w:pPr>
                        <w:ind w:right="60"/>
                        <w:jc w:val="both"/>
                        <w:rPr>
                          <w:rFonts w:ascii="Arial" w:hAnsi="Arial" w:cs="Arial"/>
                          <w:sz w:val="22"/>
                          <w:szCs w:val="22"/>
                        </w:rPr>
                      </w:pPr>
                    </w:p>
                    <w:p w14:paraId="42E730EA" w14:textId="77777777" w:rsidR="00C737AB" w:rsidRPr="00D376B4" w:rsidRDefault="00C737AB" w:rsidP="00C737AB">
                      <w:pPr>
                        <w:ind w:right="60"/>
                        <w:jc w:val="both"/>
                        <w:rPr>
                          <w:rFonts w:ascii="Arial" w:hAnsi="Arial" w:cs="Arial"/>
                          <w:sz w:val="22"/>
                          <w:szCs w:val="22"/>
                        </w:rPr>
                      </w:pPr>
                    </w:p>
                    <w:p w14:paraId="3A4C5CCC" w14:textId="77777777" w:rsidR="00C737AB" w:rsidRPr="00BD5ACD" w:rsidRDefault="00C737AB" w:rsidP="00C737AB">
                      <w:pPr>
                        <w:rPr>
                          <w:rFonts w:ascii="Arial" w:hAnsi="Arial" w:cs="Arial"/>
                          <w:sz w:val="20"/>
                          <w:szCs w:val="20"/>
                        </w:rPr>
                      </w:pPr>
                    </w:p>
                  </w:txbxContent>
                </v:textbox>
                <w10:wrap anchorx="margin"/>
              </v:shape>
            </w:pict>
          </mc:Fallback>
        </mc:AlternateContent>
      </w:r>
    </w:p>
    <w:p w14:paraId="4AE20F66" w14:textId="5D759332" w:rsidR="00C737AB" w:rsidRDefault="00C737AB" w:rsidP="004E3477">
      <w:pPr>
        <w:spacing w:line="300" w:lineRule="exact"/>
        <w:ind w:left="5760"/>
        <w:jc w:val="both"/>
        <w:rPr>
          <w:rFonts w:ascii="Arial" w:hAnsi="Arial" w:cs="Arial"/>
          <w:b/>
          <w:sz w:val="22"/>
          <w:szCs w:val="22"/>
        </w:rPr>
      </w:pPr>
    </w:p>
    <w:p w14:paraId="029CC886" w14:textId="53C56A9C" w:rsidR="00C737AB" w:rsidRDefault="00C737AB" w:rsidP="004E3477">
      <w:pPr>
        <w:spacing w:line="300" w:lineRule="exact"/>
        <w:ind w:left="5760"/>
        <w:jc w:val="both"/>
        <w:rPr>
          <w:rFonts w:ascii="Arial" w:hAnsi="Arial" w:cs="Arial"/>
          <w:b/>
          <w:sz w:val="22"/>
          <w:szCs w:val="22"/>
        </w:rPr>
      </w:pPr>
    </w:p>
    <w:p w14:paraId="5797C9C6" w14:textId="75249F5F" w:rsidR="00C737AB" w:rsidRDefault="00C737AB" w:rsidP="004E3477">
      <w:pPr>
        <w:spacing w:line="300" w:lineRule="exact"/>
        <w:ind w:left="5760"/>
        <w:jc w:val="both"/>
        <w:rPr>
          <w:rFonts w:ascii="Arial" w:hAnsi="Arial" w:cs="Arial"/>
          <w:b/>
          <w:sz w:val="22"/>
          <w:szCs w:val="22"/>
        </w:rPr>
      </w:pPr>
    </w:p>
    <w:p w14:paraId="1902F5AD" w14:textId="77777777" w:rsidR="00C737AB" w:rsidRDefault="00C737AB" w:rsidP="004E3477">
      <w:pPr>
        <w:spacing w:line="300" w:lineRule="exact"/>
        <w:ind w:left="5760"/>
        <w:jc w:val="both"/>
        <w:rPr>
          <w:rFonts w:ascii="Arial" w:hAnsi="Arial" w:cs="Arial"/>
          <w:b/>
          <w:sz w:val="22"/>
          <w:szCs w:val="22"/>
        </w:rPr>
      </w:pPr>
    </w:p>
    <w:p w14:paraId="1318D3E3" w14:textId="507B7536" w:rsidR="00E832B1" w:rsidRDefault="00E832B1" w:rsidP="004E3477">
      <w:pPr>
        <w:spacing w:line="300" w:lineRule="exact"/>
        <w:ind w:left="5760"/>
        <w:jc w:val="both"/>
        <w:rPr>
          <w:rFonts w:ascii="Arial" w:hAnsi="Arial" w:cs="Arial"/>
          <w:b/>
          <w:sz w:val="22"/>
          <w:szCs w:val="22"/>
        </w:rPr>
      </w:pPr>
    </w:p>
    <w:p w14:paraId="2B4C7B99" w14:textId="67DC592C" w:rsidR="00C737AB" w:rsidRDefault="00C737AB" w:rsidP="004E3477">
      <w:pPr>
        <w:spacing w:line="300" w:lineRule="exact"/>
        <w:ind w:left="5760"/>
        <w:jc w:val="both"/>
        <w:rPr>
          <w:rFonts w:ascii="Arial" w:hAnsi="Arial" w:cs="Arial"/>
          <w:b/>
          <w:sz w:val="22"/>
          <w:szCs w:val="22"/>
        </w:rPr>
      </w:pPr>
    </w:p>
    <w:p w14:paraId="0B55E433" w14:textId="39298847" w:rsidR="00680572" w:rsidRDefault="00680572" w:rsidP="004E3477">
      <w:pPr>
        <w:spacing w:line="300" w:lineRule="exact"/>
        <w:ind w:left="5760"/>
        <w:jc w:val="both"/>
        <w:rPr>
          <w:rFonts w:ascii="Arial" w:hAnsi="Arial" w:cs="Arial"/>
          <w:b/>
          <w:sz w:val="22"/>
          <w:szCs w:val="22"/>
        </w:rPr>
      </w:pPr>
      <w:r w:rsidRPr="00680572">
        <w:rPr>
          <w:rFonts w:ascii="Arial" w:hAnsi="Arial" w:cs="Arial"/>
          <w:b/>
          <w:sz w:val="22"/>
          <w:szCs w:val="22"/>
        </w:rPr>
        <w:t>Discussion Pertaining Deficiencies with Leland Management, Inc. Contract for Services</w:t>
      </w:r>
    </w:p>
    <w:p w14:paraId="16872E7B" w14:textId="5B0ED78F" w:rsidR="00680572" w:rsidRDefault="00680572" w:rsidP="004E3477">
      <w:pPr>
        <w:spacing w:line="300" w:lineRule="exact"/>
        <w:ind w:left="5760"/>
        <w:jc w:val="both"/>
        <w:rPr>
          <w:rFonts w:ascii="Arial" w:hAnsi="Arial" w:cs="Arial"/>
          <w:b/>
          <w:sz w:val="22"/>
          <w:szCs w:val="22"/>
        </w:rPr>
      </w:pPr>
    </w:p>
    <w:p w14:paraId="63706F99" w14:textId="7B812124" w:rsidR="00680572" w:rsidRPr="00C103A6" w:rsidRDefault="00C103A6" w:rsidP="00C103A6">
      <w:pPr>
        <w:spacing w:line="300" w:lineRule="exact"/>
        <w:jc w:val="both"/>
        <w:rPr>
          <w:rFonts w:ascii="Arial" w:hAnsi="Arial" w:cs="Arial"/>
          <w:bCs/>
          <w:sz w:val="22"/>
          <w:szCs w:val="22"/>
        </w:rPr>
      </w:pPr>
      <w:r>
        <w:rPr>
          <w:rFonts w:ascii="Arial" w:hAnsi="Arial" w:cs="Arial"/>
          <w:bCs/>
          <w:sz w:val="22"/>
          <w:szCs w:val="22"/>
        </w:rPr>
        <w:t xml:space="preserve">A letter was sent which was </w:t>
      </w:r>
      <w:r w:rsidRPr="00C103A6">
        <w:rPr>
          <w:rFonts w:ascii="Arial" w:hAnsi="Arial" w:cs="Arial"/>
          <w:bCs/>
          <w:sz w:val="22"/>
          <w:szCs w:val="22"/>
        </w:rPr>
        <w:t xml:space="preserve">composed </w:t>
      </w:r>
      <w:r>
        <w:rPr>
          <w:rFonts w:ascii="Arial" w:hAnsi="Arial" w:cs="Arial"/>
          <w:bCs/>
          <w:sz w:val="22"/>
          <w:szCs w:val="22"/>
        </w:rPr>
        <w:t>of</w:t>
      </w:r>
      <w:r w:rsidRPr="00C103A6">
        <w:rPr>
          <w:rFonts w:ascii="Arial" w:hAnsi="Arial" w:cs="Arial"/>
          <w:bCs/>
          <w:sz w:val="22"/>
          <w:szCs w:val="22"/>
        </w:rPr>
        <w:t xml:space="preserve"> 20</w:t>
      </w:r>
      <w:r>
        <w:rPr>
          <w:rFonts w:ascii="Arial" w:hAnsi="Arial" w:cs="Arial"/>
          <w:bCs/>
          <w:sz w:val="22"/>
          <w:szCs w:val="22"/>
        </w:rPr>
        <w:t xml:space="preserve"> </w:t>
      </w:r>
      <w:r w:rsidRPr="00C103A6">
        <w:rPr>
          <w:rFonts w:ascii="Arial" w:hAnsi="Arial" w:cs="Arial"/>
          <w:bCs/>
          <w:sz w:val="22"/>
          <w:szCs w:val="22"/>
        </w:rPr>
        <w:t>page</w:t>
      </w:r>
      <w:r>
        <w:rPr>
          <w:rFonts w:ascii="Arial" w:hAnsi="Arial" w:cs="Arial"/>
          <w:bCs/>
          <w:sz w:val="22"/>
          <w:szCs w:val="22"/>
        </w:rPr>
        <w:t>s</w:t>
      </w:r>
      <w:r w:rsidRPr="00C103A6">
        <w:rPr>
          <w:rFonts w:ascii="Arial" w:hAnsi="Arial" w:cs="Arial"/>
          <w:bCs/>
          <w:sz w:val="22"/>
          <w:szCs w:val="22"/>
        </w:rPr>
        <w:t xml:space="preserve"> </w:t>
      </w:r>
      <w:r>
        <w:rPr>
          <w:rFonts w:ascii="Arial" w:hAnsi="Arial" w:cs="Arial"/>
          <w:bCs/>
          <w:sz w:val="22"/>
          <w:szCs w:val="22"/>
        </w:rPr>
        <w:t xml:space="preserve">with </w:t>
      </w:r>
      <w:r w:rsidRPr="00C103A6">
        <w:rPr>
          <w:rFonts w:ascii="Arial" w:hAnsi="Arial" w:cs="Arial"/>
          <w:bCs/>
          <w:sz w:val="22"/>
          <w:szCs w:val="22"/>
        </w:rPr>
        <w:t>suppor</w:t>
      </w:r>
      <w:r>
        <w:rPr>
          <w:rFonts w:ascii="Arial" w:hAnsi="Arial" w:cs="Arial"/>
          <w:bCs/>
          <w:sz w:val="22"/>
          <w:szCs w:val="22"/>
        </w:rPr>
        <w:t>ting</w:t>
      </w:r>
      <w:r w:rsidRPr="00C103A6">
        <w:rPr>
          <w:rFonts w:ascii="Arial" w:hAnsi="Arial" w:cs="Arial"/>
          <w:bCs/>
          <w:sz w:val="22"/>
          <w:szCs w:val="22"/>
        </w:rPr>
        <w:t xml:space="preserve"> photo documentation regarding the failure of Leland Management to conform to the contract, invoices were withheld 2-3 months</w:t>
      </w:r>
      <w:r>
        <w:rPr>
          <w:rFonts w:ascii="Arial" w:hAnsi="Arial" w:cs="Arial"/>
          <w:bCs/>
          <w:sz w:val="22"/>
          <w:szCs w:val="22"/>
        </w:rPr>
        <w:t>.</w:t>
      </w:r>
    </w:p>
    <w:p w14:paraId="1C6EB7B7" w14:textId="5E8AA1D9" w:rsidR="00680572" w:rsidRDefault="00680572" w:rsidP="004E3477">
      <w:pPr>
        <w:spacing w:line="300" w:lineRule="exact"/>
        <w:ind w:left="5760"/>
        <w:jc w:val="both"/>
        <w:rPr>
          <w:rFonts w:ascii="Arial" w:hAnsi="Arial" w:cs="Arial"/>
          <w:b/>
          <w:sz w:val="22"/>
          <w:szCs w:val="22"/>
        </w:rPr>
      </w:pPr>
    </w:p>
    <w:p w14:paraId="31BFFAC8" w14:textId="77777777" w:rsidR="00680572" w:rsidRDefault="00680572" w:rsidP="00C103A6">
      <w:pPr>
        <w:spacing w:line="300" w:lineRule="exact"/>
        <w:jc w:val="both"/>
        <w:rPr>
          <w:rFonts w:ascii="Arial" w:hAnsi="Arial" w:cs="Arial"/>
          <w:b/>
          <w:sz w:val="22"/>
          <w:szCs w:val="22"/>
        </w:rPr>
      </w:pPr>
    </w:p>
    <w:p w14:paraId="2B94DE55" w14:textId="302E7466"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Review &amp; Consideration of Yellowstone Landscape Irrigation Repairs</w:t>
      </w:r>
    </w:p>
    <w:p w14:paraId="01344267" w14:textId="23E1602F" w:rsidR="00C737AB" w:rsidRDefault="00680572" w:rsidP="00A00B44">
      <w:pPr>
        <w:spacing w:line="300" w:lineRule="exact"/>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69504" behindDoc="0" locked="0" layoutInCell="1" allowOverlap="1" wp14:anchorId="3E24B9DD" wp14:editId="4FB0AB9F">
                <wp:simplePos x="0" y="0"/>
                <wp:positionH relativeFrom="margin">
                  <wp:align>left</wp:align>
                </wp:positionH>
                <wp:positionV relativeFrom="paragraph">
                  <wp:posOffset>188062</wp:posOffset>
                </wp:positionV>
                <wp:extent cx="5486400" cy="738835"/>
                <wp:effectExtent l="0" t="0" r="19050" b="2349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8835"/>
                        </a:xfrm>
                        <a:prstGeom prst="rect">
                          <a:avLst/>
                        </a:prstGeom>
                        <a:solidFill>
                          <a:srgbClr val="FFFFFF"/>
                        </a:solidFill>
                        <a:ln w="9525">
                          <a:solidFill>
                            <a:srgbClr val="000000"/>
                          </a:solidFill>
                          <a:miter lim="800000"/>
                          <a:headEnd/>
                          <a:tailEnd/>
                        </a:ln>
                      </wps:spPr>
                      <wps:txbx>
                        <w:txbxContent>
                          <w:p w14:paraId="4D0DFFDE" w14:textId="77777777" w:rsidR="00680572" w:rsidRPr="00D376B4" w:rsidRDefault="00680572" w:rsidP="00680572">
                            <w:pPr>
                              <w:ind w:left="720" w:right="720"/>
                              <w:jc w:val="both"/>
                              <w:rPr>
                                <w:sz w:val="22"/>
                                <w:szCs w:val="22"/>
                              </w:rPr>
                            </w:pPr>
                          </w:p>
                          <w:p w14:paraId="2D1DCE3A" w14:textId="79542763" w:rsidR="00680572" w:rsidRDefault="00680572" w:rsidP="00680572">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Meredith,</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ratified the </w:t>
                            </w:r>
                            <w:r w:rsidRPr="00680572">
                              <w:rPr>
                                <w:rFonts w:ascii="Arial" w:hAnsi="Arial" w:cs="Arial"/>
                                <w:sz w:val="22"/>
                                <w:szCs w:val="22"/>
                              </w:rPr>
                              <w:t>Yellowstone Landscape Irrigation Repairs</w:t>
                            </w:r>
                            <w:r>
                              <w:rPr>
                                <w:rFonts w:ascii="Arial" w:hAnsi="Arial" w:cs="Arial"/>
                                <w:sz w:val="22"/>
                                <w:szCs w:val="22"/>
                              </w:rPr>
                              <w:t>.</w:t>
                            </w:r>
                          </w:p>
                          <w:p w14:paraId="6B7D5418" w14:textId="77777777" w:rsidR="00680572" w:rsidRDefault="00680572" w:rsidP="00680572">
                            <w:pPr>
                              <w:ind w:right="60"/>
                              <w:jc w:val="both"/>
                              <w:rPr>
                                <w:rFonts w:ascii="Arial" w:hAnsi="Arial" w:cs="Arial"/>
                                <w:sz w:val="22"/>
                                <w:szCs w:val="22"/>
                              </w:rPr>
                            </w:pPr>
                          </w:p>
                          <w:p w14:paraId="4210126E" w14:textId="77777777" w:rsidR="00680572" w:rsidRPr="00D376B4" w:rsidRDefault="00680572" w:rsidP="00680572">
                            <w:pPr>
                              <w:ind w:right="60"/>
                              <w:jc w:val="both"/>
                              <w:rPr>
                                <w:rFonts w:ascii="Arial" w:hAnsi="Arial" w:cs="Arial"/>
                                <w:sz w:val="22"/>
                                <w:szCs w:val="22"/>
                              </w:rPr>
                            </w:pPr>
                          </w:p>
                          <w:p w14:paraId="7D9FED95" w14:textId="77777777" w:rsidR="00680572" w:rsidRPr="00BD5ACD" w:rsidRDefault="00680572" w:rsidP="0068057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B9DD" id="_x0000_s1031" type="#_x0000_t202" style="position:absolute;left:0;text-align:left;margin-left:0;margin-top:14.8pt;width:6in;height:58.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">
                <v:textbox>
                  <w:txbxContent>
                    <w:p w14:paraId="4D0DFFDE" w14:textId="77777777" w:rsidR="00680572" w:rsidRPr="00D376B4" w:rsidRDefault="00680572" w:rsidP="00680572">
                      <w:pPr>
                        <w:ind w:left="720" w:right="720"/>
                        <w:jc w:val="both"/>
                        <w:rPr>
                          <w:sz w:val="22"/>
                          <w:szCs w:val="22"/>
                        </w:rPr>
                      </w:pPr>
                    </w:p>
                    <w:p w14:paraId="2D1DCE3A" w14:textId="79542763" w:rsidR="00680572" w:rsidRDefault="00680572" w:rsidP="00680572">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Meredith,</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ratified the </w:t>
                      </w:r>
                      <w:r w:rsidRPr="00680572">
                        <w:rPr>
                          <w:rFonts w:ascii="Arial" w:hAnsi="Arial" w:cs="Arial"/>
                          <w:sz w:val="22"/>
                          <w:szCs w:val="22"/>
                        </w:rPr>
                        <w:t>Yellowstone Landscape Irrigation Repairs</w:t>
                      </w:r>
                      <w:r>
                        <w:rPr>
                          <w:rFonts w:ascii="Arial" w:hAnsi="Arial" w:cs="Arial"/>
                          <w:sz w:val="22"/>
                          <w:szCs w:val="22"/>
                        </w:rPr>
                        <w:t>.</w:t>
                      </w:r>
                    </w:p>
                    <w:p w14:paraId="6B7D5418" w14:textId="77777777" w:rsidR="00680572" w:rsidRDefault="00680572" w:rsidP="00680572">
                      <w:pPr>
                        <w:ind w:right="60"/>
                        <w:jc w:val="both"/>
                        <w:rPr>
                          <w:rFonts w:ascii="Arial" w:hAnsi="Arial" w:cs="Arial"/>
                          <w:sz w:val="22"/>
                          <w:szCs w:val="22"/>
                        </w:rPr>
                      </w:pPr>
                    </w:p>
                    <w:p w14:paraId="4210126E" w14:textId="77777777" w:rsidR="00680572" w:rsidRPr="00D376B4" w:rsidRDefault="00680572" w:rsidP="00680572">
                      <w:pPr>
                        <w:ind w:right="60"/>
                        <w:jc w:val="both"/>
                        <w:rPr>
                          <w:rFonts w:ascii="Arial" w:hAnsi="Arial" w:cs="Arial"/>
                          <w:sz w:val="22"/>
                          <w:szCs w:val="22"/>
                        </w:rPr>
                      </w:pPr>
                    </w:p>
                    <w:p w14:paraId="7D9FED95" w14:textId="77777777" w:rsidR="00680572" w:rsidRPr="00BD5ACD" w:rsidRDefault="00680572" w:rsidP="00680572">
                      <w:pPr>
                        <w:rPr>
                          <w:rFonts w:ascii="Arial" w:hAnsi="Arial" w:cs="Arial"/>
                          <w:sz w:val="20"/>
                          <w:szCs w:val="20"/>
                        </w:rPr>
                      </w:pPr>
                    </w:p>
                  </w:txbxContent>
                </v:textbox>
                <w10:wrap anchorx="margin"/>
              </v:shape>
            </w:pict>
          </mc:Fallback>
        </mc:AlternateContent>
      </w:r>
    </w:p>
    <w:p w14:paraId="6591763C" w14:textId="57479F13" w:rsidR="00C737AB" w:rsidRDefault="00C737AB" w:rsidP="004E3477">
      <w:pPr>
        <w:spacing w:line="300" w:lineRule="exact"/>
        <w:ind w:left="5760"/>
        <w:jc w:val="both"/>
        <w:rPr>
          <w:rFonts w:ascii="Arial" w:hAnsi="Arial" w:cs="Arial"/>
          <w:b/>
          <w:sz w:val="22"/>
          <w:szCs w:val="22"/>
        </w:rPr>
      </w:pPr>
    </w:p>
    <w:p w14:paraId="5FADA4BA" w14:textId="23955DE5" w:rsidR="00C737AB" w:rsidRDefault="00C737AB" w:rsidP="004E3477">
      <w:pPr>
        <w:spacing w:line="300" w:lineRule="exact"/>
        <w:ind w:left="5760"/>
        <w:jc w:val="both"/>
        <w:rPr>
          <w:rFonts w:ascii="Arial" w:hAnsi="Arial" w:cs="Arial"/>
          <w:b/>
          <w:sz w:val="22"/>
          <w:szCs w:val="22"/>
        </w:rPr>
      </w:pPr>
    </w:p>
    <w:p w14:paraId="343FEA5E" w14:textId="130ED944" w:rsidR="00C737AB" w:rsidRDefault="00C737AB" w:rsidP="004E3477">
      <w:pPr>
        <w:spacing w:line="300" w:lineRule="exact"/>
        <w:ind w:left="5760"/>
        <w:jc w:val="both"/>
        <w:rPr>
          <w:rFonts w:ascii="Arial" w:hAnsi="Arial" w:cs="Arial"/>
          <w:b/>
          <w:sz w:val="22"/>
          <w:szCs w:val="22"/>
        </w:rPr>
      </w:pPr>
    </w:p>
    <w:p w14:paraId="3BB1B343" w14:textId="77777777" w:rsidR="00C737AB" w:rsidRDefault="00C737AB" w:rsidP="004E3477">
      <w:pPr>
        <w:spacing w:line="300" w:lineRule="exact"/>
        <w:ind w:left="5760"/>
        <w:jc w:val="both"/>
        <w:rPr>
          <w:rFonts w:ascii="Arial" w:hAnsi="Arial" w:cs="Arial"/>
          <w:b/>
          <w:sz w:val="22"/>
          <w:szCs w:val="22"/>
        </w:rPr>
      </w:pPr>
    </w:p>
    <w:p w14:paraId="1BB6F510" w14:textId="54E41498" w:rsidR="00E832B1" w:rsidRDefault="00E832B1" w:rsidP="004E3477">
      <w:pPr>
        <w:spacing w:line="300" w:lineRule="exact"/>
        <w:ind w:left="5760"/>
        <w:jc w:val="both"/>
        <w:rPr>
          <w:rFonts w:ascii="Arial" w:hAnsi="Arial" w:cs="Arial"/>
          <w:b/>
          <w:sz w:val="22"/>
          <w:szCs w:val="22"/>
        </w:rPr>
      </w:pPr>
    </w:p>
    <w:p w14:paraId="4CF6E462" w14:textId="36A46349" w:rsidR="00E832B1" w:rsidRDefault="00E832B1" w:rsidP="004E3477">
      <w:pPr>
        <w:spacing w:line="300" w:lineRule="exact"/>
        <w:ind w:left="5760"/>
        <w:jc w:val="both"/>
        <w:rPr>
          <w:rFonts w:ascii="Arial" w:hAnsi="Arial" w:cs="Arial"/>
          <w:b/>
          <w:sz w:val="22"/>
          <w:szCs w:val="22"/>
        </w:rPr>
      </w:pPr>
    </w:p>
    <w:p w14:paraId="5B81BFA2" w14:textId="78B46311"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Ratification of Vesta Properties Addendum to Contract for Janitorial Services</w:t>
      </w:r>
    </w:p>
    <w:p w14:paraId="3B497BD0" w14:textId="0D1F9F20" w:rsidR="00E832B1" w:rsidRDefault="00E832B1" w:rsidP="004E3477">
      <w:pPr>
        <w:spacing w:line="300" w:lineRule="exact"/>
        <w:ind w:left="5760"/>
        <w:jc w:val="both"/>
        <w:rPr>
          <w:rFonts w:ascii="Arial" w:hAnsi="Arial" w:cs="Arial"/>
          <w:b/>
          <w:sz w:val="22"/>
          <w:szCs w:val="22"/>
        </w:rPr>
      </w:pPr>
    </w:p>
    <w:p w14:paraId="112849D2" w14:textId="478A3FF1" w:rsidR="00E832B1" w:rsidRDefault="00680572"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1552" behindDoc="0" locked="0" layoutInCell="1" allowOverlap="1" wp14:anchorId="1DC3E4DF" wp14:editId="7F3011E1">
                <wp:simplePos x="0" y="0"/>
                <wp:positionH relativeFrom="margin">
                  <wp:posOffset>0</wp:posOffset>
                </wp:positionH>
                <wp:positionV relativeFrom="paragraph">
                  <wp:posOffset>0</wp:posOffset>
                </wp:positionV>
                <wp:extent cx="5486400" cy="738835"/>
                <wp:effectExtent l="0" t="0" r="19050" b="2349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8835"/>
                        </a:xfrm>
                        <a:prstGeom prst="rect">
                          <a:avLst/>
                        </a:prstGeom>
                        <a:solidFill>
                          <a:srgbClr val="FFFFFF"/>
                        </a:solidFill>
                        <a:ln w="9525">
                          <a:solidFill>
                            <a:srgbClr val="000000"/>
                          </a:solidFill>
                          <a:miter lim="800000"/>
                          <a:headEnd/>
                          <a:tailEnd/>
                        </a:ln>
                      </wps:spPr>
                      <wps:txbx>
                        <w:txbxContent>
                          <w:p w14:paraId="3C962775" w14:textId="77777777" w:rsidR="00680572" w:rsidRPr="00D376B4" w:rsidRDefault="00680572" w:rsidP="00680572">
                            <w:pPr>
                              <w:ind w:left="720" w:right="720"/>
                              <w:jc w:val="both"/>
                              <w:rPr>
                                <w:sz w:val="22"/>
                                <w:szCs w:val="22"/>
                              </w:rPr>
                            </w:pPr>
                          </w:p>
                          <w:p w14:paraId="677498CE" w14:textId="07717BD2" w:rsidR="00680572" w:rsidRDefault="00680572" w:rsidP="00680572">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ratified the </w:t>
                            </w:r>
                            <w:r w:rsidRPr="00680572">
                              <w:rPr>
                                <w:rFonts w:ascii="Arial" w:hAnsi="Arial" w:cs="Arial"/>
                                <w:sz w:val="22"/>
                                <w:szCs w:val="22"/>
                              </w:rPr>
                              <w:t>Vesta Properties Addendum to Contract for Janitorial Services</w:t>
                            </w:r>
                            <w:r>
                              <w:rPr>
                                <w:rFonts w:ascii="Arial" w:hAnsi="Arial" w:cs="Arial"/>
                                <w:sz w:val="22"/>
                                <w:szCs w:val="22"/>
                              </w:rPr>
                              <w:t>.</w:t>
                            </w:r>
                          </w:p>
                          <w:p w14:paraId="7F1706DA" w14:textId="77777777" w:rsidR="00680572" w:rsidRDefault="00680572" w:rsidP="00680572">
                            <w:pPr>
                              <w:ind w:right="60"/>
                              <w:jc w:val="both"/>
                              <w:rPr>
                                <w:rFonts w:ascii="Arial" w:hAnsi="Arial" w:cs="Arial"/>
                                <w:sz w:val="22"/>
                                <w:szCs w:val="22"/>
                              </w:rPr>
                            </w:pPr>
                          </w:p>
                          <w:p w14:paraId="316EC83E" w14:textId="77777777" w:rsidR="00680572" w:rsidRPr="00D376B4" w:rsidRDefault="00680572" w:rsidP="00680572">
                            <w:pPr>
                              <w:ind w:right="60"/>
                              <w:jc w:val="both"/>
                              <w:rPr>
                                <w:rFonts w:ascii="Arial" w:hAnsi="Arial" w:cs="Arial"/>
                                <w:sz w:val="22"/>
                                <w:szCs w:val="22"/>
                              </w:rPr>
                            </w:pPr>
                          </w:p>
                          <w:p w14:paraId="0204AD7F" w14:textId="77777777" w:rsidR="00680572" w:rsidRPr="00BD5ACD" w:rsidRDefault="00680572" w:rsidP="0068057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E4DF" id="_x0000_s1032" type="#_x0000_t202" style="position:absolute;left:0;text-align:left;margin-left:0;margin-top:0;width:6in;height:5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">
                <v:textbox>
                  <w:txbxContent>
                    <w:p w14:paraId="3C962775" w14:textId="77777777" w:rsidR="00680572" w:rsidRPr="00D376B4" w:rsidRDefault="00680572" w:rsidP="00680572">
                      <w:pPr>
                        <w:ind w:left="720" w:right="720"/>
                        <w:jc w:val="both"/>
                        <w:rPr>
                          <w:sz w:val="22"/>
                          <w:szCs w:val="22"/>
                        </w:rPr>
                      </w:pPr>
                    </w:p>
                    <w:p w14:paraId="677498CE" w14:textId="07717BD2" w:rsidR="00680572" w:rsidRDefault="00680572" w:rsidP="00680572">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ratified the </w:t>
                      </w:r>
                      <w:r w:rsidRPr="00680572">
                        <w:rPr>
                          <w:rFonts w:ascii="Arial" w:hAnsi="Arial" w:cs="Arial"/>
                          <w:sz w:val="22"/>
                          <w:szCs w:val="22"/>
                        </w:rPr>
                        <w:t>Vesta Properties Addendum to Contract for Janitorial Services</w:t>
                      </w:r>
                      <w:r>
                        <w:rPr>
                          <w:rFonts w:ascii="Arial" w:hAnsi="Arial" w:cs="Arial"/>
                          <w:sz w:val="22"/>
                          <w:szCs w:val="22"/>
                        </w:rPr>
                        <w:t>.</w:t>
                      </w:r>
                    </w:p>
                    <w:p w14:paraId="7F1706DA" w14:textId="77777777" w:rsidR="00680572" w:rsidRDefault="00680572" w:rsidP="00680572">
                      <w:pPr>
                        <w:ind w:right="60"/>
                        <w:jc w:val="both"/>
                        <w:rPr>
                          <w:rFonts w:ascii="Arial" w:hAnsi="Arial" w:cs="Arial"/>
                          <w:sz w:val="22"/>
                          <w:szCs w:val="22"/>
                        </w:rPr>
                      </w:pPr>
                    </w:p>
                    <w:p w14:paraId="316EC83E" w14:textId="77777777" w:rsidR="00680572" w:rsidRPr="00D376B4" w:rsidRDefault="00680572" w:rsidP="00680572">
                      <w:pPr>
                        <w:ind w:right="60"/>
                        <w:jc w:val="both"/>
                        <w:rPr>
                          <w:rFonts w:ascii="Arial" w:hAnsi="Arial" w:cs="Arial"/>
                          <w:sz w:val="22"/>
                          <w:szCs w:val="22"/>
                        </w:rPr>
                      </w:pPr>
                    </w:p>
                    <w:p w14:paraId="0204AD7F" w14:textId="77777777" w:rsidR="00680572" w:rsidRPr="00BD5ACD" w:rsidRDefault="00680572" w:rsidP="00680572">
                      <w:pPr>
                        <w:rPr>
                          <w:rFonts w:ascii="Arial" w:hAnsi="Arial" w:cs="Arial"/>
                          <w:sz w:val="20"/>
                          <w:szCs w:val="20"/>
                        </w:rPr>
                      </w:pPr>
                    </w:p>
                  </w:txbxContent>
                </v:textbox>
                <w10:wrap anchorx="margin"/>
              </v:shape>
            </w:pict>
          </mc:Fallback>
        </mc:AlternateContent>
      </w:r>
    </w:p>
    <w:p w14:paraId="001F6A58" w14:textId="1AB969E8" w:rsidR="00680572" w:rsidRDefault="00680572" w:rsidP="004E3477">
      <w:pPr>
        <w:spacing w:line="300" w:lineRule="exact"/>
        <w:ind w:left="5760"/>
        <w:jc w:val="both"/>
        <w:rPr>
          <w:rFonts w:ascii="Arial" w:hAnsi="Arial" w:cs="Arial"/>
          <w:b/>
          <w:sz w:val="22"/>
          <w:szCs w:val="22"/>
        </w:rPr>
      </w:pPr>
    </w:p>
    <w:p w14:paraId="5620AA18" w14:textId="3E2A3921" w:rsidR="00680572" w:rsidRDefault="00680572" w:rsidP="004E3477">
      <w:pPr>
        <w:spacing w:line="300" w:lineRule="exact"/>
        <w:ind w:left="5760"/>
        <w:jc w:val="both"/>
        <w:rPr>
          <w:rFonts w:ascii="Arial" w:hAnsi="Arial" w:cs="Arial"/>
          <w:b/>
          <w:sz w:val="22"/>
          <w:szCs w:val="22"/>
        </w:rPr>
      </w:pPr>
    </w:p>
    <w:p w14:paraId="74DE7BBB" w14:textId="163D9F7C" w:rsidR="00680572" w:rsidRDefault="00680572" w:rsidP="004E3477">
      <w:pPr>
        <w:spacing w:line="300" w:lineRule="exact"/>
        <w:ind w:left="5760"/>
        <w:jc w:val="both"/>
        <w:rPr>
          <w:rFonts w:ascii="Arial" w:hAnsi="Arial" w:cs="Arial"/>
          <w:b/>
          <w:sz w:val="22"/>
          <w:szCs w:val="22"/>
        </w:rPr>
      </w:pPr>
    </w:p>
    <w:p w14:paraId="551C16E9" w14:textId="0C8D113F" w:rsidR="00680572" w:rsidRDefault="00680572" w:rsidP="004E3477">
      <w:pPr>
        <w:spacing w:line="300" w:lineRule="exact"/>
        <w:ind w:left="5760"/>
        <w:jc w:val="both"/>
        <w:rPr>
          <w:rFonts w:ascii="Arial" w:hAnsi="Arial" w:cs="Arial"/>
          <w:b/>
          <w:sz w:val="22"/>
          <w:szCs w:val="22"/>
        </w:rPr>
      </w:pPr>
    </w:p>
    <w:p w14:paraId="1ADB6632" w14:textId="77777777" w:rsidR="00A00B44" w:rsidRDefault="00A00B44" w:rsidP="004E3477">
      <w:pPr>
        <w:spacing w:line="300" w:lineRule="exact"/>
        <w:ind w:left="5760"/>
        <w:jc w:val="both"/>
        <w:rPr>
          <w:rFonts w:ascii="Arial" w:hAnsi="Arial" w:cs="Arial"/>
          <w:b/>
          <w:sz w:val="22"/>
          <w:szCs w:val="22"/>
        </w:rPr>
      </w:pPr>
    </w:p>
    <w:p w14:paraId="3FC162EE" w14:textId="472672E7"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 xml:space="preserve">Review &amp; Consideration of </w:t>
      </w:r>
      <w:bookmarkStart w:id="4" w:name="_Hlk118707294"/>
      <w:r w:rsidRPr="00E832B1">
        <w:rPr>
          <w:rFonts w:ascii="Arial" w:hAnsi="Arial" w:cs="Arial"/>
          <w:b/>
          <w:sz w:val="22"/>
          <w:szCs w:val="22"/>
        </w:rPr>
        <w:t>Vesta Properties Proposal for Additional Services</w:t>
      </w:r>
      <w:bookmarkEnd w:id="4"/>
    </w:p>
    <w:p w14:paraId="5D9992CF" w14:textId="67A2074F" w:rsidR="0048444C" w:rsidRDefault="0048444C" w:rsidP="0048444C">
      <w:pPr>
        <w:spacing w:line="300" w:lineRule="exact"/>
        <w:jc w:val="both"/>
        <w:rPr>
          <w:rFonts w:ascii="Arial" w:hAnsi="Arial" w:cs="Arial"/>
          <w:b/>
          <w:sz w:val="22"/>
          <w:szCs w:val="22"/>
        </w:rPr>
      </w:pPr>
    </w:p>
    <w:p w14:paraId="4DFF420E" w14:textId="03F8FB65" w:rsidR="0048444C" w:rsidRDefault="0048444C" w:rsidP="0048444C">
      <w:pPr>
        <w:spacing w:line="300" w:lineRule="exact"/>
        <w:jc w:val="both"/>
        <w:rPr>
          <w:rFonts w:ascii="Arial" w:hAnsi="Arial" w:cs="Arial"/>
          <w:bCs/>
          <w:sz w:val="22"/>
          <w:szCs w:val="22"/>
        </w:rPr>
      </w:pPr>
      <w:r w:rsidRPr="0048444C">
        <w:rPr>
          <w:rFonts w:ascii="Arial" w:hAnsi="Arial" w:cs="Arial"/>
          <w:bCs/>
          <w:sz w:val="22"/>
          <w:szCs w:val="22"/>
        </w:rPr>
        <w:t>Steve went over the additional services that Vesta Properties could offer.</w:t>
      </w:r>
      <w:r w:rsidR="00D009CB">
        <w:rPr>
          <w:rFonts w:ascii="Arial" w:hAnsi="Arial" w:cs="Arial"/>
          <w:bCs/>
          <w:sz w:val="22"/>
          <w:szCs w:val="22"/>
        </w:rPr>
        <w:t xml:space="preserve"> Their services would range from 3 days a week with 5-6 hours or work during those days.</w:t>
      </w:r>
      <w:r>
        <w:rPr>
          <w:rFonts w:ascii="Arial" w:hAnsi="Arial" w:cs="Arial"/>
          <w:bCs/>
          <w:sz w:val="22"/>
          <w:szCs w:val="22"/>
        </w:rPr>
        <w:t xml:space="preserve"> General Facility Maintenance was quoted at </w:t>
      </w:r>
      <w:r w:rsidR="00D009CB">
        <w:rPr>
          <w:rFonts w:ascii="Arial" w:hAnsi="Arial" w:cs="Arial"/>
          <w:bCs/>
          <w:sz w:val="22"/>
          <w:szCs w:val="22"/>
        </w:rPr>
        <w:t>$10,892.00;</w:t>
      </w:r>
      <w:r>
        <w:rPr>
          <w:rFonts w:ascii="Arial" w:hAnsi="Arial" w:cs="Arial"/>
          <w:bCs/>
          <w:sz w:val="22"/>
          <w:szCs w:val="22"/>
        </w:rPr>
        <w:t xml:space="preserve"> Pool Maintenance was quoted at $14,500.00</w:t>
      </w:r>
      <w:r w:rsidR="00D009CB">
        <w:rPr>
          <w:rFonts w:ascii="Arial" w:hAnsi="Arial" w:cs="Arial"/>
          <w:bCs/>
          <w:sz w:val="22"/>
          <w:szCs w:val="22"/>
        </w:rPr>
        <w:t>;</w:t>
      </w:r>
      <w:r>
        <w:rPr>
          <w:rFonts w:ascii="Arial" w:hAnsi="Arial" w:cs="Arial"/>
          <w:bCs/>
          <w:sz w:val="22"/>
          <w:szCs w:val="22"/>
        </w:rPr>
        <w:t xml:space="preserve"> and Field Services was quoted at $19,200.00. </w:t>
      </w:r>
    </w:p>
    <w:p w14:paraId="58F17675" w14:textId="77777777" w:rsidR="00D009CB" w:rsidRPr="0048444C" w:rsidRDefault="00D009CB" w:rsidP="0048444C">
      <w:pPr>
        <w:spacing w:line="300" w:lineRule="exact"/>
        <w:jc w:val="both"/>
        <w:rPr>
          <w:rFonts w:ascii="Arial" w:hAnsi="Arial" w:cs="Arial"/>
          <w:bCs/>
          <w:sz w:val="22"/>
          <w:szCs w:val="22"/>
        </w:rPr>
      </w:pPr>
    </w:p>
    <w:p w14:paraId="104ADD8B" w14:textId="68B2B504" w:rsidR="00680572" w:rsidRDefault="00680572"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3600" behindDoc="0" locked="0" layoutInCell="1" allowOverlap="1" wp14:anchorId="2AD74707" wp14:editId="1FCC9297">
                <wp:simplePos x="0" y="0"/>
                <wp:positionH relativeFrom="margin">
                  <wp:posOffset>0</wp:posOffset>
                </wp:positionH>
                <wp:positionV relativeFrom="paragraph">
                  <wp:posOffset>0</wp:posOffset>
                </wp:positionV>
                <wp:extent cx="5486400" cy="738835"/>
                <wp:effectExtent l="0" t="0" r="19050" b="2349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8835"/>
                        </a:xfrm>
                        <a:prstGeom prst="rect">
                          <a:avLst/>
                        </a:prstGeom>
                        <a:solidFill>
                          <a:srgbClr val="FFFFFF"/>
                        </a:solidFill>
                        <a:ln w="9525">
                          <a:solidFill>
                            <a:srgbClr val="000000"/>
                          </a:solidFill>
                          <a:miter lim="800000"/>
                          <a:headEnd/>
                          <a:tailEnd/>
                        </a:ln>
                      </wps:spPr>
                      <wps:txbx>
                        <w:txbxContent>
                          <w:p w14:paraId="6C437307" w14:textId="77777777" w:rsidR="00680572" w:rsidRPr="00D376B4" w:rsidRDefault="00680572" w:rsidP="00680572">
                            <w:pPr>
                              <w:ind w:left="720" w:right="720"/>
                              <w:jc w:val="both"/>
                              <w:rPr>
                                <w:sz w:val="22"/>
                                <w:szCs w:val="22"/>
                              </w:rPr>
                            </w:pPr>
                          </w:p>
                          <w:p w14:paraId="72A0B805" w14:textId="2370CB80" w:rsidR="00680572" w:rsidRDefault="00680572" w:rsidP="00680572">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w:t>
                            </w:r>
                            <w:r w:rsidRPr="00680572">
                              <w:rPr>
                                <w:rFonts w:ascii="Arial" w:hAnsi="Arial" w:cs="Arial"/>
                                <w:sz w:val="22"/>
                                <w:szCs w:val="22"/>
                              </w:rPr>
                              <w:t>Vesta Properties Proposal for Additional Services</w:t>
                            </w:r>
                            <w:r>
                              <w:rPr>
                                <w:rFonts w:ascii="Arial" w:hAnsi="Arial" w:cs="Arial"/>
                                <w:sz w:val="22"/>
                                <w:szCs w:val="22"/>
                              </w:rPr>
                              <w:t>.</w:t>
                            </w:r>
                          </w:p>
                          <w:p w14:paraId="1AC087FD" w14:textId="77777777" w:rsidR="00680572" w:rsidRDefault="00680572" w:rsidP="00680572">
                            <w:pPr>
                              <w:ind w:right="60"/>
                              <w:jc w:val="both"/>
                              <w:rPr>
                                <w:rFonts w:ascii="Arial" w:hAnsi="Arial" w:cs="Arial"/>
                                <w:sz w:val="22"/>
                                <w:szCs w:val="22"/>
                              </w:rPr>
                            </w:pPr>
                          </w:p>
                          <w:p w14:paraId="672DA53D" w14:textId="77777777" w:rsidR="00680572" w:rsidRPr="00D376B4" w:rsidRDefault="00680572" w:rsidP="00680572">
                            <w:pPr>
                              <w:ind w:right="60"/>
                              <w:jc w:val="both"/>
                              <w:rPr>
                                <w:rFonts w:ascii="Arial" w:hAnsi="Arial" w:cs="Arial"/>
                                <w:sz w:val="22"/>
                                <w:szCs w:val="22"/>
                              </w:rPr>
                            </w:pPr>
                          </w:p>
                          <w:p w14:paraId="5D28F511" w14:textId="77777777" w:rsidR="00680572" w:rsidRPr="00BD5ACD" w:rsidRDefault="00680572" w:rsidP="0068057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4707" id="_x0000_s1033" type="#_x0000_t202" style="position:absolute;left:0;text-align:left;margin-left:0;margin-top:0;width:6in;height:5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">
                <v:textbox>
                  <w:txbxContent>
                    <w:p w14:paraId="6C437307" w14:textId="77777777" w:rsidR="00680572" w:rsidRPr="00D376B4" w:rsidRDefault="00680572" w:rsidP="00680572">
                      <w:pPr>
                        <w:ind w:left="720" w:right="720"/>
                        <w:jc w:val="both"/>
                        <w:rPr>
                          <w:sz w:val="22"/>
                          <w:szCs w:val="22"/>
                        </w:rPr>
                      </w:pPr>
                    </w:p>
                    <w:p w14:paraId="72A0B805" w14:textId="2370CB80" w:rsidR="00680572" w:rsidRDefault="00680572" w:rsidP="00680572">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w:t>
                      </w:r>
                      <w:r w:rsidRPr="00680572">
                        <w:rPr>
                          <w:rFonts w:ascii="Arial" w:hAnsi="Arial" w:cs="Arial"/>
                          <w:sz w:val="22"/>
                          <w:szCs w:val="22"/>
                        </w:rPr>
                        <w:t>Vesta Properties Proposal for Additional Services</w:t>
                      </w:r>
                      <w:r>
                        <w:rPr>
                          <w:rFonts w:ascii="Arial" w:hAnsi="Arial" w:cs="Arial"/>
                          <w:sz w:val="22"/>
                          <w:szCs w:val="22"/>
                        </w:rPr>
                        <w:t>.</w:t>
                      </w:r>
                    </w:p>
                    <w:p w14:paraId="1AC087FD" w14:textId="77777777" w:rsidR="00680572" w:rsidRDefault="00680572" w:rsidP="00680572">
                      <w:pPr>
                        <w:ind w:right="60"/>
                        <w:jc w:val="both"/>
                        <w:rPr>
                          <w:rFonts w:ascii="Arial" w:hAnsi="Arial" w:cs="Arial"/>
                          <w:sz w:val="22"/>
                          <w:szCs w:val="22"/>
                        </w:rPr>
                      </w:pPr>
                    </w:p>
                    <w:p w14:paraId="672DA53D" w14:textId="77777777" w:rsidR="00680572" w:rsidRPr="00D376B4" w:rsidRDefault="00680572" w:rsidP="00680572">
                      <w:pPr>
                        <w:ind w:right="60"/>
                        <w:jc w:val="both"/>
                        <w:rPr>
                          <w:rFonts w:ascii="Arial" w:hAnsi="Arial" w:cs="Arial"/>
                          <w:sz w:val="22"/>
                          <w:szCs w:val="22"/>
                        </w:rPr>
                      </w:pPr>
                    </w:p>
                    <w:p w14:paraId="5D28F511" w14:textId="77777777" w:rsidR="00680572" w:rsidRPr="00BD5ACD" w:rsidRDefault="00680572" w:rsidP="00680572">
                      <w:pPr>
                        <w:rPr>
                          <w:rFonts w:ascii="Arial" w:hAnsi="Arial" w:cs="Arial"/>
                          <w:sz w:val="20"/>
                          <w:szCs w:val="20"/>
                        </w:rPr>
                      </w:pPr>
                    </w:p>
                  </w:txbxContent>
                </v:textbox>
                <w10:wrap anchorx="margin"/>
              </v:shape>
            </w:pict>
          </mc:Fallback>
        </mc:AlternateContent>
      </w:r>
    </w:p>
    <w:p w14:paraId="665A2F99" w14:textId="2CE0E630" w:rsidR="00680572" w:rsidRDefault="00680572" w:rsidP="004E3477">
      <w:pPr>
        <w:spacing w:line="300" w:lineRule="exact"/>
        <w:ind w:left="5760"/>
        <w:jc w:val="both"/>
        <w:rPr>
          <w:rFonts w:ascii="Arial" w:hAnsi="Arial" w:cs="Arial"/>
          <w:b/>
          <w:sz w:val="22"/>
          <w:szCs w:val="22"/>
        </w:rPr>
      </w:pPr>
    </w:p>
    <w:p w14:paraId="4AEB7E9A" w14:textId="4764B881" w:rsidR="00680572" w:rsidRDefault="00680572" w:rsidP="004E3477">
      <w:pPr>
        <w:spacing w:line="300" w:lineRule="exact"/>
        <w:ind w:left="5760"/>
        <w:jc w:val="both"/>
        <w:rPr>
          <w:rFonts w:ascii="Arial" w:hAnsi="Arial" w:cs="Arial"/>
          <w:b/>
          <w:sz w:val="22"/>
          <w:szCs w:val="22"/>
        </w:rPr>
      </w:pPr>
    </w:p>
    <w:p w14:paraId="7E070F8A" w14:textId="6FEC29CD" w:rsidR="00680572" w:rsidRDefault="00680572" w:rsidP="004E3477">
      <w:pPr>
        <w:spacing w:line="300" w:lineRule="exact"/>
        <w:ind w:left="5760"/>
        <w:jc w:val="both"/>
        <w:rPr>
          <w:rFonts w:ascii="Arial" w:hAnsi="Arial" w:cs="Arial"/>
          <w:b/>
          <w:sz w:val="22"/>
          <w:szCs w:val="22"/>
        </w:rPr>
      </w:pPr>
    </w:p>
    <w:p w14:paraId="520C834D" w14:textId="5CB1167A" w:rsidR="00680572" w:rsidRPr="00D009CB" w:rsidRDefault="00680572" w:rsidP="004E3477">
      <w:pPr>
        <w:spacing w:line="300" w:lineRule="exact"/>
        <w:ind w:left="5760"/>
        <w:jc w:val="both"/>
        <w:rPr>
          <w:rFonts w:ascii="Arial" w:hAnsi="Arial" w:cs="Arial"/>
          <w:bCs/>
          <w:sz w:val="22"/>
          <w:szCs w:val="22"/>
        </w:rPr>
      </w:pPr>
    </w:p>
    <w:p w14:paraId="10B8378A" w14:textId="11919C0F" w:rsidR="00D009CB" w:rsidRPr="00D009CB" w:rsidRDefault="00D009CB" w:rsidP="00D009CB">
      <w:pPr>
        <w:spacing w:line="300" w:lineRule="exact"/>
        <w:jc w:val="both"/>
        <w:rPr>
          <w:rFonts w:ascii="Arial" w:hAnsi="Arial" w:cs="Arial"/>
          <w:bCs/>
          <w:sz w:val="22"/>
          <w:szCs w:val="22"/>
        </w:rPr>
      </w:pPr>
      <w:r w:rsidRPr="00D009CB">
        <w:rPr>
          <w:rFonts w:ascii="Arial" w:hAnsi="Arial" w:cs="Arial"/>
          <w:bCs/>
          <w:sz w:val="22"/>
          <w:szCs w:val="22"/>
        </w:rPr>
        <w:t>Ms. Carvalho suggested a motion to cancel the existing contract</w:t>
      </w:r>
      <w:r>
        <w:rPr>
          <w:rFonts w:ascii="Arial" w:hAnsi="Arial" w:cs="Arial"/>
          <w:bCs/>
          <w:sz w:val="22"/>
          <w:szCs w:val="22"/>
        </w:rPr>
        <w:t xml:space="preserve"> with the current pool maintenance company, Rick Arsenault and have Vesta Properties start on pool maintenance beginning November 1, 2022.</w:t>
      </w:r>
    </w:p>
    <w:p w14:paraId="71901F80" w14:textId="41155801" w:rsidR="00E832B1" w:rsidRDefault="00E832B1" w:rsidP="004E3477">
      <w:pPr>
        <w:spacing w:line="300" w:lineRule="exact"/>
        <w:ind w:left="5760"/>
        <w:jc w:val="both"/>
        <w:rPr>
          <w:rFonts w:ascii="Arial" w:hAnsi="Arial" w:cs="Arial"/>
          <w:b/>
          <w:sz w:val="22"/>
          <w:szCs w:val="22"/>
        </w:rPr>
      </w:pPr>
    </w:p>
    <w:p w14:paraId="5AE04F8D" w14:textId="631838B0" w:rsidR="00D009CB" w:rsidRDefault="00D009CB"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87936" behindDoc="0" locked="0" layoutInCell="1" allowOverlap="1" wp14:anchorId="33439BF8" wp14:editId="5071656D">
                <wp:simplePos x="0" y="0"/>
                <wp:positionH relativeFrom="margin">
                  <wp:align>left</wp:align>
                </wp:positionH>
                <wp:positionV relativeFrom="paragraph">
                  <wp:posOffset>0</wp:posOffset>
                </wp:positionV>
                <wp:extent cx="5486400" cy="866633"/>
                <wp:effectExtent l="0" t="0" r="19050" b="1016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66633"/>
                        </a:xfrm>
                        <a:prstGeom prst="rect">
                          <a:avLst/>
                        </a:prstGeom>
                        <a:solidFill>
                          <a:srgbClr val="FFFFFF"/>
                        </a:solidFill>
                        <a:ln w="9525">
                          <a:solidFill>
                            <a:srgbClr val="000000"/>
                          </a:solidFill>
                          <a:miter lim="800000"/>
                          <a:headEnd/>
                          <a:tailEnd/>
                        </a:ln>
                      </wps:spPr>
                      <wps:txbx>
                        <w:txbxContent>
                          <w:p w14:paraId="0C87B4C4" w14:textId="77777777" w:rsidR="00D009CB" w:rsidRPr="00D376B4" w:rsidRDefault="00D009CB" w:rsidP="00D009CB">
                            <w:pPr>
                              <w:ind w:left="720" w:right="720"/>
                              <w:jc w:val="both"/>
                              <w:rPr>
                                <w:sz w:val="22"/>
                                <w:szCs w:val="22"/>
                              </w:rPr>
                            </w:pPr>
                          </w:p>
                          <w:p w14:paraId="4D2E849D" w14:textId="1A6DD5F4" w:rsidR="00D009CB" w:rsidRDefault="00D009CB" w:rsidP="00D009CB">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w:t>
                            </w:r>
                            <w:r>
                              <w:rPr>
                                <w:rFonts w:ascii="Arial" w:hAnsi="Arial" w:cs="Arial"/>
                                <w:sz w:val="22"/>
                                <w:szCs w:val="22"/>
                              </w:rPr>
                              <w:t>r</w:t>
                            </w:r>
                            <w:r w:rsidRPr="00C737AB">
                              <w:rPr>
                                <w:rFonts w:ascii="Arial" w:hAnsi="Arial" w:cs="Arial"/>
                                <w:sz w:val="22"/>
                                <w:szCs w:val="22"/>
                              </w:rPr>
                              <w:t xml:space="preserve">. </w:t>
                            </w:r>
                            <w:r>
                              <w:rPr>
                                <w:rFonts w:ascii="Arial" w:hAnsi="Arial" w:cs="Arial"/>
                                <w:sz w:val="22"/>
                                <w:szCs w:val="22"/>
                              </w:rPr>
                              <w:t>Meredith,</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cancellation of the existing contract with Rick Arsenault and accepted Vesta Properties start date of November 1, 2022 for pool maintenance.</w:t>
                            </w:r>
                          </w:p>
                          <w:p w14:paraId="0CA26AD5" w14:textId="77777777" w:rsidR="00D009CB" w:rsidRDefault="00D009CB" w:rsidP="00D009CB">
                            <w:pPr>
                              <w:ind w:right="60"/>
                              <w:jc w:val="both"/>
                              <w:rPr>
                                <w:rFonts w:ascii="Arial" w:hAnsi="Arial" w:cs="Arial"/>
                                <w:sz w:val="22"/>
                                <w:szCs w:val="22"/>
                              </w:rPr>
                            </w:pPr>
                          </w:p>
                          <w:p w14:paraId="4DE92127" w14:textId="77777777" w:rsidR="00D009CB" w:rsidRPr="00D376B4" w:rsidRDefault="00D009CB" w:rsidP="00D009CB">
                            <w:pPr>
                              <w:ind w:right="60"/>
                              <w:jc w:val="both"/>
                              <w:rPr>
                                <w:rFonts w:ascii="Arial" w:hAnsi="Arial" w:cs="Arial"/>
                                <w:sz w:val="22"/>
                                <w:szCs w:val="22"/>
                              </w:rPr>
                            </w:pPr>
                          </w:p>
                          <w:p w14:paraId="03A9C2B8" w14:textId="77777777" w:rsidR="00D009CB" w:rsidRPr="00BD5ACD" w:rsidRDefault="00D009CB" w:rsidP="00D009C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39BF8" id="_x0000_s1034" type="#_x0000_t202" style="position:absolute;left:0;text-align:left;margin-left:0;margin-top:0;width:6in;height:68.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">
                <v:textbox>
                  <w:txbxContent>
                    <w:p w14:paraId="0C87B4C4" w14:textId="77777777" w:rsidR="00D009CB" w:rsidRPr="00D376B4" w:rsidRDefault="00D009CB" w:rsidP="00D009CB">
                      <w:pPr>
                        <w:ind w:left="720" w:right="720"/>
                        <w:jc w:val="both"/>
                        <w:rPr>
                          <w:sz w:val="22"/>
                          <w:szCs w:val="22"/>
                        </w:rPr>
                      </w:pPr>
                    </w:p>
                    <w:p w14:paraId="4D2E849D" w14:textId="1A6DD5F4" w:rsidR="00D009CB" w:rsidRDefault="00D009CB" w:rsidP="00D009CB">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w:t>
                      </w:r>
                      <w:r>
                        <w:rPr>
                          <w:rFonts w:ascii="Arial" w:hAnsi="Arial" w:cs="Arial"/>
                          <w:sz w:val="22"/>
                          <w:szCs w:val="22"/>
                        </w:rPr>
                        <w:t>r</w:t>
                      </w:r>
                      <w:r w:rsidRPr="00C737AB">
                        <w:rPr>
                          <w:rFonts w:ascii="Arial" w:hAnsi="Arial" w:cs="Arial"/>
                          <w:sz w:val="22"/>
                          <w:szCs w:val="22"/>
                        </w:rPr>
                        <w:t xml:space="preserve">. </w:t>
                      </w:r>
                      <w:r>
                        <w:rPr>
                          <w:rFonts w:ascii="Arial" w:hAnsi="Arial" w:cs="Arial"/>
                          <w:sz w:val="22"/>
                          <w:szCs w:val="22"/>
                        </w:rPr>
                        <w:t>Meredith,</w:t>
                      </w:r>
                      <w:r w:rsidRPr="00D376B4">
                        <w:rPr>
                          <w:rFonts w:ascii="Arial" w:hAnsi="Arial" w:cs="Arial"/>
                          <w:sz w:val="22"/>
                          <w:szCs w:val="22"/>
                        </w:rPr>
                        <w:t xml:space="preserve"> seconded </w:t>
                      </w:r>
                      <w:r w:rsidRPr="00C737AB">
                        <w:rPr>
                          <w:rFonts w:ascii="Arial" w:hAnsi="Arial" w:cs="Arial"/>
                          <w:sz w:val="22"/>
                          <w:szCs w:val="22"/>
                        </w:rPr>
                        <w:t xml:space="preserve">Mr. </w:t>
                      </w:r>
                      <w:r>
                        <w:rPr>
                          <w:rFonts w:ascii="Arial" w:hAnsi="Arial" w:cs="Arial"/>
                          <w:sz w:val="22"/>
                          <w:szCs w:val="22"/>
                        </w:rPr>
                        <w:t>Simmons,</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cancellation of the existing contract with Rick Arsenault and accepted Vesta Properties start date of November 1, 2022 for pool maintenance.</w:t>
                      </w:r>
                    </w:p>
                    <w:p w14:paraId="0CA26AD5" w14:textId="77777777" w:rsidR="00D009CB" w:rsidRDefault="00D009CB" w:rsidP="00D009CB">
                      <w:pPr>
                        <w:ind w:right="60"/>
                        <w:jc w:val="both"/>
                        <w:rPr>
                          <w:rFonts w:ascii="Arial" w:hAnsi="Arial" w:cs="Arial"/>
                          <w:sz w:val="22"/>
                          <w:szCs w:val="22"/>
                        </w:rPr>
                      </w:pPr>
                    </w:p>
                    <w:p w14:paraId="4DE92127" w14:textId="77777777" w:rsidR="00D009CB" w:rsidRPr="00D376B4" w:rsidRDefault="00D009CB" w:rsidP="00D009CB">
                      <w:pPr>
                        <w:ind w:right="60"/>
                        <w:jc w:val="both"/>
                        <w:rPr>
                          <w:rFonts w:ascii="Arial" w:hAnsi="Arial" w:cs="Arial"/>
                          <w:sz w:val="22"/>
                          <w:szCs w:val="22"/>
                        </w:rPr>
                      </w:pPr>
                    </w:p>
                    <w:p w14:paraId="03A9C2B8" w14:textId="77777777" w:rsidR="00D009CB" w:rsidRPr="00BD5ACD" w:rsidRDefault="00D009CB" w:rsidP="00D009CB">
                      <w:pPr>
                        <w:rPr>
                          <w:rFonts w:ascii="Arial" w:hAnsi="Arial" w:cs="Arial"/>
                          <w:sz w:val="20"/>
                          <w:szCs w:val="20"/>
                        </w:rPr>
                      </w:pPr>
                    </w:p>
                  </w:txbxContent>
                </v:textbox>
                <w10:wrap anchorx="margin"/>
              </v:shape>
            </w:pict>
          </mc:Fallback>
        </mc:AlternateContent>
      </w:r>
    </w:p>
    <w:p w14:paraId="3EA9A433" w14:textId="0D0CFEBD" w:rsidR="00D009CB" w:rsidRDefault="00D009CB" w:rsidP="004E3477">
      <w:pPr>
        <w:spacing w:line="300" w:lineRule="exact"/>
        <w:ind w:left="5760"/>
        <w:jc w:val="both"/>
        <w:rPr>
          <w:rFonts w:ascii="Arial" w:hAnsi="Arial" w:cs="Arial"/>
          <w:b/>
          <w:sz w:val="22"/>
          <w:szCs w:val="22"/>
        </w:rPr>
      </w:pPr>
    </w:p>
    <w:p w14:paraId="469553B4" w14:textId="77777777" w:rsidR="00D009CB" w:rsidRDefault="00D009CB" w:rsidP="004E3477">
      <w:pPr>
        <w:spacing w:line="300" w:lineRule="exact"/>
        <w:ind w:left="5760"/>
        <w:jc w:val="both"/>
        <w:rPr>
          <w:rFonts w:ascii="Arial" w:hAnsi="Arial" w:cs="Arial"/>
          <w:b/>
          <w:sz w:val="22"/>
          <w:szCs w:val="22"/>
        </w:rPr>
      </w:pPr>
    </w:p>
    <w:p w14:paraId="695673BF" w14:textId="77777777" w:rsidR="00D009CB" w:rsidRDefault="00D009CB" w:rsidP="004E3477">
      <w:pPr>
        <w:spacing w:line="300" w:lineRule="exact"/>
        <w:ind w:left="5760"/>
        <w:jc w:val="both"/>
        <w:rPr>
          <w:rFonts w:ascii="Arial" w:hAnsi="Arial" w:cs="Arial"/>
          <w:b/>
          <w:sz w:val="22"/>
          <w:szCs w:val="22"/>
        </w:rPr>
      </w:pPr>
    </w:p>
    <w:p w14:paraId="79677A43" w14:textId="77777777" w:rsidR="00D009CB" w:rsidRDefault="00D009CB" w:rsidP="004E3477">
      <w:pPr>
        <w:spacing w:line="300" w:lineRule="exact"/>
        <w:ind w:left="5760"/>
        <w:jc w:val="both"/>
        <w:rPr>
          <w:rFonts w:ascii="Arial" w:hAnsi="Arial" w:cs="Arial"/>
          <w:b/>
          <w:sz w:val="22"/>
          <w:szCs w:val="22"/>
        </w:rPr>
      </w:pPr>
    </w:p>
    <w:p w14:paraId="17A6DC5A" w14:textId="02B5A3EC" w:rsidR="00D009CB" w:rsidRDefault="00D009CB" w:rsidP="004E3477">
      <w:pPr>
        <w:spacing w:line="300" w:lineRule="exact"/>
        <w:ind w:left="5760"/>
        <w:jc w:val="both"/>
        <w:rPr>
          <w:rFonts w:ascii="Arial" w:hAnsi="Arial" w:cs="Arial"/>
          <w:b/>
          <w:sz w:val="22"/>
          <w:szCs w:val="22"/>
        </w:rPr>
      </w:pPr>
    </w:p>
    <w:p w14:paraId="0D5E43A5" w14:textId="77777777" w:rsidR="00D009CB" w:rsidRDefault="00D009CB" w:rsidP="004E3477">
      <w:pPr>
        <w:spacing w:line="300" w:lineRule="exact"/>
        <w:ind w:left="5760"/>
        <w:jc w:val="both"/>
        <w:rPr>
          <w:rFonts w:ascii="Arial" w:hAnsi="Arial" w:cs="Arial"/>
          <w:b/>
          <w:sz w:val="22"/>
          <w:szCs w:val="22"/>
        </w:rPr>
      </w:pPr>
    </w:p>
    <w:p w14:paraId="6ADDE46B" w14:textId="01D10399"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Ratification of Beaches Electrical Proposal for Electrical Services</w:t>
      </w:r>
    </w:p>
    <w:p w14:paraId="1B74A430" w14:textId="64CB7324" w:rsidR="00553382" w:rsidRDefault="00553382" w:rsidP="00553382">
      <w:pPr>
        <w:spacing w:line="300" w:lineRule="exact"/>
        <w:jc w:val="both"/>
        <w:rPr>
          <w:rFonts w:ascii="Arial" w:hAnsi="Arial" w:cs="Arial"/>
          <w:b/>
          <w:sz w:val="22"/>
          <w:szCs w:val="22"/>
        </w:rPr>
      </w:pPr>
    </w:p>
    <w:p w14:paraId="6C0D24A3" w14:textId="3E818E4B" w:rsidR="00553382" w:rsidRPr="00553382" w:rsidRDefault="00553382" w:rsidP="00553382">
      <w:pPr>
        <w:spacing w:line="300" w:lineRule="exact"/>
        <w:jc w:val="both"/>
        <w:rPr>
          <w:rFonts w:ascii="Arial" w:hAnsi="Arial" w:cs="Arial"/>
          <w:bCs/>
          <w:sz w:val="22"/>
          <w:szCs w:val="22"/>
        </w:rPr>
      </w:pPr>
      <w:r w:rsidRPr="00553382">
        <w:rPr>
          <w:rFonts w:ascii="Arial" w:hAnsi="Arial" w:cs="Arial"/>
          <w:bCs/>
          <w:sz w:val="22"/>
          <w:szCs w:val="22"/>
        </w:rPr>
        <w:t xml:space="preserve">It was noted that all of the </w:t>
      </w:r>
      <w:r>
        <w:rPr>
          <w:rFonts w:ascii="Arial" w:hAnsi="Arial" w:cs="Arial"/>
          <w:bCs/>
          <w:sz w:val="22"/>
          <w:szCs w:val="22"/>
        </w:rPr>
        <w:t xml:space="preserve">outside </w:t>
      </w:r>
      <w:r w:rsidRPr="00553382">
        <w:rPr>
          <w:rFonts w:ascii="Arial" w:hAnsi="Arial" w:cs="Arial"/>
          <w:bCs/>
          <w:sz w:val="22"/>
          <w:szCs w:val="22"/>
        </w:rPr>
        <w:t>lights are currently working.</w:t>
      </w:r>
    </w:p>
    <w:p w14:paraId="383AB140" w14:textId="3EAEBE64" w:rsidR="00E832B1" w:rsidRDefault="00E832B1" w:rsidP="004E3477">
      <w:pPr>
        <w:spacing w:line="300" w:lineRule="exact"/>
        <w:ind w:left="5760"/>
        <w:jc w:val="both"/>
        <w:rPr>
          <w:rFonts w:ascii="Arial" w:hAnsi="Arial" w:cs="Arial"/>
          <w:b/>
          <w:sz w:val="22"/>
          <w:szCs w:val="22"/>
        </w:rPr>
      </w:pPr>
    </w:p>
    <w:p w14:paraId="50CAC982" w14:textId="13DCDBD5" w:rsidR="00E832B1" w:rsidRDefault="00680572"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5648" behindDoc="0" locked="0" layoutInCell="1" allowOverlap="1" wp14:anchorId="1AEA4037" wp14:editId="27AE3C8C">
                <wp:simplePos x="0" y="0"/>
                <wp:positionH relativeFrom="margin">
                  <wp:posOffset>0</wp:posOffset>
                </wp:positionH>
                <wp:positionV relativeFrom="paragraph">
                  <wp:posOffset>-635</wp:posOffset>
                </wp:positionV>
                <wp:extent cx="5486400" cy="738835"/>
                <wp:effectExtent l="0" t="0" r="19050" b="2349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8835"/>
                        </a:xfrm>
                        <a:prstGeom prst="rect">
                          <a:avLst/>
                        </a:prstGeom>
                        <a:solidFill>
                          <a:srgbClr val="FFFFFF"/>
                        </a:solidFill>
                        <a:ln w="9525">
                          <a:solidFill>
                            <a:srgbClr val="000000"/>
                          </a:solidFill>
                          <a:miter lim="800000"/>
                          <a:headEnd/>
                          <a:tailEnd/>
                        </a:ln>
                      </wps:spPr>
                      <wps:txbx>
                        <w:txbxContent>
                          <w:p w14:paraId="1E5C6D5F" w14:textId="77777777" w:rsidR="00680572" w:rsidRPr="00D376B4" w:rsidRDefault="00680572" w:rsidP="00680572">
                            <w:pPr>
                              <w:ind w:left="720" w:right="720"/>
                              <w:jc w:val="both"/>
                              <w:rPr>
                                <w:sz w:val="22"/>
                                <w:szCs w:val="22"/>
                              </w:rPr>
                            </w:pPr>
                          </w:p>
                          <w:p w14:paraId="5ADC8C82" w14:textId="37C5CBAA" w:rsidR="00680572" w:rsidRDefault="00680572" w:rsidP="00680572">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w:t>
                            </w:r>
                            <w:r w:rsidR="00EE4F94">
                              <w:rPr>
                                <w:rFonts w:ascii="Arial" w:hAnsi="Arial" w:cs="Arial"/>
                                <w:sz w:val="22"/>
                                <w:szCs w:val="22"/>
                              </w:rPr>
                              <w:t>r</w:t>
                            </w:r>
                            <w:r w:rsidRPr="00C737AB">
                              <w:rPr>
                                <w:rFonts w:ascii="Arial" w:hAnsi="Arial" w:cs="Arial"/>
                                <w:sz w:val="22"/>
                                <w:szCs w:val="22"/>
                              </w:rPr>
                              <w:t xml:space="preserve">. </w:t>
                            </w:r>
                            <w:r w:rsidR="00EE4F94">
                              <w:rPr>
                                <w:rFonts w:ascii="Arial" w:hAnsi="Arial" w:cs="Arial"/>
                                <w:sz w:val="22"/>
                                <w:szCs w:val="22"/>
                              </w:rPr>
                              <w:t>Meredith</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M</w:t>
                            </w:r>
                            <w:r w:rsidR="00EE4F94">
                              <w:rPr>
                                <w:rFonts w:ascii="Arial" w:hAnsi="Arial" w:cs="Arial"/>
                                <w:sz w:val="22"/>
                                <w:szCs w:val="22"/>
                              </w:rPr>
                              <w:t>s</w:t>
                            </w:r>
                            <w:r w:rsidRPr="00C737AB">
                              <w:rPr>
                                <w:rFonts w:ascii="Arial" w:hAnsi="Arial" w:cs="Arial"/>
                                <w:sz w:val="22"/>
                                <w:szCs w:val="22"/>
                              </w:rPr>
                              <w:t xml:space="preserve">. </w:t>
                            </w:r>
                            <w:r w:rsidR="00EE4F94">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w:t>
                            </w:r>
                            <w:r w:rsidR="00EE4F94">
                              <w:rPr>
                                <w:rFonts w:ascii="Arial" w:hAnsi="Arial" w:cs="Arial"/>
                                <w:sz w:val="22"/>
                                <w:szCs w:val="22"/>
                              </w:rPr>
                              <w:t>ratified</w:t>
                            </w:r>
                            <w:r>
                              <w:rPr>
                                <w:rFonts w:ascii="Arial" w:hAnsi="Arial" w:cs="Arial"/>
                                <w:sz w:val="22"/>
                                <w:szCs w:val="22"/>
                              </w:rPr>
                              <w:t xml:space="preserve"> the </w:t>
                            </w:r>
                            <w:r w:rsidR="00EE4F94" w:rsidRPr="00EE4F94">
                              <w:rPr>
                                <w:rFonts w:ascii="Arial" w:hAnsi="Arial" w:cs="Arial"/>
                                <w:sz w:val="22"/>
                                <w:szCs w:val="22"/>
                              </w:rPr>
                              <w:t>Beaches Electrical Proposal for Electrical Services</w:t>
                            </w:r>
                            <w:r>
                              <w:rPr>
                                <w:rFonts w:ascii="Arial" w:hAnsi="Arial" w:cs="Arial"/>
                                <w:sz w:val="22"/>
                                <w:szCs w:val="22"/>
                              </w:rPr>
                              <w:t>.</w:t>
                            </w:r>
                          </w:p>
                          <w:p w14:paraId="5A073D81" w14:textId="77777777" w:rsidR="00680572" w:rsidRDefault="00680572" w:rsidP="00680572">
                            <w:pPr>
                              <w:ind w:right="60"/>
                              <w:jc w:val="both"/>
                              <w:rPr>
                                <w:rFonts w:ascii="Arial" w:hAnsi="Arial" w:cs="Arial"/>
                                <w:sz w:val="22"/>
                                <w:szCs w:val="22"/>
                              </w:rPr>
                            </w:pPr>
                          </w:p>
                          <w:p w14:paraId="62CF5561" w14:textId="77777777" w:rsidR="00680572" w:rsidRPr="00D376B4" w:rsidRDefault="00680572" w:rsidP="00680572">
                            <w:pPr>
                              <w:ind w:right="60"/>
                              <w:jc w:val="both"/>
                              <w:rPr>
                                <w:rFonts w:ascii="Arial" w:hAnsi="Arial" w:cs="Arial"/>
                                <w:sz w:val="22"/>
                                <w:szCs w:val="22"/>
                              </w:rPr>
                            </w:pPr>
                          </w:p>
                          <w:p w14:paraId="470B4A12" w14:textId="77777777" w:rsidR="00680572" w:rsidRPr="00BD5ACD" w:rsidRDefault="00680572" w:rsidP="00680572">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4037" id="_x0000_s1035" type="#_x0000_t202" style="position:absolute;left:0;text-align:left;margin-left:0;margin-top:-.05pt;width:6in;height:5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">
                <v:textbox>
                  <w:txbxContent>
                    <w:p w14:paraId="1E5C6D5F" w14:textId="77777777" w:rsidR="00680572" w:rsidRPr="00D376B4" w:rsidRDefault="00680572" w:rsidP="00680572">
                      <w:pPr>
                        <w:ind w:left="720" w:right="720"/>
                        <w:jc w:val="both"/>
                        <w:rPr>
                          <w:sz w:val="22"/>
                          <w:szCs w:val="22"/>
                        </w:rPr>
                      </w:pPr>
                    </w:p>
                    <w:p w14:paraId="5ADC8C82" w14:textId="37C5CBAA" w:rsidR="00680572" w:rsidRDefault="00680572" w:rsidP="00680572">
                      <w:pPr>
                        <w:ind w:right="60"/>
                        <w:jc w:val="both"/>
                        <w:rPr>
                          <w:rFonts w:ascii="Arial" w:hAnsi="Arial" w:cs="Arial"/>
                          <w:sz w:val="22"/>
                          <w:szCs w:val="22"/>
                        </w:rPr>
                      </w:pPr>
                      <w:r w:rsidRPr="00D376B4">
                        <w:rPr>
                          <w:rFonts w:ascii="Arial" w:hAnsi="Arial" w:cs="Arial"/>
                          <w:sz w:val="22"/>
                          <w:szCs w:val="22"/>
                        </w:rPr>
                        <w:t xml:space="preserve">On MOTION by </w:t>
                      </w:r>
                      <w:r w:rsidRPr="00C737AB">
                        <w:rPr>
                          <w:rFonts w:ascii="Arial" w:hAnsi="Arial" w:cs="Arial"/>
                          <w:sz w:val="22"/>
                          <w:szCs w:val="22"/>
                        </w:rPr>
                        <w:t>M</w:t>
                      </w:r>
                      <w:r w:rsidR="00EE4F94">
                        <w:rPr>
                          <w:rFonts w:ascii="Arial" w:hAnsi="Arial" w:cs="Arial"/>
                          <w:sz w:val="22"/>
                          <w:szCs w:val="22"/>
                        </w:rPr>
                        <w:t>r</w:t>
                      </w:r>
                      <w:r w:rsidRPr="00C737AB">
                        <w:rPr>
                          <w:rFonts w:ascii="Arial" w:hAnsi="Arial" w:cs="Arial"/>
                          <w:sz w:val="22"/>
                          <w:szCs w:val="22"/>
                        </w:rPr>
                        <w:t xml:space="preserve">. </w:t>
                      </w:r>
                      <w:r w:rsidR="00EE4F94">
                        <w:rPr>
                          <w:rFonts w:ascii="Arial" w:hAnsi="Arial" w:cs="Arial"/>
                          <w:sz w:val="22"/>
                          <w:szCs w:val="22"/>
                        </w:rPr>
                        <w:t>Meredith</w:t>
                      </w:r>
                      <w:r>
                        <w:rPr>
                          <w:rFonts w:ascii="Arial" w:hAnsi="Arial" w:cs="Arial"/>
                          <w:sz w:val="22"/>
                          <w:szCs w:val="22"/>
                        </w:rPr>
                        <w:t>,</w:t>
                      </w:r>
                      <w:r w:rsidRPr="00D376B4">
                        <w:rPr>
                          <w:rFonts w:ascii="Arial" w:hAnsi="Arial" w:cs="Arial"/>
                          <w:sz w:val="22"/>
                          <w:szCs w:val="22"/>
                        </w:rPr>
                        <w:t xml:space="preserve"> seconded </w:t>
                      </w:r>
                      <w:r w:rsidRPr="00C737AB">
                        <w:rPr>
                          <w:rFonts w:ascii="Arial" w:hAnsi="Arial" w:cs="Arial"/>
                          <w:sz w:val="22"/>
                          <w:szCs w:val="22"/>
                        </w:rPr>
                        <w:t>M</w:t>
                      </w:r>
                      <w:r w:rsidR="00EE4F94">
                        <w:rPr>
                          <w:rFonts w:ascii="Arial" w:hAnsi="Arial" w:cs="Arial"/>
                          <w:sz w:val="22"/>
                          <w:szCs w:val="22"/>
                        </w:rPr>
                        <w:t>s</w:t>
                      </w:r>
                      <w:r w:rsidRPr="00C737AB">
                        <w:rPr>
                          <w:rFonts w:ascii="Arial" w:hAnsi="Arial" w:cs="Arial"/>
                          <w:sz w:val="22"/>
                          <w:szCs w:val="22"/>
                        </w:rPr>
                        <w:t xml:space="preserve">. </w:t>
                      </w:r>
                      <w:r w:rsidR="00EE4F94">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w:t>
                      </w:r>
                      <w:r w:rsidR="00EE4F94">
                        <w:rPr>
                          <w:rFonts w:ascii="Arial" w:hAnsi="Arial" w:cs="Arial"/>
                          <w:sz w:val="22"/>
                          <w:szCs w:val="22"/>
                        </w:rPr>
                        <w:t>ratified</w:t>
                      </w:r>
                      <w:r>
                        <w:rPr>
                          <w:rFonts w:ascii="Arial" w:hAnsi="Arial" w:cs="Arial"/>
                          <w:sz w:val="22"/>
                          <w:szCs w:val="22"/>
                        </w:rPr>
                        <w:t xml:space="preserve"> the </w:t>
                      </w:r>
                      <w:r w:rsidR="00EE4F94" w:rsidRPr="00EE4F94">
                        <w:rPr>
                          <w:rFonts w:ascii="Arial" w:hAnsi="Arial" w:cs="Arial"/>
                          <w:sz w:val="22"/>
                          <w:szCs w:val="22"/>
                        </w:rPr>
                        <w:t>Beaches Electrical Proposal for Electrical Services</w:t>
                      </w:r>
                      <w:r>
                        <w:rPr>
                          <w:rFonts w:ascii="Arial" w:hAnsi="Arial" w:cs="Arial"/>
                          <w:sz w:val="22"/>
                          <w:szCs w:val="22"/>
                        </w:rPr>
                        <w:t>.</w:t>
                      </w:r>
                    </w:p>
                    <w:p w14:paraId="5A073D81" w14:textId="77777777" w:rsidR="00680572" w:rsidRDefault="00680572" w:rsidP="00680572">
                      <w:pPr>
                        <w:ind w:right="60"/>
                        <w:jc w:val="both"/>
                        <w:rPr>
                          <w:rFonts w:ascii="Arial" w:hAnsi="Arial" w:cs="Arial"/>
                          <w:sz w:val="22"/>
                          <w:szCs w:val="22"/>
                        </w:rPr>
                      </w:pPr>
                    </w:p>
                    <w:p w14:paraId="62CF5561" w14:textId="77777777" w:rsidR="00680572" w:rsidRPr="00D376B4" w:rsidRDefault="00680572" w:rsidP="00680572">
                      <w:pPr>
                        <w:ind w:right="60"/>
                        <w:jc w:val="both"/>
                        <w:rPr>
                          <w:rFonts w:ascii="Arial" w:hAnsi="Arial" w:cs="Arial"/>
                          <w:sz w:val="22"/>
                          <w:szCs w:val="22"/>
                        </w:rPr>
                      </w:pPr>
                    </w:p>
                    <w:p w14:paraId="470B4A12" w14:textId="77777777" w:rsidR="00680572" w:rsidRPr="00BD5ACD" w:rsidRDefault="00680572" w:rsidP="00680572">
                      <w:pPr>
                        <w:rPr>
                          <w:rFonts w:ascii="Arial" w:hAnsi="Arial" w:cs="Arial"/>
                          <w:sz w:val="20"/>
                          <w:szCs w:val="20"/>
                        </w:rPr>
                      </w:pPr>
                    </w:p>
                  </w:txbxContent>
                </v:textbox>
                <w10:wrap anchorx="margin"/>
              </v:shape>
            </w:pict>
          </mc:Fallback>
        </mc:AlternateContent>
      </w:r>
    </w:p>
    <w:p w14:paraId="41112551" w14:textId="49D17169" w:rsidR="00680572" w:rsidRDefault="00680572" w:rsidP="004E3477">
      <w:pPr>
        <w:spacing w:line="300" w:lineRule="exact"/>
        <w:ind w:left="5760"/>
        <w:jc w:val="both"/>
        <w:rPr>
          <w:rFonts w:ascii="Arial" w:hAnsi="Arial" w:cs="Arial"/>
          <w:b/>
          <w:sz w:val="22"/>
          <w:szCs w:val="22"/>
        </w:rPr>
      </w:pPr>
    </w:p>
    <w:p w14:paraId="02F8B2F3" w14:textId="19F5B3AD" w:rsidR="00680572" w:rsidRDefault="00680572" w:rsidP="004E3477">
      <w:pPr>
        <w:spacing w:line="300" w:lineRule="exact"/>
        <w:ind w:left="5760"/>
        <w:jc w:val="both"/>
        <w:rPr>
          <w:rFonts w:ascii="Arial" w:hAnsi="Arial" w:cs="Arial"/>
          <w:b/>
          <w:sz w:val="22"/>
          <w:szCs w:val="22"/>
        </w:rPr>
      </w:pPr>
    </w:p>
    <w:p w14:paraId="01FAAB73" w14:textId="08901CB8" w:rsidR="00680572" w:rsidRDefault="00680572" w:rsidP="004E3477">
      <w:pPr>
        <w:spacing w:line="300" w:lineRule="exact"/>
        <w:ind w:left="5760"/>
        <w:jc w:val="both"/>
        <w:rPr>
          <w:rFonts w:ascii="Arial" w:hAnsi="Arial" w:cs="Arial"/>
          <w:b/>
          <w:sz w:val="22"/>
          <w:szCs w:val="22"/>
        </w:rPr>
      </w:pPr>
    </w:p>
    <w:p w14:paraId="1BAA6C55" w14:textId="0C4EA462" w:rsidR="00680572" w:rsidRDefault="00680572" w:rsidP="004E3477">
      <w:pPr>
        <w:spacing w:line="300" w:lineRule="exact"/>
        <w:ind w:left="5760"/>
        <w:jc w:val="both"/>
        <w:rPr>
          <w:rFonts w:ascii="Arial" w:hAnsi="Arial" w:cs="Arial"/>
          <w:b/>
          <w:sz w:val="22"/>
          <w:szCs w:val="22"/>
        </w:rPr>
      </w:pPr>
    </w:p>
    <w:p w14:paraId="4004F3DC" w14:textId="77777777" w:rsidR="00EE4F94" w:rsidRDefault="00EE4F94" w:rsidP="004E3477">
      <w:pPr>
        <w:spacing w:line="300" w:lineRule="exact"/>
        <w:ind w:left="5760"/>
        <w:jc w:val="both"/>
        <w:rPr>
          <w:rFonts w:ascii="Arial" w:hAnsi="Arial" w:cs="Arial"/>
          <w:b/>
          <w:sz w:val="22"/>
          <w:szCs w:val="22"/>
        </w:rPr>
      </w:pPr>
    </w:p>
    <w:p w14:paraId="623F2ADC" w14:textId="71C7AE6F"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Update on the Entryway Bulletin Boards</w:t>
      </w:r>
    </w:p>
    <w:p w14:paraId="55007410" w14:textId="0B3CACF0" w:rsidR="00EE4F94" w:rsidRDefault="00EE4F94" w:rsidP="00553382">
      <w:pPr>
        <w:spacing w:line="300" w:lineRule="exact"/>
        <w:jc w:val="both"/>
        <w:rPr>
          <w:rFonts w:ascii="Arial" w:hAnsi="Arial" w:cs="Arial"/>
          <w:b/>
          <w:sz w:val="22"/>
          <w:szCs w:val="22"/>
        </w:rPr>
      </w:pPr>
    </w:p>
    <w:p w14:paraId="31C336ED" w14:textId="11228AB4" w:rsidR="00553382" w:rsidRPr="00B35658" w:rsidRDefault="00553382" w:rsidP="00553382">
      <w:pPr>
        <w:spacing w:line="300" w:lineRule="exact"/>
        <w:jc w:val="both"/>
        <w:rPr>
          <w:rFonts w:ascii="Arial" w:hAnsi="Arial" w:cs="Arial"/>
          <w:bCs/>
          <w:sz w:val="22"/>
          <w:szCs w:val="22"/>
        </w:rPr>
      </w:pPr>
      <w:r w:rsidRPr="00B35658">
        <w:rPr>
          <w:rFonts w:ascii="Arial" w:hAnsi="Arial" w:cs="Arial"/>
          <w:bCs/>
          <w:sz w:val="22"/>
          <w:szCs w:val="22"/>
        </w:rPr>
        <w:t xml:space="preserve">The billboards will be out of production </w:t>
      </w:r>
      <w:r w:rsidR="00B35658" w:rsidRPr="00B35658">
        <w:rPr>
          <w:rFonts w:ascii="Arial" w:hAnsi="Arial" w:cs="Arial"/>
          <w:bCs/>
          <w:sz w:val="22"/>
          <w:szCs w:val="22"/>
        </w:rPr>
        <w:t>during the first week of November.</w:t>
      </w:r>
      <w:r w:rsidR="00B35658">
        <w:rPr>
          <w:rFonts w:ascii="Arial" w:hAnsi="Arial" w:cs="Arial"/>
          <w:bCs/>
          <w:sz w:val="22"/>
          <w:szCs w:val="22"/>
        </w:rPr>
        <w:t xml:space="preserve"> Installation would follow in around 2 weeks.</w:t>
      </w:r>
    </w:p>
    <w:p w14:paraId="48F3E1EC" w14:textId="4F2EFA44" w:rsidR="00E832B1" w:rsidRDefault="00E832B1" w:rsidP="004E3477">
      <w:pPr>
        <w:spacing w:line="300" w:lineRule="exact"/>
        <w:ind w:left="5760"/>
        <w:jc w:val="both"/>
        <w:rPr>
          <w:rFonts w:ascii="Arial" w:hAnsi="Arial" w:cs="Arial"/>
          <w:b/>
          <w:sz w:val="22"/>
          <w:szCs w:val="22"/>
        </w:rPr>
      </w:pPr>
    </w:p>
    <w:p w14:paraId="5843F33F" w14:textId="62B2B37F"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 xml:space="preserve">Discussion of </w:t>
      </w:r>
      <w:bookmarkStart w:id="5" w:name="_Hlk118707885"/>
      <w:r w:rsidRPr="00E832B1">
        <w:rPr>
          <w:rFonts w:ascii="Arial" w:hAnsi="Arial" w:cs="Arial"/>
          <w:b/>
          <w:sz w:val="22"/>
          <w:szCs w:val="22"/>
        </w:rPr>
        <w:t>Giving HOA Permission to Use CDD Grounds to Advertise Meetings &amp; Etc.</w:t>
      </w:r>
      <w:bookmarkEnd w:id="5"/>
    </w:p>
    <w:p w14:paraId="2345C977" w14:textId="474E8D2E" w:rsidR="007E5929" w:rsidRDefault="007E5929" w:rsidP="007E5929">
      <w:pPr>
        <w:spacing w:line="300" w:lineRule="exact"/>
        <w:jc w:val="both"/>
        <w:rPr>
          <w:rFonts w:ascii="Arial" w:hAnsi="Arial" w:cs="Arial"/>
          <w:b/>
          <w:sz w:val="22"/>
          <w:szCs w:val="22"/>
        </w:rPr>
      </w:pPr>
    </w:p>
    <w:p w14:paraId="2B8B0B55" w14:textId="7FA39E99" w:rsidR="007E5929" w:rsidRDefault="00691F10" w:rsidP="007E5929">
      <w:pPr>
        <w:spacing w:line="300" w:lineRule="exact"/>
        <w:jc w:val="both"/>
        <w:rPr>
          <w:rFonts w:ascii="Arial" w:hAnsi="Arial" w:cs="Arial"/>
          <w:bCs/>
          <w:sz w:val="22"/>
          <w:szCs w:val="22"/>
        </w:rPr>
      </w:pPr>
      <w:r w:rsidRPr="00691F10">
        <w:rPr>
          <w:rFonts w:ascii="Arial" w:hAnsi="Arial" w:cs="Arial"/>
          <w:bCs/>
          <w:sz w:val="22"/>
          <w:szCs w:val="22"/>
        </w:rPr>
        <w:t>There was discussion on who would be allowed to use the CCD grounds to advertise</w:t>
      </w:r>
      <w:r w:rsidR="00266ADD">
        <w:rPr>
          <w:rFonts w:ascii="Arial" w:hAnsi="Arial" w:cs="Arial"/>
          <w:bCs/>
          <w:sz w:val="22"/>
          <w:szCs w:val="22"/>
        </w:rPr>
        <w:t>, there was a lengthy discussion</w:t>
      </w:r>
      <w:r>
        <w:rPr>
          <w:rFonts w:ascii="Arial" w:hAnsi="Arial" w:cs="Arial"/>
          <w:bCs/>
          <w:sz w:val="22"/>
          <w:szCs w:val="22"/>
        </w:rPr>
        <w:t>.</w:t>
      </w:r>
      <w:r w:rsidR="00BC0083">
        <w:rPr>
          <w:rFonts w:ascii="Arial" w:hAnsi="Arial" w:cs="Arial"/>
          <w:bCs/>
          <w:sz w:val="22"/>
          <w:szCs w:val="22"/>
        </w:rPr>
        <w:t xml:space="preserve"> It was agreed that </w:t>
      </w:r>
      <w:r w:rsidR="00266ADD">
        <w:rPr>
          <w:rFonts w:ascii="Arial" w:hAnsi="Arial" w:cs="Arial"/>
          <w:bCs/>
          <w:sz w:val="22"/>
          <w:szCs w:val="22"/>
        </w:rPr>
        <w:t>HOA Meetings, Annual Meetings, and Community Event Memos will be allowed to be advertised on CDD grounds.</w:t>
      </w:r>
    </w:p>
    <w:p w14:paraId="501D4AFF" w14:textId="77777777" w:rsidR="00266ADD" w:rsidRPr="00691F10" w:rsidRDefault="00266ADD" w:rsidP="007E5929">
      <w:pPr>
        <w:spacing w:line="300" w:lineRule="exact"/>
        <w:jc w:val="both"/>
        <w:rPr>
          <w:rFonts w:ascii="Arial" w:hAnsi="Arial" w:cs="Arial"/>
          <w:bCs/>
          <w:sz w:val="22"/>
          <w:szCs w:val="22"/>
        </w:rPr>
      </w:pPr>
    </w:p>
    <w:p w14:paraId="55E2C2FB" w14:textId="2B6BBE80" w:rsidR="00EE4F94" w:rsidRDefault="00EE4F94"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7696" behindDoc="0" locked="0" layoutInCell="1" allowOverlap="1" wp14:anchorId="5F780280" wp14:editId="1A04C5B7">
                <wp:simplePos x="0" y="0"/>
                <wp:positionH relativeFrom="margin">
                  <wp:posOffset>0</wp:posOffset>
                </wp:positionH>
                <wp:positionV relativeFrom="paragraph">
                  <wp:posOffset>-635</wp:posOffset>
                </wp:positionV>
                <wp:extent cx="5486400" cy="738835"/>
                <wp:effectExtent l="0" t="0" r="19050" b="234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8835"/>
                        </a:xfrm>
                        <a:prstGeom prst="rect">
                          <a:avLst/>
                        </a:prstGeom>
                        <a:solidFill>
                          <a:srgbClr val="FFFFFF"/>
                        </a:solidFill>
                        <a:ln w="9525">
                          <a:solidFill>
                            <a:srgbClr val="000000"/>
                          </a:solidFill>
                          <a:miter lim="800000"/>
                          <a:headEnd/>
                          <a:tailEnd/>
                        </a:ln>
                      </wps:spPr>
                      <wps:txbx>
                        <w:txbxContent>
                          <w:p w14:paraId="191F7452" w14:textId="77777777" w:rsidR="00EE4F94" w:rsidRPr="00D376B4" w:rsidRDefault="00EE4F94" w:rsidP="00EE4F94">
                            <w:pPr>
                              <w:ind w:left="720" w:right="720"/>
                              <w:jc w:val="both"/>
                              <w:rPr>
                                <w:sz w:val="22"/>
                                <w:szCs w:val="22"/>
                              </w:rPr>
                            </w:pPr>
                          </w:p>
                          <w:p w14:paraId="66BE3DA9" w14:textId="60F8BB74" w:rsidR="00EE4F94" w:rsidRDefault="00EE4F94" w:rsidP="00EE4F94">
                            <w:pPr>
                              <w:ind w:right="60"/>
                              <w:jc w:val="both"/>
                              <w:rPr>
                                <w:rFonts w:ascii="Arial" w:hAnsi="Arial" w:cs="Arial"/>
                                <w:sz w:val="22"/>
                                <w:szCs w:val="22"/>
                              </w:rPr>
                            </w:pPr>
                            <w:r w:rsidRPr="00D376B4">
                              <w:rPr>
                                <w:rFonts w:ascii="Arial" w:hAnsi="Arial" w:cs="Arial"/>
                                <w:sz w:val="22"/>
                                <w:szCs w:val="22"/>
                              </w:rPr>
                              <w:t xml:space="preserve">On MOTION by </w:t>
                            </w:r>
                            <w:r w:rsidRPr="00EE4F9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EE4F94">
                              <w:rPr>
                                <w:rFonts w:ascii="Arial" w:hAnsi="Arial" w:cs="Arial"/>
                                <w:sz w:val="22"/>
                                <w:szCs w:val="22"/>
                              </w:rPr>
                              <w:t>Mr. Mered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g</w:t>
                            </w:r>
                            <w:r w:rsidRPr="00EE4F94">
                              <w:rPr>
                                <w:rFonts w:ascii="Arial" w:hAnsi="Arial" w:cs="Arial"/>
                                <w:sz w:val="22"/>
                                <w:szCs w:val="22"/>
                              </w:rPr>
                              <w:t>iving HOA Permission to Use CDD Grounds to Advertise Meetings &amp; Etc</w:t>
                            </w:r>
                            <w:r>
                              <w:rPr>
                                <w:rFonts w:ascii="Arial" w:hAnsi="Arial" w:cs="Arial"/>
                                <w:sz w:val="22"/>
                                <w:szCs w:val="22"/>
                              </w:rPr>
                              <w:t>.</w:t>
                            </w:r>
                          </w:p>
                          <w:p w14:paraId="2B506E5D" w14:textId="77777777" w:rsidR="00EE4F94" w:rsidRDefault="00EE4F94" w:rsidP="00EE4F94">
                            <w:pPr>
                              <w:ind w:right="60"/>
                              <w:jc w:val="both"/>
                              <w:rPr>
                                <w:rFonts w:ascii="Arial" w:hAnsi="Arial" w:cs="Arial"/>
                                <w:sz w:val="22"/>
                                <w:szCs w:val="22"/>
                              </w:rPr>
                            </w:pPr>
                          </w:p>
                          <w:p w14:paraId="47A6A3D3" w14:textId="77777777" w:rsidR="00EE4F94" w:rsidRPr="00D376B4" w:rsidRDefault="00EE4F94" w:rsidP="00EE4F94">
                            <w:pPr>
                              <w:ind w:right="60"/>
                              <w:jc w:val="both"/>
                              <w:rPr>
                                <w:rFonts w:ascii="Arial" w:hAnsi="Arial" w:cs="Arial"/>
                                <w:sz w:val="22"/>
                                <w:szCs w:val="22"/>
                              </w:rPr>
                            </w:pPr>
                          </w:p>
                          <w:p w14:paraId="5EE7BEC6" w14:textId="77777777" w:rsidR="00EE4F94" w:rsidRPr="00BD5ACD" w:rsidRDefault="00EE4F94" w:rsidP="00EE4F9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80280" id="_x0000_s1036" type="#_x0000_t202" style="position:absolute;left:0;text-align:left;margin-left:0;margin-top:-.05pt;width:6in;height:58.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">
                <v:textbox>
                  <w:txbxContent>
                    <w:p w14:paraId="191F7452" w14:textId="77777777" w:rsidR="00EE4F94" w:rsidRPr="00D376B4" w:rsidRDefault="00EE4F94" w:rsidP="00EE4F94">
                      <w:pPr>
                        <w:ind w:left="720" w:right="720"/>
                        <w:jc w:val="both"/>
                        <w:rPr>
                          <w:sz w:val="22"/>
                          <w:szCs w:val="22"/>
                        </w:rPr>
                      </w:pPr>
                    </w:p>
                    <w:p w14:paraId="66BE3DA9" w14:textId="60F8BB74" w:rsidR="00EE4F94" w:rsidRDefault="00EE4F94" w:rsidP="00EE4F94">
                      <w:pPr>
                        <w:ind w:right="60"/>
                        <w:jc w:val="both"/>
                        <w:rPr>
                          <w:rFonts w:ascii="Arial" w:hAnsi="Arial" w:cs="Arial"/>
                          <w:sz w:val="22"/>
                          <w:szCs w:val="22"/>
                        </w:rPr>
                      </w:pPr>
                      <w:r w:rsidRPr="00D376B4">
                        <w:rPr>
                          <w:rFonts w:ascii="Arial" w:hAnsi="Arial" w:cs="Arial"/>
                          <w:sz w:val="22"/>
                          <w:szCs w:val="22"/>
                        </w:rPr>
                        <w:t xml:space="preserve">On MOTION by </w:t>
                      </w:r>
                      <w:r w:rsidRPr="00EE4F9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EE4F94">
                        <w:rPr>
                          <w:rFonts w:ascii="Arial" w:hAnsi="Arial" w:cs="Arial"/>
                          <w:sz w:val="22"/>
                          <w:szCs w:val="22"/>
                        </w:rPr>
                        <w:t>Mr. Mered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g</w:t>
                      </w:r>
                      <w:r w:rsidRPr="00EE4F94">
                        <w:rPr>
                          <w:rFonts w:ascii="Arial" w:hAnsi="Arial" w:cs="Arial"/>
                          <w:sz w:val="22"/>
                          <w:szCs w:val="22"/>
                        </w:rPr>
                        <w:t>iving HOA Permission to Use CDD Grounds to Advertise Meetings &amp; Etc</w:t>
                      </w:r>
                      <w:r>
                        <w:rPr>
                          <w:rFonts w:ascii="Arial" w:hAnsi="Arial" w:cs="Arial"/>
                          <w:sz w:val="22"/>
                          <w:szCs w:val="22"/>
                        </w:rPr>
                        <w:t>.</w:t>
                      </w:r>
                    </w:p>
                    <w:p w14:paraId="2B506E5D" w14:textId="77777777" w:rsidR="00EE4F94" w:rsidRDefault="00EE4F94" w:rsidP="00EE4F94">
                      <w:pPr>
                        <w:ind w:right="60"/>
                        <w:jc w:val="both"/>
                        <w:rPr>
                          <w:rFonts w:ascii="Arial" w:hAnsi="Arial" w:cs="Arial"/>
                          <w:sz w:val="22"/>
                          <w:szCs w:val="22"/>
                        </w:rPr>
                      </w:pPr>
                    </w:p>
                    <w:p w14:paraId="47A6A3D3" w14:textId="77777777" w:rsidR="00EE4F94" w:rsidRPr="00D376B4" w:rsidRDefault="00EE4F94" w:rsidP="00EE4F94">
                      <w:pPr>
                        <w:ind w:right="60"/>
                        <w:jc w:val="both"/>
                        <w:rPr>
                          <w:rFonts w:ascii="Arial" w:hAnsi="Arial" w:cs="Arial"/>
                          <w:sz w:val="22"/>
                          <w:szCs w:val="22"/>
                        </w:rPr>
                      </w:pPr>
                    </w:p>
                    <w:p w14:paraId="5EE7BEC6" w14:textId="77777777" w:rsidR="00EE4F94" w:rsidRPr="00BD5ACD" w:rsidRDefault="00EE4F94" w:rsidP="00EE4F94">
                      <w:pPr>
                        <w:rPr>
                          <w:rFonts w:ascii="Arial" w:hAnsi="Arial" w:cs="Arial"/>
                          <w:sz w:val="20"/>
                          <w:szCs w:val="20"/>
                        </w:rPr>
                      </w:pPr>
                    </w:p>
                  </w:txbxContent>
                </v:textbox>
                <w10:wrap anchorx="margin"/>
              </v:shape>
            </w:pict>
          </mc:Fallback>
        </mc:AlternateContent>
      </w:r>
    </w:p>
    <w:p w14:paraId="11231B6A" w14:textId="0ADF6AAF" w:rsidR="00EE4F94" w:rsidRDefault="00EE4F94" w:rsidP="004E3477">
      <w:pPr>
        <w:spacing w:line="300" w:lineRule="exact"/>
        <w:ind w:left="5760"/>
        <w:jc w:val="both"/>
        <w:rPr>
          <w:rFonts w:ascii="Arial" w:hAnsi="Arial" w:cs="Arial"/>
          <w:b/>
          <w:sz w:val="22"/>
          <w:szCs w:val="22"/>
        </w:rPr>
      </w:pPr>
    </w:p>
    <w:p w14:paraId="380C5F64" w14:textId="4DB4526C" w:rsidR="00EE4F94" w:rsidRDefault="00EE4F94" w:rsidP="004E3477">
      <w:pPr>
        <w:spacing w:line="300" w:lineRule="exact"/>
        <w:ind w:left="5760"/>
        <w:jc w:val="both"/>
        <w:rPr>
          <w:rFonts w:ascii="Arial" w:hAnsi="Arial" w:cs="Arial"/>
          <w:b/>
          <w:sz w:val="22"/>
          <w:szCs w:val="22"/>
        </w:rPr>
      </w:pPr>
    </w:p>
    <w:p w14:paraId="19CAE3EF" w14:textId="1797147B" w:rsidR="00EE4F94" w:rsidRDefault="00EE4F94" w:rsidP="004E3477">
      <w:pPr>
        <w:spacing w:line="300" w:lineRule="exact"/>
        <w:ind w:left="5760"/>
        <w:jc w:val="both"/>
        <w:rPr>
          <w:rFonts w:ascii="Arial" w:hAnsi="Arial" w:cs="Arial"/>
          <w:b/>
          <w:sz w:val="22"/>
          <w:szCs w:val="22"/>
        </w:rPr>
      </w:pPr>
    </w:p>
    <w:p w14:paraId="19F95F32" w14:textId="77777777" w:rsidR="00EE4F94" w:rsidRDefault="00EE4F94" w:rsidP="004E3477">
      <w:pPr>
        <w:spacing w:line="300" w:lineRule="exact"/>
        <w:ind w:left="5760"/>
        <w:jc w:val="both"/>
        <w:rPr>
          <w:rFonts w:ascii="Arial" w:hAnsi="Arial" w:cs="Arial"/>
          <w:b/>
          <w:sz w:val="22"/>
          <w:szCs w:val="22"/>
        </w:rPr>
      </w:pPr>
    </w:p>
    <w:p w14:paraId="4680F05D" w14:textId="5B9202FD" w:rsidR="00E832B1" w:rsidRDefault="00E832B1" w:rsidP="004E3477">
      <w:pPr>
        <w:spacing w:line="300" w:lineRule="exact"/>
        <w:ind w:left="5760"/>
        <w:jc w:val="both"/>
        <w:rPr>
          <w:rFonts w:ascii="Arial" w:hAnsi="Arial" w:cs="Arial"/>
          <w:b/>
          <w:sz w:val="22"/>
          <w:szCs w:val="22"/>
        </w:rPr>
      </w:pPr>
    </w:p>
    <w:p w14:paraId="0B8990A2" w14:textId="752FCA85"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Ratification of Payment Authorizations 150 – 161</w:t>
      </w:r>
    </w:p>
    <w:p w14:paraId="45794AD3" w14:textId="2C0335F7" w:rsidR="00B35658" w:rsidRPr="00266ADD" w:rsidRDefault="00266ADD" w:rsidP="00266ADD">
      <w:pPr>
        <w:spacing w:line="300" w:lineRule="exact"/>
        <w:jc w:val="both"/>
        <w:rPr>
          <w:rFonts w:ascii="Arial" w:hAnsi="Arial" w:cs="Arial"/>
          <w:bCs/>
          <w:sz w:val="22"/>
          <w:szCs w:val="22"/>
        </w:rPr>
      </w:pPr>
      <w:r w:rsidRPr="00266ADD">
        <w:rPr>
          <w:rFonts w:ascii="Arial" w:hAnsi="Arial" w:cs="Arial"/>
          <w:bCs/>
          <w:sz w:val="22"/>
          <w:szCs w:val="22"/>
        </w:rPr>
        <w:t>These payment authorizations were from July – August.</w:t>
      </w:r>
    </w:p>
    <w:p w14:paraId="123A0D7D" w14:textId="77777777" w:rsidR="00266ADD" w:rsidRDefault="00266ADD" w:rsidP="00266ADD">
      <w:pPr>
        <w:spacing w:line="300" w:lineRule="exact"/>
        <w:jc w:val="both"/>
        <w:rPr>
          <w:rFonts w:ascii="Arial" w:hAnsi="Arial" w:cs="Arial"/>
          <w:b/>
          <w:sz w:val="22"/>
          <w:szCs w:val="22"/>
        </w:rPr>
      </w:pPr>
    </w:p>
    <w:p w14:paraId="38CA26A8" w14:textId="5F244E93" w:rsidR="00E832B1" w:rsidRDefault="00EE4F94"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79744" behindDoc="0" locked="0" layoutInCell="1" allowOverlap="1" wp14:anchorId="0EE73EAA" wp14:editId="585BAA64">
                <wp:simplePos x="0" y="0"/>
                <wp:positionH relativeFrom="margin">
                  <wp:posOffset>0</wp:posOffset>
                </wp:positionH>
                <wp:positionV relativeFrom="paragraph">
                  <wp:posOffset>0</wp:posOffset>
                </wp:positionV>
                <wp:extent cx="5486400" cy="738835"/>
                <wp:effectExtent l="0" t="0" r="19050" b="2349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8835"/>
                        </a:xfrm>
                        <a:prstGeom prst="rect">
                          <a:avLst/>
                        </a:prstGeom>
                        <a:solidFill>
                          <a:srgbClr val="FFFFFF"/>
                        </a:solidFill>
                        <a:ln w="9525">
                          <a:solidFill>
                            <a:srgbClr val="000000"/>
                          </a:solidFill>
                          <a:miter lim="800000"/>
                          <a:headEnd/>
                          <a:tailEnd/>
                        </a:ln>
                      </wps:spPr>
                      <wps:txbx>
                        <w:txbxContent>
                          <w:p w14:paraId="7222B41F" w14:textId="77777777" w:rsidR="00EE4F94" w:rsidRPr="00D376B4" w:rsidRDefault="00EE4F94" w:rsidP="00EE4F94">
                            <w:pPr>
                              <w:ind w:left="720" w:right="720"/>
                              <w:jc w:val="both"/>
                              <w:rPr>
                                <w:sz w:val="22"/>
                                <w:szCs w:val="22"/>
                              </w:rPr>
                            </w:pPr>
                          </w:p>
                          <w:p w14:paraId="3864F41C" w14:textId="41F241D2" w:rsidR="00EE4F94" w:rsidRDefault="00EE4F94" w:rsidP="00EE4F94">
                            <w:pPr>
                              <w:ind w:right="60"/>
                              <w:jc w:val="both"/>
                              <w:rPr>
                                <w:rFonts w:ascii="Arial" w:hAnsi="Arial" w:cs="Arial"/>
                                <w:sz w:val="22"/>
                                <w:szCs w:val="22"/>
                              </w:rPr>
                            </w:pPr>
                            <w:r w:rsidRPr="00D376B4">
                              <w:rPr>
                                <w:rFonts w:ascii="Arial" w:hAnsi="Arial" w:cs="Arial"/>
                                <w:sz w:val="22"/>
                                <w:szCs w:val="22"/>
                              </w:rPr>
                              <w:t xml:space="preserve">On MOTION by </w:t>
                            </w:r>
                            <w:r w:rsidRPr="00EE4F94">
                              <w:rPr>
                                <w:rFonts w:ascii="Arial" w:hAnsi="Arial" w:cs="Arial"/>
                                <w:sz w:val="22"/>
                                <w:szCs w:val="22"/>
                              </w:rPr>
                              <w:t>M</w:t>
                            </w:r>
                            <w:r>
                              <w:rPr>
                                <w:rFonts w:ascii="Arial" w:hAnsi="Arial" w:cs="Arial"/>
                                <w:sz w:val="22"/>
                                <w:szCs w:val="22"/>
                              </w:rPr>
                              <w:t>r</w:t>
                            </w:r>
                            <w:r w:rsidRPr="00EE4F94">
                              <w:rPr>
                                <w:rFonts w:ascii="Arial" w:hAnsi="Arial" w:cs="Arial"/>
                                <w:sz w:val="22"/>
                                <w:szCs w:val="22"/>
                              </w:rPr>
                              <w:t xml:space="preserve">. </w:t>
                            </w:r>
                            <w:r>
                              <w:rPr>
                                <w:rFonts w:ascii="Arial" w:hAnsi="Arial" w:cs="Arial"/>
                                <w:sz w:val="22"/>
                                <w:szCs w:val="22"/>
                              </w:rPr>
                              <w:t>Simmons,</w:t>
                            </w:r>
                            <w:r w:rsidRPr="00D376B4">
                              <w:rPr>
                                <w:rFonts w:ascii="Arial" w:hAnsi="Arial" w:cs="Arial"/>
                                <w:sz w:val="22"/>
                                <w:szCs w:val="22"/>
                              </w:rPr>
                              <w:t xml:space="preserve"> seconded </w:t>
                            </w:r>
                            <w:r w:rsidRPr="00EE4F9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ratified </w:t>
                            </w:r>
                            <w:r w:rsidRPr="00EE4F94">
                              <w:rPr>
                                <w:rFonts w:ascii="Arial" w:hAnsi="Arial" w:cs="Arial"/>
                                <w:sz w:val="22"/>
                                <w:szCs w:val="22"/>
                              </w:rPr>
                              <w:t>Payment Authorizations 150 – 161</w:t>
                            </w:r>
                            <w:r>
                              <w:rPr>
                                <w:rFonts w:ascii="Arial" w:hAnsi="Arial" w:cs="Arial"/>
                                <w:sz w:val="22"/>
                                <w:szCs w:val="22"/>
                              </w:rPr>
                              <w:t>.</w:t>
                            </w:r>
                          </w:p>
                          <w:p w14:paraId="13F5B0EA" w14:textId="77777777" w:rsidR="00EE4F94" w:rsidRDefault="00EE4F94" w:rsidP="00EE4F94">
                            <w:pPr>
                              <w:ind w:right="60"/>
                              <w:jc w:val="both"/>
                              <w:rPr>
                                <w:rFonts w:ascii="Arial" w:hAnsi="Arial" w:cs="Arial"/>
                                <w:sz w:val="22"/>
                                <w:szCs w:val="22"/>
                              </w:rPr>
                            </w:pPr>
                          </w:p>
                          <w:p w14:paraId="5390B335" w14:textId="77777777" w:rsidR="00EE4F94" w:rsidRPr="00D376B4" w:rsidRDefault="00EE4F94" w:rsidP="00EE4F94">
                            <w:pPr>
                              <w:ind w:right="60"/>
                              <w:jc w:val="both"/>
                              <w:rPr>
                                <w:rFonts w:ascii="Arial" w:hAnsi="Arial" w:cs="Arial"/>
                                <w:sz w:val="22"/>
                                <w:szCs w:val="22"/>
                              </w:rPr>
                            </w:pPr>
                          </w:p>
                          <w:p w14:paraId="7137ECEA" w14:textId="77777777" w:rsidR="00EE4F94" w:rsidRPr="00BD5ACD" w:rsidRDefault="00EE4F94" w:rsidP="00EE4F9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73EAA" id="Text Box 11" o:spid="_x0000_s1037" type="#_x0000_t202" style="position:absolute;left:0;text-align:left;margin-left:0;margin-top:0;width:6in;height:58.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">
                <v:textbox>
                  <w:txbxContent>
                    <w:p w14:paraId="7222B41F" w14:textId="77777777" w:rsidR="00EE4F94" w:rsidRPr="00D376B4" w:rsidRDefault="00EE4F94" w:rsidP="00EE4F94">
                      <w:pPr>
                        <w:ind w:left="720" w:right="720"/>
                        <w:jc w:val="both"/>
                        <w:rPr>
                          <w:sz w:val="22"/>
                          <w:szCs w:val="22"/>
                        </w:rPr>
                      </w:pPr>
                    </w:p>
                    <w:p w14:paraId="3864F41C" w14:textId="41F241D2" w:rsidR="00EE4F94" w:rsidRDefault="00EE4F94" w:rsidP="00EE4F94">
                      <w:pPr>
                        <w:ind w:right="60"/>
                        <w:jc w:val="both"/>
                        <w:rPr>
                          <w:rFonts w:ascii="Arial" w:hAnsi="Arial" w:cs="Arial"/>
                          <w:sz w:val="22"/>
                          <w:szCs w:val="22"/>
                        </w:rPr>
                      </w:pPr>
                      <w:r w:rsidRPr="00D376B4">
                        <w:rPr>
                          <w:rFonts w:ascii="Arial" w:hAnsi="Arial" w:cs="Arial"/>
                          <w:sz w:val="22"/>
                          <w:szCs w:val="22"/>
                        </w:rPr>
                        <w:t xml:space="preserve">On MOTION by </w:t>
                      </w:r>
                      <w:r w:rsidRPr="00EE4F94">
                        <w:rPr>
                          <w:rFonts w:ascii="Arial" w:hAnsi="Arial" w:cs="Arial"/>
                          <w:sz w:val="22"/>
                          <w:szCs w:val="22"/>
                        </w:rPr>
                        <w:t>M</w:t>
                      </w:r>
                      <w:r>
                        <w:rPr>
                          <w:rFonts w:ascii="Arial" w:hAnsi="Arial" w:cs="Arial"/>
                          <w:sz w:val="22"/>
                          <w:szCs w:val="22"/>
                        </w:rPr>
                        <w:t>r</w:t>
                      </w:r>
                      <w:r w:rsidRPr="00EE4F94">
                        <w:rPr>
                          <w:rFonts w:ascii="Arial" w:hAnsi="Arial" w:cs="Arial"/>
                          <w:sz w:val="22"/>
                          <w:szCs w:val="22"/>
                        </w:rPr>
                        <w:t xml:space="preserve">. </w:t>
                      </w:r>
                      <w:r>
                        <w:rPr>
                          <w:rFonts w:ascii="Arial" w:hAnsi="Arial" w:cs="Arial"/>
                          <w:sz w:val="22"/>
                          <w:szCs w:val="22"/>
                        </w:rPr>
                        <w:t>Simmons,</w:t>
                      </w:r>
                      <w:r w:rsidRPr="00D376B4">
                        <w:rPr>
                          <w:rFonts w:ascii="Arial" w:hAnsi="Arial" w:cs="Arial"/>
                          <w:sz w:val="22"/>
                          <w:szCs w:val="22"/>
                        </w:rPr>
                        <w:t xml:space="preserve"> seconded </w:t>
                      </w:r>
                      <w:r w:rsidRPr="00EE4F94">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ratified </w:t>
                      </w:r>
                      <w:r w:rsidRPr="00EE4F94">
                        <w:rPr>
                          <w:rFonts w:ascii="Arial" w:hAnsi="Arial" w:cs="Arial"/>
                          <w:sz w:val="22"/>
                          <w:szCs w:val="22"/>
                        </w:rPr>
                        <w:t>Payment Authorizations 150 – 161</w:t>
                      </w:r>
                      <w:r>
                        <w:rPr>
                          <w:rFonts w:ascii="Arial" w:hAnsi="Arial" w:cs="Arial"/>
                          <w:sz w:val="22"/>
                          <w:szCs w:val="22"/>
                        </w:rPr>
                        <w:t>.</w:t>
                      </w:r>
                    </w:p>
                    <w:p w14:paraId="13F5B0EA" w14:textId="77777777" w:rsidR="00EE4F94" w:rsidRDefault="00EE4F94" w:rsidP="00EE4F94">
                      <w:pPr>
                        <w:ind w:right="60"/>
                        <w:jc w:val="both"/>
                        <w:rPr>
                          <w:rFonts w:ascii="Arial" w:hAnsi="Arial" w:cs="Arial"/>
                          <w:sz w:val="22"/>
                          <w:szCs w:val="22"/>
                        </w:rPr>
                      </w:pPr>
                    </w:p>
                    <w:p w14:paraId="5390B335" w14:textId="77777777" w:rsidR="00EE4F94" w:rsidRPr="00D376B4" w:rsidRDefault="00EE4F94" w:rsidP="00EE4F94">
                      <w:pPr>
                        <w:ind w:right="60"/>
                        <w:jc w:val="both"/>
                        <w:rPr>
                          <w:rFonts w:ascii="Arial" w:hAnsi="Arial" w:cs="Arial"/>
                          <w:sz w:val="22"/>
                          <w:szCs w:val="22"/>
                        </w:rPr>
                      </w:pPr>
                    </w:p>
                    <w:p w14:paraId="7137ECEA" w14:textId="77777777" w:rsidR="00EE4F94" w:rsidRPr="00BD5ACD" w:rsidRDefault="00EE4F94" w:rsidP="00EE4F94">
                      <w:pPr>
                        <w:rPr>
                          <w:rFonts w:ascii="Arial" w:hAnsi="Arial" w:cs="Arial"/>
                          <w:sz w:val="20"/>
                          <w:szCs w:val="20"/>
                        </w:rPr>
                      </w:pPr>
                    </w:p>
                  </w:txbxContent>
                </v:textbox>
                <w10:wrap anchorx="margin"/>
              </v:shape>
            </w:pict>
          </mc:Fallback>
        </mc:AlternateContent>
      </w:r>
    </w:p>
    <w:p w14:paraId="028BF31F" w14:textId="4DFA9DDD" w:rsidR="00EE4F94" w:rsidRDefault="00EE4F94" w:rsidP="004E3477">
      <w:pPr>
        <w:spacing w:line="300" w:lineRule="exact"/>
        <w:ind w:left="5760"/>
        <w:jc w:val="both"/>
        <w:rPr>
          <w:rFonts w:ascii="Arial" w:hAnsi="Arial" w:cs="Arial"/>
          <w:b/>
          <w:sz w:val="22"/>
          <w:szCs w:val="22"/>
        </w:rPr>
      </w:pPr>
    </w:p>
    <w:p w14:paraId="22870A92" w14:textId="31AD4102" w:rsidR="00EE4F94" w:rsidRDefault="00EE4F94" w:rsidP="004E3477">
      <w:pPr>
        <w:spacing w:line="300" w:lineRule="exact"/>
        <w:ind w:left="5760"/>
        <w:jc w:val="both"/>
        <w:rPr>
          <w:rFonts w:ascii="Arial" w:hAnsi="Arial" w:cs="Arial"/>
          <w:b/>
          <w:sz w:val="22"/>
          <w:szCs w:val="22"/>
        </w:rPr>
      </w:pPr>
    </w:p>
    <w:p w14:paraId="5EA3A585" w14:textId="77777777" w:rsidR="00EE4F94" w:rsidRDefault="00EE4F94" w:rsidP="004E3477">
      <w:pPr>
        <w:spacing w:line="300" w:lineRule="exact"/>
        <w:ind w:left="5760"/>
        <w:jc w:val="both"/>
        <w:rPr>
          <w:rFonts w:ascii="Arial" w:hAnsi="Arial" w:cs="Arial"/>
          <w:b/>
          <w:sz w:val="22"/>
          <w:szCs w:val="22"/>
        </w:rPr>
      </w:pPr>
    </w:p>
    <w:p w14:paraId="4C93F614" w14:textId="05D3F99F" w:rsidR="00E832B1" w:rsidRDefault="00E832B1" w:rsidP="004E3477">
      <w:pPr>
        <w:spacing w:line="300" w:lineRule="exact"/>
        <w:ind w:left="5760"/>
        <w:jc w:val="both"/>
        <w:rPr>
          <w:rFonts w:ascii="Arial" w:hAnsi="Arial" w:cs="Arial"/>
          <w:b/>
          <w:sz w:val="22"/>
          <w:szCs w:val="22"/>
        </w:rPr>
      </w:pPr>
    </w:p>
    <w:p w14:paraId="301C048E" w14:textId="77777777" w:rsidR="00EE4F94" w:rsidRDefault="00EE4F94" w:rsidP="004E3477">
      <w:pPr>
        <w:spacing w:line="300" w:lineRule="exact"/>
        <w:ind w:left="5760"/>
        <w:jc w:val="both"/>
        <w:rPr>
          <w:rFonts w:ascii="Arial" w:hAnsi="Arial" w:cs="Arial"/>
          <w:b/>
          <w:sz w:val="22"/>
          <w:szCs w:val="22"/>
        </w:rPr>
      </w:pPr>
    </w:p>
    <w:p w14:paraId="31DB4C95" w14:textId="3DE7937A"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Discussion of Christmas Decorations</w:t>
      </w:r>
    </w:p>
    <w:p w14:paraId="78118BA1" w14:textId="4256C0B3" w:rsidR="00EE4F94" w:rsidRDefault="00EE4F94" w:rsidP="00E8569E">
      <w:pPr>
        <w:spacing w:line="300" w:lineRule="exact"/>
        <w:jc w:val="both"/>
        <w:rPr>
          <w:rFonts w:ascii="Arial" w:hAnsi="Arial" w:cs="Arial"/>
          <w:b/>
          <w:sz w:val="22"/>
          <w:szCs w:val="22"/>
        </w:rPr>
      </w:pPr>
    </w:p>
    <w:p w14:paraId="152B745D" w14:textId="3524D0C2" w:rsidR="00E8569E" w:rsidRPr="00E8569E" w:rsidRDefault="00CD0E37" w:rsidP="00E8569E">
      <w:pPr>
        <w:spacing w:line="300" w:lineRule="exact"/>
        <w:jc w:val="both"/>
        <w:rPr>
          <w:rFonts w:ascii="Arial" w:hAnsi="Arial" w:cs="Arial"/>
          <w:bCs/>
          <w:sz w:val="22"/>
          <w:szCs w:val="22"/>
        </w:rPr>
      </w:pPr>
      <w:r>
        <w:rPr>
          <w:rFonts w:ascii="Arial" w:hAnsi="Arial" w:cs="Arial"/>
          <w:bCs/>
          <w:sz w:val="22"/>
          <w:szCs w:val="22"/>
        </w:rPr>
        <w:t>There was a lengthy discussion on how much should be spent on Christmas decorations. The Board agreed to not exceed the cost of $5,000.00</w:t>
      </w:r>
      <w:r w:rsidR="00EB5C72">
        <w:rPr>
          <w:rFonts w:ascii="Arial" w:hAnsi="Arial" w:cs="Arial"/>
          <w:bCs/>
          <w:sz w:val="22"/>
          <w:szCs w:val="22"/>
        </w:rPr>
        <w:t>.</w:t>
      </w:r>
      <w:r w:rsidR="003F0A80">
        <w:rPr>
          <w:rFonts w:ascii="Arial" w:hAnsi="Arial" w:cs="Arial"/>
          <w:bCs/>
          <w:sz w:val="22"/>
          <w:szCs w:val="22"/>
        </w:rPr>
        <w:t xml:space="preserve"> If the proposals received are under this amount, the Board will execute on getting the work done.</w:t>
      </w:r>
    </w:p>
    <w:p w14:paraId="27704A3F" w14:textId="7FE819BF" w:rsidR="00E8569E" w:rsidRDefault="003F0A80" w:rsidP="00E8569E">
      <w:pPr>
        <w:spacing w:line="300" w:lineRule="exact"/>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81792" behindDoc="0" locked="0" layoutInCell="1" allowOverlap="1" wp14:anchorId="6A11AF6E" wp14:editId="7DB9154E">
                <wp:simplePos x="0" y="0"/>
                <wp:positionH relativeFrom="margin">
                  <wp:align>left</wp:align>
                </wp:positionH>
                <wp:positionV relativeFrom="paragraph">
                  <wp:posOffset>191637</wp:posOffset>
                </wp:positionV>
                <wp:extent cx="5486400" cy="941696"/>
                <wp:effectExtent l="0" t="0" r="1905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41696"/>
                        </a:xfrm>
                        <a:prstGeom prst="rect">
                          <a:avLst/>
                        </a:prstGeom>
                        <a:solidFill>
                          <a:srgbClr val="FFFFFF"/>
                        </a:solidFill>
                        <a:ln w="9525">
                          <a:solidFill>
                            <a:srgbClr val="000000"/>
                          </a:solidFill>
                          <a:miter lim="800000"/>
                          <a:headEnd/>
                          <a:tailEnd/>
                        </a:ln>
                      </wps:spPr>
                      <wps:txbx>
                        <w:txbxContent>
                          <w:p w14:paraId="409AC12D" w14:textId="77777777" w:rsidR="00084B05" w:rsidRPr="00D376B4" w:rsidRDefault="00084B05" w:rsidP="00084B05">
                            <w:pPr>
                              <w:ind w:left="720" w:right="720"/>
                              <w:jc w:val="both"/>
                              <w:rPr>
                                <w:sz w:val="22"/>
                                <w:szCs w:val="22"/>
                              </w:rPr>
                            </w:pPr>
                          </w:p>
                          <w:p w14:paraId="0BF1B018" w14:textId="054D340D" w:rsidR="00084B05" w:rsidRDefault="00084B05" w:rsidP="00084B05">
                            <w:pPr>
                              <w:ind w:right="60"/>
                              <w:jc w:val="both"/>
                              <w:rPr>
                                <w:rFonts w:ascii="Arial" w:hAnsi="Arial" w:cs="Arial"/>
                                <w:sz w:val="22"/>
                                <w:szCs w:val="22"/>
                              </w:rPr>
                            </w:pPr>
                            <w:r w:rsidRPr="00D376B4">
                              <w:rPr>
                                <w:rFonts w:ascii="Arial" w:hAnsi="Arial" w:cs="Arial"/>
                                <w:sz w:val="22"/>
                                <w:szCs w:val="22"/>
                              </w:rPr>
                              <w:t xml:space="preserve">On MOTION by </w:t>
                            </w:r>
                            <w:r w:rsidRPr="00EE4F94">
                              <w:rPr>
                                <w:rFonts w:ascii="Arial" w:hAnsi="Arial" w:cs="Arial"/>
                                <w:sz w:val="22"/>
                                <w:szCs w:val="22"/>
                              </w:rPr>
                              <w:t>M</w:t>
                            </w:r>
                            <w:r>
                              <w:rPr>
                                <w:rFonts w:ascii="Arial" w:hAnsi="Arial" w:cs="Arial"/>
                                <w:sz w:val="22"/>
                                <w:szCs w:val="22"/>
                              </w:rPr>
                              <w:t>r</w:t>
                            </w:r>
                            <w:r w:rsidRPr="00EE4F94">
                              <w:rPr>
                                <w:rFonts w:ascii="Arial" w:hAnsi="Arial" w:cs="Arial"/>
                                <w:sz w:val="22"/>
                                <w:szCs w:val="22"/>
                              </w:rPr>
                              <w:t xml:space="preserve">. </w:t>
                            </w:r>
                            <w:r>
                              <w:rPr>
                                <w:rFonts w:ascii="Arial" w:hAnsi="Arial" w:cs="Arial"/>
                                <w:sz w:val="22"/>
                                <w:szCs w:val="22"/>
                              </w:rPr>
                              <w:t>Simmons,</w:t>
                            </w:r>
                            <w:r w:rsidRPr="00D376B4">
                              <w:rPr>
                                <w:rFonts w:ascii="Arial" w:hAnsi="Arial" w:cs="Arial"/>
                                <w:sz w:val="22"/>
                                <w:szCs w:val="22"/>
                              </w:rPr>
                              <w:t xml:space="preserve"> seconded </w:t>
                            </w:r>
                            <w:r w:rsidRPr="00EE4F94">
                              <w:rPr>
                                <w:rFonts w:ascii="Arial" w:hAnsi="Arial" w:cs="Arial"/>
                                <w:sz w:val="22"/>
                                <w:szCs w:val="22"/>
                              </w:rPr>
                              <w:t>M</w:t>
                            </w:r>
                            <w:r>
                              <w:rPr>
                                <w:rFonts w:ascii="Arial" w:hAnsi="Arial" w:cs="Arial"/>
                                <w:sz w:val="22"/>
                                <w:szCs w:val="22"/>
                              </w:rPr>
                              <w:t>r</w:t>
                            </w:r>
                            <w:r w:rsidRPr="00EE4F94">
                              <w:rPr>
                                <w:rFonts w:ascii="Arial" w:hAnsi="Arial" w:cs="Arial"/>
                                <w:sz w:val="22"/>
                                <w:szCs w:val="22"/>
                              </w:rPr>
                              <w:t xml:space="preserve">. </w:t>
                            </w:r>
                            <w:r>
                              <w:rPr>
                                <w:rFonts w:ascii="Arial" w:hAnsi="Arial" w:cs="Arial"/>
                                <w:sz w:val="22"/>
                                <w:szCs w:val="22"/>
                              </w:rPr>
                              <w:t>Meredith,</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Christmas Decorations</w:t>
                            </w:r>
                            <w:r w:rsidR="003F0A80">
                              <w:rPr>
                                <w:rFonts w:ascii="Arial" w:hAnsi="Arial" w:cs="Arial"/>
                                <w:sz w:val="22"/>
                                <w:szCs w:val="22"/>
                              </w:rPr>
                              <w:t xml:space="preserve"> though not to exceed $5,000.00 while gathering proposals for the work to be done</w:t>
                            </w:r>
                            <w:r>
                              <w:rPr>
                                <w:rFonts w:ascii="Arial" w:hAnsi="Arial" w:cs="Arial"/>
                                <w:sz w:val="22"/>
                                <w:szCs w:val="22"/>
                              </w:rPr>
                              <w:t>.</w:t>
                            </w:r>
                          </w:p>
                          <w:p w14:paraId="51FD4CE7" w14:textId="77777777" w:rsidR="00084B05" w:rsidRDefault="00084B05" w:rsidP="00084B05">
                            <w:pPr>
                              <w:ind w:right="60"/>
                              <w:jc w:val="both"/>
                              <w:rPr>
                                <w:rFonts w:ascii="Arial" w:hAnsi="Arial" w:cs="Arial"/>
                                <w:sz w:val="22"/>
                                <w:szCs w:val="22"/>
                              </w:rPr>
                            </w:pPr>
                          </w:p>
                          <w:p w14:paraId="7D7C1EFE" w14:textId="77777777" w:rsidR="00084B05" w:rsidRPr="00D376B4" w:rsidRDefault="00084B05" w:rsidP="00084B05">
                            <w:pPr>
                              <w:ind w:right="60"/>
                              <w:jc w:val="both"/>
                              <w:rPr>
                                <w:rFonts w:ascii="Arial" w:hAnsi="Arial" w:cs="Arial"/>
                                <w:sz w:val="22"/>
                                <w:szCs w:val="22"/>
                              </w:rPr>
                            </w:pPr>
                          </w:p>
                          <w:p w14:paraId="1DBDF7C0" w14:textId="77777777" w:rsidR="00084B05" w:rsidRPr="00BD5ACD" w:rsidRDefault="00084B05" w:rsidP="00084B0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1AF6E" id="Text Box 12" o:spid="_x0000_s1038" type="#_x0000_t202" style="position:absolute;left:0;text-align:left;margin-left:0;margin-top:15.1pt;width:6in;height:74.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">
                <v:textbox>
                  <w:txbxContent>
                    <w:p w14:paraId="409AC12D" w14:textId="77777777" w:rsidR="00084B05" w:rsidRPr="00D376B4" w:rsidRDefault="00084B05" w:rsidP="00084B05">
                      <w:pPr>
                        <w:ind w:left="720" w:right="720"/>
                        <w:jc w:val="both"/>
                        <w:rPr>
                          <w:sz w:val="22"/>
                          <w:szCs w:val="22"/>
                        </w:rPr>
                      </w:pPr>
                    </w:p>
                    <w:p w14:paraId="0BF1B018" w14:textId="054D340D" w:rsidR="00084B05" w:rsidRDefault="00084B05" w:rsidP="00084B05">
                      <w:pPr>
                        <w:ind w:right="60"/>
                        <w:jc w:val="both"/>
                        <w:rPr>
                          <w:rFonts w:ascii="Arial" w:hAnsi="Arial" w:cs="Arial"/>
                          <w:sz w:val="22"/>
                          <w:szCs w:val="22"/>
                        </w:rPr>
                      </w:pPr>
                      <w:r w:rsidRPr="00D376B4">
                        <w:rPr>
                          <w:rFonts w:ascii="Arial" w:hAnsi="Arial" w:cs="Arial"/>
                          <w:sz w:val="22"/>
                          <w:szCs w:val="22"/>
                        </w:rPr>
                        <w:t xml:space="preserve">On MOTION by </w:t>
                      </w:r>
                      <w:r w:rsidRPr="00EE4F94">
                        <w:rPr>
                          <w:rFonts w:ascii="Arial" w:hAnsi="Arial" w:cs="Arial"/>
                          <w:sz w:val="22"/>
                          <w:szCs w:val="22"/>
                        </w:rPr>
                        <w:t>M</w:t>
                      </w:r>
                      <w:r>
                        <w:rPr>
                          <w:rFonts w:ascii="Arial" w:hAnsi="Arial" w:cs="Arial"/>
                          <w:sz w:val="22"/>
                          <w:szCs w:val="22"/>
                        </w:rPr>
                        <w:t>r</w:t>
                      </w:r>
                      <w:r w:rsidRPr="00EE4F94">
                        <w:rPr>
                          <w:rFonts w:ascii="Arial" w:hAnsi="Arial" w:cs="Arial"/>
                          <w:sz w:val="22"/>
                          <w:szCs w:val="22"/>
                        </w:rPr>
                        <w:t xml:space="preserve">. </w:t>
                      </w:r>
                      <w:r>
                        <w:rPr>
                          <w:rFonts w:ascii="Arial" w:hAnsi="Arial" w:cs="Arial"/>
                          <w:sz w:val="22"/>
                          <w:szCs w:val="22"/>
                        </w:rPr>
                        <w:t>Simmons,</w:t>
                      </w:r>
                      <w:r w:rsidRPr="00D376B4">
                        <w:rPr>
                          <w:rFonts w:ascii="Arial" w:hAnsi="Arial" w:cs="Arial"/>
                          <w:sz w:val="22"/>
                          <w:szCs w:val="22"/>
                        </w:rPr>
                        <w:t xml:space="preserve"> seconded </w:t>
                      </w:r>
                      <w:r w:rsidRPr="00EE4F94">
                        <w:rPr>
                          <w:rFonts w:ascii="Arial" w:hAnsi="Arial" w:cs="Arial"/>
                          <w:sz w:val="22"/>
                          <w:szCs w:val="22"/>
                        </w:rPr>
                        <w:t>M</w:t>
                      </w:r>
                      <w:r>
                        <w:rPr>
                          <w:rFonts w:ascii="Arial" w:hAnsi="Arial" w:cs="Arial"/>
                          <w:sz w:val="22"/>
                          <w:szCs w:val="22"/>
                        </w:rPr>
                        <w:t>r</w:t>
                      </w:r>
                      <w:r w:rsidRPr="00EE4F94">
                        <w:rPr>
                          <w:rFonts w:ascii="Arial" w:hAnsi="Arial" w:cs="Arial"/>
                          <w:sz w:val="22"/>
                          <w:szCs w:val="22"/>
                        </w:rPr>
                        <w:t xml:space="preserve">. </w:t>
                      </w:r>
                      <w:r>
                        <w:rPr>
                          <w:rFonts w:ascii="Arial" w:hAnsi="Arial" w:cs="Arial"/>
                          <w:sz w:val="22"/>
                          <w:szCs w:val="22"/>
                        </w:rPr>
                        <w:t>Meredith,</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Christmas Decorations</w:t>
                      </w:r>
                      <w:r w:rsidR="003F0A80">
                        <w:rPr>
                          <w:rFonts w:ascii="Arial" w:hAnsi="Arial" w:cs="Arial"/>
                          <w:sz w:val="22"/>
                          <w:szCs w:val="22"/>
                        </w:rPr>
                        <w:t xml:space="preserve"> though not to exceed $5,000.00 while gathering proposals for the work to be done</w:t>
                      </w:r>
                      <w:r>
                        <w:rPr>
                          <w:rFonts w:ascii="Arial" w:hAnsi="Arial" w:cs="Arial"/>
                          <w:sz w:val="22"/>
                          <w:szCs w:val="22"/>
                        </w:rPr>
                        <w:t>.</w:t>
                      </w:r>
                    </w:p>
                    <w:p w14:paraId="51FD4CE7" w14:textId="77777777" w:rsidR="00084B05" w:rsidRDefault="00084B05" w:rsidP="00084B05">
                      <w:pPr>
                        <w:ind w:right="60"/>
                        <w:jc w:val="both"/>
                        <w:rPr>
                          <w:rFonts w:ascii="Arial" w:hAnsi="Arial" w:cs="Arial"/>
                          <w:sz w:val="22"/>
                          <w:szCs w:val="22"/>
                        </w:rPr>
                      </w:pPr>
                    </w:p>
                    <w:p w14:paraId="7D7C1EFE" w14:textId="77777777" w:rsidR="00084B05" w:rsidRPr="00D376B4" w:rsidRDefault="00084B05" w:rsidP="00084B05">
                      <w:pPr>
                        <w:ind w:right="60"/>
                        <w:jc w:val="both"/>
                        <w:rPr>
                          <w:rFonts w:ascii="Arial" w:hAnsi="Arial" w:cs="Arial"/>
                          <w:sz w:val="22"/>
                          <w:szCs w:val="22"/>
                        </w:rPr>
                      </w:pPr>
                    </w:p>
                    <w:p w14:paraId="1DBDF7C0" w14:textId="77777777" w:rsidR="00084B05" w:rsidRPr="00BD5ACD" w:rsidRDefault="00084B05" w:rsidP="00084B05">
                      <w:pPr>
                        <w:rPr>
                          <w:rFonts w:ascii="Arial" w:hAnsi="Arial" w:cs="Arial"/>
                          <w:sz w:val="20"/>
                          <w:szCs w:val="20"/>
                        </w:rPr>
                      </w:pPr>
                    </w:p>
                  </w:txbxContent>
                </v:textbox>
                <w10:wrap anchorx="margin"/>
              </v:shape>
            </w:pict>
          </mc:Fallback>
        </mc:AlternateContent>
      </w:r>
    </w:p>
    <w:p w14:paraId="67872988" w14:textId="3DB911AE" w:rsidR="00EE4F94" w:rsidRDefault="00EE4F94" w:rsidP="004E3477">
      <w:pPr>
        <w:spacing w:line="300" w:lineRule="exact"/>
        <w:ind w:left="5760"/>
        <w:jc w:val="both"/>
        <w:rPr>
          <w:rFonts w:ascii="Arial" w:hAnsi="Arial" w:cs="Arial"/>
          <w:b/>
          <w:sz w:val="22"/>
          <w:szCs w:val="22"/>
        </w:rPr>
      </w:pPr>
    </w:p>
    <w:p w14:paraId="0F76F53E" w14:textId="61AAFC13" w:rsidR="00EE4F94" w:rsidRDefault="00EE4F94" w:rsidP="004E3477">
      <w:pPr>
        <w:spacing w:line="300" w:lineRule="exact"/>
        <w:ind w:left="5760"/>
        <w:jc w:val="both"/>
        <w:rPr>
          <w:rFonts w:ascii="Arial" w:hAnsi="Arial" w:cs="Arial"/>
          <w:b/>
          <w:sz w:val="22"/>
          <w:szCs w:val="22"/>
        </w:rPr>
      </w:pPr>
    </w:p>
    <w:p w14:paraId="779559B6" w14:textId="379FA224" w:rsidR="00EE4F94" w:rsidRDefault="00EE4F94" w:rsidP="004E3477">
      <w:pPr>
        <w:spacing w:line="300" w:lineRule="exact"/>
        <w:ind w:left="5760"/>
        <w:jc w:val="both"/>
        <w:rPr>
          <w:rFonts w:ascii="Arial" w:hAnsi="Arial" w:cs="Arial"/>
          <w:b/>
          <w:sz w:val="22"/>
          <w:szCs w:val="22"/>
        </w:rPr>
      </w:pPr>
    </w:p>
    <w:p w14:paraId="021BFED9" w14:textId="070C6E0D" w:rsidR="00EE4F94" w:rsidRDefault="00EE4F94" w:rsidP="004E3477">
      <w:pPr>
        <w:spacing w:line="300" w:lineRule="exact"/>
        <w:ind w:left="5760"/>
        <w:jc w:val="both"/>
        <w:rPr>
          <w:rFonts w:ascii="Arial" w:hAnsi="Arial" w:cs="Arial"/>
          <w:b/>
          <w:sz w:val="22"/>
          <w:szCs w:val="22"/>
        </w:rPr>
      </w:pPr>
    </w:p>
    <w:p w14:paraId="02E6AA71" w14:textId="7DD294FC" w:rsidR="00EE4F94" w:rsidRDefault="00EE4F94" w:rsidP="004E3477">
      <w:pPr>
        <w:spacing w:line="300" w:lineRule="exact"/>
        <w:ind w:left="5760"/>
        <w:jc w:val="both"/>
        <w:rPr>
          <w:rFonts w:ascii="Arial" w:hAnsi="Arial" w:cs="Arial"/>
          <w:b/>
          <w:sz w:val="22"/>
          <w:szCs w:val="22"/>
        </w:rPr>
      </w:pPr>
    </w:p>
    <w:p w14:paraId="12AA8594" w14:textId="77777777" w:rsidR="003F0A80" w:rsidRDefault="003F0A80" w:rsidP="004E3477">
      <w:pPr>
        <w:spacing w:line="300" w:lineRule="exact"/>
        <w:ind w:left="5760"/>
        <w:jc w:val="both"/>
        <w:rPr>
          <w:rFonts w:ascii="Arial" w:hAnsi="Arial" w:cs="Arial"/>
          <w:b/>
          <w:sz w:val="22"/>
          <w:szCs w:val="22"/>
        </w:rPr>
      </w:pPr>
    </w:p>
    <w:p w14:paraId="32A2EDBC" w14:textId="77777777" w:rsidR="00084B05" w:rsidRDefault="00084B05" w:rsidP="004E3477">
      <w:pPr>
        <w:spacing w:line="300" w:lineRule="exact"/>
        <w:ind w:left="5760"/>
        <w:jc w:val="both"/>
        <w:rPr>
          <w:rFonts w:ascii="Arial" w:hAnsi="Arial" w:cs="Arial"/>
          <w:b/>
          <w:sz w:val="22"/>
          <w:szCs w:val="22"/>
        </w:rPr>
      </w:pPr>
    </w:p>
    <w:p w14:paraId="3BA7BFB9" w14:textId="5E5E183D"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Ratification of Rick Arsenault Pool Repairs Review</w:t>
      </w:r>
    </w:p>
    <w:p w14:paraId="5AD4B8FF" w14:textId="2DC9EA80" w:rsidR="00E832B1" w:rsidRDefault="00E832B1" w:rsidP="004E3477">
      <w:pPr>
        <w:spacing w:line="300" w:lineRule="exact"/>
        <w:ind w:left="5760"/>
        <w:jc w:val="both"/>
        <w:rPr>
          <w:rFonts w:ascii="Arial" w:hAnsi="Arial" w:cs="Arial"/>
          <w:b/>
          <w:sz w:val="22"/>
          <w:szCs w:val="22"/>
        </w:rPr>
      </w:pPr>
    </w:p>
    <w:p w14:paraId="3635FE80" w14:textId="068C9471" w:rsidR="00E832B1" w:rsidRDefault="00084B05" w:rsidP="004E3477">
      <w:pPr>
        <w:spacing w:line="300" w:lineRule="exact"/>
        <w:ind w:left="5760"/>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83840" behindDoc="0" locked="0" layoutInCell="1" allowOverlap="1" wp14:anchorId="5A276540" wp14:editId="34643CEA">
                <wp:simplePos x="0" y="0"/>
                <wp:positionH relativeFrom="margin">
                  <wp:posOffset>0</wp:posOffset>
                </wp:positionH>
                <wp:positionV relativeFrom="paragraph">
                  <wp:posOffset>0</wp:posOffset>
                </wp:positionV>
                <wp:extent cx="5486400" cy="738835"/>
                <wp:effectExtent l="0" t="0" r="1905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8835"/>
                        </a:xfrm>
                        <a:prstGeom prst="rect">
                          <a:avLst/>
                        </a:prstGeom>
                        <a:solidFill>
                          <a:srgbClr val="FFFFFF"/>
                        </a:solidFill>
                        <a:ln w="9525">
                          <a:solidFill>
                            <a:srgbClr val="000000"/>
                          </a:solidFill>
                          <a:miter lim="800000"/>
                          <a:headEnd/>
                          <a:tailEnd/>
                        </a:ln>
                      </wps:spPr>
                      <wps:txbx>
                        <w:txbxContent>
                          <w:p w14:paraId="74C1F8C2" w14:textId="77777777" w:rsidR="00084B05" w:rsidRPr="00D376B4" w:rsidRDefault="00084B05" w:rsidP="00084B05">
                            <w:pPr>
                              <w:ind w:left="720" w:right="720"/>
                              <w:jc w:val="both"/>
                              <w:rPr>
                                <w:sz w:val="22"/>
                                <w:szCs w:val="22"/>
                              </w:rPr>
                            </w:pPr>
                          </w:p>
                          <w:p w14:paraId="50713099" w14:textId="251FFE01" w:rsidR="00084B05" w:rsidRDefault="00084B05" w:rsidP="00084B05">
                            <w:pPr>
                              <w:ind w:right="60"/>
                              <w:jc w:val="both"/>
                              <w:rPr>
                                <w:rFonts w:ascii="Arial" w:hAnsi="Arial" w:cs="Arial"/>
                                <w:sz w:val="22"/>
                                <w:szCs w:val="22"/>
                              </w:rPr>
                            </w:pPr>
                            <w:r w:rsidRPr="00D376B4">
                              <w:rPr>
                                <w:rFonts w:ascii="Arial" w:hAnsi="Arial" w:cs="Arial"/>
                                <w:sz w:val="22"/>
                                <w:szCs w:val="22"/>
                              </w:rPr>
                              <w:t xml:space="preserve">On MOTION by </w:t>
                            </w:r>
                            <w:r w:rsidRPr="00EE4F94">
                              <w:rPr>
                                <w:rFonts w:ascii="Arial" w:hAnsi="Arial" w:cs="Arial"/>
                                <w:sz w:val="22"/>
                                <w:szCs w:val="22"/>
                              </w:rPr>
                              <w:t>M</w:t>
                            </w:r>
                            <w:r>
                              <w:rPr>
                                <w:rFonts w:ascii="Arial" w:hAnsi="Arial" w:cs="Arial"/>
                                <w:sz w:val="22"/>
                                <w:szCs w:val="22"/>
                              </w:rPr>
                              <w:t>r</w:t>
                            </w:r>
                            <w:r w:rsidRPr="00EE4F94">
                              <w:rPr>
                                <w:rFonts w:ascii="Arial" w:hAnsi="Arial" w:cs="Arial"/>
                                <w:sz w:val="22"/>
                                <w:szCs w:val="22"/>
                              </w:rPr>
                              <w:t xml:space="preserve">. </w:t>
                            </w:r>
                            <w:r>
                              <w:rPr>
                                <w:rFonts w:ascii="Arial" w:hAnsi="Arial" w:cs="Arial"/>
                                <w:sz w:val="22"/>
                                <w:szCs w:val="22"/>
                              </w:rPr>
                              <w:t>Simmons,</w:t>
                            </w:r>
                            <w:r w:rsidRPr="00D376B4">
                              <w:rPr>
                                <w:rFonts w:ascii="Arial" w:hAnsi="Arial" w:cs="Arial"/>
                                <w:sz w:val="22"/>
                                <w:szCs w:val="22"/>
                              </w:rPr>
                              <w:t xml:space="preserve"> seconded </w:t>
                            </w:r>
                            <w:r w:rsidRPr="00084B05">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ratified the </w:t>
                            </w:r>
                            <w:r w:rsidRPr="00084B05">
                              <w:rPr>
                                <w:rFonts w:ascii="Arial" w:hAnsi="Arial" w:cs="Arial"/>
                                <w:sz w:val="22"/>
                                <w:szCs w:val="22"/>
                              </w:rPr>
                              <w:t>Rick Arsenault Pool Repairs Review</w:t>
                            </w:r>
                            <w:r>
                              <w:rPr>
                                <w:rFonts w:ascii="Arial" w:hAnsi="Arial" w:cs="Arial"/>
                                <w:sz w:val="22"/>
                                <w:szCs w:val="22"/>
                              </w:rPr>
                              <w:t>.</w:t>
                            </w:r>
                          </w:p>
                          <w:p w14:paraId="21623CD1" w14:textId="77777777" w:rsidR="00084B05" w:rsidRDefault="00084B05" w:rsidP="00084B05">
                            <w:pPr>
                              <w:ind w:right="60"/>
                              <w:jc w:val="both"/>
                              <w:rPr>
                                <w:rFonts w:ascii="Arial" w:hAnsi="Arial" w:cs="Arial"/>
                                <w:sz w:val="22"/>
                                <w:szCs w:val="22"/>
                              </w:rPr>
                            </w:pPr>
                          </w:p>
                          <w:p w14:paraId="50C3F298" w14:textId="77777777" w:rsidR="00084B05" w:rsidRPr="00D376B4" w:rsidRDefault="00084B05" w:rsidP="00084B05">
                            <w:pPr>
                              <w:ind w:right="60"/>
                              <w:jc w:val="both"/>
                              <w:rPr>
                                <w:rFonts w:ascii="Arial" w:hAnsi="Arial" w:cs="Arial"/>
                                <w:sz w:val="22"/>
                                <w:szCs w:val="22"/>
                              </w:rPr>
                            </w:pPr>
                          </w:p>
                          <w:p w14:paraId="083E94CD" w14:textId="77777777" w:rsidR="00084B05" w:rsidRPr="00BD5ACD" w:rsidRDefault="00084B05" w:rsidP="00084B0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76540" id="Text Box 14" o:spid="_x0000_s1039" type="#_x0000_t202" style="position:absolute;left:0;text-align:left;margin-left:0;margin-top:0;width:6in;height:5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">
                <v:textbox>
                  <w:txbxContent>
                    <w:p w14:paraId="74C1F8C2" w14:textId="77777777" w:rsidR="00084B05" w:rsidRPr="00D376B4" w:rsidRDefault="00084B05" w:rsidP="00084B05">
                      <w:pPr>
                        <w:ind w:left="720" w:right="720"/>
                        <w:jc w:val="both"/>
                        <w:rPr>
                          <w:sz w:val="22"/>
                          <w:szCs w:val="22"/>
                        </w:rPr>
                      </w:pPr>
                    </w:p>
                    <w:p w14:paraId="50713099" w14:textId="251FFE01" w:rsidR="00084B05" w:rsidRDefault="00084B05" w:rsidP="00084B05">
                      <w:pPr>
                        <w:ind w:right="60"/>
                        <w:jc w:val="both"/>
                        <w:rPr>
                          <w:rFonts w:ascii="Arial" w:hAnsi="Arial" w:cs="Arial"/>
                          <w:sz w:val="22"/>
                          <w:szCs w:val="22"/>
                        </w:rPr>
                      </w:pPr>
                      <w:r w:rsidRPr="00D376B4">
                        <w:rPr>
                          <w:rFonts w:ascii="Arial" w:hAnsi="Arial" w:cs="Arial"/>
                          <w:sz w:val="22"/>
                          <w:szCs w:val="22"/>
                        </w:rPr>
                        <w:t xml:space="preserve">On MOTION by </w:t>
                      </w:r>
                      <w:r w:rsidRPr="00EE4F94">
                        <w:rPr>
                          <w:rFonts w:ascii="Arial" w:hAnsi="Arial" w:cs="Arial"/>
                          <w:sz w:val="22"/>
                          <w:szCs w:val="22"/>
                        </w:rPr>
                        <w:t>M</w:t>
                      </w:r>
                      <w:r>
                        <w:rPr>
                          <w:rFonts w:ascii="Arial" w:hAnsi="Arial" w:cs="Arial"/>
                          <w:sz w:val="22"/>
                          <w:szCs w:val="22"/>
                        </w:rPr>
                        <w:t>r</w:t>
                      </w:r>
                      <w:r w:rsidRPr="00EE4F94">
                        <w:rPr>
                          <w:rFonts w:ascii="Arial" w:hAnsi="Arial" w:cs="Arial"/>
                          <w:sz w:val="22"/>
                          <w:szCs w:val="22"/>
                        </w:rPr>
                        <w:t xml:space="preserve">. </w:t>
                      </w:r>
                      <w:r>
                        <w:rPr>
                          <w:rFonts w:ascii="Arial" w:hAnsi="Arial" w:cs="Arial"/>
                          <w:sz w:val="22"/>
                          <w:szCs w:val="22"/>
                        </w:rPr>
                        <w:t>Simmons,</w:t>
                      </w:r>
                      <w:r w:rsidRPr="00D376B4">
                        <w:rPr>
                          <w:rFonts w:ascii="Arial" w:hAnsi="Arial" w:cs="Arial"/>
                          <w:sz w:val="22"/>
                          <w:szCs w:val="22"/>
                        </w:rPr>
                        <w:t xml:space="preserve"> seconded </w:t>
                      </w:r>
                      <w:r w:rsidRPr="00084B05">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ratified the </w:t>
                      </w:r>
                      <w:r w:rsidRPr="00084B05">
                        <w:rPr>
                          <w:rFonts w:ascii="Arial" w:hAnsi="Arial" w:cs="Arial"/>
                          <w:sz w:val="22"/>
                          <w:szCs w:val="22"/>
                        </w:rPr>
                        <w:t>Rick Arsenault Pool Repairs Review</w:t>
                      </w:r>
                      <w:r>
                        <w:rPr>
                          <w:rFonts w:ascii="Arial" w:hAnsi="Arial" w:cs="Arial"/>
                          <w:sz w:val="22"/>
                          <w:szCs w:val="22"/>
                        </w:rPr>
                        <w:t>.</w:t>
                      </w:r>
                    </w:p>
                    <w:p w14:paraId="21623CD1" w14:textId="77777777" w:rsidR="00084B05" w:rsidRDefault="00084B05" w:rsidP="00084B05">
                      <w:pPr>
                        <w:ind w:right="60"/>
                        <w:jc w:val="both"/>
                        <w:rPr>
                          <w:rFonts w:ascii="Arial" w:hAnsi="Arial" w:cs="Arial"/>
                          <w:sz w:val="22"/>
                          <w:szCs w:val="22"/>
                        </w:rPr>
                      </w:pPr>
                    </w:p>
                    <w:p w14:paraId="50C3F298" w14:textId="77777777" w:rsidR="00084B05" w:rsidRPr="00D376B4" w:rsidRDefault="00084B05" w:rsidP="00084B05">
                      <w:pPr>
                        <w:ind w:right="60"/>
                        <w:jc w:val="both"/>
                        <w:rPr>
                          <w:rFonts w:ascii="Arial" w:hAnsi="Arial" w:cs="Arial"/>
                          <w:sz w:val="22"/>
                          <w:szCs w:val="22"/>
                        </w:rPr>
                      </w:pPr>
                    </w:p>
                    <w:p w14:paraId="083E94CD" w14:textId="77777777" w:rsidR="00084B05" w:rsidRPr="00BD5ACD" w:rsidRDefault="00084B05" w:rsidP="00084B05">
                      <w:pPr>
                        <w:rPr>
                          <w:rFonts w:ascii="Arial" w:hAnsi="Arial" w:cs="Arial"/>
                          <w:sz w:val="20"/>
                          <w:szCs w:val="20"/>
                        </w:rPr>
                      </w:pPr>
                    </w:p>
                  </w:txbxContent>
                </v:textbox>
                <w10:wrap anchorx="margin"/>
              </v:shape>
            </w:pict>
          </mc:Fallback>
        </mc:AlternateContent>
      </w:r>
    </w:p>
    <w:p w14:paraId="00B09E29" w14:textId="12B046EA" w:rsidR="00084B05" w:rsidRDefault="00084B05" w:rsidP="004E3477">
      <w:pPr>
        <w:spacing w:line="300" w:lineRule="exact"/>
        <w:ind w:left="5760"/>
        <w:jc w:val="both"/>
        <w:rPr>
          <w:rFonts w:ascii="Arial" w:hAnsi="Arial" w:cs="Arial"/>
          <w:b/>
          <w:sz w:val="22"/>
          <w:szCs w:val="22"/>
        </w:rPr>
      </w:pPr>
    </w:p>
    <w:p w14:paraId="0F9D4572" w14:textId="1F7DDB81" w:rsidR="00084B05" w:rsidRDefault="00084B05" w:rsidP="004E3477">
      <w:pPr>
        <w:spacing w:line="300" w:lineRule="exact"/>
        <w:ind w:left="5760"/>
        <w:jc w:val="both"/>
        <w:rPr>
          <w:rFonts w:ascii="Arial" w:hAnsi="Arial" w:cs="Arial"/>
          <w:b/>
          <w:sz w:val="22"/>
          <w:szCs w:val="22"/>
        </w:rPr>
      </w:pPr>
    </w:p>
    <w:p w14:paraId="3A5A9EB8" w14:textId="4187D98A" w:rsidR="00084B05" w:rsidRDefault="00084B05" w:rsidP="004E3477">
      <w:pPr>
        <w:spacing w:line="300" w:lineRule="exact"/>
        <w:ind w:left="5760"/>
        <w:jc w:val="both"/>
        <w:rPr>
          <w:rFonts w:ascii="Arial" w:hAnsi="Arial" w:cs="Arial"/>
          <w:b/>
          <w:sz w:val="22"/>
          <w:szCs w:val="22"/>
        </w:rPr>
      </w:pPr>
    </w:p>
    <w:p w14:paraId="13B15974" w14:textId="2D4E520C" w:rsidR="00084B05" w:rsidRDefault="00084B05" w:rsidP="004E3477">
      <w:pPr>
        <w:spacing w:line="300" w:lineRule="exact"/>
        <w:ind w:left="5760"/>
        <w:jc w:val="both"/>
        <w:rPr>
          <w:rFonts w:ascii="Arial" w:hAnsi="Arial" w:cs="Arial"/>
          <w:b/>
          <w:sz w:val="22"/>
          <w:szCs w:val="22"/>
        </w:rPr>
      </w:pPr>
    </w:p>
    <w:p w14:paraId="30AE5A65" w14:textId="77777777" w:rsidR="00084B05" w:rsidRDefault="00084B05" w:rsidP="004E3477">
      <w:pPr>
        <w:spacing w:line="300" w:lineRule="exact"/>
        <w:ind w:left="5760"/>
        <w:jc w:val="both"/>
        <w:rPr>
          <w:rFonts w:ascii="Arial" w:hAnsi="Arial" w:cs="Arial"/>
          <w:b/>
          <w:sz w:val="22"/>
          <w:szCs w:val="22"/>
        </w:rPr>
      </w:pPr>
    </w:p>
    <w:p w14:paraId="26588B76" w14:textId="0127A6CD"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Consideration of Southern Breeze Outdoor Furnishings Pool Furniture</w:t>
      </w:r>
    </w:p>
    <w:p w14:paraId="5A91A047" w14:textId="1FBEB4A3" w:rsidR="00D71860" w:rsidRDefault="00D71860" w:rsidP="00D71860">
      <w:pPr>
        <w:spacing w:line="300" w:lineRule="exact"/>
        <w:jc w:val="both"/>
        <w:rPr>
          <w:rFonts w:ascii="Arial" w:hAnsi="Arial" w:cs="Arial"/>
          <w:b/>
          <w:sz w:val="22"/>
          <w:szCs w:val="22"/>
        </w:rPr>
      </w:pPr>
    </w:p>
    <w:p w14:paraId="722499D1" w14:textId="09886FBF" w:rsidR="00D71860" w:rsidRPr="00D71860" w:rsidRDefault="00D71860" w:rsidP="00D71860">
      <w:pPr>
        <w:spacing w:line="300" w:lineRule="exact"/>
        <w:jc w:val="both"/>
        <w:rPr>
          <w:rFonts w:ascii="Arial" w:hAnsi="Arial" w:cs="Arial"/>
          <w:bCs/>
          <w:sz w:val="22"/>
          <w:szCs w:val="22"/>
        </w:rPr>
      </w:pPr>
      <w:r w:rsidRPr="00D71860">
        <w:rPr>
          <w:rFonts w:ascii="Arial" w:hAnsi="Arial" w:cs="Arial"/>
          <w:bCs/>
          <w:sz w:val="22"/>
          <w:szCs w:val="22"/>
        </w:rPr>
        <w:t>Steve gave a brief overview of the furnishing for the pool</w:t>
      </w:r>
      <w:r>
        <w:rPr>
          <w:rFonts w:ascii="Arial" w:hAnsi="Arial" w:cs="Arial"/>
          <w:bCs/>
          <w:sz w:val="22"/>
          <w:szCs w:val="22"/>
        </w:rPr>
        <w:t xml:space="preserve"> from Southern Breeze</w:t>
      </w:r>
      <w:r w:rsidRPr="00D71860">
        <w:rPr>
          <w:rFonts w:ascii="Arial" w:hAnsi="Arial" w:cs="Arial"/>
          <w:bCs/>
          <w:sz w:val="22"/>
          <w:szCs w:val="22"/>
        </w:rPr>
        <w:t>.</w:t>
      </w:r>
      <w:r>
        <w:rPr>
          <w:rFonts w:ascii="Arial" w:hAnsi="Arial" w:cs="Arial"/>
          <w:bCs/>
          <w:sz w:val="22"/>
          <w:szCs w:val="22"/>
        </w:rPr>
        <w:t xml:space="preserve"> The total price came to $7,769.00</w:t>
      </w:r>
    </w:p>
    <w:p w14:paraId="1CD04349" w14:textId="51F17CC4" w:rsidR="00D71860" w:rsidRDefault="00D71860" w:rsidP="00D71860">
      <w:pPr>
        <w:spacing w:line="300" w:lineRule="exact"/>
        <w:jc w:val="both"/>
        <w:rPr>
          <w:rFonts w:ascii="Arial" w:hAnsi="Arial" w:cs="Arial"/>
          <w:b/>
          <w:sz w:val="22"/>
          <w:szCs w:val="22"/>
        </w:rPr>
      </w:pPr>
      <w:r w:rsidRPr="00AB3481">
        <w:rPr>
          <w:rFonts w:ascii="Arial" w:hAnsi="Arial" w:cs="Arial"/>
          <w:noProof/>
          <w:sz w:val="22"/>
          <w:szCs w:val="22"/>
        </w:rPr>
        <mc:AlternateContent>
          <mc:Choice Requires="wps">
            <w:drawing>
              <wp:anchor distT="0" distB="0" distL="114300" distR="114300" simplePos="0" relativeHeight="251685888" behindDoc="0" locked="0" layoutInCell="1" allowOverlap="1" wp14:anchorId="4A42278B" wp14:editId="4351F95A">
                <wp:simplePos x="0" y="0"/>
                <wp:positionH relativeFrom="margin">
                  <wp:align>left</wp:align>
                </wp:positionH>
                <wp:positionV relativeFrom="paragraph">
                  <wp:posOffset>192206</wp:posOffset>
                </wp:positionV>
                <wp:extent cx="5486400" cy="846161"/>
                <wp:effectExtent l="0" t="0" r="19050"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6161"/>
                        </a:xfrm>
                        <a:prstGeom prst="rect">
                          <a:avLst/>
                        </a:prstGeom>
                        <a:solidFill>
                          <a:srgbClr val="FFFFFF"/>
                        </a:solidFill>
                        <a:ln w="9525">
                          <a:solidFill>
                            <a:srgbClr val="000000"/>
                          </a:solidFill>
                          <a:miter lim="800000"/>
                          <a:headEnd/>
                          <a:tailEnd/>
                        </a:ln>
                      </wps:spPr>
                      <wps:txbx>
                        <w:txbxContent>
                          <w:p w14:paraId="50FFE973" w14:textId="77777777" w:rsidR="00084B05" w:rsidRPr="00D376B4" w:rsidRDefault="00084B05" w:rsidP="00084B05">
                            <w:pPr>
                              <w:ind w:left="720" w:right="720"/>
                              <w:jc w:val="both"/>
                              <w:rPr>
                                <w:sz w:val="22"/>
                                <w:szCs w:val="22"/>
                              </w:rPr>
                            </w:pPr>
                          </w:p>
                          <w:p w14:paraId="04ABCD0D" w14:textId="3B454D33" w:rsidR="00084B05" w:rsidRDefault="00084B05" w:rsidP="00084B05">
                            <w:pPr>
                              <w:ind w:right="60"/>
                              <w:jc w:val="both"/>
                              <w:rPr>
                                <w:rFonts w:ascii="Arial" w:hAnsi="Arial" w:cs="Arial"/>
                                <w:sz w:val="22"/>
                                <w:szCs w:val="22"/>
                              </w:rPr>
                            </w:pPr>
                            <w:r w:rsidRPr="00D376B4">
                              <w:rPr>
                                <w:rFonts w:ascii="Arial" w:hAnsi="Arial" w:cs="Arial"/>
                                <w:sz w:val="22"/>
                                <w:szCs w:val="22"/>
                              </w:rPr>
                              <w:t xml:space="preserve">On MOTION by </w:t>
                            </w:r>
                            <w:r w:rsidRPr="00084B05">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084B05">
                              <w:rPr>
                                <w:rFonts w:ascii="Arial" w:hAnsi="Arial" w:cs="Arial"/>
                                <w:sz w:val="22"/>
                                <w:szCs w:val="22"/>
                              </w:rPr>
                              <w:t>Mr. Simmons</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w:t>
                            </w:r>
                            <w:r w:rsidR="00D71860" w:rsidRPr="00D71860">
                              <w:rPr>
                                <w:rFonts w:ascii="Arial" w:hAnsi="Arial" w:cs="Arial"/>
                                <w:sz w:val="22"/>
                                <w:szCs w:val="22"/>
                              </w:rPr>
                              <w:t>Southern Breeze Outdoor Furnishings Pool Furniture</w:t>
                            </w:r>
                            <w:r w:rsidR="00D71860">
                              <w:rPr>
                                <w:rFonts w:ascii="Arial" w:hAnsi="Arial" w:cs="Arial"/>
                                <w:sz w:val="22"/>
                                <w:szCs w:val="22"/>
                              </w:rPr>
                              <w:t xml:space="preserve"> with the given price</w:t>
                            </w:r>
                            <w:r>
                              <w:rPr>
                                <w:rFonts w:ascii="Arial" w:hAnsi="Arial" w:cs="Arial"/>
                                <w:sz w:val="22"/>
                                <w:szCs w:val="22"/>
                              </w:rPr>
                              <w:t>.</w:t>
                            </w:r>
                          </w:p>
                          <w:p w14:paraId="4DE63141" w14:textId="77777777" w:rsidR="00084B05" w:rsidRDefault="00084B05" w:rsidP="00084B05">
                            <w:pPr>
                              <w:ind w:right="60"/>
                              <w:jc w:val="both"/>
                              <w:rPr>
                                <w:rFonts w:ascii="Arial" w:hAnsi="Arial" w:cs="Arial"/>
                                <w:sz w:val="22"/>
                                <w:szCs w:val="22"/>
                              </w:rPr>
                            </w:pPr>
                          </w:p>
                          <w:p w14:paraId="12FC7A09" w14:textId="77777777" w:rsidR="00084B05" w:rsidRPr="00D376B4" w:rsidRDefault="00084B05" w:rsidP="00084B05">
                            <w:pPr>
                              <w:ind w:right="60"/>
                              <w:jc w:val="both"/>
                              <w:rPr>
                                <w:rFonts w:ascii="Arial" w:hAnsi="Arial" w:cs="Arial"/>
                                <w:sz w:val="22"/>
                                <w:szCs w:val="22"/>
                              </w:rPr>
                            </w:pPr>
                          </w:p>
                          <w:p w14:paraId="7AE26290" w14:textId="77777777" w:rsidR="00084B05" w:rsidRPr="00BD5ACD" w:rsidRDefault="00084B05" w:rsidP="00084B05">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278B" id="Text Box 15" o:spid="_x0000_s1040" type="#_x0000_t202" style="position:absolute;left:0;text-align:left;margin-left:0;margin-top:15.15pt;width:6in;height:66.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">
                <v:textbox>
                  <w:txbxContent>
                    <w:p w14:paraId="50FFE973" w14:textId="77777777" w:rsidR="00084B05" w:rsidRPr="00D376B4" w:rsidRDefault="00084B05" w:rsidP="00084B05">
                      <w:pPr>
                        <w:ind w:left="720" w:right="720"/>
                        <w:jc w:val="both"/>
                        <w:rPr>
                          <w:sz w:val="22"/>
                          <w:szCs w:val="22"/>
                        </w:rPr>
                      </w:pPr>
                    </w:p>
                    <w:p w14:paraId="04ABCD0D" w14:textId="3B454D33" w:rsidR="00084B05" w:rsidRDefault="00084B05" w:rsidP="00084B05">
                      <w:pPr>
                        <w:ind w:right="60"/>
                        <w:jc w:val="both"/>
                        <w:rPr>
                          <w:rFonts w:ascii="Arial" w:hAnsi="Arial" w:cs="Arial"/>
                          <w:sz w:val="22"/>
                          <w:szCs w:val="22"/>
                        </w:rPr>
                      </w:pPr>
                      <w:r w:rsidRPr="00D376B4">
                        <w:rPr>
                          <w:rFonts w:ascii="Arial" w:hAnsi="Arial" w:cs="Arial"/>
                          <w:sz w:val="22"/>
                          <w:szCs w:val="22"/>
                        </w:rPr>
                        <w:t xml:space="preserve">On MOTION by </w:t>
                      </w:r>
                      <w:r w:rsidRPr="00084B05">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084B05">
                        <w:rPr>
                          <w:rFonts w:ascii="Arial" w:hAnsi="Arial" w:cs="Arial"/>
                          <w:sz w:val="22"/>
                          <w:szCs w:val="22"/>
                        </w:rPr>
                        <w:t>Mr. Simmons</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w:t>
                      </w:r>
                      <w:r w:rsidR="00D71860" w:rsidRPr="00D71860">
                        <w:rPr>
                          <w:rFonts w:ascii="Arial" w:hAnsi="Arial" w:cs="Arial"/>
                          <w:sz w:val="22"/>
                          <w:szCs w:val="22"/>
                        </w:rPr>
                        <w:t>Southern Breeze Outdoor Furnishings Pool Furniture</w:t>
                      </w:r>
                      <w:r w:rsidR="00D71860">
                        <w:rPr>
                          <w:rFonts w:ascii="Arial" w:hAnsi="Arial" w:cs="Arial"/>
                          <w:sz w:val="22"/>
                          <w:szCs w:val="22"/>
                        </w:rPr>
                        <w:t xml:space="preserve"> with the given price</w:t>
                      </w:r>
                      <w:r>
                        <w:rPr>
                          <w:rFonts w:ascii="Arial" w:hAnsi="Arial" w:cs="Arial"/>
                          <w:sz w:val="22"/>
                          <w:szCs w:val="22"/>
                        </w:rPr>
                        <w:t>.</w:t>
                      </w:r>
                    </w:p>
                    <w:p w14:paraId="4DE63141" w14:textId="77777777" w:rsidR="00084B05" w:rsidRDefault="00084B05" w:rsidP="00084B05">
                      <w:pPr>
                        <w:ind w:right="60"/>
                        <w:jc w:val="both"/>
                        <w:rPr>
                          <w:rFonts w:ascii="Arial" w:hAnsi="Arial" w:cs="Arial"/>
                          <w:sz w:val="22"/>
                          <w:szCs w:val="22"/>
                        </w:rPr>
                      </w:pPr>
                    </w:p>
                    <w:p w14:paraId="12FC7A09" w14:textId="77777777" w:rsidR="00084B05" w:rsidRPr="00D376B4" w:rsidRDefault="00084B05" w:rsidP="00084B05">
                      <w:pPr>
                        <w:ind w:right="60"/>
                        <w:jc w:val="both"/>
                        <w:rPr>
                          <w:rFonts w:ascii="Arial" w:hAnsi="Arial" w:cs="Arial"/>
                          <w:sz w:val="22"/>
                          <w:szCs w:val="22"/>
                        </w:rPr>
                      </w:pPr>
                    </w:p>
                    <w:p w14:paraId="7AE26290" w14:textId="77777777" w:rsidR="00084B05" w:rsidRPr="00BD5ACD" w:rsidRDefault="00084B05" w:rsidP="00084B05">
                      <w:pPr>
                        <w:rPr>
                          <w:rFonts w:ascii="Arial" w:hAnsi="Arial" w:cs="Arial"/>
                          <w:sz w:val="20"/>
                          <w:szCs w:val="20"/>
                        </w:rPr>
                      </w:pPr>
                    </w:p>
                  </w:txbxContent>
                </v:textbox>
                <w10:wrap anchorx="margin"/>
              </v:shape>
            </w:pict>
          </mc:Fallback>
        </mc:AlternateContent>
      </w:r>
    </w:p>
    <w:p w14:paraId="4AA15099" w14:textId="4CB4DF90" w:rsidR="00E832B1" w:rsidRDefault="00E832B1" w:rsidP="004E3477">
      <w:pPr>
        <w:spacing w:line="300" w:lineRule="exact"/>
        <w:ind w:left="5760"/>
        <w:jc w:val="both"/>
        <w:rPr>
          <w:rFonts w:ascii="Arial" w:hAnsi="Arial" w:cs="Arial"/>
          <w:b/>
          <w:sz w:val="22"/>
          <w:szCs w:val="22"/>
        </w:rPr>
      </w:pPr>
    </w:p>
    <w:p w14:paraId="22D6D18C" w14:textId="2631B99C" w:rsidR="00084B05" w:rsidRDefault="00084B05" w:rsidP="004E3477">
      <w:pPr>
        <w:spacing w:line="300" w:lineRule="exact"/>
        <w:ind w:left="5760"/>
        <w:jc w:val="both"/>
        <w:rPr>
          <w:rFonts w:ascii="Arial" w:hAnsi="Arial" w:cs="Arial"/>
          <w:b/>
          <w:sz w:val="22"/>
          <w:szCs w:val="22"/>
        </w:rPr>
      </w:pPr>
    </w:p>
    <w:p w14:paraId="5CAA4FAA" w14:textId="0CBF1D3B" w:rsidR="00084B05" w:rsidRDefault="00084B05" w:rsidP="004E3477">
      <w:pPr>
        <w:spacing w:line="300" w:lineRule="exact"/>
        <w:ind w:left="5760"/>
        <w:jc w:val="both"/>
        <w:rPr>
          <w:rFonts w:ascii="Arial" w:hAnsi="Arial" w:cs="Arial"/>
          <w:b/>
          <w:sz w:val="22"/>
          <w:szCs w:val="22"/>
        </w:rPr>
      </w:pPr>
    </w:p>
    <w:p w14:paraId="1D570A64" w14:textId="77777777" w:rsidR="00084B05" w:rsidRDefault="00084B05" w:rsidP="00D71860">
      <w:pPr>
        <w:spacing w:line="300" w:lineRule="exact"/>
        <w:jc w:val="both"/>
        <w:rPr>
          <w:rFonts w:ascii="Arial" w:hAnsi="Arial" w:cs="Arial"/>
          <w:b/>
          <w:sz w:val="22"/>
          <w:szCs w:val="22"/>
        </w:rPr>
      </w:pPr>
    </w:p>
    <w:p w14:paraId="04183367" w14:textId="39124D4C" w:rsidR="00D71860" w:rsidRPr="00D71860" w:rsidRDefault="00D71860" w:rsidP="00D71860">
      <w:pPr>
        <w:spacing w:line="300" w:lineRule="exact"/>
        <w:jc w:val="both"/>
        <w:rPr>
          <w:rFonts w:ascii="Arial" w:hAnsi="Arial" w:cs="Arial"/>
          <w:bCs/>
          <w:sz w:val="22"/>
          <w:szCs w:val="22"/>
        </w:rPr>
      </w:pPr>
      <w:r w:rsidRPr="00D71860">
        <w:rPr>
          <w:rFonts w:ascii="Arial" w:hAnsi="Arial" w:cs="Arial"/>
          <w:bCs/>
          <w:sz w:val="22"/>
          <w:szCs w:val="22"/>
        </w:rPr>
        <w:t>Ms. Kilinski provided an update concerning the upcoming Closed Session</w:t>
      </w:r>
      <w:r w:rsidR="00D31C91">
        <w:rPr>
          <w:rFonts w:ascii="Arial" w:hAnsi="Arial" w:cs="Arial"/>
          <w:bCs/>
          <w:sz w:val="22"/>
          <w:szCs w:val="22"/>
        </w:rPr>
        <w:t xml:space="preserve"> regarding Security Systems and Service Proposals</w:t>
      </w:r>
      <w:r w:rsidRPr="00D71860">
        <w:rPr>
          <w:rFonts w:ascii="Arial" w:hAnsi="Arial" w:cs="Arial"/>
          <w:bCs/>
          <w:sz w:val="22"/>
          <w:szCs w:val="22"/>
        </w:rPr>
        <w:t>.</w:t>
      </w:r>
      <w:r w:rsidR="00D31C91">
        <w:rPr>
          <w:rFonts w:ascii="Arial" w:hAnsi="Arial" w:cs="Arial"/>
          <w:bCs/>
          <w:sz w:val="22"/>
          <w:szCs w:val="22"/>
        </w:rPr>
        <w:t xml:space="preserve"> The meeting was reconvened at 8:05 p.m. </w:t>
      </w:r>
    </w:p>
    <w:p w14:paraId="73CB5348" w14:textId="77777777" w:rsidR="00D71860" w:rsidRPr="00D71860" w:rsidRDefault="00D71860" w:rsidP="00D71860">
      <w:pPr>
        <w:spacing w:line="300" w:lineRule="exact"/>
        <w:jc w:val="both"/>
        <w:rPr>
          <w:rFonts w:ascii="Arial" w:hAnsi="Arial" w:cs="Arial"/>
          <w:bCs/>
          <w:sz w:val="22"/>
          <w:szCs w:val="22"/>
        </w:rPr>
      </w:pPr>
    </w:p>
    <w:p w14:paraId="1B0522F0" w14:textId="3AD7CE75"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Discussion &amp; Review of Security Systems and Services Proposals</w:t>
      </w:r>
    </w:p>
    <w:p w14:paraId="2F1A12D3"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a. Acumen Security Services</w:t>
      </w:r>
    </w:p>
    <w:p w14:paraId="165106FD"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b. Allied Universal Security Guard Services</w:t>
      </w:r>
    </w:p>
    <w:p w14:paraId="3D85E5B0"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c. EBS Security Inc.</w:t>
      </w:r>
    </w:p>
    <w:p w14:paraId="54C9593E"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d. Envera Systems</w:t>
      </w:r>
    </w:p>
    <w:p w14:paraId="4B71843A"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e. Overwatch Security Group</w:t>
      </w:r>
    </w:p>
    <w:p w14:paraId="5CEA83B4"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f. Atlantic Companies</w:t>
      </w:r>
    </w:p>
    <w:p w14:paraId="2BCB7A0B"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g. St. Nick’s Security Guard Services Proposal</w:t>
      </w:r>
    </w:p>
    <w:p w14:paraId="3815AFD2"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h. Vector Security</w:t>
      </w:r>
    </w:p>
    <w:p w14:paraId="3306CB21" w14:textId="77777777" w:rsidR="00E832B1" w:rsidRP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 xml:space="preserve">i. </w:t>
      </w:r>
      <w:proofErr w:type="spellStart"/>
      <w:r w:rsidRPr="00E832B1">
        <w:rPr>
          <w:rFonts w:ascii="Arial" w:hAnsi="Arial" w:cs="Arial"/>
          <w:b/>
          <w:sz w:val="22"/>
          <w:szCs w:val="22"/>
        </w:rPr>
        <w:t>Phinnessee</w:t>
      </w:r>
      <w:proofErr w:type="spellEnd"/>
      <w:r w:rsidRPr="00E832B1">
        <w:rPr>
          <w:rFonts w:ascii="Arial" w:hAnsi="Arial" w:cs="Arial"/>
          <w:b/>
          <w:sz w:val="22"/>
          <w:szCs w:val="22"/>
        </w:rPr>
        <w:t xml:space="preserve"> Guard Services</w:t>
      </w:r>
    </w:p>
    <w:p w14:paraId="275E1BE8" w14:textId="26AB818A" w:rsidR="00E832B1" w:rsidRDefault="00E832B1" w:rsidP="00E832B1">
      <w:pPr>
        <w:spacing w:line="300" w:lineRule="exact"/>
        <w:ind w:left="5760"/>
        <w:jc w:val="both"/>
        <w:rPr>
          <w:rFonts w:ascii="Arial" w:hAnsi="Arial" w:cs="Arial"/>
          <w:b/>
          <w:sz w:val="22"/>
          <w:szCs w:val="22"/>
        </w:rPr>
      </w:pPr>
      <w:r w:rsidRPr="00E832B1">
        <w:rPr>
          <w:rFonts w:ascii="Arial" w:hAnsi="Arial" w:cs="Arial"/>
          <w:b/>
          <w:sz w:val="22"/>
          <w:szCs w:val="22"/>
        </w:rPr>
        <w:t>j. Jacksonville Sheriff’s Office Secondary Employment Proposal</w:t>
      </w:r>
    </w:p>
    <w:p w14:paraId="51CB9397" w14:textId="09E9E751" w:rsidR="004E3477" w:rsidRDefault="004E3477" w:rsidP="004E3477">
      <w:pPr>
        <w:spacing w:line="300" w:lineRule="exact"/>
        <w:ind w:left="5760"/>
        <w:jc w:val="both"/>
        <w:rPr>
          <w:rFonts w:ascii="Arial" w:hAnsi="Arial" w:cs="Arial"/>
          <w:b/>
          <w:sz w:val="22"/>
          <w:szCs w:val="22"/>
        </w:rPr>
      </w:pPr>
    </w:p>
    <w:p w14:paraId="6D5BD1A2" w14:textId="470E942A" w:rsidR="004E3477" w:rsidRDefault="00D31C91" w:rsidP="00D31C91">
      <w:pPr>
        <w:spacing w:line="300" w:lineRule="exact"/>
        <w:jc w:val="both"/>
        <w:rPr>
          <w:rFonts w:ascii="Arial" w:hAnsi="Arial" w:cs="Arial"/>
          <w:bCs/>
          <w:sz w:val="22"/>
          <w:szCs w:val="22"/>
        </w:rPr>
      </w:pPr>
      <w:r w:rsidRPr="00D31C91">
        <w:rPr>
          <w:rFonts w:ascii="Arial" w:hAnsi="Arial" w:cs="Arial"/>
          <w:bCs/>
          <w:sz w:val="22"/>
          <w:szCs w:val="22"/>
        </w:rPr>
        <w:t>The Board met with six different companies</w:t>
      </w:r>
      <w:r>
        <w:rPr>
          <w:rFonts w:ascii="Arial" w:hAnsi="Arial" w:cs="Arial"/>
          <w:bCs/>
          <w:sz w:val="22"/>
          <w:szCs w:val="22"/>
        </w:rPr>
        <w:t xml:space="preserve"> including the existing company. Ms. Scarlett provided some feedback concerning Advance Security Specialist and the additional proposals of companies.</w:t>
      </w:r>
      <w:r w:rsidR="00FD2048">
        <w:rPr>
          <w:rFonts w:ascii="Arial" w:hAnsi="Arial" w:cs="Arial"/>
          <w:bCs/>
          <w:sz w:val="22"/>
          <w:szCs w:val="22"/>
        </w:rPr>
        <w:t xml:space="preserve"> There was a lengthy discussion </w:t>
      </w:r>
      <w:r w:rsidR="004E2408">
        <w:rPr>
          <w:rFonts w:ascii="Arial" w:hAnsi="Arial" w:cs="Arial"/>
          <w:bCs/>
          <w:sz w:val="22"/>
          <w:szCs w:val="22"/>
        </w:rPr>
        <w:t>of the security proposals.</w:t>
      </w:r>
      <w:r w:rsidR="00594330">
        <w:rPr>
          <w:rFonts w:ascii="Arial" w:hAnsi="Arial" w:cs="Arial"/>
          <w:bCs/>
          <w:sz w:val="22"/>
          <w:szCs w:val="22"/>
        </w:rPr>
        <w:t xml:space="preserve"> Vector Security, </w:t>
      </w:r>
      <w:proofErr w:type="spellStart"/>
      <w:r w:rsidR="00594330">
        <w:rPr>
          <w:rFonts w:ascii="Arial" w:hAnsi="Arial" w:cs="Arial"/>
          <w:bCs/>
          <w:sz w:val="22"/>
          <w:szCs w:val="22"/>
        </w:rPr>
        <w:t>Phinnessee</w:t>
      </w:r>
      <w:proofErr w:type="spellEnd"/>
      <w:r w:rsidR="00594330">
        <w:rPr>
          <w:rFonts w:ascii="Arial" w:hAnsi="Arial" w:cs="Arial"/>
          <w:bCs/>
          <w:sz w:val="22"/>
          <w:szCs w:val="22"/>
        </w:rPr>
        <w:t xml:space="preserve"> Guard Services, and Envera Services Reach were con</w:t>
      </w:r>
      <w:r w:rsidR="00AC23C2">
        <w:rPr>
          <w:rFonts w:ascii="Arial" w:hAnsi="Arial" w:cs="Arial"/>
          <w:bCs/>
          <w:sz w:val="22"/>
          <w:szCs w:val="22"/>
        </w:rPr>
        <w:t>sidered</w:t>
      </w:r>
      <w:r w:rsidR="00594330">
        <w:rPr>
          <w:rFonts w:ascii="Arial" w:hAnsi="Arial" w:cs="Arial"/>
          <w:bCs/>
          <w:sz w:val="22"/>
          <w:szCs w:val="22"/>
        </w:rPr>
        <w:t xml:space="preserve"> as the top options. It was suggested that current contract be extended to January 31, 2023 of $2,166 monitoring of armed/unarmed guards for 6 hours.</w:t>
      </w:r>
    </w:p>
    <w:p w14:paraId="50BC3809" w14:textId="658893E0" w:rsidR="00594330" w:rsidRDefault="00594330" w:rsidP="00D31C91">
      <w:pPr>
        <w:spacing w:line="300" w:lineRule="exact"/>
        <w:jc w:val="both"/>
        <w:rPr>
          <w:rFonts w:ascii="Arial" w:hAnsi="Arial" w:cs="Arial"/>
          <w:bCs/>
          <w:sz w:val="22"/>
          <w:szCs w:val="22"/>
        </w:rPr>
      </w:pPr>
      <w:r w:rsidRPr="00AB3481">
        <w:rPr>
          <w:rFonts w:ascii="Arial" w:hAnsi="Arial" w:cs="Arial"/>
          <w:noProof/>
          <w:sz w:val="22"/>
          <w:szCs w:val="22"/>
        </w:rPr>
        <mc:AlternateContent>
          <mc:Choice Requires="wps">
            <w:drawing>
              <wp:anchor distT="0" distB="0" distL="114300" distR="114300" simplePos="0" relativeHeight="251689984" behindDoc="0" locked="0" layoutInCell="1" allowOverlap="1" wp14:anchorId="5E64381C" wp14:editId="439DE1E0">
                <wp:simplePos x="0" y="0"/>
                <wp:positionH relativeFrom="margin">
                  <wp:align>left</wp:align>
                </wp:positionH>
                <wp:positionV relativeFrom="paragraph">
                  <wp:posOffset>190500</wp:posOffset>
                </wp:positionV>
                <wp:extent cx="5486400" cy="751114"/>
                <wp:effectExtent l="0" t="0" r="19050"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51114"/>
                        </a:xfrm>
                        <a:prstGeom prst="rect">
                          <a:avLst/>
                        </a:prstGeom>
                        <a:solidFill>
                          <a:srgbClr val="FFFFFF"/>
                        </a:solidFill>
                        <a:ln w="9525">
                          <a:solidFill>
                            <a:srgbClr val="000000"/>
                          </a:solidFill>
                          <a:miter lim="800000"/>
                          <a:headEnd/>
                          <a:tailEnd/>
                        </a:ln>
                      </wps:spPr>
                      <wps:txbx>
                        <w:txbxContent>
                          <w:p w14:paraId="2EB9A95A" w14:textId="77777777" w:rsidR="00594330" w:rsidRPr="00D376B4" w:rsidRDefault="00594330" w:rsidP="00594330">
                            <w:pPr>
                              <w:ind w:left="720" w:right="720"/>
                              <w:jc w:val="both"/>
                              <w:rPr>
                                <w:sz w:val="22"/>
                                <w:szCs w:val="22"/>
                              </w:rPr>
                            </w:pPr>
                          </w:p>
                          <w:p w14:paraId="23A2A5CF" w14:textId="1BDA4F57" w:rsidR="00594330" w:rsidRDefault="00594330" w:rsidP="00594330">
                            <w:pPr>
                              <w:ind w:right="60"/>
                              <w:jc w:val="both"/>
                              <w:rPr>
                                <w:rFonts w:ascii="Arial" w:hAnsi="Arial" w:cs="Arial"/>
                                <w:sz w:val="22"/>
                                <w:szCs w:val="22"/>
                              </w:rPr>
                            </w:pPr>
                            <w:r w:rsidRPr="00D376B4">
                              <w:rPr>
                                <w:rFonts w:ascii="Arial" w:hAnsi="Arial" w:cs="Arial"/>
                                <w:sz w:val="22"/>
                                <w:szCs w:val="22"/>
                              </w:rPr>
                              <w:t xml:space="preserve">On MOTION by </w:t>
                            </w:r>
                            <w:r w:rsidRPr="00084B05">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084B05">
                              <w:rPr>
                                <w:rFonts w:ascii="Arial" w:hAnsi="Arial" w:cs="Arial"/>
                                <w:sz w:val="22"/>
                                <w:szCs w:val="22"/>
                              </w:rPr>
                              <w:t>Mr. Simmons</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extending the current contract as presented.</w:t>
                            </w:r>
                          </w:p>
                          <w:p w14:paraId="31BFC4F3" w14:textId="77777777" w:rsidR="00594330" w:rsidRDefault="00594330" w:rsidP="00594330">
                            <w:pPr>
                              <w:ind w:right="60"/>
                              <w:jc w:val="both"/>
                              <w:rPr>
                                <w:rFonts w:ascii="Arial" w:hAnsi="Arial" w:cs="Arial"/>
                                <w:sz w:val="22"/>
                                <w:szCs w:val="22"/>
                              </w:rPr>
                            </w:pPr>
                          </w:p>
                          <w:p w14:paraId="24F37472" w14:textId="77777777" w:rsidR="00594330" w:rsidRPr="00D376B4" w:rsidRDefault="00594330" w:rsidP="00594330">
                            <w:pPr>
                              <w:ind w:right="60"/>
                              <w:jc w:val="both"/>
                              <w:rPr>
                                <w:rFonts w:ascii="Arial" w:hAnsi="Arial" w:cs="Arial"/>
                                <w:sz w:val="22"/>
                                <w:szCs w:val="22"/>
                              </w:rPr>
                            </w:pPr>
                          </w:p>
                          <w:p w14:paraId="2AC70EE9" w14:textId="77777777" w:rsidR="00594330" w:rsidRPr="00BD5ACD" w:rsidRDefault="00594330" w:rsidP="0059433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381C" id="Text Box 5" o:spid="_x0000_s1041" type="#_x0000_t202" style="position:absolute;left:0;text-align:left;margin-left:0;margin-top:15pt;width:6in;height:59.1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">
                <v:textbox>
                  <w:txbxContent>
                    <w:p w14:paraId="2EB9A95A" w14:textId="77777777" w:rsidR="00594330" w:rsidRPr="00D376B4" w:rsidRDefault="00594330" w:rsidP="00594330">
                      <w:pPr>
                        <w:ind w:left="720" w:right="720"/>
                        <w:jc w:val="both"/>
                        <w:rPr>
                          <w:sz w:val="22"/>
                          <w:szCs w:val="22"/>
                        </w:rPr>
                      </w:pPr>
                    </w:p>
                    <w:p w14:paraId="23A2A5CF" w14:textId="1BDA4F57" w:rsidR="00594330" w:rsidRDefault="00594330" w:rsidP="00594330">
                      <w:pPr>
                        <w:ind w:right="60"/>
                        <w:jc w:val="both"/>
                        <w:rPr>
                          <w:rFonts w:ascii="Arial" w:hAnsi="Arial" w:cs="Arial"/>
                          <w:sz w:val="22"/>
                          <w:szCs w:val="22"/>
                        </w:rPr>
                      </w:pPr>
                      <w:r w:rsidRPr="00D376B4">
                        <w:rPr>
                          <w:rFonts w:ascii="Arial" w:hAnsi="Arial" w:cs="Arial"/>
                          <w:sz w:val="22"/>
                          <w:szCs w:val="22"/>
                        </w:rPr>
                        <w:t xml:space="preserve">On MOTION by </w:t>
                      </w:r>
                      <w:r w:rsidRPr="00084B05">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084B05">
                        <w:rPr>
                          <w:rFonts w:ascii="Arial" w:hAnsi="Arial" w:cs="Arial"/>
                          <w:sz w:val="22"/>
                          <w:szCs w:val="22"/>
                        </w:rPr>
                        <w:t>Mr. Simmons</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extending the current contract as presented.</w:t>
                      </w:r>
                    </w:p>
                    <w:p w14:paraId="31BFC4F3" w14:textId="77777777" w:rsidR="00594330" w:rsidRDefault="00594330" w:rsidP="00594330">
                      <w:pPr>
                        <w:ind w:right="60"/>
                        <w:jc w:val="both"/>
                        <w:rPr>
                          <w:rFonts w:ascii="Arial" w:hAnsi="Arial" w:cs="Arial"/>
                          <w:sz w:val="22"/>
                          <w:szCs w:val="22"/>
                        </w:rPr>
                      </w:pPr>
                    </w:p>
                    <w:p w14:paraId="24F37472" w14:textId="77777777" w:rsidR="00594330" w:rsidRPr="00D376B4" w:rsidRDefault="00594330" w:rsidP="00594330">
                      <w:pPr>
                        <w:ind w:right="60"/>
                        <w:jc w:val="both"/>
                        <w:rPr>
                          <w:rFonts w:ascii="Arial" w:hAnsi="Arial" w:cs="Arial"/>
                          <w:sz w:val="22"/>
                          <w:szCs w:val="22"/>
                        </w:rPr>
                      </w:pPr>
                    </w:p>
                    <w:p w14:paraId="2AC70EE9" w14:textId="77777777" w:rsidR="00594330" w:rsidRPr="00BD5ACD" w:rsidRDefault="00594330" w:rsidP="00594330">
                      <w:pPr>
                        <w:rPr>
                          <w:rFonts w:ascii="Arial" w:hAnsi="Arial" w:cs="Arial"/>
                          <w:sz w:val="20"/>
                          <w:szCs w:val="20"/>
                        </w:rPr>
                      </w:pPr>
                    </w:p>
                  </w:txbxContent>
                </v:textbox>
                <w10:wrap anchorx="margin"/>
              </v:shape>
            </w:pict>
          </mc:Fallback>
        </mc:AlternateContent>
      </w:r>
    </w:p>
    <w:p w14:paraId="2CA37A92" w14:textId="33051878" w:rsidR="00594330" w:rsidRDefault="00594330" w:rsidP="00D31C91">
      <w:pPr>
        <w:spacing w:line="300" w:lineRule="exact"/>
        <w:jc w:val="both"/>
        <w:rPr>
          <w:rFonts w:ascii="Arial" w:hAnsi="Arial" w:cs="Arial"/>
          <w:bCs/>
          <w:sz w:val="22"/>
          <w:szCs w:val="22"/>
        </w:rPr>
      </w:pPr>
    </w:p>
    <w:p w14:paraId="5CBBE01F" w14:textId="2E91FC2D" w:rsidR="00594330" w:rsidRDefault="00594330" w:rsidP="00D31C91">
      <w:pPr>
        <w:spacing w:line="300" w:lineRule="exact"/>
        <w:jc w:val="both"/>
        <w:rPr>
          <w:rFonts w:ascii="Arial" w:hAnsi="Arial" w:cs="Arial"/>
          <w:bCs/>
          <w:sz w:val="22"/>
          <w:szCs w:val="22"/>
        </w:rPr>
      </w:pPr>
    </w:p>
    <w:p w14:paraId="318407F1" w14:textId="313167DE" w:rsidR="00594330" w:rsidRDefault="00594330" w:rsidP="00D31C91">
      <w:pPr>
        <w:spacing w:line="300" w:lineRule="exact"/>
        <w:jc w:val="both"/>
        <w:rPr>
          <w:rFonts w:ascii="Arial" w:hAnsi="Arial" w:cs="Arial"/>
          <w:bCs/>
          <w:sz w:val="22"/>
          <w:szCs w:val="22"/>
        </w:rPr>
      </w:pPr>
    </w:p>
    <w:p w14:paraId="4F6A75C8" w14:textId="42355418" w:rsidR="00594330" w:rsidRDefault="00594330" w:rsidP="00D31C91">
      <w:pPr>
        <w:spacing w:line="300" w:lineRule="exact"/>
        <w:jc w:val="both"/>
        <w:rPr>
          <w:rFonts w:ascii="Arial" w:hAnsi="Arial" w:cs="Arial"/>
          <w:bCs/>
          <w:sz w:val="22"/>
          <w:szCs w:val="22"/>
        </w:rPr>
      </w:pPr>
    </w:p>
    <w:p w14:paraId="28CE3759" w14:textId="0A2E0B7B" w:rsidR="00E832B1" w:rsidRDefault="00E832B1" w:rsidP="00594330">
      <w:pPr>
        <w:spacing w:line="300" w:lineRule="exact"/>
        <w:jc w:val="both"/>
        <w:rPr>
          <w:rFonts w:ascii="Arial" w:hAnsi="Arial" w:cs="Arial"/>
          <w:b/>
          <w:sz w:val="22"/>
          <w:szCs w:val="22"/>
        </w:rPr>
      </w:pPr>
    </w:p>
    <w:p w14:paraId="237B1F5D" w14:textId="456EF6AC" w:rsidR="00E832B1" w:rsidRDefault="00E832B1" w:rsidP="004E3477">
      <w:pPr>
        <w:spacing w:line="300" w:lineRule="exact"/>
        <w:ind w:left="5760"/>
        <w:jc w:val="both"/>
        <w:rPr>
          <w:rFonts w:ascii="Arial" w:hAnsi="Arial" w:cs="Arial"/>
          <w:b/>
          <w:sz w:val="22"/>
          <w:szCs w:val="22"/>
        </w:rPr>
      </w:pPr>
    </w:p>
    <w:p w14:paraId="4CF9EDB0" w14:textId="416679AA" w:rsidR="00E832B1" w:rsidRDefault="00E832B1" w:rsidP="004E3477">
      <w:pPr>
        <w:spacing w:line="300" w:lineRule="exact"/>
        <w:ind w:left="5760"/>
        <w:jc w:val="both"/>
        <w:rPr>
          <w:rFonts w:ascii="Arial" w:hAnsi="Arial" w:cs="Arial"/>
          <w:b/>
          <w:sz w:val="22"/>
          <w:szCs w:val="22"/>
        </w:rPr>
      </w:pPr>
      <w:r w:rsidRPr="00E832B1">
        <w:rPr>
          <w:rFonts w:ascii="Arial" w:hAnsi="Arial" w:cs="Arial"/>
          <w:b/>
          <w:sz w:val="22"/>
          <w:szCs w:val="22"/>
        </w:rPr>
        <w:t>Discussion of Replacement of Landscaper Provider</w:t>
      </w:r>
    </w:p>
    <w:p w14:paraId="4F44E051" w14:textId="4770E2B8" w:rsidR="001F5DB8" w:rsidRDefault="001F5DB8" w:rsidP="001F5DB8">
      <w:pPr>
        <w:spacing w:line="300" w:lineRule="exact"/>
        <w:jc w:val="both"/>
        <w:rPr>
          <w:rFonts w:ascii="Arial" w:hAnsi="Arial" w:cs="Arial"/>
          <w:b/>
          <w:sz w:val="22"/>
          <w:szCs w:val="22"/>
          <w:u w:val="single"/>
        </w:rPr>
      </w:pPr>
    </w:p>
    <w:p w14:paraId="50B6955E" w14:textId="4DD3A874" w:rsidR="00594330" w:rsidRPr="00DD03A4" w:rsidRDefault="00594330" w:rsidP="001F5DB8">
      <w:pPr>
        <w:spacing w:line="300" w:lineRule="exact"/>
        <w:jc w:val="both"/>
        <w:rPr>
          <w:rFonts w:ascii="Arial" w:hAnsi="Arial" w:cs="Arial"/>
          <w:bCs/>
          <w:sz w:val="22"/>
          <w:szCs w:val="22"/>
        </w:rPr>
      </w:pPr>
      <w:r w:rsidRPr="00DD03A4">
        <w:rPr>
          <w:rFonts w:ascii="Arial" w:hAnsi="Arial" w:cs="Arial"/>
          <w:bCs/>
          <w:sz w:val="22"/>
          <w:szCs w:val="22"/>
        </w:rPr>
        <w:t>Tim had stated that the current landscapers are doing a good job</w:t>
      </w:r>
      <w:r w:rsidR="00DD03A4" w:rsidRPr="00DD03A4">
        <w:rPr>
          <w:rFonts w:ascii="Arial" w:hAnsi="Arial" w:cs="Arial"/>
          <w:bCs/>
          <w:sz w:val="22"/>
          <w:szCs w:val="22"/>
        </w:rPr>
        <w:t>.</w:t>
      </w:r>
    </w:p>
    <w:p w14:paraId="3B9B2D87" w14:textId="77777777" w:rsidR="00DD03A4" w:rsidRDefault="00DD03A4" w:rsidP="00DD03A4">
      <w:pPr>
        <w:spacing w:line="300" w:lineRule="exact"/>
        <w:ind w:left="5760"/>
        <w:jc w:val="both"/>
        <w:rPr>
          <w:rFonts w:ascii="Arial" w:hAnsi="Arial" w:cs="Arial"/>
          <w:b/>
          <w:sz w:val="22"/>
          <w:szCs w:val="22"/>
        </w:rPr>
      </w:pPr>
    </w:p>
    <w:p w14:paraId="327AB1CA" w14:textId="72F85328" w:rsidR="00E832B1" w:rsidRPr="00DD03A4" w:rsidRDefault="00DD03A4" w:rsidP="00DD03A4">
      <w:pPr>
        <w:spacing w:line="300" w:lineRule="exact"/>
        <w:ind w:left="5760"/>
        <w:jc w:val="both"/>
        <w:rPr>
          <w:rFonts w:ascii="Arial" w:hAnsi="Arial" w:cs="Arial"/>
          <w:b/>
          <w:sz w:val="22"/>
          <w:szCs w:val="22"/>
        </w:rPr>
      </w:pPr>
      <w:r w:rsidRPr="00DD03A4">
        <w:rPr>
          <w:rFonts w:ascii="Arial" w:hAnsi="Arial" w:cs="Arial"/>
          <w:b/>
          <w:sz w:val="22"/>
          <w:szCs w:val="22"/>
        </w:rPr>
        <w:t>Review of District Financial Statements</w:t>
      </w:r>
    </w:p>
    <w:p w14:paraId="1E6E83D1" w14:textId="10C3BAAD" w:rsidR="00DD03A4" w:rsidRDefault="00DD03A4" w:rsidP="00E832B1">
      <w:pPr>
        <w:spacing w:line="300" w:lineRule="exact"/>
        <w:ind w:left="5040" w:hanging="5040"/>
        <w:jc w:val="both"/>
        <w:rPr>
          <w:rFonts w:ascii="Arial" w:hAnsi="Arial" w:cs="Arial"/>
          <w:b/>
          <w:sz w:val="22"/>
          <w:szCs w:val="22"/>
          <w:u w:val="single"/>
        </w:rPr>
      </w:pPr>
    </w:p>
    <w:p w14:paraId="60EFB4EC" w14:textId="060A9B67" w:rsidR="00E832B1" w:rsidRDefault="00DD03A4" w:rsidP="00DD03A4">
      <w:pPr>
        <w:spacing w:line="300" w:lineRule="exact"/>
        <w:jc w:val="both"/>
        <w:rPr>
          <w:rFonts w:ascii="Arial" w:hAnsi="Arial" w:cs="Arial"/>
          <w:bCs/>
          <w:sz w:val="22"/>
          <w:szCs w:val="22"/>
        </w:rPr>
      </w:pPr>
      <w:r w:rsidRPr="00DD03A4">
        <w:rPr>
          <w:rFonts w:ascii="Arial" w:hAnsi="Arial" w:cs="Arial"/>
          <w:bCs/>
          <w:sz w:val="22"/>
          <w:szCs w:val="22"/>
        </w:rPr>
        <w:t>The Board reviewed the District Financials as of August 31.</w:t>
      </w:r>
    </w:p>
    <w:p w14:paraId="5FF880E1" w14:textId="77777777" w:rsidR="00DD03A4" w:rsidRPr="00DD03A4" w:rsidRDefault="00DD03A4" w:rsidP="00DD03A4">
      <w:pPr>
        <w:spacing w:line="300" w:lineRule="exact"/>
        <w:jc w:val="both"/>
        <w:rPr>
          <w:rFonts w:ascii="Arial" w:hAnsi="Arial" w:cs="Arial"/>
          <w:bCs/>
          <w:sz w:val="22"/>
          <w:szCs w:val="22"/>
        </w:rPr>
      </w:pPr>
    </w:p>
    <w:p w14:paraId="1B005952" w14:textId="77777777" w:rsidR="00E832B1" w:rsidRDefault="00E832B1" w:rsidP="00E832B1">
      <w:pPr>
        <w:spacing w:line="300" w:lineRule="exact"/>
        <w:ind w:left="5040" w:hanging="5040"/>
        <w:jc w:val="both"/>
        <w:rPr>
          <w:rFonts w:ascii="Arial" w:hAnsi="Arial" w:cs="Arial"/>
          <w:b/>
          <w:sz w:val="22"/>
          <w:szCs w:val="22"/>
          <w:u w:val="single"/>
        </w:rPr>
      </w:pPr>
    </w:p>
    <w:p w14:paraId="795E2176" w14:textId="5AF26725" w:rsidR="005E26C0" w:rsidRPr="00AB3481" w:rsidRDefault="00DD03A4" w:rsidP="00B1437C">
      <w:pPr>
        <w:spacing w:line="300" w:lineRule="exact"/>
        <w:ind w:left="5040" w:hanging="5040"/>
        <w:jc w:val="both"/>
        <w:rPr>
          <w:rFonts w:ascii="Arial" w:hAnsi="Arial" w:cs="Arial"/>
          <w:b/>
          <w:sz w:val="22"/>
          <w:szCs w:val="22"/>
        </w:rPr>
      </w:pPr>
      <w:r>
        <w:rPr>
          <w:rFonts w:ascii="Arial" w:hAnsi="Arial" w:cs="Arial"/>
          <w:b/>
          <w:sz w:val="22"/>
          <w:szCs w:val="22"/>
          <w:u w:val="single"/>
        </w:rPr>
        <w:t xml:space="preserve">THIRD </w:t>
      </w:r>
      <w:r w:rsidR="005E26C0" w:rsidRPr="00AB3481">
        <w:rPr>
          <w:rFonts w:ascii="Arial" w:hAnsi="Arial" w:cs="Arial"/>
          <w:b/>
          <w:sz w:val="22"/>
          <w:szCs w:val="22"/>
          <w:u w:val="single"/>
        </w:rPr>
        <w:t>ORDER OF BUSINESS</w:t>
      </w:r>
      <w:r w:rsidR="005E26C0" w:rsidRPr="00AB3481">
        <w:rPr>
          <w:rFonts w:ascii="Arial" w:hAnsi="Arial" w:cs="Arial"/>
          <w:b/>
          <w:sz w:val="22"/>
          <w:szCs w:val="22"/>
        </w:rPr>
        <w:tab/>
      </w:r>
      <w:r w:rsidR="00E832B1">
        <w:rPr>
          <w:rFonts w:ascii="Arial" w:hAnsi="Arial" w:cs="Arial"/>
          <w:b/>
          <w:sz w:val="22"/>
          <w:szCs w:val="22"/>
        </w:rPr>
        <w:tab/>
      </w:r>
      <w:r w:rsidR="005E26C0" w:rsidRPr="00C75E52">
        <w:rPr>
          <w:rFonts w:ascii="Arial" w:hAnsi="Arial" w:cs="Arial"/>
          <w:b/>
          <w:sz w:val="22"/>
          <w:szCs w:val="22"/>
        </w:rPr>
        <w:t>Other Business</w:t>
      </w:r>
      <w:bookmarkEnd w:id="1"/>
      <w:bookmarkEnd w:id="2"/>
    </w:p>
    <w:p w14:paraId="2B36A913" w14:textId="77777777" w:rsidR="00C06FAA" w:rsidRPr="00AB3481" w:rsidRDefault="00985302" w:rsidP="00455E00">
      <w:pPr>
        <w:spacing w:line="300" w:lineRule="exact"/>
        <w:rPr>
          <w:rFonts w:ascii="Arial" w:hAnsi="Arial" w:cs="Arial"/>
          <w:b/>
          <w:sz w:val="22"/>
          <w:szCs w:val="22"/>
        </w:rPr>
      </w:pPr>
      <w:r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455E00" w:rsidRPr="00AB3481">
        <w:rPr>
          <w:rFonts w:ascii="Arial" w:hAnsi="Arial" w:cs="Arial"/>
          <w:b/>
          <w:sz w:val="22"/>
          <w:szCs w:val="22"/>
        </w:rPr>
        <w:tab/>
      </w:r>
      <w:r w:rsidR="00B32189" w:rsidRPr="00AB3481">
        <w:rPr>
          <w:rFonts w:ascii="Arial" w:hAnsi="Arial" w:cs="Arial"/>
          <w:b/>
          <w:sz w:val="22"/>
          <w:szCs w:val="22"/>
        </w:rPr>
        <w:tab/>
      </w:r>
    </w:p>
    <w:p w14:paraId="6B010575" w14:textId="77777777" w:rsidR="00455E00" w:rsidRPr="00AB3481" w:rsidRDefault="00455E00" w:rsidP="00E832B1">
      <w:pPr>
        <w:spacing w:line="300" w:lineRule="exact"/>
        <w:ind w:left="5040" w:firstLine="720"/>
        <w:rPr>
          <w:rFonts w:ascii="Arial" w:hAnsi="Arial" w:cs="Arial"/>
          <w:b/>
          <w:sz w:val="22"/>
          <w:szCs w:val="22"/>
        </w:rPr>
      </w:pPr>
      <w:r w:rsidRPr="00C75E52">
        <w:rPr>
          <w:rFonts w:ascii="Arial" w:hAnsi="Arial" w:cs="Arial"/>
          <w:b/>
          <w:sz w:val="22"/>
          <w:szCs w:val="22"/>
        </w:rPr>
        <w:t>Staff Reports</w:t>
      </w:r>
    </w:p>
    <w:p w14:paraId="213B4541" w14:textId="6AC0A22A" w:rsidR="00A56DE0" w:rsidRPr="00AB3481" w:rsidRDefault="00E832B1" w:rsidP="00626DE7">
      <w:pPr>
        <w:spacing w:line="300" w:lineRule="exact"/>
        <w:ind w:left="4320" w:firstLine="720"/>
        <w:rPr>
          <w:rFonts w:ascii="Arial" w:hAnsi="Arial" w:cs="Arial"/>
          <w:sz w:val="22"/>
          <w:szCs w:val="22"/>
        </w:rPr>
      </w:pPr>
      <w:r>
        <w:rPr>
          <w:rFonts w:ascii="Arial" w:hAnsi="Arial" w:cs="Arial"/>
          <w:sz w:val="22"/>
          <w:szCs w:val="22"/>
        </w:rPr>
        <w:tab/>
      </w:r>
    </w:p>
    <w:p w14:paraId="0191B7FD" w14:textId="3058E081" w:rsidR="003054BB" w:rsidRDefault="001B4C3B" w:rsidP="001F5DB8">
      <w:pPr>
        <w:ind w:left="2160" w:hanging="2160"/>
        <w:jc w:val="both"/>
        <w:rPr>
          <w:rFonts w:ascii="Arial" w:hAnsi="Arial" w:cs="Arial"/>
          <w:sz w:val="22"/>
          <w:szCs w:val="22"/>
        </w:rPr>
      </w:pPr>
      <w:r w:rsidRPr="00AB3481">
        <w:rPr>
          <w:rFonts w:ascii="Arial" w:hAnsi="Arial" w:cs="Arial"/>
          <w:b/>
          <w:sz w:val="22"/>
          <w:szCs w:val="22"/>
        </w:rPr>
        <w:t>District Counsel</w:t>
      </w:r>
      <w:r w:rsidRPr="00AB3481">
        <w:rPr>
          <w:rFonts w:ascii="Arial" w:hAnsi="Arial" w:cs="Arial"/>
          <w:sz w:val="22"/>
          <w:szCs w:val="22"/>
        </w:rPr>
        <w:t xml:space="preserve"> </w:t>
      </w:r>
      <w:r w:rsidR="00455E00" w:rsidRPr="00AB3481">
        <w:rPr>
          <w:rFonts w:ascii="Arial" w:hAnsi="Arial" w:cs="Arial"/>
          <w:sz w:val="22"/>
          <w:szCs w:val="22"/>
        </w:rPr>
        <w:t xml:space="preserve">– </w:t>
      </w:r>
      <w:r w:rsidR="00842BEF" w:rsidRPr="00AB3481">
        <w:rPr>
          <w:rFonts w:ascii="Arial" w:hAnsi="Arial" w:cs="Arial"/>
          <w:sz w:val="22"/>
          <w:szCs w:val="22"/>
        </w:rPr>
        <w:tab/>
      </w:r>
      <w:r w:rsidR="001F5DB8">
        <w:rPr>
          <w:rFonts w:ascii="Arial" w:hAnsi="Arial" w:cs="Arial"/>
          <w:sz w:val="22"/>
          <w:szCs w:val="22"/>
        </w:rPr>
        <w:t xml:space="preserve">Ms. Kilinski </w:t>
      </w:r>
      <w:r w:rsidR="00F41AD8">
        <w:rPr>
          <w:rFonts w:ascii="Arial" w:hAnsi="Arial" w:cs="Arial"/>
          <w:sz w:val="22"/>
          <w:szCs w:val="22"/>
        </w:rPr>
        <w:t xml:space="preserve">gave an overview of the </w:t>
      </w:r>
      <w:proofErr w:type="gramStart"/>
      <w:r w:rsidR="00F41AD8">
        <w:rPr>
          <w:rFonts w:ascii="Arial" w:hAnsi="Arial" w:cs="Arial"/>
          <w:sz w:val="22"/>
          <w:szCs w:val="22"/>
        </w:rPr>
        <w:t>Social Media Policy</w:t>
      </w:r>
      <w:proofErr w:type="gramEnd"/>
      <w:r w:rsidR="00370588">
        <w:rPr>
          <w:rFonts w:ascii="Arial" w:hAnsi="Arial" w:cs="Arial"/>
          <w:sz w:val="22"/>
          <w:szCs w:val="22"/>
        </w:rPr>
        <w:t xml:space="preserve"> and recommended approval</w:t>
      </w:r>
      <w:r w:rsidR="00F41AD8">
        <w:rPr>
          <w:rFonts w:ascii="Arial" w:hAnsi="Arial" w:cs="Arial"/>
          <w:sz w:val="22"/>
          <w:szCs w:val="22"/>
        </w:rPr>
        <w:t>.</w:t>
      </w:r>
    </w:p>
    <w:p w14:paraId="100519CF" w14:textId="2EBBDC5D" w:rsidR="00370588" w:rsidRDefault="00370588" w:rsidP="001F5DB8">
      <w:pPr>
        <w:ind w:left="2160" w:hanging="2160"/>
        <w:jc w:val="both"/>
        <w:rPr>
          <w:rFonts w:ascii="Arial" w:hAnsi="Arial" w:cs="Arial"/>
          <w:sz w:val="22"/>
          <w:szCs w:val="22"/>
        </w:rPr>
      </w:pPr>
    </w:p>
    <w:p w14:paraId="78019E2B" w14:textId="643E51CD" w:rsidR="00370588" w:rsidRDefault="00370588" w:rsidP="001F5DB8">
      <w:pPr>
        <w:ind w:left="2160" w:hanging="2160"/>
        <w:jc w:val="both"/>
        <w:rPr>
          <w:rFonts w:ascii="Arial" w:hAnsi="Arial" w:cs="Arial"/>
          <w:sz w:val="22"/>
          <w:szCs w:val="22"/>
        </w:rPr>
      </w:pPr>
      <w:r w:rsidRPr="00AB3481">
        <w:rPr>
          <w:rFonts w:ascii="Arial" w:hAnsi="Arial" w:cs="Arial"/>
          <w:noProof/>
          <w:sz w:val="22"/>
          <w:szCs w:val="22"/>
        </w:rPr>
        <mc:AlternateContent>
          <mc:Choice Requires="wps">
            <w:drawing>
              <wp:anchor distT="0" distB="0" distL="114300" distR="114300" simplePos="0" relativeHeight="251692032" behindDoc="0" locked="0" layoutInCell="1" allowOverlap="1" wp14:anchorId="45D51B2F" wp14:editId="1B80C1A1">
                <wp:simplePos x="0" y="0"/>
                <wp:positionH relativeFrom="margin">
                  <wp:posOffset>0</wp:posOffset>
                </wp:positionH>
                <wp:positionV relativeFrom="paragraph">
                  <wp:posOffset>-635</wp:posOffset>
                </wp:positionV>
                <wp:extent cx="5486400" cy="751114"/>
                <wp:effectExtent l="0" t="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51114"/>
                        </a:xfrm>
                        <a:prstGeom prst="rect">
                          <a:avLst/>
                        </a:prstGeom>
                        <a:solidFill>
                          <a:srgbClr val="FFFFFF"/>
                        </a:solidFill>
                        <a:ln w="9525">
                          <a:solidFill>
                            <a:srgbClr val="000000"/>
                          </a:solidFill>
                          <a:miter lim="800000"/>
                          <a:headEnd/>
                          <a:tailEnd/>
                        </a:ln>
                      </wps:spPr>
                      <wps:txbx>
                        <w:txbxContent>
                          <w:p w14:paraId="711C709D" w14:textId="77777777" w:rsidR="00370588" w:rsidRPr="00D376B4" w:rsidRDefault="00370588" w:rsidP="00370588">
                            <w:pPr>
                              <w:ind w:left="720" w:right="720"/>
                              <w:jc w:val="both"/>
                              <w:rPr>
                                <w:sz w:val="22"/>
                                <w:szCs w:val="22"/>
                              </w:rPr>
                            </w:pPr>
                          </w:p>
                          <w:p w14:paraId="6B193909" w14:textId="11BE4FCC" w:rsidR="00370588" w:rsidRDefault="00370588" w:rsidP="00370588">
                            <w:pPr>
                              <w:ind w:right="60"/>
                              <w:jc w:val="both"/>
                              <w:rPr>
                                <w:rFonts w:ascii="Arial" w:hAnsi="Arial" w:cs="Arial"/>
                                <w:sz w:val="22"/>
                                <w:szCs w:val="22"/>
                              </w:rPr>
                            </w:pPr>
                            <w:r w:rsidRPr="00D376B4">
                              <w:rPr>
                                <w:rFonts w:ascii="Arial" w:hAnsi="Arial" w:cs="Arial"/>
                                <w:sz w:val="22"/>
                                <w:szCs w:val="22"/>
                              </w:rPr>
                              <w:t xml:space="preserve">On MOTION by </w:t>
                            </w:r>
                            <w:r w:rsidRPr="00084B05">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084B05">
                              <w:rPr>
                                <w:rFonts w:ascii="Arial" w:hAnsi="Arial" w:cs="Arial"/>
                                <w:sz w:val="22"/>
                                <w:szCs w:val="22"/>
                              </w:rPr>
                              <w:t>Mr. Simmons</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w:t>
                            </w:r>
                            <w:proofErr w:type="gramStart"/>
                            <w:r>
                              <w:rPr>
                                <w:rFonts w:ascii="Arial" w:hAnsi="Arial" w:cs="Arial"/>
                                <w:sz w:val="22"/>
                                <w:szCs w:val="22"/>
                              </w:rPr>
                              <w:t>Social Media Policy</w:t>
                            </w:r>
                            <w:proofErr w:type="gramEnd"/>
                            <w:r>
                              <w:rPr>
                                <w:rFonts w:ascii="Arial" w:hAnsi="Arial" w:cs="Arial"/>
                                <w:sz w:val="22"/>
                                <w:szCs w:val="22"/>
                              </w:rPr>
                              <w:t>.</w:t>
                            </w:r>
                          </w:p>
                          <w:p w14:paraId="41ADEDCE" w14:textId="77777777" w:rsidR="00370588" w:rsidRDefault="00370588" w:rsidP="00370588">
                            <w:pPr>
                              <w:ind w:right="60"/>
                              <w:jc w:val="both"/>
                              <w:rPr>
                                <w:rFonts w:ascii="Arial" w:hAnsi="Arial" w:cs="Arial"/>
                                <w:sz w:val="22"/>
                                <w:szCs w:val="22"/>
                              </w:rPr>
                            </w:pPr>
                          </w:p>
                          <w:p w14:paraId="4888C217" w14:textId="77777777" w:rsidR="00370588" w:rsidRPr="00D376B4" w:rsidRDefault="00370588" w:rsidP="00370588">
                            <w:pPr>
                              <w:ind w:right="60"/>
                              <w:jc w:val="both"/>
                              <w:rPr>
                                <w:rFonts w:ascii="Arial" w:hAnsi="Arial" w:cs="Arial"/>
                                <w:sz w:val="22"/>
                                <w:szCs w:val="22"/>
                              </w:rPr>
                            </w:pPr>
                          </w:p>
                          <w:p w14:paraId="418AC66B" w14:textId="77777777" w:rsidR="00370588" w:rsidRPr="00BD5ACD" w:rsidRDefault="00370588" w:rsidP="0037058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1B2F" id="Text Box 13" o:spid="_x0000_s1042" type="#_x0000_t202" style="position:absolute;left:0;text-align:left;margin-left:0;margin-top:-.05pt;width:6in;height:59.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">
                <v:textbox>
                  <w:txbxContent>
                    <w:p w14:paraId="711C709D" w14:textId="77777777" w:rsidR="00370588" w:rsidRPr="00D376B4" w:rsidRDefault="00370588" w:rsidP="00370588">
                      <w:pPr>
                        <w:ind w:left="720" w:right="720"/>
                        <w:jc w:val="both"/>
                        <w:rPr>
                          <w:sz w:val="22"/>
                          <w:szCs w:val="22"/>
                        </w:rPr>
                      </w:pPr>
                    </w:p>
                    <w:p w14:paraId="6B193909" w14:textId="11BE4FCC" w:rsidR="00370588" w:rsidRDefault="00370588" w:rsidP="00370588">
                      <w:pPr>
                        <w:ind w:right="60"/>
                        <w:jc w:val="both"/>
                        <w:rPr>
                          <w:rFonts w:ascii="Arial" w:hAnsi="Arial" w:cs="Arial"/>
                          <w:sz w:val="22"/>
                          <w:szCs w:val="22"/>
                        </w:rPr>
                      </w:pPr>
                      <w:r w:rsidRPr="00D376B4">
                        <w:rPr>
                          <w:rFonts w:ascii="Arial" w:hAnsi="Arial" w:cs="Arial"/>
                          <w:sz w:val="22"/>
                          <w:szCs w:val="22"/>
                        </w:rPr>
                        <w:t xml:space="preserve">On MOTION by </w:t>
                      </w:r>
                      <w:r w:rsidRPr="00084B05">
                        <w:rPr>
                          <w:rFonts w:ascii="Arial" w:hAnsi="Arial" w:cs="Arial"/>
                          <w:sz w:val="22"/>
                          <w:szCs w:val="22"/>
                        </w:rPr>
                        <w:t>Ms. Scarlett</w:t>
                      </w:r>
                      <w:r>
                        <w:rPr>
                          <w:rFonts w:ascii="Arial" w:hAnsi="Arial" w:cs="Arial"/>
                          <w:sz w:val="22"/>
                          <w:szCs w:val="22"/>
                        </w:rPr>
                        <w:t>,</w:t>
                      </w:r>
                      <w:r w:rsidRPr="00D376B4">
                        <w:rPr>
                          <w:rFonts w:ascii="Arial" w:hAnsi="Arial" w:cs="Arial"/>
                          <w:sz w:val="22"/>
                          <w:szCs w:val="22"/>
                        </w:rPr>
                        <w:t xml:space="preserve"> seconded </w:t>
                      </w:r>
                      <w:r w:rsidRPr="00084B05">
                        <w:rPr>
                          <w:rFonts w:ascii="Arial" w:hAnsi="Arial" w:cs="Arial"/>
                          <w:sz w:val="22"/>
                          <w:szCs w:val="22"/>
                        </w:rPr>
                        <w:t>Mr. Simmons</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in favor, the</w:t>
                      </w:r>
                      <w:r>
                        <w:rPr>
                          <w:rFonts w:ascii="Arial" w:hAnsi="Arial" w:cs="Arial"/>
                          <w:sz w:val="22"/>
                          <w:szCs w:val="22"/>
                        </w:rPr>
                        <w:t xml:space="preserve"> Board approved the </w:t>
                      </w:r>
                      <w:proofErr w:type="gramStart"/>
                      <w:r>
                        <w:rPr>
                          <w:rFonts w:ascii="Arial" w:hAnsi="Arial" w:cs="Arial"/>
                          <w:sz w:val="22"/>
                          <w:szCs w:val="22"/>
                        </w:rPr>
                        <w:t>Social Media Policy</w:t>
                      </w:r>
                      <w:proofErr w:type="gramEnd"/>
                      <w:r>
                        <w:rPr>
                          <w:rFonts w:ascii="Arial" w:hAnsi="Arial" w:cs="Arial"/>
                          <w:sz w:val="22"/>
                          <w:szCs w:val="22"/>
                        </w:rPr>
                        <w:t>.</w:t>
                      </w:r>
                    </w:p>
                    <w:p w14:paraId="41ADEDCE" w14:textId="77777777" w:rsidR="00370588" w:rsidRDefault="00370588" w:rsidP="00370588">
                      <w:pPr>
                        <w:ind w:right="60"/>
                        <w:jc w:val="both"/>
                        <w:rPr>
                          <w:rFonts w:ascii="Arial" w:hAnsi="Arial" w:cs="Arial"/>
                          <w:sz w:val="22"/>
                          <w:szCs w:val="22"/>
                        </w:rPr>
                      </w:pPr>
                    </w:p>
                    <w:p w14:paraId="4888C217" w14:textId="77777777" w:rsidR="00370588" w:rsidRPr="00D376B4" w:rsidRDefault="00370588" w:rsidP="00370588">
                      <w:pPr>
                        <w:ind w:right="60"/>
                        <w:jc w:val="both"/>
                        <w:rPr>
                          <w:rFonts w:ascii="Arial" w:hAnsi="Arial" w:cs="Arial"/>
                          <w:sz w:val="22"/>
                          <w:szCs w:val="22"/>
                        </w:rPr>
                      </w:pPr>
                    </w:p>
                    <w:p w14:paraId="418AC66B" w14:textId="77777777" w:rsidR="00370588" w:rsidRPr="00BD5ACD" w:rsidRDefault="00370588" w:rsidP="00370588">
                      <w:pPr>
                        <w:rPr>
                          <w:rFonts w:ascii="Arial" w:hAnsi="Arial" w:cs="Arial"/>
                          <w:sz w:val="20"/>
                          <w:szCs w:val="20"/>
                        </w:rPr>
                      </w:pPr>
                    </w:p>
                  </w:txbxContent>
                </v:textbox>
                <w10:wrap anchorx="margin"/>
              </v:shape>
            </w:pict>
          </mc:Fallback>
        </mc:AlternateContent>
      </w:r>
    </w:p>
    <w:p w14:paraId="208BCFCC" w14:textId="2EAF9835" w:rsidR="00370588" w:rsidRDefault="00370588" w:rsidP="001F5DB8">
      <w:pPr>
        <w:ind w:left="2160" w:hanging="2160"/>
        <w:jc w:val="both"/>
        <w:rPr>
          <w:rFonts w:ascii="Arial" w:hAnsi="Arial" w:cs="Arial"/>
          <w:sz w:val="22"/>
          <w:szCs w:val="22"/>
        </w:rPr>
      </w:pPr>
    </w:p>
    <w:p w14:paraId="216EED97" w14:textId="31FD20E0" w:rsidR="00370588" w:rsidRDefault="00370588" w:rsidP="001F5DB8">
      <w:pPr>
        <w:ind w:left="2160" w:hanging="2160"/>
        <w:jc w:val="both"/>
        <w:rPr>
          <w:rFonts w:ascii="Arial" w:hAnsi="Arial" w:cs="Arial"/>
          <w:sz w:val="22"/>
          <w:szCs w:val="22"/>
        </w:rPr>
      </w:pPr>
    </w:p>
    <w:p w14:paraId="56E30A64" w14:textId="77777777" w:rsidR="00370588" w:rsidRDefault="00370588" w:rsidP="001F5DB8">
      <w:pPr>
        <w:ind w:left="2160" w:hanging="2160"/>
        <w:jc w:val="both"/>
        <w:rPr>
          <w:rFonts w:ascii="Arial" w:hAnsi="Arial" w:cs="Arial"/>
          <w:sz w:val="22"/>
          <w:szCs w:val="22"/>
        </w:rPr>
      </w:pPr>
    </w:p>
    <w:p w14:paraId="1EC5B0B7" w14:textId="77777777" w:rsidR="004A7B0F" w:rsidRDefault="004A7B0F" w:rsidP="00197DDB">
      <w:pPr>
        <w:jc w:val="both"/>
        <w:rPr>
          <w:rFonts w:ascii="Arial" w:hAnsi="Arial" w:cs="Arial"/>
          <w:sz w:val="22"/>
          <w:szCs w:val="22"/>
        </w:rPr>
      </w:pPr>
    </w:p>
    <w:p w14:paraId="7C044B42" w14:textId="77777777" w:rsidR="00370588" w:rsidRDefault="00370588" w:rsidP="0050153B">
      <w:pPr>
        <w:spacing w:line="300" w:lineRule="exact"/>
        <w:ind w:left="2160" w:hanging="2160"/>
        <w:jc w:val="both"/>
        <w:rPr>
          <w:rFonts w:ascii="Arial" w:hAnsi="Arial" w:cs="Arial"/>
          <w:b/>
          <w:sz w:val="22"/>
          <w:szCs w:val="22"/>
        </w:rPr>
      </w:pPr>
    </w:p>
    <w:p w14:paraId="211912E1" w14:textId="09AAE448" w:rsidR="00325FE2" w:rsidRPr="00AB3481" w:rsidRDefault="001B4C3B" w:rsidP="0050153B">
      <w:pPr>
        <w:spacing w:line="300" w:lineRule="exact"/>
        <w:ind w:left="2160" w:hanging="2160"/>
        <w:jc w:val="both"/>
        <w:rPr>
          <w:rFonts w:ascii="Arial" w:hAnsi="Arial" w:cs="Arial"/>
          <w:b/>
          <w:sz w:val="22"/>
          <w:szCs w:val="22"/>
        </w:rPr>
      </w:pPr>
      <w:r w:rsidRPr="00AB3481">
        <w:rPr>
          <w:rFonts w:ascii="Arial" w:hAnsi="Arial" w:cs="Arial"/>
          <w:b/>
          <w:sz w:val="22"/>
          <w:szCs w:val="22"/>
        </w:rPr>
        <w:t>District Engineer</w:t>
      </w:r>
      <w:r w:rsidRPr="00AB3481">
        <w:rPr>
          <w:rFonts w:ascii="Arial" w:hAnsi="Arial" w:cs="Arial"/>
          <w:sz w:val="22"/>
          <w:szCs w:val="22"/>
        </w:rPr>
        <w:t xml:space="preserve"> </w:t>
      </w:r>
      <w:r w:rsidR="005E26C0" w:rsidRPr="00AB3481">
        <w:rPr>
          <w:rFonts w:ascii="Arial" w:hAnsi="Arial" w:cs="Arial"/>
          <w:sz w:val="22"/>
          <w:szCs w:val="22"/>
        </w:rPr>
        <w:t>–</w:t>
      </w:r>
      <w:r w:rsidR="00E37B3B" w:rsidRPr="00AB3481">
        <w:rPr>
          <w:rFonts w:ascii="Arial" w:hAnsi="Arial" w:cs="Arial"/>
          <w:sz w:val="22"/>
          <w:szCs w:val="22"/>
        </w:rPr>
        <w:t xml:space="preserve"> </w:t>
      </w:r>
      <w:r w:rsidR="003F24E4" w:rsidRPr="00AB3481">
        <w:rPr>
          <w:rFonts w:ascii="Arial" w:hAnsi="Arial" w:cs="Arial"/>
          <w:sz w:val="22"/>
          <w:szCs w:val="22"/>
        </w:rPr>
        <w:tab/>
      </w:r>
      <w:r w:rsidR="00842BEF" w:rsidRPr="00AB3481">
        <w:rPr>
          <w:rFonts w:ascii="Arial" w:hAnsi="Arial" w:cs="Arial"/>
          <w:sz w:val="22"/>
          <w:szCs w:val="22"/>
        </w:rPr>
        <w:t xml:space="preserve">Not </w:t>
      </w:r>
      <w:r w:rsidR="00535131" w:rsidRPr="00AB3481">
        <w:rPr>
          <w:rFonts w:ascii="Arial" w:hAnsi="Arial" w:cs="Arial"/>
          <w:sz w:val="22"/>
          <w:szCs w:val="22"/>
        </w:rPr>
        <w:t>Present</w:t>
      </w:r>
    </w:p>
    <w:p w14:paraId="59F616A1" w14:textId="77777777" w:rsidR="00C12DC5" w:rsidRPr="00AB3481" w:rsidRDefault="00325FE2" w:rsidP="0050153B">
      <w:pPr>
        <w:spacing w:line="300" w:lineRule="exact"/>
        <w:ind w:left="2160" w:hanging="2160"/>
        <w:jc w:val="both"/>
        <w:rPr>
          <w:rFonts w:ascii="Arial" w:hAnsi="Arial" w:cs="Arial"/>
          <w:b/>
          <w:sz w:val="22"/>
          <w:szCs w:val="22"/>
        </w:rPr>
      </w:pPr>
      <w:r w:rsidRPr="00AB3481">
        <w:rPr>
          <w:rFonts w:ascii="Arial" w:hAnsi="Arial" w:cs="Arial"/>
          <w:sz w:val="22"/>
          <w:szCs w:val="22"/>
        </w:rPr>
        <w:tab/>
      </w:r>
    </w:p>
    <w:p w14:paraId="1CA2E76B" w14:textId="53E0E7DD" w:rsidR="00BA10C1" w:rsidRDefault="001B4C3B" w:rsidP="00BA10C1">
      <w:pPr>
        <w:spacing w:line="300" w:lineRule="exact"/>
        <w:ind w:left="2160" w:hanging="2160"/>
        <w:jc w:val="both"/>
        <w:rPr>
          <w:rFonts w:ascii="Arial" w:hAnsi="Arial" w:cs="Arial"/>
          <w:sz w:val="22"/>
          <w:szCs w:val="22"/>
        </w:rPr>
      </w:pPr>
      <w:r w:rsidRPr="00AB3481">
        <w:rPr>
          <w:rFonts w:ascii="Arial" w:hAnsi="Arial" w:cs="Arial"/>
          <w:b/>
          <w:sz w:val="22"/>
          <w:szCs w:val="22"/>
        </w:rPr>
        <w:t>District Manager</w:t>
      </w:r>
      <w:r w:rsidRPr="00AB3481">
        <w:rPr>
          <w:rFonts w:ascii="Arial" w:hAnsi="Arial" w:cs="Arial"/>
          <w:sz w:val="22"/>
          <w:szCs w:val="22"/>
        </w:rPr>
        <w:t xml:space="preserve"> </w:t>
      </w:r>
      <w:r w:rsidR="002971E9" w:rsidRPr="00AB3481">
        <w:rPr>
          <w:rFonts w:ascii="Arial" w:hAnsi="Arial" w:cs="Arial"/>
          <w:sz w:val="22"/>
          <w:szCs w:val="22"/>
        </w:rPr>
        <w:t>–</w:t>
      </w:r>
      <w:r w:rsidR="002971E9" w:rsidRPr="00AB3481">
        <w:rPr>
          <w:rFonts w:ascii="Arial" w:hAnsi="Arial" w:cs="Arial"/>
          <w:sz w:val="22"/>
          <w:szCs w:val="22"/>
        </w:rPr>
        <w:tab/>
      </w:r>
      <w:r w:rsidR="001F5DB8">
        <w:rPr>
          <w:rFonts w:ascii="Arial" w:hAnsi="Arial" w:cs="Arial"/>
          <w:sz w:val="22"/>
          <w:szCs w:val="22"/>
        </w:rPr>
        <w:t xml:space="preserve">Ms. Carvalho stated that the next meeting is scheduled for </w:t>
      </w:r>
      <w:r w:rsidR="002A25A2">
        <w:rPr>
          <w:rFonts w:ascii="Arial" w:hAnsi="Arial" w:cs="Arial"/>
          <w:sz w:val="22"/>
          <w:szCs w:val="22"/>
        </w:rPr>
        <w:t>January 23 at 5:30 p.m</w:t>
      </w:r>
      <w:r w:rsidR="001F5DB8">
        <w:rPr>
          <w:rFonts w:ascii="Arial" w:hAnsi="Arial" w:cs="Arial"/>
          <w:sz w:val="22"/>
          <w:szCs w:val="22"/>
        </w:rPr>
        <w:t>.</w:t>
      </w:r>
    </w:p>
    <w:p w14:paraId="5664DCC8" w14:textId="77777777" w:rsidR="00463C4D" w:rsidRPr="00BD6051" w:rsidRDefault="00463C4D" w:rsidP="00BA10C1">
      <w:pPr>
        <w:spacing w:line="300" w:lineRule="exact"/>
        <w:ind w:left="2160" w:hanging="2160"/>
        <w:jc w:val="both"/>
        <w:rPr>
          <w:rFonts w:ascii="Arial" w:hAnsi="Arial" w:cs="Arial"/>
          <w:sz w:val="22"/>
          <w:szCs w:val="22"/>
        </w:rPr>
      </w:pPr>
    </w:p>
    <w:p w14:paraId="7E61D82B" w14:textId="6FB5FBEE" w:rsidR="00350B95" w:rsidRPr="00AB3481" w:rsidRDefault="004D655A" w:rsidP="0050153B">
      <w:pPr>
        <w:spacing w:line="300" w:lineRule="exact"/>
        <w:ind w:left="720" w:hanging="720"/>
        <w:jc w:val="both"/>
        <w:rPr>
          <w:rFonts w:ascii="Arial" w:hAnsi="Arial" w:cs="Arial"/>
          <w:sz w:val="22"/>
          <w:szCs w:val="22"/>
        </w:rPr>
      </w:pPr>
      <w:r w:rsidRPr="00793A8B">
        <w:rPr>
          <w:rFonts w:ascii="Arial" w:hAnsi="Arial" w:cs="Arial"/>
          <w:b/>
          <w:sz w:val="22"/>
          <w:szCs w:val="22"/>
        </w:rPr>
        <w:tab/>
      </w:r>
      <w:r w:rsidRPr="00793A8B">
        <w:rPr>
          <w:rFonts w:ascii="Arial" w:hAnsi="Arial" w:cs="Arial"/>
          <w:b/>
          <w:sz w:val="22"/>
          <w:szCs w:val="22"/>
        </w:rPr>
        <w:tab/>
      </w:r>
      <w:r w:rsidRPr="00793A8B">
        <w:rPr>
          <w:rFonts w:ascii="Arial" w:hAnsi="Arial" w:cs="Arial"/>
          <w:b/>
          <w:sz w:val="22"/>
          <w:szCs w:val="22"/>
        </w:rPr>
        <w:tab/>
      </w:r>
      <w:r w:rsidRPr="00793A8B">
        <w:rPr>
          <w:rFonts w:ascii="Arial" w:hAnsi="Arial" w:cs="Arial"/>
          <w:b/>
          <w:sz w:val="22"/>
          <w:szCs w:val="22"/>
        </w:rPr>
        <w:tab/>
      </w:r>
      <w:r w:rsidR="00350B95" w:rsidRPr="00AB3481">
        <w:rPr>
          <w:rFonts w:ascii="Arial" w:hAnsi="Arial" w:cs="Arial"/>
          <w:b/>
          <w:sz w:val="22"/>
          <w:szCs w:val="22"/>
        </w:rPr>
        <w:tab/>
      </w:r>
      <w:r w:rsidR="00350B95" w:rsidRPr="00AB3481">
        <w:rPr>
          <w:rFonts w:ascii="Arial" w:hAnsi="Arial" w:cs="Arial"/>
          <w:b/>
          <w:sz w:val="22"/>
          <w:szCs w:val="22"/>
        </w:rPr>
        <w:tab/>
      </w:r>
      <w:r w:rsidR="00350B95" w:rsidRPr="00AB3481">
        <w:rPr>
          <w:rFonts w:ascii="Arial" w:hAnsi="Arial" w:cs="Arial"/>
          <w:b/>
          <w:sz w:val="22"/>
          <w:szCs w:val="22"/>
        </w:rPr>
        <w:tab/>
      </w:r>
      <w:r w:rsidR="00E832B1">
        <w:rPr>
          <w:rFonts w:ascii="Arial" w:hAnsi="Arial" w:cs="Arial"/>
          <w:b/>
          <w:sz w:val="22"/>
          <w:szCs w:val="22"/>
        </w:rPr>
        <w:tab/>
      </w:r>
      <w:r w:rsidR="00350B95" w:rsidRPr="009F5C19">
        <w:rPr>
          <w:rFonts w:ascii="Arial" w:hAnsi="Arial" w:cs="Arial"/>
          <w:b/>
          <w:sz w:val="22"/>
          <w:szCs w:val="22"/>
        </w:rPr>
        <w:t xml:space="preserve">Audience Comments and </w:t>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r>
      <w:r w:rsidR="00350B95" w:rsidRPr="009F5C19">
        <w:rPr>
          <w:rFonts w:ascii="Arial" w:hAnsi="Arial" w:cs="Arial"/>
          <w:b/>
          <w:sz w:val="22"/>
          <w:szCs w:val="22"/>
        </w:rPr>
        <w:tab/>
        <w:t>Supervisor Requests</w:t>
      </w:r>
    </w:p>
    <w:p w14:paraId="0AAEED33" w14:textId="0E14EEDD" w:rsidR="00350B95" w:rsidRDefault="00350B95" w:rsidP="0050153B">
      <w:pPr>
        <w:spacing w:line="300" w:lineRule="exact"/>
        <w:jc w:val="both"/>
        <w:rPr>
          <w:rFonts w:ascii="Arial" w:hAnsi="Arial" w:cs="Arial"/>
          <w:sz w:val="22"/>
          <w:szCs w:val="22"/>
        </w:rPr>
      </w:pPr>
    </w:p>
    <w:p w14:paraId="541C4955" w14:textId="3C209F2E" w:rsidR="00BA10C1" w:rsidRPr="00AB3481" w:rsidRDefault="004F479F" w:rsidP="0050153B">
      <w:pPr>
        <w:spacing w:line="300" w:lineRule="exact"/>
        <w:jc w:val="both"/>
        <w:rPr>
          <w:rFonts w:ascii="Arial" w:hAnsi="Arial" w:cs="Arial"/>
          <w:sz w:val="22"/>
          <w:szCs w:val="22"/>
        </w:rPr>
      </w:pPr>
      <w:r>
        <w:rPr>
          <w:rFonts w:ascii="Arial" w:hAnsi="Arial" w:cs="Arial"/>
          <w:sz w:val="22"/>
          <w:szCs w:val="22"/>
        </w:rPr>
        <w:t>There were no further comments.</w:t>
      </w:r>
    </w:p>
    <w:p w14:paraId="3F7A5ACF" w14:textId="77777777" w:rsidR="005A154C" w:rsidRDefault="005A154C" w:rsidP="00B1437C">
      <w:pPr>
        <w:spacing w:line="300" w:lineRule="exact"/>
        <w:rPr>
          <w:rFonts w:ascii="Arial" w:hAnsi="Arial" w:cs="Arial"/>
          <w:b/>
          <w:sz w:val="22"/>
          <w:szCs w:val="22"/>
          <w:u w:val="single"/>
        </w:rPr>
      </w:pPr>
    </w:p>
    <w:p w14:paraId="4F60B44E" w14:textId="09ABA73C" w:rsidR="005E26C0" w:rsidRPr="00AB3481" w:rsidRDefault="00753011" w:rsidP="00B1437C">
      <w:pPr>
        <w:spacing w:line="300" w:lineRule="exact"/>
        <w:rPr>
          <w:rFonts w:ascii="Arial" w:hAnsi="Arial" w:cs="Arial"/>
          <w:b/>
          <w:sz w:val="22"/>
          <w:szCs w:val="22"/>
        </w:rPr>
      </w:pPr>
      <w:r>
        <w:rPr>
          <w:rFonts w:ascii="Arial" w:hAnsi="Arial" w:cs="Arial"/>
          <w:b/>
          <w:sz w:val="22"/>
          <w:szCs w:val="22"/>
          <w:u w:val="single"/>
        </w:rPr>
        <w:t>FOURTH</w:t>
      </w:r>
      <w:r w:rsidRPr="00AB3481">
        <w:rPr>
          <w:rFonts w:ascii="Arial" w:hAnsi="Arial" w:cs="Arial"/>
          <w:b/>
          <w:sz w:val="22"/>
          <w:szCs w:val="22"/>
          <w:u w:val="single"/>
        </w:rPr>
        <w:t xml:space="preserve"> </w:t>
      </w:r>
      <w:r w:rsidR="005E26C0" w:rsidRPr="00AB3481">
        <w:rPr>
          <w:rFonts w:ascii="Arial" w:hAnsi="Arial" w:cs="Arial"/>
          <w:b/>
          <w:sz w:val="22"/>
          <w:szCs w:val="22"/>
          <w:u w:val="single"/>
        </w:rPr>
        <w:t>ORDER OF BUSINESS</w:t>
      </w:r>
      <w:r w:rsidR="005E26C0" w:rsidRPr="00AB3481">
        <w:rPr>
          <w:rFonts w:ascii="Arial" w:hAnsi="Arial" w:cs="Arial"/>
          <w:b/>
          <w:sz w:val="22"/>
          <w:szCs w:val="22"/>
        </w:rPr>
        <w:tab/>
      </w:r>
      <w:r w:rsidR="005E26C0" w:rsidRPr="00AB3481">
        <w:rPr>
          <w:rFonts w:ascii="Arial" w:hAnsi="Arial" w:cs="Arial"/>
          <w:b/>
          <w:sz w:val="22"/>
          <w:szCs w:val="22"/>
        </w:rPr>
        <w:tab/>
      </w:r>
      <w:r w:rsidR="005E26C0" w:rsidRPr="00AB3481">
        <w:rPr>
          <w:rFonts w:ascii="Arial" w:hAnsi="Arial" w:cs="Arial"/>
          <w:b/>
          <w:sz w:val="22"/>
          <w:szCs w:val="22"/>
        </w:rPr>
        <w:tab/>
      </w:r>
      <w:r w:rsidR="00E832B1">
        <w:rPr>
          <w:rFonts w:ascii="Arial" w:hAnsi="Arial" w:cs="Arial"/>
          <w:b/>
          <w:sz w:val="22"/>
          <w:szCs w:val="22"/>
        </w:rPr>
        <w:tab/>
      </w:r>
      <w:r w:rsidR="008C3979" w:rsidRPr="009F5C19">
        <w:rPr>
          <w:rFonts w:ascii="Arial" w:hAnsi="Arial" w:cs="Arial"/>
          <w:b/>
          <w:sz w:val="22"/>
          <w:szCs w:val="22"/>
        </w:rPr>
        <w:t>Adjournment</w:t>
      </w:r>
    </w:p>
    <w:p w14:paraId="4BF1F7EA" w14:textId="338ED5C5" w:rsidR="00E37B3B" w:rsidRPr="00AB3481" w:rsidRDefault="00E832B1" w:rsidP="00B1437C">
      <w:pPr>
        <w:spacing w:line="300" w:lineRule="exact"/>
        <w:rPr>
          <w:rFonts w:ascii="Arial" w:hAnsi="Arial" w:cs="Arial"/>
          <w:b/>
          <w:sz w:val="22"/>
          <w:szCs w:val="22"/>
        </w:rPr>
      </w:pPr>
      <w:r>
        <w:rPr>
          <w:rFonts w:ascii="Arial" w:hAnsi="Arial" w:cs="Arial"/>
          <w:b/>
          <w:sz w:val="22"/>
          <w:szCs w:val="22"/>
        </w:rPr>
        <w:tab/>
      </w:r>
    </w:p>
    <w:p w14:paraId="388AA17F" w14:textId="4FF81D95" w:rsidR="008C3979" w:rsidRDefault="00E6692E" w:rsidP="00B1437C">
      <w:pPr>
        <w:spacing w:line="300" w:lineRule="exact"/>
        <w:jc w:val="both"/>
        <w:rPr>
          <w:rFonts w:ascii="Arial" w:hAnsi="Arial" w:cs="Arial"/>
          <w:sz w:val="22"/>
          <w:szCs w:val="22"/>
        </w:rPr>
      </w:pPr>
      <w:r w:rsidRPr="00AB3481">
        <w:rPr>
          <w:rFonts w:ascii="Arial" w:hAnsi="Arial" w:cs="Arial"/>
          <w:sz w:val="22"/>
          <w:szCs w:val="22"/>
        </w:rPr>
        <w:t>There was no additional business to b</w:t>
      </w:r>
      <w:r w:rsidR="0016409A" w:rsidRPr="00AB3481">
        <w:rPr>
          <w:rFonts w:ascii="Arial" w:hAnsi="Arial" w:cs="Arial"/>
          <w:sz w:val="22"/>
          <w:szCs w:val="22"/>
        </w:rPr>
        <w:t>e discussed</w:t>
      </w:r>
      <w:r w:rsidR="00745523" w:rsidRPr="00AB3481">
        <w:rPr>
          <w:rFonts w:ascii="Arial" w:hAnsi="Arial" w:cs="Arial"/>
          <w:sz w:val="22"/>
          <w:szCs w:val="22"/>
        </w:rPr>
        <w:t xml:space="preserve">. </w:t>
      </w:r>
      <w:r w:rsidR="005F2991">
        <w:rPr>
          <w:rFonts w:ascii="Arial" w:hAnsi="Arial" w:cs="Arial"/>
          <w:sz w:val="22"/>
          <w:szCs w:val="22"/>
        </w:rPr>
        <w:t xml:space="preserve">Ms. Carvalho requested a motion to </w:t>
      </w:r>
      <w:r w:rsidR="002F63CE">
        <w:rPr>
          <w:rFonts w:ascii="Arial" w:hAnsi="Arial" w:cs="Arial"/>
          <w:sz w:val="22"/>
          <w:szCs w:val="22"/>
        </w:rPr>
        <w:t>adjourn.</w:t>
      </w:r>
    </w:p>
    <w:p w14:paraId="7C93D011" w14:textId="77777777" w:rsidR="005F58B3" w:rsidRDefault="005F58B3" w:rsidP="00B1437C">
      <w:pPr>
        <w:spacing w:line="300" w:lineRule="exact"/>
        <w:jc w:val="both"/>
        <w:rPr>
          <w:rFonts w:ascii="Arial" w:hAnsi="Arial" w:cs="Arial"/>
          <w:sz w:val="22"/>
          <w:szCs w:val="22"/>
        </w:rPr>
      </w:pPr>
    </w:p>
    <w:p w14:paraId="6BD1C4D6" w14:textId="380B38B1" w:rsidR="005E26C0" w:rsidRPr="00AB3481" w:rsidRDefault="00F54991" w:rsidP="00B1437C">
      <w:pPr>
        <w:spacing w:line="300" w:lineRule="exact"/>
        <w:jc w:val="both"/>
        <w:rPr>
          <w:rFonts w:ascii="Arial" w:hAnsi="Arial" w:cs="Arial"/>
          <w:sz w:val="22"/>
          <w:szCs w:val="22"/>
        </w:rPr>
      </w:pPr>
      <w:r w:rsidRPr="00AB3481">
        <w:rPr>
          <w:rFonts w:ascii="Arial" w:hAnsi="Arial" w:cs="Arial"/>
          <w:noProof/>
          <w:sz w:val="22"/>
          <w:szCs w:val="22"/>
        </w:rPr>
        <mc:AlternateContent>
          <mc:Choice Requires="wps">
            <w:drawing>
              <wp:anchor distT="0" distB="0" distL="114300" distR="114300" simplePos="0" relativeHeight="251650560" behindDoc="0" locked="0" layoutInCell="1" allowOverlap="1" wp14:anchorId="119A33BD" wp14:editId="71AE69A5">
                <wp:simplePos x="0" y="0"/>
                <wp:positionH relativeFrom="margin">
                  <wp:align>left</wp:align>
                </wp:positionH>
                <wp:positionV relativeFrom="paragraph">
                  <wp:posOffset>69850</wp:posOffset>
                </wp:positionV>
                <wp:extent cx="5486400" cy="876300"/>
                <wp:effectExtent l="0" t="0" r="1905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6300"/>
                        </a:xfrm>
                        <a:prstGeom prst="rect">
                          <a:avLst/>
                        </a:prstGeom>
                        <a:solidFill>
                          <a:srgbClr val="FFFFFF"/>
                        </a:solidFill>
                        <a:ln w="9525">
                          <a:solidFill>
                            <a:srgbClr val="000000"/>
                          </a:solidFill>
                          <a:miter lim="800000"/>
                          <a:headEnd/>
                          <a:tailEnd/>
                        </a:ln>
                      </wps:spPr>
                      <wps:txbx>
                        <w:txbxContent>
                          <w:p w14:paraId="7D18902D" w14:textId="77777777" w:rsidR="002A7438" w:rsidRPr="00D376B4" w:rsidRDefault="002A7438" w:rsidP="005E26C0">
                            <w:pPr>
                              <w:ind w:left="720" w:right="720"/>
                              <w:jc w:val="both"/>
                              <w:rPr>
                                <w:sz w:val="22"/>
                                <w:szCs w:val="22"/>
                              </w:rPr>
                            </w:pPr>
                            <w:bookmarkStart w:id="6" w:name="_Hlk112157075"/>
                          </w:p>
                          <w:p w14:paraId="3260148C" w14:textId="71457C7A" w:rsidR="002A7438" w:rsidRDefault="002A7438" w:rsidP="00E31F12">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 xml:space="preserve">Ms. </w:t>
                            </w:r>
                            <w:r w:rsidR="00BA10C1">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 xml:space="preserve">Mr. </w:t>
                            </w:r>
                            <w:r w:rsidR="001F5DB8">
                              <w:rPr>
                                <w:rFonts w:ascii="Arial" w:hAnsi="Arial" w:cs="Arial"/>
                                <w:sz w:val="22"/>
                                <w:szCs w:val="22"/>
                              </w:rPr>
                              <w:t>Mered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sidR="00E832B1">
                              <w:rPr>
                                <w:rFonts w:ascii="Arial" w:hAnsi="Arial" w:cs="Arial"/>
                                <w:sz w:val="22"/>
                                <w:szCs w:val="22"/>
                              </w:rPr>
                              <w:t>October 24</w:t>
                            </w:r>
                            <w:r w:rsidR="00BA10C1">
                              <w:rPr>
                                <w:rFonts w:ascii="Arial" w:hAnsi="Arial" w:cs="Arial"/>
                                <w:sz w:val="22"/>
                                <w:szCs w:val="22"/>
                              </w:rPr>
                              <w:t xml:space="preserve">, </w:t>
                            </w:r>
                            <w:r w:rsidR="005A154C">
                              <w:rPr>
                                <w:rFonts w:ascii="Arial" w:hAnsi="Arial" w:cs="Arial"/>
                                <w:sz w:val="22"/>
                                <w:szCs w:val="22"/>
                              </w:rPr>
                              <w:t>2022,</w:t>
                            </w:r>
                            <w:r>
                              <w:rPr>
                                <w:rFonts w:ascii="Arial" w:hAnsi="Arial" w:cs="Arial"/>
                                <w:sz w:val="22"/>
                                <w:szCs w:val="22"/>
                              </w:rPr>
                              <w:t xml:space="preserve"> </w:t>
                            </w:r>
                            <w:r w:rsidR="0038733E">
                              <w:rPr>
                                <w:rFonts w:ascii="Arial" w:hAnsi="Arial" w:cs="Arial"/>
                                <w:sz w:val="22"/>
                                <w:szCs w:val="22"/>
                              </w:rPr>
                              <w:t xml:space="preserve">Special </w:t>
                            </w:r>
                            <w:r w:rsidRPr="00D376B4">
                              <w:rPr>
                                <w:rFonts w:ascii="Arial" w:hAnsi="Arial" w:cs="Arial"/>
                                <w:sz w:val="22"/>
                                <w:szCs w:val="22"/>
                              </w:rPr>
                              <w:t xml:space="preserve">Board of Supervisors Meeting of the Villages of Westport CDD was </w:t>
                            </w:r>
                            <w:r>
                              <w:rPr>
                                <w:rFonts w:ascii="Arial" w:hAnsi="Arial" w:cs="Arial"/>
                                <w:sz w:val="22"/>
                                <w:szCs w:val="22"/>
                              </w:rPr>
                              <w:t xml:space="preserve">adjourned at </w:t>
                            </w:r>
                            <w:r w:rsidR="00E832B1">
                              <w:rPr>
                                <w:rFonts w:ascii="Arial" w:hAnsi="Arial" w:cs="Arial"/>
                                <w:sz w:val="22"/>
                                <w:szCs w:val="22"/>
                              </w:rPr>
                              <w:t>8</w:t>
                            </w:r>
                            <w:r>
                              <w:rPr>
                                <w:rFonts w:ascii="Arial" w:hAnsi="Arial" w:cs="Arial"/>
                                <w:sz w:val="22"/>
                                <w:szCs w:val="22"/>
                              </w:rPr>
                              <w:t>:</w:t>
                            </w:r>
                            <w:r w:rsidR="00E832B1">
                              <w:rPr>
                                <w:rFonts w:ascii="Arial" w:hAnsi="Arial" w:cs="Arial"/>
                                <w:sz w:val="22"/>
                                <w:szCs w:val="22"/>
                              </w:rPr>
                              <w:t>45</w:t>
                            </w:r>
                            <w:r>
                              <w:rPr>
                                <w:rFonts w:ascii="Arial" w:hAnsi="Arial" w:cs="Arial"/>
                                <w:sz w:val="22"/>
                                <w:szCs w:val="22"/>
                              </w:rPr>
                              <w:t xml:space="preserve"> p.m.</w:t>
                            </w:r>
                          </w:p>
                          <w:bookmarkEnd w:id="6"/>
                          <w:p w14:paraId="049CF884" w14:textId="77777777" w:rsidR="00F8747A" w:rsidRDefault="00F8747A" w:rsidP="00E31F12">
                            <w:pPr>
                              <w:ind w:right="60"/>
                              <w:jc w:val="both"/>
                              <w:rPr>
                                <w:rFonts w:ascii="Arial" w:hAnsi="Arial" w:cs="Arial"/>
                                <w:sz w:val="22"/>
                                <w:szCs w:val="22"/>
                              </w:rPr>
                            </w:pPr>
                          </w:p>
                          <w:p w14:paraId="2B00FEA0" w14:textId="77777777" w:rsidR="002A7438" w:rsidRPr="00D376B4" w:rsidRDefault="002A7438" w:rsidP="00E31F12">
                            <w:pPr>
                              <w:ind w:right="60"/>
                              <w:jc w:val="both"/>
                              <w:rPr>
                                <w:rFonts w:ascii="Arial" w:hAnsi="Arial" w:cs="Arial"/>
                                <w:sz w:val="22"/>
                                <w:szCs w:val="22"/>
                              </w:rPr>
                            </w:pPr>
                          </w:p>
                          <w:p w14:paraId="603509B4" w14:textId="77777777" w:rsidR="002A7438" w:rsidRPr="00BD5ACD" w:rsidRDefault="002A7438" w:rsidP="005E26C0">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33BD" id="_x0000_s1043" type="#_x0000_t202" style="position:absolute;left:0;text-align:left;margin-left:0;margin-top:5.5pt;width:6in;height:6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">
                <v:textbox>
                  <w:txbxContent>
                    <w:p w14:paraId="7D18902D" w14:textId="77777777" w:rsidR="002A7438" w:rsidRPr="00D376B4" w:rsidRDefault="002A7438" w:rsidP="005E26C0">
                      <w:pPr>
                        <w:ind w:left="720" w:right="720"/>
                        <w:jc w:val="both"/>
                        <w:rPr>
                          <w:sz w:val="22"/>
                          <w:szCs w:val="22"/>
                        </w:rPr>
                      </w:pPr>
                      <w:bookmarkStart w:id="7" w:name="_Hlk112157075"/>
                    </w:p>
                    <w:p w14:paraId="3260148C" w14:textId="71457C7A" w:rsidR="002A7438" w:rsidRDefault="002A7438" w:rsidP="00E31F12">
                      <w:pPr>
                        <w:ind w:right="60"/>
                        <w:jc w:val="both"/>
                        <w:rPr>
                          <w:rFonts w:ascii="Arial" w:hAnsi="Arial" w:cs="Arial"/>
                          <w:sz w:val="22"/>
                          <w:szCs w:val="22"/>
                        </w:rPr>
                      </w:pPr>
                      <w:r w:rsidRPr="00D376B4">
                        <w:rPr>
                          <w:rFonts w:ascii="Arial" w:hAnsi="Arial" w:cs="Arial"/>
                          <w:sz w:val="22"/>
                          <w:szCs w:val="22"/>
                        </w:rPr>
                        <w:t xml:space="preserve">On MOTION by </w:t>
                      </w:r>
                      <w:r>
                        <w:rPr>
                          <w:rFonts w:ascii="Arial" w:hAnsi="Arial" w:cs="Arial"/>
                          <w:sz w:val="22"/>
                          <w:szCs w:val="22"/>
                        </w:rPr>
                        <w:t xml:space="preserve">Ms. </w:t>
                      </w:r>
                      <w:r w:rsidR="00BA10C1">
                        <w:rPr>
                          <w:rFonts w:ascii="Arial" w:hAnsi="Arial" w:cs="Arial"/>
                          <w:sz w:val="22"/>
                          <w:szCs w:val="22"/>
                        </w:rPr>
                        <w:t>Scarlett</w:t>
                      </w:r>
                      <w:r>
                        <w:rPr>
                          <w:rFonts w:ascii="Arial" w:hAnsi="Arial" w:cs="Arial"/>
                          <w:sz w:val="22"/>
                          <w:szCs w:val="22"/>
                        </w:rPr>
                        <w:t>,</w:t>
                      </w:r>
                      <w:r w:rsidRPr="00D376B4">
                        <w:rPr>
                          <w:rFonts w:ascii="Arial" w:hAnsi="Arial" w:cs="Arial"/>
                          <w:sz w:val="22"/>
                          <w:szCs w:val="22"/>
                        </w:rPr>
                        <w:t xml:space="preserve"> seconded </w:t>
                      </w:r>
                      <w:r>
                        <w:rPr>
                          <w:rFonts w:ascii="Arial" w:hAnsi="Arial" w:cs="Arial"/>
                          <w:sz w:val="22"/>
                          <w:szCs w:val="22"/>
                        </w:rPr>
                        <w:t xml:space="preserve">Mr. </w:t>
                      </w:r>
                      <w:r w:rsidR="001F5DB8">
                        <w:rPr>
                          <w:rFonts w:ascii="Arial" w:hAnsi="Arial" w:cs="Arial"/>
                          <w:sz w:val="22"/>
                          <w:szCs w:val="22"/>
                        </w:rPr>
                        <w:t>Meredith</w:t>
                      </w:r>
                      <w:r>
                        <w:rPr>
                          <w:rFonts w:ascii="Arial" w:hAnsi="Arial" w:cs="Arial"/>
                          <w:sz w:val="22"/>
                          <w:szCs w:val="22"/>
                        </w:rPr>
                        <w:t>,</w:t>
                      </w:r>
                      <w:r w:rsidRPr="00D376B4">
                        <w:rPr>
                          <w:rFonts w:ascii="Arial" w:hAnsi="Arial" w:cs="Arial"/>
                          <w:sz w:val="22"/>
                          <w:szCs w:val="22"/>
                        </w:rPr>
                        <w:t xml:space="preserve"> with all </w:t>
                      </w:r>
                      <w:r>
                        <w:rPr>
                          <w:rFonts w:ascii="Arial" w:hAnsi="Arial" w:cs="Arial"/>
                          <w:sz w:val="22"/>
                          <w:szCs w:val="22"/>
                        </w:rPr>
                        <w:t xml:space="preserve">those </w:t>
                      </w:r>
                      <w:r w:rsidRPr="00D376B4">
                        <w:rPr>
                          <w:rFonts w:ascii="Arial" w:hAnsi="Arial" w:cs="Arial"/>
                          <w:sz w:val="22"/>
                          <w:szCs w:val="22"/>
                        </w:rPr>
                        <w:t xml:space="preserve">in favor, the </w:t>
                      </w:r>
                      <w:r w:rsidR="00E832B1">
                        <w:rPr>
                          <w:rFonts w:ascii="Arial" w:hAnsi="Arial" w:cs="Arial"/>
                          <w:sz w:val="22"/>
                          <w:szCs w:val="22"/>
                        </w:rPr>
                        <w:t>October 24</w:t>
                      </w:r>
                      <w:r w:rsidR="00BA10C1">
                        <w:rPr>
                          <w:rFonts w:ascii="Arial" w:hAnsi="Arial" w:cs="Arial"/>
                          <w:sz w:val="22"/>
                          <w:szCs w:val="22"/>
                        </w:rPr>
                        <w:t xml:space="preserve">, </w:t>
                      </w:r>
                      <w:r w:rsidR="005A154C">
                        <w:rPr>
                          <w:rFonts w:ascii="Arial" w:hAnsi="Arial" w:cs="Arial"/>
                          <w:sz w:val="22"/>
                          <w:szCs w:val="22"/>
                        </w:rPr>
                        <w:t>2022,</w:t>
                      </w:r>
                      <w:r>
                        <w:rPr>
                          <w:rFonts w:ascii="Arial" w:hAnsi="Arial" w:cs="Arial"/>
                          <w:sz w:val="22"/>
                          <w:szCs w:val="22"/>
                        </w:rPr>
                        <w:t xml:space="preserve"> </w:t>
                      </w:r>
                      <w:r w:rsidR="0038733E">
                        <w:rPr>
                          <w:rFonts w:ascii="Arial" w:hAnsi="Arial" w:cs="Arial"/>
                          <w:sz w:val="22"/>
                          <w:szCs w:val="22"/>
                        </w:rPr>
                        <w:t xml:space="preserve">Special </w:t>
                      </w:r>
                      <w:r w:rsidRPr="00D376B4">
                        <w:rPr>
                          <w:rFonts w:ascii="Arial" w:hAnsi="Arial" w:cs="Arial"/>
                          <w:sz w:val="22"/>
                          <w:szCs w:val="22"/>
                        </w:rPr>
                        <w:t xml:space="preserve">Board of Supervisors Meeting of the Villages of Westport CDD was </w:t>
                      </w:r>
                      <w:r>
                        <w:rPr>
                          <w:rFonts w:ascii="Arial" w:hAnsi="Arial" w:cs="Arial"/>
                          <w:sz w:val="22"/>
                          <w:szCs w:val="22"/>
                        </w:rPr>
                        <w:t xml:space="preserve">adjourned at </w:t>
                      </w:r>
                      <w:r w:rsidR="00E832B1">
                        <w:rPr>
                          <w:rFonts w:ascii="Arial" w:hAnsi="Arial" w:cs="Arial"/>
                          <w:sz w:val="22"/>
                          <w:szCs w:val="22"/>
                        </w:rPr>
                        <w:t>8</w:t>
                      </w:r>
                      <w:r>
                        <w:rPr>
                          <w:rFonts w:ascii="Arial" w:hAnsi="Arial" w:cs="Arial"/>
                          <w:sz w:val="22"/>
                          <w:szCs w:val="22"/>
                        </w:rPr>
                        <w:t>:</w:t>
                      </w:r>
                      <w:r w:rsidR="00E832B1">
                        <w:rPr>
                          <w:rFonts w:ascii="Arial" w:hAnsi="Arial" w:cs="Arial"/>
                          <w:sz w:val="22"/>
                          <w:szCs w:val="22"/>
                        </w:rPr>
                        <w:t>45</w:t>
                      </w:r>
                      <w:r>
                        <w:rPr>
                          <w:rFonts w:ascii="Arial" w:hAnsi="Arial" w:cs="Arial"/>
                          <w:sz w:val="22"/>
                          <w:szCs w:val="22"/>
                        </w:rPr>
                        <w:t xml:space="preserve"> p.m.</w:t>
                      </w:r>
                    </w:p>
                    <w:bookmarkEnd w:id="7"/>
                    <w:p w14:paraId="049CF884" w14:textId="77777777" w:rsidR="00F8747A" w:rsidRDefault="00F8747A" w:rsidP="00E31F12">
                      <w:pPr>
                        <w:ind w:right="60"/>
                        <w:jc w:val="both"/>
                        <w:rPr>
                          <w:rFonts w:ascii="Arial" w:hAnsi="Arial" w:cs="Arial"/>
                          <w:sz w:val="22"/>
                          <w:szCs w:val="22"/>
                        </w:rPr>
                      </w:pPr>
                    </w:p>
                    <w:p w14:paraId="2B00FEA0" w14:textId="77777777" w:rsidR="002A7438" w:rsidRPr="00D376B4" w:rsidRDefault="002A7438" w:rsidP="00E31F12">
                      <w:pPr>
                        <w:ind w:right="60"/>
                        <w:jc w:val="both"/>
                        <w:rPr>
                          <w:rFonts w:ascii="Arial" w:hAnsi="Arial" w:cs="Arial"/>
                          <w:sz w:val="22"/>
                          <w:szCs w:val="22"/>
                        </w:rPr>
                      </w:pPr>
                    </w:p>
                    <w:p w14:paraId="603509B4" w14:textId="77777777" w:rsidR="002A7438" w:rsidRPr="00BD5ACD" w:rsidRDefault="002A7438" w:rsidP="005E26C0">
                      <w:pPr>
                        <w:rPr>
                          <w:rFonts w:ascii="Arial" w:hAnsi="Arial" w:cs="Arial"/>
                          <w:sz w:val="20"/>
                          <w:szCs w:val="20"/>
                        </w:rPr>
                      </w:pPr>
                    </w:p>
                  </w:txbxContent>
                </v:textbox>
                <w10:wrap anchorx="margin"/>
              </v:shape>
            </w:pict>
          </mc:Fallback>
        </mc:AlternateContent>
      </w:r>
    </w:p>
    <w:p w14:paraId="69793A67" w14:textId="77777777" w:rsidR="005E26C0" w:rsidRPr="00AB3481" w:rsidRDefault="005E26C0" w:rsidP="00B1437C">
      <w:pPr>
        <w:spacing w:line="300" w:lineRule="exact"/>
        <w:jc w:val="both"/>
        <w:rPr>
          <w:rFonts w:ascii="Arial" w:hAnsi="Arial" w:cs="Arial"/>
          <w:sz w:val="22"/>
          <w:szCs w:val="22"/>
        </w:rPr>
      </w:pPr>
    </w:p>
    <w:p w14:paraId="6AC27A93" w14:textId="77777777" w:rsidR="005E26C0" w:rsidRPr="00AB3481" w:rsidRDefault="005E26C0" w:rsidP="00B1437C">
      <w:pPr>
        <w:spacing w:line="300" w:lineRule="exact"/>
        <w:jc w:val="both"/>
        <w:rPr>
          <w:rFonts w:ascii="Arial" w:hAnsi="Arial" w:cs="Arial"/>
          <w:sz w:val="22"/>
          <w:szCs w:val="22"/>
        </w:rPr>
      </w:pPr>
    </w:p>
    <w:p w14:paraId="41E54E97" w14:textId="77777777" w:rsidR="005E26C0" w:rsidRPr="00AB3481" w:rsidRDefault="005E26C0" w:rsidP="00B1437C">
      <w:pPr>
        <w:spacing w:line="300" w:lineRule="exact"/>
        <w:ind w:left="5040" w:hanging="5040"/>
        <w:jc w:val="both"/>
        <w:rPr>
          <w:rFonts w:ascii="Arial" w:hAnsi="Arial" w:cs="Arial"/>
          <w:b/>
          <w:sz w:val="22"/>
          <w:szCs w:val="22"/>
        </w:rPr>
      </w:pPr>
    </w:p>
    <w:p w14:paraId="1504D3FF" w14:textId="77777777" w:rsidR="005E26C0" w:rsidRPr="00AB3481" w:rsidRDefault="005E26C0" w:rsidP="00B1437C">
      <w:pPr>
        <w:spacing w:line="300" w:lineRule="exact"/>
        <w:rPr>
          <w:rFonts w:ascii="Arial" w:hAnsi="Arial" w:cs="Arial"/>
          <w:sz w:val="22"/>
          <w:szCs w:val="22"/>
        </w:rPr>
      </w:pPr>
    </w:p>
    <w:p w14:paraId="6E242812" w14:textId="1556E85A" w:rsidR="00FF41C0" w:rsidRDefault="00FF41C0" w:rsidP="005E26C0">
      <w:pPr>
        <w:rPr>
          <w:rFonts w:ascii="Arial" w:hAnsi="Arial" w:cs="Arial"/>
          <w:sz w:val="22"/>
          <w:szCs w:val="22"/>
        </w:rPr>
      </w:pPr>
    </w:p>
    <w:p w14:paraId="421C770C" w14:textId="590FE398" w:rsidR="00AC23C2" w:rsidRDefault="00AC23C2" w:rsidP="005E26C0">
      <w:pPr>
        <w:rPr>
          <w:rFonts w:ascii="Arial" w:hAnsi="Arial" w:cs="Arial"/>
          <w:sz w:val="22"/>
          <w:szCs w:val="22"/>
        </w:rPr>
      </w:pPr>
    </w:p>
    <w:p w14:paraId="519B2F0F" w14:textId="77777777" w:rsidR="00AC23C2" w:rsidRPr="00AB3481" w:rsidRDefault="00AC23C2" w:rsidP="005E26C0">
      <w:pPr>
        <w:rPr>
          <w:rFonts w:ascii="Arial" w:hAnsi="Arial" w:cs="Arial"/>
          <w:sz w:val="22"/>
          <w:szCs w:val="22"/>
        </w:rPr>
      </w:pPr>
    </w:p>
    <w:p w14:paraId="7C22321F" w14:textId="77777777" w:rsidR="00025BE4" w:rsidRPr="00AB3481" w:rsidRDefault="00025BE4" w:rsidP="005E26C0">
      <w:pPr>
        <w:rPr>
          <w:rFonts w:ascii="Arial" w:hAnsi="Arial" w:cs="Arial"/>
          <w:sz w:val="22"/>
          <w:szCs w:val="22"/>
        </w:rPr>
      </w:pPr>
    </w:p>
    <w:p w14:paraId="46E9CB91" w14:textId="77777777" w:rsidR="00025BE4" w:rsidRDefault="00025BE4" w:rsidP="005E26C0">
      <w:pPr>
        <w:rPr>
          <w:rFonts w:ascii="Arial" w:hAnsi="Arial" w:cs="Arial"/>
          <w:sz w:val="22"/>
          <w:szCs w:val="22"/>
        </w:rPr>
      </w:pPr>
    </w:p>
    <w:p w14:paraId="123360B5" w14:textId="77777777" w:rsidR="00BA37B3" w:rsidRDefault="00BA37B3" w:rsidP="005E26C0">
      <w:pPr>
        <w:rPr>
          <w:rFonts w:ascii="Arial" w:hAnsi="Arial" w:cs="Arial"/>
          <w:sz w:val="22"/>
          <w:szCs w:val="22"/>
        </w:rPr>
      </w:pPr>
    </w:p>
    <w:p w14:paraId="5811A9DD" w14:textId="77777777" w:rsidR="00BA37B3" w:rsidRDefault="00BA37B3" w:rsidP="005E26C0">
      <w:pPr>
        <w:rPr>
          <w:rFonts w:ascii="Arial" w:hAnsi="Arial" w:cs="Arial"/>
          <w:sz w:val="22"/>
          <w:szCs w:val="22"/>
        </w:rPr>
      </w:pPr>
    </w:p>
    <w:p w14:paraId="38AE6046" w14:textId="77777777" w:rsidR="005E26C0" w:rsidRPr="00AB3481" w:rsidRDefault="005E26C0" w:rsidP="005E26C0">
      <w:pPr>
        <w:rPr>
          <w:rFonts w:ascii="Arial" w:hAnsi="Arial" w:cs="Arial"/>
          <w:sz w:val="22"/>
          <w:szCs w:val="22"/>
        </w:rPr>
      </w:pPr>
      <w:r w:rsidRPr="00AB3481">
        <w:rPr>
          <w:rFonts w:ascii="Arial" w:hAnsi="Arial" w:cs="Arial"/>
          <w:sz w:val="22"/>
          <w:szCs w:val="22"/>
        </w:rPr>
        <w:t>_________________________</w:t>
      </w:r>
      <w:r w:rsidRPr="00AB3481">
        <w:rPr>
          <w:rFonts w:ascii="Arial" w:hAnsi="Arial" w:cs="Arial"/>
          <w:sz w:val="22"/>
          <w:szCs w:val="22"/>
        </w:rPr>
        <w:tab/>
      </w:r>
      <w:r w:rsidRPr="00AB3481">
        <w:rPr>
          <w:rFonts w:ascii="Arial" w:hAnsi="Arial" w:cs="Arial"/>
          <w:sz w:val="22"/>
          <w:szCs w:val="22"/>
        </w:rPr>
        <w:tab/>
      </w:r>
      <w:r w:rsidRPr="00AB3481">
        <w:rPr>
          <w:rFonts w:ascii="Arial" w:hAnsi="Arial" w:cs="Arial"/>
          <w:sz w:val="22"/>
          <w:szCs w:val="22"/>
        </w:rPr>
        <w:tab/>
        <w:t>___________________________</w:t>
      </w:r>
    </w:p>
    <w:p w14:paraId="14B020DE" w14:textId="77777777" w:rsidR="00215FF4" w:rsidRPr="0065575D" w:rsidRDefault="005E26C0" w:rsidP="005E26C0">
      <w:pPr>
        <w:rPr>
          <w:rFonts w:ascii="Arial" w:hAnsi="Arial" w:cs="Arial"/>
          <w:sz w:val="22"/>
          <w:szCs w:val="22"/>
        </w:rPr>
      </w:pPr>
      <w:r w:rsidRPr="00AB3481">
        <w:rPr>
          <w:rFonts w:ascii="Arial" w:hAnsi="Arial" w:cs="Arial"/>
          <w:sz w:val="22"/>
          <w:szCs w:val="22"/>
        </w:rPr>
        <w:t>Secretary/Assistant Secretary</w:t>
      </w:r>
      <w:r w:rsidRPr="00AB3481">
        <w:rPr>
          <w:rFonts w:ascii="Arial" w:hAnsi="Arial" w:cs="Arial"/>
          <w:sz w:val="22"/>
          <w:szCs w:val="22"/>
        </w:rPr>
        <w:tab/>
      </w:r>
      <w:r w:rsidRPr="00AB3481">
        <w:rPr>
          <w:rFonts w:ascii="Arial" w:hAnsi="Arial" w:cs="Arial"/>
          <w:sz w:val="22"/>
          <w:szCs w:val="22"/>
        </w:rPr>
        <w:tab/>
      </w:r>
      <w:r w:rsidRPr="0065575D">
        <w:rPr>
          <w:rFonts w:ascii="Arial" w:hAnsi="Arial" w:cs="Arial"/>
          <w:sz w:val="22"/>
          <w:szCs w:val="22"/>
        </w:rPr>
        <w:tab/>
        <w:t>Chairperson/Vice Chairperson</w:t>
      </w:r>
    </w:p>
    <w:sectPr w:rsidR="00215FF4" w:rsidRPr="0065575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3529" w14:textId="77777777" w:rsidR="00A1019C" w:rsidRDefault="00A1019C" w:rsidP="00B227E1">
      <w:r>
        <w:separator/>
      </w:r>
    </w:p>
  </w:endnote>
  <w:endnote w:type="continuationSeparator" w:id="0">
    <w:p w14:paraId="6A7C83AF" w14:textId="77777777" w:rsidR="00A1019C" w:rsidRDefault="00A1019C" w:rsidP="00B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61A1" w14:textId="77777777" w:rsidR="002A7438" w:rsidRDefault="002A7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7E33" w14:textId="77777777" w:rsidR="002A7438" w:rsidRPr="009C2BD7" w:rsidRDefault="002A7438" w:rsidP="004D655A">
    <w:pPr>
      <w:pStyle w:val="Footer"/>
      <w:pBdr>
        <w:top w:val="single" w:sz="4" w:space="1" w:color="D9D9D9"/>
      </w:pBdr>
      <w:jc w:val="right"/>
      <w:rPr>
        <w:rFonts w:ascii="Arial" w:hAnsi="Arial" w:cs="Arial"/>
        <w:sz w:val="22"/>
        <w:szCs w:val="22"/>
      </w:rPr>
    </w:pPr>
    <w:r w:rsidRPr="009C2BD7">
      <w:rPr>
        <w:rFonts w:ascii="Arial" w:hAnsi="Arial" w:cs="Arial"/>
        <w:sz w:val="22"/>
        <w:szCs w:val="22"/>
      </w:rPr>
      <w:fldChar w:fldCharType="begin"/>
    </w:r>
    <w:r w:rsidRPr="009C2BD7">
      <w:rPr>
        <w:rFonts w:ascii="Arial" w:hAnsi="Arial" w:cs="Arial"/>
        <w:sz w:val="22"/>
        <w:szCs w:val="22"/>
      </w:rPr>
      <w:instrText xml:space="preserve"> PAGE   \* MERGEFORMAT </w:instrText>
    </w:r>
    <w:r w:rsidRPr="009C2BD7">
      <w:rPr>
        <w:rFonts w:ascii="Arial" w:hAnsi="Arial" w:cs="Arial"/>
        <w:sz w:val="22"/>
        <w:szCs w:val="22"/>
      </w:rPr>
      <w:fldChar w:fldCharType="separate"/>
    </w:r>
    <w:r>
      <w:rPr>
        <w:rFonts w:ascii="Arial" w:hAnsi="Arial" w:cs="Arial"/>
        <w:noProof/>
        <w:sz w:val="22"/>
        <w:szCs w:val="22"/>
      </w:rPr>
      <w:t>7</w:t>
    </w:r>
    <w:r w:rsidRPr="009C2BD7">
      <w:rPr>
        <w:rFonts w:ascii="Arial" w:hAnsi="Arial" w:cs="Arial"/>
        <w:noProof/>
        <w:sz w:val="22"/>
        <w:szCs w:val="22"/>
      </w:rPr>
      <w:fldChar w:fldCharType="end"/>
    </w:r>
    <w:r w:rsidRPr="009C2BD7">
      <w:rPr>
        <w:rFonts w:ascii="Arial" w:hAnsi="Arial" w:cs="Arial"/>
        <w:sz w:val="22"/>
        <w:szCs w:val="22"/>
      </w:rPr>
      <w:t xml:space="preserve"> | </w:t>
    </w:r>
    <w:r w:rsidRPr="009C2BD7">
      <w:rPr>
        <w:rFonts w:ascii="Arial" w:hAnsi="Arial" w:cs="Arial"/>
        <w:color w:val="7F7F7F"/>
        <w:spacing w:val="60"/>
        <w:sz w:val="22"/>
        <w:szCs w:val="22"/>
      </w:rPr>
      <w:t>Page</w:t>
    </w:r>
  </w:p>
  <w:p w14:paraId="1D884E8F" w14:textId="77777777" w:rsidR="002A7438" w:rsidRDefault="002A7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5BA0" w14:textId="77777777" w:rsidR="002A7438" w:rsidRDefault="002A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A1E5" w14:textId="77777777" w:rsidR="00A1019C" w:rsidRDefault="00A1019C" w:rsidP="00B227E1">
      <w:r>
        <w:separator/>
      </w:r>
    </w:p>
  </w:footnote>
  <w:footnote w:type="continuationSeparator" w:id="0">
    <w:p w14:paraId="6906E264" w14:textId="77777777" w:rsidR="00A1019C" w:rsidRDefault="00A1019C" w:rsidP="00B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0F09" w14:textId="77777777" w:rsidR="002A7438" w:rsidRDefault="002A7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D07C" w14:textId="77777777" w:rsidR="002A7438" w:rsidRDefault="002A7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E1D0" w14:textId="77777777" w:rsidR="002A7438" w:rsidRDefault="002A7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C1E"/>
    <w:multiLevelType w:val="hybridMultilevel"/>
    <w:tmpl w:val="20163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203FA"/>
    <w:multiLevelType w:val="hybridMultilevel"/>
    <w:tmpl w:val="7CEABB66"/>
    <w:lvl w:ilvl="0" w:tplc="90A6A1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0154"/>
    <w:multiLevelType w:val="hybridMultilevel"/>
    <w:tmpl w:val="0ED68058"/>
    <w:lvl w:ilvl="0" w:tplc="2A14C65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 w15:restartNumberingAfterBreak="0">
    <w:nsid w:val="1D26627C"/>
    <w:multiLevelType w:val="hybridMultilevel"/>
    <w:tmpl w:val="3EFA6A84"/>
    <w:lvl w:ilvl="0" w:tplc="622C917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05340E5"/>
    <w:multiLevelType w:val="hybridMultilevel"/>
    <w:tmpl w:val="9858D68A"/>
    <w:lvl w:ilvl="0" w:tplc="DF5C713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23802744"/>
    <w:multiLevelType w:val="hybridMultilevel"/>
    <w:tmpl w:val="E7A2D4DC"/>
    <w:lvl w:ilvl="0" w:tplc="B296DA80">
      <w:start w:val="1"/>
      <w:numFmt w:val="lowerLetter"/>
      <w:lvlText w:val="%1."/>
      <w:lvlJc w:val="left"/>
      <w:pPr>
        <w:ind w:left="6450" w:hanging="69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255975FE"/>
    <w:multiLevelType w:val="hybridMultilevel"/>
    <w:tmpl w:val="78EA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72D85"/>
    <w:multiLevelType w:val="hybridMultilevel"/>
    <w:tmpl w:val="83BEB836"/>
    <w:lvl w:ilvl="0" w:tplc="04090019">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8" w15:restartNumberingAfterBreak="0">
    <w:nsid w:val="310F450F"/>
    <w:multiLevelType w:val="hybridMultilevel"/>
    <w:tmpl w:val="FFD052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2D01"/>
    <w:multiLevelType w:val="hybridMultilevel"/>
    <w:tmpl w:val="49EE8E20"/>
    <w:lvl w:ilvl="0" w:tplc="7130AA64">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0" w15:restartNumberingAfterBreak="0">
    <w:nsid w:val="3FBE0DEA"/>
    <w:multiLevelType w:val="hybridMultilevel"/>
    <w:tmpl w:val="8B3E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15345"/>
    <w:multiLevelType w:val="hybridMultilevel"/>
    <w:tmpl w:val="7B08868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44FF1EB5"/>
    <w:multiLevelType w:val="hybridMultilevel"/>
    <w:tmpl w:val="C7884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23BDA"/>
    <w:multiLevelType w:val="hybridMultilevel"/>
    <w:tmpl w:val="C3C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ECE"/>
    <w:multiLevelType w:val="hybridMultilevel"/>
    <w:tmpl w:val="2C8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10594"/>
    <w:multiLevelType w:val="hybridMultilevel"/>
    <w:tmpl w:val="49CA2BB4"/>
    <w:lvl w:ilvl="0" w:tplc="9A9492A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507907A6"/>
    <w:multiLevelType w:val="hybridMultilevel"/>
    <w:tmpl w:val="1C30A69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516A217A"/>
    <w:multiLevelType w:val="hybridMultilevel"/>
    <w:tmpl w:val="33B64454"/>
    <w:lvl w:ilvl="0" w:tplc="24FE78A4">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15:restartNumberingAfterBreak="0">
    <w:nsid w:val="522D61A5"/>
    <w:multiLevelType w:val="hybridMultilevel"/>
    <w:tmpl w:val="D2023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B5371"/>
    <w:multiLevelType w:val="hybridMultilevel"/>
    <w:tmpl w:val="4A980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179DC"/>
    <w:multiLevelType w:val="hybridMultilevel"/>
    <w:tmpl w:val="5CB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41A83"/>
    <w:multiLevelType w:val="hybridMultilevel"/>
    <w:tmpl w:val="905A6418"/>
    <w:lvl w:ilvl="0" w:tplc="527E27E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5A7D26A1"/>
    <w:multiLevelType w:val="hybridMultilevel"/>
    <w:tmpl w:val="01509F70"/>
    <w:lvl w:ilvl="0" w:tplc="11BCA21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3" w15:restartNumberingAfterBreak="0">
    <w:nsid w:val="5CCA6BAF"/>
    <w:multiLevelType w:val="hybridMultilevel"/>
    <w:tmpl w:val="FBFA3CFA"/>
    <w:lvl w:ilvl="0" w:tplc="0C7C2E7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4" w15:restartNumberingAfterBreak="0">
    <w:nsid w:val="61F0748C"/>
    <w:multiLevelType w:val="hybridMultilevel"/>
    <w:tmpl w:val="1BEA2BE6"/>
    <w:lvl w:ilvl="0" w:tplc="EC925AD6">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63E934CF"/>
    <w:multiLevelType w:val="hybridMultilevel"/>
    <w:tmpl w:val="A83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B153A"/>
    <w:multiLevelType w:val="hybridMultilevel"/>
    <w:tmpl w:val="9CA626BE"/>
    <w:lvl w:ilvl="0" w:tplc="17D2353C">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69F223E1"/>
    <w:multiLevelType w:val="hybridMultilevel"/>
    <w:tmpl w:val="78EA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2066B"/>
    <w:multiLevelType w:val="hybridMultilevel"/>
    <w:tmpl w:val="D3A85194"/>
    <w:lvl w:ilvl="0" w:tplc="C194EA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42863D5"/>
    <w:multiLevelType w:val="hybridMultilevel"/>
    <w:tmpl w:val="636A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E0BD0"/>
    <w:multiLevelType w:val="hybridMultilevel"/>
    <w:tmpl w:val="D9B6C340"/>
    <w:lvl w:ilvl="0" w:tplc="2E72400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1" w15:restartNumberingAfterBreak="0">
    <w:nsid w:val="790634FA"/>
    <w:multiLevelType w:val="hybridMultilevel"/>
    <w:tmpl w:val="B2109D0A"/>
    <w:lvl w:ilvl="0" w:tplc="BB9E3E62">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2" w15:restartNumberingAfterBreak="0">
    <w:nsid w:val="793A78A5"/>
    <w:multiLevelType w:val="hybridMultilevel"/>
    <w:tmpl w:val="50568092"/>
    <w:lvl w:ilvl="0" w:tplc="4A34076E">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7E02617B"/>
    <w:multiLevelType w:val="hybridMultilevel"/>
    <w:tmpl w:val="D77C669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4" w15:restartNumberingAfterBreak="0">
    <w:nsid w:val="7F5E1826"/>
    <w:multiLevelType w:val="hybridMultilevel"/>
    <w:tmpl w:val="63E498F0"/>
    <w:lvl w:ilvl="0" w:tplc="2A14C65A">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16cid:durableId="1819565848">
    <w:abstractNumId w:val="28"/>
  </w:num>
  <w:num w:numId="2" w16cid:durableId="273636996">
    <w:abstractNumId w:val="21"/>
  </w:num>
  <w:num w:numId="3" w16cid:durableId="1534073049">
    <w:abstractNumId w:val="0"/>
  </w:num>
  <w:num w:numId="4" w16cid:durableId="889876790">
    <w:abstractNumId w:val="13"/>
  </w:num>
  <w:num w:numId="5" w16cid:durableId="743916153">
    <w:abstractNumId w:val="30"/>
  </w:num>
  <w:num w:numId="6" w16cid:durableId="1263076519">
    <w:abstractNumId w:val="19"/>
  </w:num>
  <w:num w:numId="7" w16cid:durableId="291636453">
    <w:abstractNumId w:val="32"/>
  </w:num>
  <w:num w:numId="8" w16cid:durableId="1405835204">
    <w:abstractNumId w:val="23"/>
  </w:num>
  <w:num w:numId="9" w16cid:durableId="1045836364">
    <w:abstractNumId w:val="22"/>
  </w:num>
  <w:num w:numId="10" w16cid:durableId="2012834109">
    <w:abstractNumId w:val="34"/>
  </w:num>
  <w:num w:numId="11" w16cid:durableId="1043166107">
    <w:abstractNumId w:val="2"/>
  </w:num>
  <w:num w:numId="12" w16cid:durableId="1207572480">
    <w:abstractNumId w:val="4"/>
  </w:num>
  <w:num w:numId="13" w16cid:durableId="1092627538">
    <w:abstractNumId w:val="26"/>
  </w:num>
  <w:num w:numId="14" w16cid:durableId="369452669">
    <w:abstractNumId w:val="17"/>
  </w:num>
  <w:num w:numId="15" w16cid:durableId="1658264504">
    <w:abstractNumId w:val="24"/>
  </w:num>
  <w:num w:numId="16" w16cid:durableId="1344044243">
    <w:abstractNumId w:val="9"/>
  </w:num>
  <w:num w:numId="17" w16cid:durableId="1469934928">
    <w:abstractNumId w:val="12"/>
  </w:num>
  <w:num w:numId="18" w16cid:durableId="916479446">
    <w:abstractNumId w:val="18"/>
  </w:num>
  <w:num w:numId="19" w16cid:durableId="1539704600">
    <w:abstractNumId w:val="15"/>
  </w:num>
  <w:num w:numId="20" w16cid:durableId="912852891">
    <w:abstractNumId w:val="3"/>
  </w:num>
  <w:num w:numId="21" w16cid:durableId="2100328746">
    <w:abstractNumId w:val="31"/>
  </w:num>
  <w:num w:numId="22" w16cid:durableId="1087653562">
    <w:abstractNumId w:val="10"/>
  </w:num>
  <w:num w:numId="23" w16cid:durableId="2067218101">
    <w:abstractNumId w:val="8"/>
  </w:num>
  <w:num w:numId="24" w16cid:durableId="1463307081">
    <w:abstractNumId w:val="25"/>
  </w:num>
  <w:num w:numId="25" w16cid:durableId="806818536">
    <w:abstractNumId w:val="1"/>
  </w:num>
  <w:num w:numId="26" w16cid:durableId="1135369685">
    <w:abstractNumId w:val="27"/>
  </w:num>
  <w:num w:numId="27" w16cid:durableId="1997368587">
    <w:abstractNumId w:val="6"/>
  </w:num>
  <w:num w:numId="28" w16cid:durableId="575938523">
    <w:abstractNumId w:val="33"/>
  </w:num>
  <w:num w:numId="29" w16cid:durableId="2023900025">
    <w:abstractNumId w:val="16"/>
  </w:num>
  <w:num w:numId="30" w16cid:durableId="1281184442">
    <w:abstractNumId w:val="11"/>
  </w:num>
  <w:num w:numId="31" w16cid:durableId="737675871">
    <w:abstractNumId w:val="20"/>
  </w:num>
  <w:num w:numId="32" w16cid:durableId="2097751126">
    <w:abstractNumId w:val="14"/>
  </w:num>
  <w:num w:numId="33" w16cid:durableId="1803385082">
    <w:abstractNumId w:val="29"/>
  </w:num>
  <w:num w:numId="34" w16cid:durableId="196161717">
    <w:abstractNumId w:val="5"/>
  </w:num>
  <w:num w:numId="35" w16cid:durableId="48572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91"/>
    <w:rsid w:val="000000CC"/>
    <w:rsid w:val="00000738"/>
    <w:rsid w:val="00001D41"/>
    <w:rsid w:val="0000409E"/>
    <w:rsid w:val="000046E0"/>
    <w:rsid w:val="000049A6"/>
    <w:rsid w:val="00005BA4"/>
    <w:rsid w:val="000060B2"/>
    <w:rsid w:val="000068E7"/>
    <w:rsid w:val="00010E16"/>
    <w:rsid w:val="000130D1"/>
    <w:rsid w:val="000134D4"/>
    <w:rsid w:val="00013A37"/>
    <w:rsid w:val="00017EBA"/>
    <w:rsid w:val="00021BF9"/>
    <w:rsid w:val="00021C54"/>
    <w:rsid w:val="000226F7"/>
    <w:rsid w:val="000229C1"/>
    <w:rsid w:val="00024D2E"/>
    <w:rsid w:val="00025BE4"/>
    <w:rsid w:val="00026162"/>
    <w:rsid w:val="00026C6C"/>
    <w:rsid w:val="00026D11"/>
    <w:rsid w:val="00030122"/>
    <w:rsid w:val="000314DC"/>
    <w:rsid w:val="00031DE7"/>
    <w:rsid w:val="00032360"/>
    <w:rsid w:val="00032905"/>
    <w:rsid w:val="00032AFF"/>
    <w:rsid w:val="00032F19"/>
    <w:rsid w:val="00033A9E"/>
    <w:rsid w:val="00033B7B"/>
    <w:rsid w:val="00033FA7"/>
    <w:rsid w:val="00035386"/>
    <w:rsid w:val="00036431"/>
    <w:rsid w:val="000422F6"/>
    <w:rsid w:val="000434E0"/>
    <w:rsid w:val="00043C48"/>
    <w:rsid w:val="000447A7"/>
    <w:rsid w:val="00044F38"/>
    <w:rsid w:val="00046991"/>
    <w:rsid w:val="00047252"/>
    <w:rsid w:val="00050308"/>
    <w:rsid w:val="000540A6"/>
    <w:rsid w:val="000542A8"/>
    <w:rsid w:val="00054A19"/>
    <w:rsid w:val="0005611B"/>
    <w:rsid w:val="00057B1D"/>
    <w:rsid w:val="00057E50"/>
    <w:rsid w:val="0006135E"/>
    <w:rsid w:val="0006277B"/>
    <w:rsid w:val="0006279C"/>
    <w:rsid w:val="00062CC5"/>
    <w:rsid w:val="000660A4"/>
    <w:rsid w:val="00066371"/>
    <w:rsid w:val="000665C6"/>
    <w:rsid w:val="000727EF"/>
    <w:rsid w:val="00072F47"/>
    <w:rsid w:val="00073164"/>
    <w:rsid w:val="0007341B"/>
    <w:rsid w:val="00073ED1"/>
    <w:rsid w:val="00074AB8"/>
    <w:rsid w:val="00074D65"/>
    <w:rsid w:val="00074EAA"/>
    <w:rsid w:val="000777A3"/>
    <w:rsid w:val="000804CE"/>
    <w:rsid w:val="00080C9A"/>
    <w:rsid w:val="00081113"/>
    <w:rsid w:val="00082514"/>
    <w:rsid w:val="0008283D"/>
    <w:rsid w:val="00082C08"/>
    <w:rsid w:val="0008493A"/>
    <w:rsid w:val="00084B05"/>
    <w:rsid w:val="00084D00"/>
    <w:rsid w:val="00086F67"/>
    <w:rsid w:val="00087ADB"/>
    <w:rsid w:val="00087D16"/>
    <w:rsid w:val="00091F97"/>
    <w:rsid w:val="00091FC5"/>
    <w:rsid w:val="00092101"/>
    <w:rsid w:val="000944EC"/>
    <w:rsid w:val="000947D2"/>
    <w:rsid w:val="000949D3"/>
    <w:rsid w:val="000952B5"/>
    <w:rsid w:val="00095308"/>
    <w:rsid w:val="00097E66"/>
    <w:rsid w:val="000A0057"/>
    <w:rsid w:val="000A1496"/>
    <w:rsid w:val="000A4061"/>
    <w:rsid w:val="000A4738"/>
    <w:rsid w:val="000A4861"/>
    <w:rsid w:val="000A6636"/>
    <w:rsid w:val="000A7CC0"/>
    <w:rsid w:val="000B26B1"/>
    <w:rsid w:val="000B4593"/>
    <w:rsid w:val="000B5B25"/>
    <w:rsid w:val="000B6564"/>
    <w:rsid w:val="000B65EC"/>
    <w:rsid w:val="000B7619"/>
    <w:rsid w:val="000B7815"/>
    <w:rsid w:val="000C0154"/>
    <w:rsid w:val="000C0AD3"/>
    <w:rsid w:val="000C10AD"/>
    <w:rsid w:val="000C22B1"/>
    <w:rsid w:val="000C297A"/>
    <w:rsid w:val="000C3C21"/>
    <w:rsid w:val="000C732F"/>
    <w:rsid w:val="000D1C81"/>
    <w:rsid w:val="000D2401"/>
    <w:rsid w:val="000D25C9"/>
    <w:rsid w:val="000D3551"/>
    <w:rsid w:val="000D4990"/>
    <w:rsid w:val="000D5554"/>
    <w:rsid w:val="000D596D"/>
    <w:rsid w:val="000D649B"/>
    <w:rsid w:val="000D6903"/>
    <w:rsid w:val="000D6C61"/>
    <w:rsid w:val="000E0B2D"/>
    <w:rsid w:val="000E0B53"/>
    <w:rsid w:val="000E1852"/>
    <w:rsid w:val="000E3ED7"/>
    <w:rsid w:val="000E5342"/>
    <w:rsid w:val="000E594D"/>
    <w:rsid w:val="000E6503"/>
    <w:rsid w:val="000E7C21"/>
    <w:rsid w:val="000F1710"/>
    <w:rsid w:val="000F400E"/>
    <w:rsid w:val="000F4518"/>
    <w:rsid w:val="000F777C"/>
    <w:rsid w:val="00101077"/>
    <w:rsid w:val="001018BE"/>
    <w:rsid w:val="001025DF"/>
    <w:rsid w:val="00105142"/>
    <w:rsid w:val="0010545A"/>
    <w:rsid w:val="00107B85"/>
    <w:rsid w:val="001117BD"/>
    <w:rsid w:val="0011265C"/>
    <w:rsid w:val="00113AA7"/>
    <w:rsid w:val="00113E2C"/>
    <w:rsid w:val="00114117"/>
    <w:rsid w:val="0011457D"/>
    <w:rsid w:val="00114FF8"/>
    <w:rsid w:val="0011522A"/>
    <w:rsid w:val="0011595F"/>
    <w:rsid w:val="001160F6"/>
    <w:rsid w:val="0011643A"/>
    <w:rsid w:val="00117672"/>
    <w:rsid w:val="00121481"/>
    <w:rsid w:val="00121ACA"/>
    <w:rsid w:val="0012225D"/>
    <w:rsid w:val="00123007"/>
    <w:rsid w:val="00123242"/>
    <w:rsid w:val="00124B59"/>
    <w:rsid w:val="00124FE2"/>
    <w:rsid w:val="001256F2"/>
    <w:rsid w:val="00126A45"/>
    <w:rsid w:val="001302F0"/>
    <w:rsid w:val="00130716"/>
    <w:rsid w:val="00130A5C"/>
    <w:rsid w:val="00130C2A"/>
    <w:rsid w:val="0013117B"/>
    <w:rsid w:val="00132C0F"/>
    <w:rsid w:val="0013653C"/>
    <w:rsid w:val="001366AA"/>
    <w:rsid w:val="00137B8D"/>
    <w:rsid w:val="00140004"/>
    <w:rsid w:val="001412E2"/>
    <w:rsid w:val="0014145D"/>
    <w:rsid w:val="00141694"/>
    <w:rsid w:val="00141985"/>
    <w:rsid w:val="00141F09"/>
    <w:rsid w:val="00142C9D"/>
    <w:rsid w:val="001437A6"/>
    <w:rsid w:val="001442A8"/>
    <w:rsid w:val="00144F1C"/>
    <w:rsid w:val="00145815"/>
    <w:rsid w:val="001461EE"/>
    <w:rsid w:val="00146366"/>
    <w:rsid w:val="00146D08"/>
    <w:rsid w:val="001500E6"/>
    <w:rsid w:val="001509AA"/>
    <w:rsid w:val="001513E1"/>
    <w:rsid w:val="00153E01"/>
    <w:rsid w:val="00153EC7"/>
    <w:rsid w:val="00154612"/>
    <w:rsid w:val="00154F9A"/>
    <w:rsid w:val="00156A04"/>
    <w:rsid w:val="0015744A"/>
    <w:rsid w:val="00157E54"/>
    <w:rsid w:val="0016113A"/>
    <w:rsid w:val="00161A17"/>
    <w:rsid w:val="00163EDA"/>
    <w:rsid w:val="0016409A"/>
    <w:rsid w:val="00164945"/>
    <w:rsid w:val="001662AF"/>
    <w:rsid w:val="001665CB"/>
    <w:rsid w:val="00170312"/>
    <w:rsid w:val="001712BE"/>
    <w:rsid w:val="001740C0"/>
    <w:rsid w:val="001744CC"/>
    <w:rsid w:val="0017493B"/>
    <w:rsid w:val="00174A1E"/>
    <w:rsid w:val="00174CB5"/>
    <w:rsid w:val="00176755"/>
    <w:rsid w:val="001777F0"/>
    <w:rsid w:val="00177FED"/>
    <w:rsid w:val="00181429"/>
    <w:rsid w:val="001814DB"/>
    <w:rsid w:val="00181F7D"/>
    <w:rsid w:val="00182529"/>
    <w:rsid w:val="00182A62"/>
    <w:rsid w:val="00182FA5"/>
    <w:rsid w:val="00184EA6"/>
    <w:rsid w:val="001858EB"/>
    <w:rsid w:val="00186177"/>
    <w:rsid w:val="0018722E"/>
    <w:rsid w:val="00190D8E"/>
    <w:rsid w:val="00190FF9"/>
    <w:rsid w:val="001930D4"/>
    <w:rsid w:val="00193223"/>
    <w:rsid w:val="00193F5C"/>
    <w:rsid w:val="001942A5"/>
    <w:rsid w:val="0019539A"/>
    <w:rsid w:val="00195499"/>
    <w:rsid w:val="0019583A"/>
    <w:rsid w:val="00197742"/>
    <w:rsid w:val="001978BD"/>
    <w:rsid w:val="00197B47"/>
    <w:rsid w:val="00197DDB"/>
    <w:rsid w:val="001A36F7"/>
    <w:rsid w:val="001A4851"/>
    <w:rsid w:val="001A5A1B"/>
    <w:rsid w:val="001A5A4D"/>
    <w:rsid w:val="001A5A79"/>
    <w:rsid w:val="001A67E2"/>
    <w:rsid w:val="001A6852"/>
    <w:rsid w:val="001A6898"/>
    <w:rsid w:val="001A76BC"/>
    <w:rsid w:val="001A7F65"/>
    <w:rsid w:val="001B2FD8"/>
    <w:rsid w:val="001B47F3"/>
    <w:rsid w:val="001B4C3B"/>
    <w:rsid w:val="001B57D7"/>
    <w:rsid w:val="001B6EB5"/>
    <w:rsid w:val="001B74BB"/>
    <w:rsid w:val="001B7542"/>
    <w:rsid w:val="001C0A70"/>
    <w:rsid w:val="001C0EF7"/>
    <w:rsid w:val="001C0EFC"/>
    <w:rsid w:val="001C10AB"/>
    <w:rsid w:val="001C2601"/>
    <w:rsid w:val="001C29A9"/>
    <w:rsid w:val="001C2F0F"/>
    <w:rsid w:val="001C3636"/>
    <w:rsid w:val="001C4370"/>
    <w:rsid w:val="001C5C44"/>
    <w:rsid w:val="001C6CB0"/>
    <w:rsid w:val="001D0C7E"/>
    <w:rsid w:val="001D4C34"/>
    <w:rsid w:val="001D4DC9"/>
    <w:rsid w:val="001D514A"/>
    <w:rsid w:val="001D5182"/>
    <w:rsid w:val="001D5CC7"/>
    <w:rsid w:val="001D7408"/>
    <w:rsid w:val="001D74DB"/>
    <w:rsid w:val="001E0B79"/>
    <w:rsid w:val="001E1D01"/>
    <w:rsid w:val="001E2173"/>
    <w:rsid w:val="001E2994"/>
    <w:rsid w:val="001E36B8"/>
    <w:rsid w:val="001E3AB2"/>
    <w:rsid w:val="001E3F0F"/>
    <w:rsid w:val="001E3F37"/>
    <w:rsid w:val="001E4D6A"/>
    <w:rsid w:val="001E4FCF"/>
    <w:rsid w:val="001E6392"/>
    <w:rsid w:val="001E727F"/>
    <w:rsid w:val="001E735D"/>
    <w:rsid w:val="001E7BB7"/>
    <w:rsid w:val="001F0E77"/>
    <w:rsid w:val="001F2C47"/>
    <w:rsid w:val="001F34A9"/>
    <w:rsid w:val="001F371F"/>
    <w:rsid w:val="001F4090"/>
    <w:rsid w:val="001F51D1"/>
    <w:rsid w:val="001F5DB8"/>
    <w:rsid w:val="001F5E31"/>
    <w:rsid w:val="001F74EC"/>
    <w:rsid w:val="001F7513"/>
    <w:rsid w:val="001F78C8"/>
    <w:rsid w:val="001F7DDE"/>
    <w:rsid w:val="001F7E34"/>
    <w:rsid w:val="00200687"/>
    <w:rsid w:val="00200B04"/>
    <w:rsid w:val="00200D11"/>
    <w:rsid w:val="002019AB"/>
    <w:rsid w:val="0020226E"/>
    <w:rsid w:val="00202A97"/>
    <w:rsid w:val="002036CD"/>
    <w:rsid w:val="00204AA9"/>
    <w:rsid w:val="002062D9"/>
    <w:rsid w:val="002076E7"/>
    <w:rsid w:val="002124E8"/>
    <w:rsid w:val="002125D6"/>
    <w:rsid w:val="0021299D"/>
    <w:rsid w:val="002150A8"/>
    <w:rsid w:val="00215E08"/>
    <w:rsid w:val="00215FF4"/>
    <w:rsid w:val="002160BC"/>
    <w:rsid w:val="00217161"/>
    <w:rsid w:val="00220095"/>
    <w:rsid w:val="002206AF"/>
    <w:rsid w:val="00220FA5"/>
    <w:rsid w:val="002215DE"/>
    <w:rsid w:val="0022333B"/>
    <w:rsid w:val="00224030"/>
    <w:rsid w:val="00225891"/>
    <w:rsid w:val="002262A2"/>
    <w:rsid w:val="002266E8"/>
    <w:rsid w:val="002269C7"/>
    <w:rsid w:val="002277A2"/>
    <w:rsid w:val="002302CC"/>
    <w:rsid w:val="002303C5"/>
    <w:rsid w:val="002307A8"/>
    <w:rsid w:val="002330FE"/>
    <w:rsid w:val="002337D6"/>
    <w:rsid w:val="00234382"/>
    <w:rsid w:val="00234A66"/>
    <w:rsid w:val="00235556"/>
    <w:rsid w:val="00235F1D"/>
    <w:rsid w:val="00236595"/>
    <w:rsid w:val="00237553"/>
    <w:rsid w:val="00237DEE"/>
    <w:rsid w:val="002401F5"/>
    <w:rsid w:val="002402A0"/>
    <w:rsid w:val="002403DC"/>
    <w:rsid w:val="00241B3D"/>
    <w:rsid w:val="002430BE"/>
    <w:rsid w:val="00245898"/>
    <w:rsid w:val="00245D54"/>
    <w:rsid w:val="00245F19"/>
    <w:rsid w:val="00247585"/>
    <w:rsid w:val="002513C0"/>
    <w:rsid w:val="002531C6"/>
    <w:rsid w:val="0025335C"/>
    <w:rsid w:val="0025358C"/>
    <w:rsid w:val="002545A0"/>
    <w:rsid w:val="00254672"/>
    <w:rsid w:val="00254A62"/>
    <w:rsid w:val="00255241"/>
    <w:rsid w:val="002569C9"/>
    <w:rsid w:val="002574BD"/>
    <w:rsid w:val="00261812"/>
    <w:rsid w:val="002635EB"/>
    <w:rsid w:val="00266600"/>
    <w:rsid w:val="00266ADD"/>
    <w:rsid w:val="002672C6"/>
    <w:rsid w:val="0027051B"/>
    <w:rsid w:val="00270A5A"/>
    <w:rsid w:val="00270FAB"/>
    <w:rsid w:val="00271338"/>
    <w:rsid w:val="00271E6A"/>
    <w:rsid w:val="00271FD9"/>
    <w:rsid w:val="00272150"/>
    <w:rsid w:val="00273C4A"/>
    <w:rsid w:val="00273E34"/>
    <w:rsid w:val="002742EF"/>
    <w:rsid w:val="002758ED"/>
    <w:rsid w:val="00275A88"/>
    <w:rsid w:val="00275D9B"/>
    <w:rsid w:val="00276053"/>
    <w:rsid w:val="00277C99"/>
    <w:rsid w:val="00277E72"/>
    <w:rsid w:val="00280154"/>
    <w:rsid w:val="00281142"/>
    <w:rsid w:val="0028183A"/>
    <w:rsid w:val="00284C0D"/>
    <w:rsid w:val="0028571A"/>
    <w:rsid w:val="00285F94"/>
    <w:rsid w:val="0028611F"/>
    <w:rsid w:val="002861A7"/>
    <w:rsid w:val="00287DC5"/>
    <w:rsid w:val="00292D5F"/>
    <w:rsid w:val="00293F01"/>
    <w:rsid w:val="00294297"/>
    <w:rsid w:val="002943CD"/>
    <w:rsid w:val="002950FE"/>
    <w:rsid w:val="00295B47"/>
    <w:rsid w:val="00296C05"/>
    <w:rsid w:val="002971E9"/>
    <w:rsid w:val="002A1328"/>
    <w:rsid w:val="002A25A2"/>
    <w:rsid w:val="002A277F"/>
    <w:rsid w:val="002A7039"/>
    <w:rsid w:val="002A7438"/>
    <w:rsid w:val="002B16C9"/>
    <w:rsid w:val="002B1DB6"/>
    <w:rsid w:val="002B201C"/>
    <w:rsid w:val="002B2F68"/>
    <w:rsid w:val="002B31EF"/>
    <w:rsid w:val="002B3974"/>
    <w:rsid w:val="002B3D93"/>
    <w:rsid w:val="002B4CF1"/>
    <w:rsid w:val="002B5572"/>
    <w:rsid w:val="002B5DE3"/>
    <w:rsid w:val="002B6502"/>
    <w:rsid w:val="002B7523"/>
    <w:rsid w:val="002C0091"/>
    <w:rsid w:val="002C1DA4"/>
    <w:rsid w:val="002C4A5B"/>
    <w:rsid w:val="002C4FF5"/>
    <w:rsid w:val="002C53B0"/>
    <w:rsid w:val="002C60C5"/>
    <w:rsid w:val="002C6CA4"/>
    <w:rsid w:val="002C791C"/>
    <w:rsid w:val="002C7D86"/>
    <w:rsid w:val="002C7D8F"/>
    <w:rsid w:val="002D0D5F"/>
    <w:rsid w:val="002D12E3"/>
    <w:rsid w:val="002D3455"/>
    <w:rsid w:val="002D42F3"/>
    <w:rsid w:val="002D4302"/>
    <w:rsid w:val="002D6759"/>
    <w:rsid w:val="002D7273"/>
    <w:rsid w:val="002D7A67"/>
    <w:rsid w:val="002E37D7"/>
    <w:rsid w:val="002E512A"/>
    <w:rsid w:val="002E6482"/>
    <w:rsid w:val="002E77E5"/>
    <w:rsid w:val="002F00D5"/>
    <w:rsid w:val="002F0CC9"/>
    <w:rsid w:val="002F16E4"/>
    <w:rsid w:val="002F1CDA"/>
    <w:rsid w:val="002F2D6A"/>
    <w:rsid w:val="002F3201"/>
    <w:rsid w:val="002F32A4"/>
    <w:rsid w:val="002F4249"/>
    <w:rsid w:val="002F44ED"/>
    <w:rsid w:val="002F53FA"/>
    <w:rsid w:val="002F63CE"/>
    <w:rsid w:val="002F768F"/>
    <w:rsid w:val="002F7CA2"/>
    <w:rsid w:val="00300062"/>
    <w:rsid w:val="003000BA"/>
    <w:rsid w:val="00301E0F"/>
    <w:rsid w:val="003027BD"/>
    <w:rsid w:val="003039F4"/>
    <w:rsid w:val="003054BB"/>
    <w:rsid w:val="00306AC6"/>
    <w:rsid w:val="003103E4"/>
    <w:rsid w:val="003105BF"/>
    <w:rsid w:val="003106BB"/>
    <w:rsid w:val="00310778"/>
    <w:rsid w:val="00311100"/>
    <w:rsid w:val="00311C32"/>
    <w:rsid w:val="00312241"/>
    <w:rsid w:val="00312C6A"/>
    <w:rsid w:val="00313B58"/>
    <w:rsid w:val="00314000"/>
    <w:rsid w:val="0031696D"/>
    <w:rsid w:val="00316B0C"/>
    <w:rsid w:val="00316E86"/>
    <w:rsid w:val="003174EE"/>
    <w:rsid w:val="003176D4"/>
    <w:rsid w:val="00317A83"/>
    <w:rsid w:val="0032044C"/>
    <w:rsid w:val="0032056F"/>
    <w:rsid w:val="00321A85"/>
    <w:rsid w:val="00321EBB"/>
    <w:rsid w:val="00322E8E"/>
    <w:rsid w:val="003236B8"/>
    <w:rsid w:val="00324E2D"/>
    <w:rsid w:val="00325FE2"/>
    <w:rsid w:val="0032794D"/>
    <w:rsid w:val="0033058E"/>
    <w:rsid w:val="00330769"/>
    <w:rsid w:val="00330802"/>
    <w:rsid w:val="00330E69"/>
    <w:rsid w:val="00331362"/>
    <w:rsid w:val="00331D44"/>
    <w:rsid w:val="00332E5D"/>
    <w:rsid w:val="00333B2E"/>
    <w:rsid w:val="00333FDA"/>
    <w:rsid w:val="003348FA"/>
    <w:rsid w:val="00335079"/>
    <w:rsid w:val="00335329"/>
    <w:rsid w:val="00335917"/>
    <w:rsid w:val="00336368"/>
    <w:rsid w:val="0033648D"/>
    <w:rsid w:val="00336715"/>
    <w:rsid w:val="00336B66"/>
    <w:rsid w:val="003374DA"/>
    <w:rsid w:val="00337B34"/>
    <w:rsid w:val="003401C1"/>
    <w:rsid w:val="00340642"/>
    <w:rsid w:val="0034068E"/>
    <w:rsid w:val="00341ACE"/>
    <w:rsid w:val="003423A6"/>
    <w:rsid w:val="00342C80"/>
    <w:rsid w:val="00342F57"/>
    <w:rsid w:val="003435DB"/>
    <w:rsid w:val="00343DFA"/>
    <w:rsid w:val="003443A3"/>
    <w:rsid w:val="00344A2E"/>
    <w:rsid w:val="003451D7"/>
    <w:rsid w:val="00345945"/>
    <w:rsid w:val="00345B4E"/>
    <w:rsid w:val="003463D5"/>
    <w:rsid w:val="00347362"/>
    <w:rsid w:val="00350174"/>
    <w:rsid w:val="00350B95"/>
    <w:rsid w:val="003518F1"/>
    <w:rsid w:val="003535D1"/>
    <w:rsid w:val="003554BA"/>
    <w:rsid w:val="00356FF0"/>
    <w:rsid w:val="00357298"/>
    <w:rsid w:val="003572A5"/>
    <w:rsid w:val="00360102"/>
    <w:rsid w:val="00361207"/>
    <w:rsid w:val="00361CFD"/>
    <w:rsid w:val="0036319C"/>
    <w:rsid w:val="003631A8"/>
    <w:rsid w:val="00363220"/>
    <w:rsid w:val="00363399"/>
    <w:rsid w:val="003634BA"/>
    <w:rsid w:val="00364C0E"/>
    <w:rsid w:val="003650F0"/>
    <w:rsid w:val="00366218"/>
    <w:rsid w:val="0037002B"/>
    <w:rsid w:val="00370588"/>
    <w:rsid w:val="00373CEC"/>
    <w:rsid w:val="00374176"/>
    <w:rsid w:val="00374418"/>
    <w:rsid w:val="00374DD0"/>
    <w:rsid w:val="00375251"/>
    <w:rsid w:val="00375B50"/>
    <w:rsid w:val="00376268"/>
    <w:rsid w:val="00377AF6"/>
    <w:rsid w:val="00380D7C"/>
    <w:rsid w:val="00380EF8"/>
    <w:rsid w:val="003815F1"/>
    <w:rsid w:val="003831AB"/>
    <w:rsid w:val="00383964"/>
    <w:rsid w:val="00383BE7"/>
    <w:rsid w:val="00386C24"/>
    <w:rsid w:val="0038733E"/>
    <w:rsid w:val="003876BF"/>
    <w:rsid w:val="00387C33"/>
    <w:rsid w:val="00390D52"/>
    <w:rsid w:val="00391D84"/>
    <w:rsid w:val="003922A7"/>
    <w:rsid w:val="00393937"/>
    <w:rsid w:val="0039456C"/>
    <w:rsid w:val="0039567D"/>
    <w:rsid w:val="003957DD"/>
    <w:rsid w:val="00395BB6"/>
    <w:rsid w:val="003964E9"/>
    <w:rsid w:val="00397A41"/>
    <w:rsid w:val="00397AE2"/>
    <w:rsid w:val="00397EAE"/>
    <w:rsid w:val="003A09CE"/>
    <w:rsid w:val="003A2FC7"/>
    <w:rsid w:val="003A53A9"/>
    <w:rsid w:val="003A5A05"/>
    <w:rsid w:val="003A6315"/>
    <w:rsid w:val="003A6A3A"/>
    <w:rsid w:val="003A6FF8"/>
    <w:rsid w:val="003B0117"/>
    <w:rsid w:val="003B2326"/>
    <w:rsid w:val="003B23AC"/>
    <w:rsid w:val="003B3926"/>
    <w:rsid w:val="003B47E0"/>
    <w:rsid w:val="003B5273"/>
    <w:rsid w:val="003B5E64"/>
    <w:rsid w:val="003B748A"/>
    <w:rsid w:val="003B74D4"/>
    <w:rsid w:val="003B76CA"/>
    <w:rsid w:val="003B7C11"/>
    <w:rsid w:val="003C018E"/>
    <w:rsid w:val="003C19ED"/>
    <w:rsid w:val="003C1FE4"/>
    <w:rsid w:val="003C22C8"/>
    <w:rsid w:val="003C2679"/>
    <w:rsid w:val="003C30D0"/>
    <w:rsid w:val="003C6D56"/>
    <w:rsid w:val="003C70DC"/>
    <w:rsid w:val="003C77C3"/>
    <w:rsid w:val="003D1E9A"/>
    <w:rsid w:val="003D23F3"/>
    <w:rsid w:val="003D26C3"/>
    <w:rsid w:val="003D5465"/>
    <w:rsid w:val="003D57EB"/>
    <w:rsid w:val="003D67D6"/>
    <w:rsid w:val="003E1F75"/>
    <w:rsid w:val="003E28C2"/>
    <w:rsid w:val="003E2C59"/>
    <w:rsid w:val="003E2ECA"/>
    <w:rsid w:val="003E37DA"/>
    <w:rsid w:val="003E5891"/>
    <w:rsid w:val="003E5AD5"/>
    <w:rsid w:val="003E7175"/>
    <w:rsid w:val="003E7423"/>
    <w:rsid w:val="003F0A80"/>
    <w:rsid w:val="003F24E4"/>
    <w:rsid w:val="003F34DA"/>
    <w:rsid w:val="003F4706"/>
    <w:rsid w:val="003F48C7"/>
    <w:rsid w:val="003F4CF4"/>
    <w:rsid w:val="003F73DD"/>
    <w:rsid w:val="00401E1F"/>
    <w:rsid w:val="00403EE6"/>
    <w:rsid w:val="00404B3D"/>
    <w:rsid w:val="004053D6"/>
    <w:rsid w:val="004058E8"/>
    <w:rsid w:val="0040611C"/>
    <w:rsid w:val="004067D2"/>
    <w:rsid w:val="00406F8E"/>
    <w:rsid w:val="004112C4"/>
    <w:rsid w:val="00411698"/>
    <w:rsid w:val="00411DB3"/>
    <w:rsid w:val="00412257"/>
    <w:rsid w:val="0041274F"/>
    <w:rsid w:val="00413476"/>
    <w:rsid w:val="004138EA"/>
    <w:rsid w:val="00413CC8"/>
    <w:rsid w:val="00415195"/>
    <w:rsid w:val="0041556C"/>
    <w:rsid w:val="00415634"/>
    <w:rsid w:val="00417078"/>
    <w:rsid w:val="00417B2B"/>
    <w:rsid w:val="00420A86"/>
    <w:rsid w:val="00420D7A"/>
    <w:rsid w:val="00421C62"/>
    <w:rsid w:val="00423145"/>
    <w:rsid w:val="00423D41"/>
    <w:rsid w:val="00424736"/>
    <w:rsid w:val="00424ED2"/>
    <w:rsid w:val="0042694F"/>
    <w:rsid w:val="0042722D"/>
    <w:rsid w:val="00427300"/>
    <w:rsid w:val="00427331"/>
    <w:rsid w:val="004274EC"/>
    <w:rsid w:val="004327A0"/>
    <w:rsid w:val="00432E30"/>
    <w:rsid w:val="004332BA"/>
    <w:rsid w:val="00434134"/>
    <w:rsid w:val="00434EAD"/>
    <w:rsid w:val="00435C7F"/>
    <w:rsid w:val="00435CDB"/>
    <w:rsid w:val="00436103"/>
    <w:rsid w:val="004361DF"/>
    <w:rsid w:val="0043629D"/>
    <w:rsid w:val="00436689"/>
    <w:rsid w:val="004367BB"/>
    <w:rsid w:val="00436B79"/>
    <w:rsid w:val="004401ED"/>
    <w:rsid w:val="00440911"/>
    <w:rsid w:val="0044093B"/>
    <w:rsid w:val="004414C2"/>
    <w:rsid w:val="0044277E"/>
    <w:rsid w:val="00442E7F"/>
    <w:rsid w:val="00443093"/>
    <w:rsid w:val="00444887"/>
    <w:rsid w:val="00444920"/>
    <w:rsid w:val="0044528D"/>
    <w:rsid w:val="0044581F"/>
    <w:rsid w:val="00450269"/>
    <w:rsid w:val="004513E5"/>
    <w:rsid w:val="00451DE9"/>
    <w:rsid w:val="00452C27"/>
    <w:rsid w:val="004537DA"/>
    <w:rsid w:val="00453F84"/>
    <w:rsid w:val="00455136"/>
    <w:rsid w:val="0045529C"/>
    <w:rsid w:val="004553EB"/>
    <w:rsid w:val="00455E00"/>
    <w:rsid w:val="004564FB"/>
    <w:rsid w:val="00457122"/>
    <w:rsid w:val="00460837"/>
    <w:rsid w:val="00460B0C"/>
    <w:rsid w:val="00461626"/>
    <w:rsid w:val="00461889"/>
    <w:rsid w:val="00462AAC"/>
    <w:rsid w:val="00463314"/>
    <w:rsid w:val="00463C4D"/>
    <w:rsid w:val="00463D9A"/>
    <w:rsid w:val="004645F4"/>
    <w:rsid w:val="00465189"/>
    <w:rsid w:val="004653C6"/>
    <w:rsid w:val="0046552E"/>
    <w:rsid w:val="00465B8E"/>
    <w:rsid w:val="00467AF3"/>
    <w:rsid w:val="00470369"/>
    <w:rsid w:val="00473BE2"/>
    <w:rsid w:val="004740B2"/>
    <w:rsid w:val="00474944"/>
    <w:rsid w:val="00474B41"/>
    <w:rsid w:val="0047501B"/>
    <w:rsid w:val="00475765"/>
    <w:rsid w:val="0047590E"/>
    <w:rsid w:val="00475938"/>
    <w:rsid w:val="00475BA0"/>
    <w:rsid w:val="00475E3B"/>
    <w:rsid w:val="0047788A"/>
    <w:rsid w:val="004806CC"/>
    <w:rsid w:val="00481667"/>
    <w:rsid w:val="00481E5C"/>
    <w:rsid w:val="00484385"/>
    <w:rsid w:val="0048444C"/>
    <w:rsid w:val="004846D6"/>
    <w:rsid w:val="00484E30"/>
    <w:rsid w:val="004852C1"/>
    <w:rsid w:val="00485A86"/>
    <w:rsid w:val="00487789"/>
    <w:rsid w:val="00490734"/>
    <w:rsid w:val="00490EF1"/>
    <w:rsid w:val="00491220"/>
    <w:rsid w:val="004928A8"/>
    <w:rsid w:val="004929CE"/>
    <w:rsid w:val="0049456E"/>
    <w:rsid w:val="00494EC8"/>
    <w:rsid w:val="004953CA"/>
    <w:rsid w:val="004958AC"/>
    <w:rsid w:val="00495C07"/>
    <w:rsid w:val="00497639"/>
    <w:rsid w:val="004A0255"/>
    <w:rsid w:val="004A1E8A"/>
    <w:rsid w:val="004A28A1"/>
    <w:rsid w:val="004A2A1F"/>
    <w:rsid w:val="004A4F79"/>
    <w:rsid w:val="004A57B0"/>
    <w:rsid w:val="004A5BB3"/>
    <w:rsid w:val="004A6170"/>
    <w:rsid w:val="004A6FB3"/>
    <w:rsid w:val="004A7B0F"/>
    <w:rsid w:val="004A7F57"/>
    <w:rsid w:val="004B1844"/>
    <w:rsid w:val="004B218A"/>
    <w:rsid w:val="004B46F9"/>
    <w:rsid w:val="004B476E"/>
    <w:rsid w:val="004B4D57"/>
    <w:rsid w:val="004B5C09"/>
    <w:rsid w:val="004C46EB"/>
    <w:rsid w:val="004C46F0"/>
    <w:rsid w:val="004C63A4"/>
    <w:rsid w:val="004C6603"/>
    <w:rsid w:val="004C7E53"/>
    <w:rsid w:val="004D15EF"/>
    <w:rsid w:val="004D343D"/>
    <w:rsid w:val="004D370D"/>
    <w:rsid w:val="004D3D86"/>
    <w:rsid w:val="004D50FD"/>
    <w:rsid w:val="004D5499"/>
    <w:rsid w:val="004D655A"/>
    <w:rsid w:val="004D6FC2"/>
    <w:rsid w:val="004E0C9B"/>
    <w:rsid w:val="004E19C1"/>
    <w:rsid w:val="004E1BDD"/>
    <w:rsid w:val="004E2408"/>
    <w:rsid w:val="004E2F2B"/>
    <w:rsid w:val="004E329A"/>
    <w:rsid w:val="004E3477"/>
    <w:rsid w:val="004E3DBD"/>
    <w:rsid w:val="004E4498"/>
    <w:rsid w:val="004E44EF"/>
    <w:rsid w:val="004E46E4"/>
    <w:rsid w:val="004E479F"/>
    <w:rsid w:val="004E4962"/>
    <w:rsid w:val="004E60AE"/>
    <w:rsid w:val="004F0B8F"/>
    <w:rsid w:val="004F2916"/>
    <w:rsid w:val="004F37DC"/>
    <w:rsid w:val="004F479F"/>
    <w:rsid w:val="004F4D43"/>
    <w:rsid w:val="004F52A0"/>
    <w:rsid w:val="004F6AE3"/>
    <w:rsid w:val="004F6DEC"/>
    <w:rsid w:val="00500764"/>
    <w:rsid w:val="00500A2C"/>
    <w:rsid w:val="00500CFA"/>
    <w:rsid w:val="005012A9"/>
    <w:rsid w:val="0050153B"/>
    <w:rsid w:val="00501CF1"/>
    <w:rsid w:val="0050242C"/>
    <w:rsid w:val="00503F0B"/>
    <w:rsid w:val="00505311"/>
    <w:rsid w:val="0050588C"/>
    <w:rsid w:val="005066C0"/>
    <w:rsid w:val="00506C0A"/>
    <w:rsid w:val="00506E58"/>
    <w:rsid w:val="0051014D"/>
    <w:rsid w:val="0051022E"/>
    <w:rsid w:val="00510BB1"/>
    <w:rsid w:val="00510D86"/>
    <w:rsid w:val="00511050"/>
    <w:rsid w:val="00511B8A"/>
    <w:rsid w:val="00512F0E"/>
    <w:rsid w:val="00513605"/>
    <w:rsid w:val="005141D3"/>
    <w:rsid w:val="00515720"/>
    <w:rsid w:val="00515DDB"/>
    <w:rsid w:val="005166B4"/>
    <w:rsid w:val="0051715A"/>
    <w:rsid w:val="005204B9"/>
    <w:rsid w:val="005205EB"/>
    <w:rsid w:val="00520BF0"/>
    <w:rsid w:val="00520FFA"/>
    <w:rsid w:val="00521A2D"/>
    <w:rsid w:val="00522E27"/>
    <w:rsid w:val="005237BA"/>
    <w:rsid w:val="00523F94"/>
    <w:rsid w:val="00524669"/>
    <w:rsid w:val="005259D5"/>
    <w:rsid w:val="0052657C"/>
    <w:rsid w:val="00526F21"/>
    <w:rsid w:val="00526FDF"/>
    <w:rsid w:val="00527201"/>
    <w:rsid w:val="0052741C"/>
    <w:rsid w:val="00530296"/>
    <w:rsid w:val="00530DBB"/>
    <w:rsid w:val="005320C8"/>
    <w:rsid w:val="005321FB"/>
    <w:rsid w:val="00532455"/>
    <w:rsid w:val="00533570"/>
    <w:rsid w:val="00533916"/>
    <w:rsid w:val="00533C8C"/>
    <w:rsid w:val="00533E48"/>
    <w:rsid w:val="005349D9"/>
    <w:rsid w:val="00535131"/>
    <w:rsid w:val="00537E0B"/>
    <w:rsid w:val="00542231"/>
    <w:rsid w:val="00542B24"/>
    <w:rsid w:val="00543937"/>
    <w:rsid w:val="00544748"/>
    <w:rsid w:val="00544E38"/>
    <w:rsid w:val="00545406"/>
    <w:rsid w:val="005471CB"/>
    <w:rsid w:val="00547B1F"/>
    <w:rsid w:val="00550032"/>
    <w:rsid w:val="0055021D"/>
    <w:rsid w:val="00550F40"/>
    <w:rsid w:val="00551CC3"/>
    <w:rsid w:val="00552A46"/>
    <w:rsid w:val="00552B39"/>
    <w:rsid w:val="00552DAE"/>
    <w:rsid w:val="00553382"/>
    <w:rsid w:val="0055436D"/>
    <w:rsid w:val="005545FC"/>
    <w:rsid w:val="00554683"/>
    <w:rsid w:val="0055616B"/>
    <w:rsid w:val="00556308"/>
    <w:rsid w:val="005574D9"/>
    <w:rsid w:val="0056434D"/>
    <w:rsid w:val="005660BC"/>
    <w:rsid w:val="005665F7"/>
    <w:rsid w:val="0056788B"/>
    <w:rsid w:val="00567A80"/>
    <w:rsid w:val="00567DE3"/>
    <w:rsid w:val="0057068A"/>
    <w:rsid w:val="005708F1"/>
    <w:rsid w:val="00571230"/>
    <w:rsid w:val="00574835"/>
    <w:rsid w:val="00574CE8"/>
    <w:rsid w:val="00575028"/>
    <w:rsid w:val="00575D96"/>
    <w:rsid w:val="005760A4"/>
    <w:rsid w:val="00580D59"/>
    <w:rsid w:val="005815D4"/>
    <w:rsid w:val="00581D90"/>
    <w:rsid w:val="00581EFD"/>
    <w:rsid w:val="00583589"/>
    <w:rsid w:val="00583703"/>
    <w:rsid w:val="00584002"/>
    <w:rsid w:val="005901E9"/>
    <w:rsid w:val="005909AA"/>
    <w:rsid w:val="0059151C"/>
    <w:rsid w:val="005934AE"/>
    <w:rsid w:val="00594330"/>
    <w:rsid w:val="00594CE8"/>
    <w:rsid w:val="00595403"/>
    <w:rsid w:val="005967EA"/>
    <w:rsid w:val="005968EE"/>
    <w:rsid w:val="0059765E"/>
    <w:rsid w:val="005A07E0"/>
    <w:rsid w:val="005A09FC"/>
    <w:rsid w:val="005A154C"/>
    <w:rsid w:val="005A1EB9"/>
    <w:rsid w:val="005A3808"/>
    <w:rsid w:val="005A40B9"/>
    <w:rsid w:val="005A5CE7"/>
    <w:rsid w:val="005A7E9E"/>
    <w:rsid w:val="005B0889"/>
    <w:rsid w:val="005B136C"/>
    <w:rsid w:val="005B2FFC"/>
    <w:rsid w:val="005B3497"/>
    <w:rsid w:val="005B3625"/>
    <w:rsid w:val="005B5575"/>
    <w:rsid w:val="005B636C"/>
    <w:rsid w:val="005B63C0"/>
    <w:rsid w:val="005B69AD"/>
    <w:rsid w:val="005B6A09"/>
    <w:rsid w:val="005B6D75"/>
    <w:rsid w:val="005C0D73"/>
    <w:rsid w:val="005C1173"/>
    <w:rsid w:val="005C16B6"/>
    <w:rsid w:val="005C2FCA"/>
    <w:rsid w:val="005C64B3"/>
    <w:rsid w:val="005D073C"/>
    <w:rsid w:val="005D2A69"/>
    <w:rsid w:val="005D4374"/>
    <w:rsid w:val="005D4AB7"/>
    <w:rsid w:val="005D5BF9"/>
    <w:rsid w:val="005D62A8"/>
    <w:rsid w:val="005D775A"/>
    <w:rsid w:val="005E0496"/>
    <w:rsid w:val="005E06A7"/>
    <w:rsid w:val="005E095F"/>
    <w:rsid w:val="005E0B64"/>
    <w:rsid w:val="005E2228"/>
    <w:rsid w:val="005E26C0"/>
    <w:rsid w:val="005E2A51"/>
    <w:rsid w:val="005E471B"/>
    <w:rsid w:val="005E5344"/>
    <w:rsid w:val="005E6BF7"/>
    <w:rsid w:val="005E76D7"/>
    <w:rsid w:val="005E7922"/>
    <w:rsid w:val="005F0745"/>
    <w:rsid w:val="005F2991"/>
    <w:rsid w:val="005F3ADF"/>
    <w:rsid w:val="005F58B3"/>
    <w:rsid w:val="005F69D5"/>
    <w:rsid w:val="005F7CE8"/>
    <w:rsid w:val="006001BF"/>
    <w:rsid w:val="006022D8"/>
    <w:rsid w:val="006030CD"/>
    <w:rsid w:val="00603858"/>
    <w:rsid w:val="00603EF6"/>
    <w:rsid w:val="00604FAB"/>
    <w:rsid w:val="00605033"/>
    <w:rsid w:val="00606014"/>
    <w:rsid w:val="0060790C"/>
    <w:rsid w:val="00607961"/>
    <w:rsid w:val="00607BCF"/>
    <w:rsid w:val="00607DBB"/>
    <w:rsid w:val="00607FD6"/>
    <w:rsid w:val="006100A8"/>
    <w:rsid w:val="00610320"/>
    <w:rsid w:val="0061057A"/>
    <w:rsid w:val="00611F56"/>
    <w:rsid w:val="00613563"/>
    <w:rsid w:val="00613B8E"/>
    <w:rsid w:val="0061436E"/>
    <w:rsid w:val="006143F8"/>
    <w:rsid w:val="00616670"/>
    <w:rsid w:val="006166E5"/>
    <w:rsid w:val="0061698F"/>
    <w:rsid w:val="006170B3"/>
    <w:rsid w:val="006177C8"/>
    <w:rsid w:val="00620203"/>
    <w:rsid w:val="00620514"/>
    <w:rsid w:val="0062069F"/>
    <w:rsid w:val="00620A67"/>
    <w:rsid w:val="00621B70"/>
    <w:rsid w:val="0062266C"/>
    <w:rsid w:val="00622B86"/>
    <w:rsid w:val="00623EBC"/>
    <w:rsid w:val="00626D83"/>
    <w:rsid w:val="00626DE7"/>
    <w:rsid w:val="00630372"/>
    <w:rsid w:val="00630EE2"/>
    <w:rsid w:val="006316E8"/>
    <w:rsid w:val="00631C88"/>
    <w:rsid w:val="006335D3"/>
    <w:rsid w:val="0063511D"/>
    <w:rsid w:val="00635948"/>
    <w:rsid w:val="00635DE9"/>
    <w:rsid w:val="006363FD"/>
    <w:rsid w:val="00636D62"/>
    <w:rsid w:val="00637804"/>
    <w:rsid w:val="00642A0E"/>
    <w:rsid w:val="00643800"/>
    <w:rsid w:val="006441C4"/>
    <w:rsid w:val="00644848"/>
    <w:rsid w:val="00644CD5"/>
    <w:rsid w:val="00645AC3"/>
    <w:rsid w:val="00645B7C"/>
    <w:rsid w:val="00645BB0"/>
    <w:rsid w:val="00646CB5"/>
    <w:rsid w:val="00646FA0"/>
    <w:rsid w:val="00647156"/>
    <w:rsid w:val="00647BF7"/>
    <w:rsid w:val="00650720"/>
    <w:rsid w:val="006519C0"/>
    <w:rsid w:val="00654247"/>
    <w:rsid w:val="0065575D"/>
    <w:rsid w:val="00656697"/>
    <w:rsid w:val="00656D12"/>
    <w:rsid w:val="00657A01"/>
    <w:rsid w:val="00660BC1"/>
    <w:rsid w:val="006620C6"/>
    <w:rsid w:val="0066388A"/>
    <w:rsid w:val="0066677E"/>
    <w:rsid w:val="00666C7A"/>
    <w:rsid w:val="00667AF9"/>
    <w:rsid w:val="0067064C"/>
    <w:rsid w:val="00670ED8"/>
    <w:rsid w:val="00671BDC"/>
    <w:rsid w:val="00672734"/>
    <w:rsid w:val="006727CE"/>
    <w:rsid w:val="0067308B"/>
    <w:rsid w:val="0067338A"/>
    <w:rsid w:val="00673421"/>
    <w:rsid w:val="00673C0C"/>
    <w:rsid w:val="0067509A"/>
    <w:rsid w:val="006758FB"/>
    <w:rsid w:val="00675A38"/>
    <w:rsid w:val="00675A8E"/>
    <w:rsid w:val="006771F5"/>
    <w:rsid w:val="0067773E"/>
    <w:rsid w:val="00677989"/>
    <w:rsid w:val="006800B8"/>
    <w:rsid w:val="00680407"/>
    <w:rsid w:val="00680572"/>
    <w:rsid w:val="00680C69"/>
    <w:rsid w:val="00680E34"/>
    <w:rsid w:val="00681166"/>
    <w:rsid w:val="006814FE"/>
    <w:rsid w:val="00681A3E"/>
    <w:rsid w:val="0068276B"/>
    <w:rsid w:val="00682EB7"/>
    <w:rsid w:val="0068426F"/>
    <w:rsid w:val="00686867"/>
    <w:rsid w:val="00686A34"/>
    <w:rsid w:val="0068791A"/>
    <w:rsid w:val="00687BB9"/>
    <w:rsid w:val="00690BE7"/>
    <w:rsid w:val="006915BE"/>
    <w:rsid w:val="00691705"/>
    <w:rsid w:val="00691F10"/>
    <w:rsid w:val="0069264E"/>
    <w:rsid w:val="00692878"/>
    <w:rsid w:val="00692B78"/>
    <w:rsid w:val="00692D11"/>
    <w:rsid w:val="00692EF1"/>
    <w:rsid w:val="00693733"/>
    <w:rsid w:val="0069624C"/>
    <w:rsid w:val="00697229"/>
    <w:rsid w:val="00697E4C"/>
    <w:rsid w:val="00697E77"/>
    <w:rsid w:val="006A03F3"/>
    <w:rsid w:val="006A0BB7"/>
    <w:rsid w:val="006A0E6D"/>
    <w:rsid w:val="006A22DD"/>
    <w:rsid w:val="006A24ED"/>
    <w:rsid w:val="006A3244"/>
    <w:rsid w:val="006A3F0D"/>
    <w:rsid w:val="006A412C"/>
    <w:rsid w:val="006A45D9"/>
    <w:rsid w:val="006A4A0D"/>
    <w:rsid w:val="006A531C"/>
    <w:rsid w:val="006A5638"/>
    <w:rsid w:val="006A5D80"/>
    <w:rsid w:val="006A607F"/>
    <w:rsid w:val="006A62D5"/>
    <w:rsid w:val="006A6AC2"/>
    <w:rsid w:val="006B05E1"/>
    <w:rsid w:val="006B1C2A"/>
    <w:rsid w:val="006B26B1"/>
    <w:rsid w:val="006B28E7"/>
    <w:rsid w:val="006B3B33"/>
    <w:rsid w:val="006B403C"/>
    <w:rsid w:val="006B40EF"/>
    <w:rsid w:val="006B79D0"/>
    <w:rsid w:val="006C346D"/>
    <w:rsid w:val="006C544C"/>
    <w:rsid w:val="006C549B"/>
    <w:rsid w:val="006C5F35"/>
    <w:rsid w:val="006C6C62"/>
    <w:rsid w:val="006C7A8E"/>
    <w:rsid w:val="006D0BDF"/>
    <w:rsid w:val="006D0E34"/>
    <w:rsid w:val="006D1078"/>
    <w:rsid w:val="006D2C86"/>
    <w:rsid w:val="006D2D03"/>
    <w:rsid w:val="006D2D35"/>
    <w:rsid w:val="006D36F1"/>
    <w:rsid w:val="006D5103"/>
    <w:rsid w:val="006D5B31"/>
    <w:rsid w:val="006D767C"/>
    <w:rsid w:val="006E0809"/>
    <w:rsid w:val="006E1935"/>
    <w:rsid w:val="006E1F15"/>
    <w:rsid w:val="006E27C0"/>
    <w:rsid w:val="006E2E9F"/>
    <w:rsid w:val="006E61E0"/>
    <w:rsid w:val="006E6419"/>
    <w:rsid w:val="006E6E2F"/>
    <w:rsid w:val="006E73CD"/>
    <w:rsid w:val="006E77EC"/>
    <w:rsid w:val="006F0485"/>
    <w:rsid w:val="006F0E2A"/>
    <w:rsid w:val="006F1B83"/>
    <w:rsid w:val="006F20D4"/>
    <w:rsid w:val="006F2201"/>
    <w:rsid w:val="006F23D1"/>
    <w:rsid w:val="006F3A1E"/>
    <w:rsid w:val="006F3D87"/>
    <w:rsid w:val="006F40EF"/>
    <w:rsid w:val="006F439F"/>
    <w:rsid w:val="006F4951"/>
    <w:rsid w:val="006F4BDA"/>
    <w:rsid w:val="006F4DE3"/>
    <w:rsid w:val="006F549A"/>
    <w:rsid w:val="006F5B38"/>
    <w:rsid w:val="006F6E09"/>
    <w:rsid w:val="00700C07"/>
    <w:rsid w:val="007013BC"/>
    <w:rsid w:val="0070206F"/>
    <w:rsid w:val="007024BC"/>
    <w:rsid w:val="00702908"/>
    <w:rsid w:val="00702B4C"/>
    <w:rsid w:val="00703EF3"/>
    <w:rsid w:val="00705655"/>
    <w:rsid w:val="00706F1A"/>
    <w:rsid w:val="0070715D"/>
    <w:rsid w:val="007075F3"/>
    <w:rsid w:val="00710528"/>
    <w:rsid w:val="00712874"/>
    <w:rsid w:val="007130BB"/>
    <w:rsid w:val="00713578"/>
    <w:rsid w:val="00714403"/>
    <w:rsid w:val="00715EA4"/>
    <w:rsid w:val="0071697E"/>
    <w:rsid w:val="007178FA"/>
    <w:rsid w:val="0071795C"/>
    <w:rsid w:val="00720192"/>
    <w:rsid w:val="00720EA5"/>
    <w:rsid w:val="00720FB3"/>
    <w:rsid w:val="007213EE"/>
    <w:rsid w:val="00721EAA"/>
    <w:rsid w:val="00722594"/>
    <w:rsid w:val="007228D2"/>
    <w:rsid w:val="00722C82"/>
    <w:rsid w:val="007239D6"/>
    <w:rsid w:val="00725908"/>
    <w:rsid w:val="00726669"/>
    <w:rsid w:val="00726724"/>
    <w:rsid w:val="00726D03"/>
    <w:rsid w:val="00727788"/>
    <w:rsid w:val="00727E63"/>
    <w:rsid w:val="00731084"/>
    <w:rsid w:val="007310C7"/>
    <w:rsid w:val="00731683"/>
    <w:rsid w:val="00731B01"/>
    <w:rsid w:val="007336E7"/>
    <w:rsid w:val="00733EAA"/>
    <w:rsid w:val="00734713"/>
    <w:rsid w:val="00735349"/>
    <w:rsid w:val="00735AEA"/>
    <w:rsid w:val="00735E4E"/>
    <w:rsid w:val="00736458"/>
    <w:rsid w:val="00736DE1"/>
    <w:rsid w:val="00737784"/>
    <w:rsid w:val="00740E21"/>
    <w:rsid w:val="00741A11"/>
    <w:rsid w:val="007430E3"/>
    <w:rsid w:val="0074340A"/>
    <w:rsid w:val="00743B13"/>
    <w:rsid w:val="00745119"/>
    <w:rsid w:val="007453DF"/>
    <w:rsid w:val="00745523"/>
    <w:rsid w:val="00745A28"/>
    <w:rsid w:val="00746828"/>
    <w:rsid w:val="0074706F"/>
    <w:rsid w:val="00750E6B"/>
    <w:rsid w:val="00753011"/>
    <w:rsid w:val="00754A0B"/>
    <w:rsid w:val="0075587B"/>
    <w:rsid w:val="00755E69"/>
    <w:rsid w:val="00756218"/>
    <w:rsid w:val="00756D32"/>
    <w:rsid w:val="00757B6D"/>
    <w:rsid w:val="00761D32"/>
    <w:rsid w:val="0076254F"/>
    <w:rsid w:val="00763BD3"/>
    <w:rsid w:val="007641E5"/>
    <w:rsid w:val="0076428B"/>
    <w:rsid w:val="007648D3"/>
    <w:rsid w:val="0076635B"/>
    <w:rsid w:val="007666BB"/>
    <w:rsid w:val="007671AE"/>
    <w:rsid w:val="00770770"/>
    <w:rsid w:val="00772337"/>
    <w:rsid w:val="00772874"/>
    <w:rsid w:val="0077384F"/>
    <w:rsid w:val="00775C9F"/>
    <w:rsid w:val="0077728E"/>
    <w:rsid w:val="00780DA3"/>
    <w:rsid w:val="00780EE1"/>
    <w:rsid w:val="00783067"/>
    <w:rsid w:val="007843AB"/>
    <w:rsid w:val="007862DE"/>
    <w:rsid w:val="007872E2"/>
    <w:rsid w:val="00787B4E"/>
    <w:rsid w:val="00790FBF"/>
    <w:rsid w:val="00792B79"/>
    <w:rsid w:val="007938CA"/>
    <w:rsid w:val="00793A8B"/>
    <w:rsid w:val="00793EAD"/>
    <w:rsid w:val="00794DF6"/>
    <w:rsid w:val="00794E13"/>
    <w:rsid w:val="00796CC7"/>
    <w:rsid w:val="007970BE"/>
    <w:rsid w:val="007974EF"/>
    <w:rsid w:val="00797782"/>
    <w:rsid w:val="00797C77"/>
    <w:rsid w:val="007A05CB"/>
    <w:rsid w:val="007A0DB6"/>
    <w:rsid w:val="007A1112"/>
    <w:rsid w:val="007A1A60"/>
    <w:rsid w:val="007A20A0"/>
    <w:rsid w:val="007A348A"/>
    <w:rsid w:val="007A35AE"/>
    <w:rsid w:val="007A5665"/>
    <w:rsid w:val="007A6474"/>
    <w:rsid w:val="007A6C2C"/>
    <w:rsid w:val="007A6CE7"/>
    <w:rsid w:val="007A7F07"/>
    <w:rsid w:val="007B0153"/>
    <w:rsid w:val="007B25D9"/>
    <w:rsid w:val="007B3112"/>
    <w:rsid w:val="007B3805"/>
    <w:rsid w:val="007B5CB2"/>
    <w:rsid w:val="007B661A"/>
    <w:rsid w:val="007B6E50"/>
    <w:rsid w:val="007B7DAF"/>
    <w:rsid w:val="007C0169"/>
    <w:rsid w:val="007C02DA"/>
    <w:rsid w:val="007C1303"/>
    <w:rsid w:val="007C3209"/>
    <w:rsid w:val="007C6FF1"/>
    <w:rsid w:val="007C7040"/>
    <w:rsid w:val="007D047A"/>
    <w:rsid w:val="007D05B2"/>
    <w:rsid w:val="007D09AF"/>
    <w:rsid w:val="007D0CB6"/>
    <w:rsid w:val="007D16C1"/>
    <w:rsid w:val="007D1DA8"/>
    <w:rsid w:val="007D2D64"/>
    <w:rsid w:val="007D2D67"/>
    <w:rsid w:val="007D35DC"/>
    <w:rsid w:val="007D3933"/>
    <w:rsid w:val="007D3CB7"/>
    <w:rsid w:val="007D492A"/>
    <w:rsid w:val="007D65F5"/>
    <w:rsid w:val="007D71FA"/>
    <w:rsid w:val="007D769B"/>
    <w:rsid w:val="007E03CE"/>
    <w:rsid w:val="007E12CE"/>
    <w:rsid w:val="007E14FE"/>
    <w:rsid w:val="007E2843"/>
    <w:rsid w:val="007E33FC"/>
    <w:rsid w:val="007E561D"/>
    <w:rsid w:val="007E5929"/>
    <w:rsid w:val="007F0A4E"/>
    <w:rsid w:val="007F2892"/>
    <w:rsid w:val="007F2ECF"/>
    <w:rsid w:val="007F41CB"/>
    <w:rsid w:val="007F4612"/>
    <w:rsid w:val="007F4A42"/>
    <w:rsid w:val="007F5409"/>
    <w:rsid w:val="007F54EE"/>
    <w:rsid w:val="007F652C"/>
    <w:rsid w:val="0080165B"/>
    <w:rsid w:val="00801951"/>
    <w:rsid w:val="00801D2E"/>
    <w:rsid w:val="008027B8"/>
    <w:rsid w:val="008061D9"/>
    <w:rsid w:val="008064C0"/>
    <w:rsid w:val="00807831"/>
    <w:rsid w:val="00807AF1"/>
    <w:rsid w:val="008119DA"/>
    <w:rsid w:val="0081585D"/>
    <w:rsid w:val="0081615A"/>
    <w:rsid w:val="00817D63"/>
    <w:rsid w:val="00821626"/>
    <w:rsid w:val="0082605F"/>
    <w:rsid w:val="00826D5A"/>
    <w:rsid w:val="0082780D"/>
    <w:rsid w:val="00832742"/>
    <w:rsid w:val="008337BE"/>
    <w:rsid w:val="0083461C"/>
    <w:rsid w:val="00835524"/>
    <w:rsid w:val="008357B7"/>
    <w:rsid w:val="00836800"/>
    <w:rsid w:val="00836F1A"/>
    <w:rsid w:val="008406CC"/>
    <w:rsid w:val="00840740"/>
    <w:rsid w:val="0084079B"/>
    <w:rsid w:val="0084113D"/>
    <w:rsid w:val="0084161C"/>
    <w:rsid w:val="00841806"/>
    <w:rsid w:val="00841B8B"/>
    <w:rsid w:val="00842BEF"/>
    <w:rsid w:val="00844882"/>
    <w:rsid w:val="00844912"/>
    <w:rsid w:val="0084660B"/>
    <w:rsid w:val="00846C02"/>
    <w:rsid w:val="008470B7"/>
    <w:rsid w:val="00850526"/>
    <w:rsid w:val="00850533"/>
    <w:rsid w:val="00850B22"/>
    <w:rsid w:val="008515F6"/>
    <w:rsid w:val="00852CCA"/>
    <w:rsid w:val="00853851"/>
    <w:rsid w:val="008538FC"/>
    <w:rsid w:val="00853AAB"/>
    <w:rsid w:val="00854182"/>
    <w:rsid w:val="00855FA7"/>
    <w:rsid w:val="008565A6"/>
    <w:rsid w:val="00857861"/>
    <w:rsid w:val="00861975"/>
    <w:rsid w:val="008624F5"/>
    <w:rsid w:val="00863445"/>
    <w:rsid w:val="0086350B"/>
    <w:rsid w:val="00863F7F"/>
    <w:rsid w:val="00865E2D"/>
    <w:rsid w:val="008673CA"/>
    <w:rsid w:val="0086746B"/>
    <w:rsid w:val="00867DFE"/>
    <w:rsid w:val="00871557"/>
    <w:rsid w:val="008716FB"/>
    <w:rsid w:val="008724DC"/>
    <w:rsid w:val="0087261E"/>
    <w:rsid w:val="008734C2"/>
    <w:rsid w:val="00875596"/>
    <w:rsid w:val="00875AE0"/>
    <w:rsid w:val="00876367"/>
    <w:rsid w:val="00876D7A"/>
    <w:rsid w:val="00877627"/>
    <w:rsid w:val="008778E2"/>
    <w:rsid w:val="00877FDA"/>
    <w:rsid w:val="00880FAA"/>
    <w:rsid w:val="008817EA"/>
    <w:rsid w:val="00881FDE"/>
    <w:rsid w:val="0088215E"/>
    <w:rsid w:val="008837AE"/>
    <w:rsid w:val="00884444"/>
    <w:rsid w:val="008855B9"/>
    <w:rsid w:val="00885697"/>
    <w:rsid w:val="008906AE"/>
    <w:rsid w:val="00890E29"/>
    <w:rsid w:val="008924A2"/>
    <w:rsid w:val="00892DE9"/>
    <w:rsid w:val="00894566"/>
    <w:rsid w:val="00894A57"/>
    <w:rsid w:val="00894C43"/>
    <w:rsid w:val="008953B6"/>
    <w:rsid w:val="008A1762"/>
    <w:rsid w:val="008A1FBC"/>
    <w:rsid w:val="008A315F"/>
    <w:rsid w:val="008A33BD"/>
    <w:rsid w:val="008A3AA7"/>
    <w:rsid w:val="008A571E"/>
    <w:rsid w:val="008A5F1D"/>
    <w:rsid w:val="008A60AD"/>
    <w:rsid w:val="008A68EC"/>
    <w:rsid w:val="008B0991"/>
    <w:rsid w:val="008B1435"/>
    <w:rsid w:val="008B3CCA"/>
    <w:rsid w:val="008B4673"/>
    <w:rsid w:val="008B52DB"/>
    <w:rsid w:val="008B5CD3"/>
    <w:rsid w:val="008B6486"/>
    <w:rsid w:val="008B77AC"/>
    <w:rsid w:val="008C0641"/>
    <w:rsid w:val="008C0CC4"/>
    <w:rsid w:val="008C1B07"/>
    <w:rsid w:val="008C2C4C"/>
    <w:rsid w:val="008C2DEB"/>
    <w:rsid w:val="008C3979"/>
    <w:rsid w:val="008C4EDB"/>
    <w:rsid w:val="008C51D4"/>
    <w:rsid w:val="008C5402"/>
    <w:rsid w:val="008C6B9F"/>
    <w:rsid w:val="008C793A"/>
    <w:rsid w:val="008C7DC0"/>
    <w:rsid w:val="008C7ECD"/>
    <w:rsid w:val="008D0112"/>
    <w:rsid w:val="008D0986"/>
    <w:rsid w:val="008D1148"/>
    <w:rsid w:val="008D237F"/>
    <w:rsid w:val="008D362F"/>
    <w:rsid w:val="008D49CD"/>
    <w:rsid w:val="008D4EFD"/>
    <w:rsid w:val="008D515D"/>
    <w:rsid w:val="008D526F"/>
    <w:rsid w:val="008D61AC"/>
    <w:rsid w:val="008D766E"/>
    <w:rsid w:val="008D78A6"/>
    <w:rsid w:val="008E0460"/>
    <w:rsid w:val="008E05DF"/>
    <w:rsid w:val="008E2AB7"/>
    <w:rsid w:val="008E2B51"/>
    <w:rsid w:val="008E384D"/>
    <w:rsid w:val="008E4970"/>
    <w:rsid w:val="008E4EBB"/>
    <w:rsid w:val="008E522E"/>
    <w:rsid w:val="008E7932"/>
    <w:rsid w:val="008E7A07"/>
    <w:rsid w:val="008F1D67"/>
    <w:rsid w:val="008F2842"/>
    <w:rsid w:val="008F2A72"/>
    <w:rsid w:val="008F3606"/>
    <w:rsid w:val="008F4630"/>
    <w:rsid w:val="008F5C0B"/>
    <w:rsid w:val="008F5D9C"/>
    <w:rsid w:val="008F5E44"/>
    <w:rsid w:val="008F72DB"/>
    <w:rsid w:val="008F7876"/>
    <w:rsid w:val="00900AF4"/>
    <w:rsid w:val="00901299"/>
    <w:rsid w:val="00902605"/>
    <w:rsid w:val="009028C0"/>
    <w:rsid w:val="00902ADB"/>
    <w:rsid w:val="00903D8D"/>
    <w:rsid w:val="009053D0"/>
    <w:rsid w:val="009065EC"/>
    <w:rsid w:val="00907C3F"/>
    <w:rsid w:val="00910328"/>
    <w:rsid w:val="00910D70"/>
    <w:rsid w:val="00910E08"/>
    <w:rsid w:val="00911AD3"/>
    <w:rsid w:val="00912235"/>
    <w:rsid w:val="009124FC"/>
    <w:rsid w:val="009126DB"/>
    <w:rsid w:val="00912764"/>
    <w:rsid w:val="00912ABE"/>
    <w:rsid w:val="00912CA4"/>
    <w:rsid w:val="0091383F"/>
    <w:rsid w:val="00913ECC"/>
    <w:rsid w:val="009162B8"/>
    <w:rsid w:val="00916BB5"/>
    <w:rsid w:val="00916F29"/>
    <w:rsid w:val="009213B4"/>
    <w:rsid w:val="00923D6D"/>
    <w:rsid w:val="00924FF1"/>
    <w:rsid w:val="00925274"/>
    <w:rsid w:val="009257C7"/>
    <w:rsid w:val="00925EC1"/>
    <w:rsid w:val="009264F3"/>
    <w:rsid w:val="00926C10"/>
    <w:rsid w:val="00930088"/>
    <w:rsid w:val="009313B8"/>
    <w:rsid w:val="00931C59"/>
    <w:rsid w:val="00932E33"/>
    <w:rsid w:val="00932EA0"/>
    <w:rsid w:val="00932F28"/>
    <w:rsid w:val="009343ED"/>
    <w:rsid w:val="009345C0"/>
    <w:rsid w:val="00934BB3"/>
    <w:rsid w:val="00935ACE"/>
    <w:rsid w:val="00936576"/>
    <w:rsid w:val="009365DD"/>
    <w:rsid w:val="0093690C"/>
    <w:rsid w:val="0093782A"/>
    <w:rsid w:val="00940A5E"/>
    <w:rsid w:val="00940D57"/>
    <w:rsid w:val="0094242C"/>
    <w:rsid w:val="00942DAC"/>
    <w:rsid w:val="00944210"/>
    <w:rsid w:val="009442F9"/>
    <w:rsid w:val="00944A18"/>
    <w:rsid w:val="00944F35"/>
    <w:rsid w:val="00944F41"/>
    <w:rsid w:val="0094662E"/>
    <w:rsid w:val="009472A8"/>
    <w:rsid w:val="00947531"/>
    <w:rsid w:val="00950253"/>
    <w:rsid w:val="0095046C"/>
    <w:rsid w:val="009511D2"/>
    <w:rsid w:val="00951BA0"/>
    <w:rsid w:val="00952DCC"/>
    <w:rsid w:val="00955395"/>
    <w:rsid w:val="00955DBD"/>
    <w:rsid w:val="009566B1"/>
    <w:rsid w:val="009576A1"/>
    <w:rsid w:val="00957900"/>
    <w:rsid w:val="00960FFA"/>
    <w:rsid w:val="00963669"/>
    <w:rsid w:val="009637BA"/>
    <w:rsid w:val="00963BF6"/>
    <w:rsid w:val="00964AE6"/>
    <w:rsid w:val="009660FC"/>
    <w:rsid w:val="009671F6"/>
    <w:rsid w:val="0096747C"/>
    <w:rsid w:val="009675D9"/>
    <w:rsid w:val="00967E3C"/>
    <w:rsid w:val="0097232D"/>
    <w:rsid w:val="00972A4B"/>
    <w:rsid w:val="00973639"/>
    <w:rsid w:val="009752AD"/>
    <w:rsid w:val="00975782"/>
    <w:rsid w:val="00976E6C"/>
    <w:rsid w:val="00977196"/>
    <w:rsid w:val="00977350"/>
    <w:rsid w:val="009802E0"/>
    <w:rsid w:val="00981EE8"/>
    <w:rsid w:val="00982B8B"/>
    <w:rsid w:val="00982DCD"/>
    <w:rsid w:val="00983821"/>
    <w:rsid w:val="00983D57"/>
    <w:rsid w:val="009843F4"/>
    <w:rsid w:val="00984DD3"/>
    <w:rsid w:val="00984F0D"/>
    <w:rsid w:val="00985302"/>
    <w:rsid w:val="00985A06"/>
    <w:rsid w:val="0098662C"/>
    <w:rsid w:val="00986B0F"/>
    <w:rsid w:val="00987744"/>
    <w:rsid w:val="0099023E"/>
    <w:rsid w:val="009909C6"/>
    <w:rsid w:val="009910B2"/>
    <w:rsid w:val="0099374D"/>
    <w:rsid w:val="0099385F"/>
    <w:rsid w:val="00993CB0"/>
    <w:rsid w:val="00996710"/>
    <w:rsid w:val="00996C87"/>
    <w:rsid w:val="00997470"/>
    <w:rsid w:val="009A0B10"/>
    <w:rsid w:val="009A21E9"/>
    <w:rsid w:val="009A54A3"/>
    <w:rsid w:val="009A55D0"/>
    <w:rsid w:val="009A5643"/>
    <w:rsid w:val="009A7284"/>
    <w:rsid w:val="009B0C89"/>
    <w:rsid w:val="009B1931"/>
    <w:rsid w:val="009B1A35"/>
    <w:rsid w:val="009B2080"/>
    <w:rsid w:val="009B2611"/>
    <w:rsid w:val="009B30F9"/>
    <w:rsid w:val="009B38D4"/>
    <w:rsid w:val="009B4945"/>
    <w:rsid w:val="009B71D8"/>
    <w:rsid w:val="009C01D3"/>
    <w:rsid w:val="009C0389"/>
    <w:rsid w:val="009C0672"/>
    <w:rsid w:val="009C08B3"/>
    <w:rsid w:val="009C2796"/>
    <w:rsid w:val="009C2974"/>
    <w:rsid w:val="009C2BD7"/>
    <w:rsid w:val="009C31BD"/>
    <w:rsid w:val="009C4D4B"/>
    <w:rsid w:val="009C56FE"/>
    <w:rsid w:val="009C6735"/>
    <w:rsid w:val="009C7619"/>
    <w:rsid w:val="009D074A"/>
    <w:rsid w:val="009D075B"/>
    <w:rsid w:val="009D3623"/>
    <w:rsid w:val="009D46A4"/>
    <w:rsid w:val="009D4AFE"/>
    <w:rsid w:val="009D4CC4"/>
    <w:rsid w:val="009D53EE"/>
    <w:rsid w:val="009D637F"/>
    <w:rsid w:val="009D6535"/>
    <w:rsid w:val="009E0696"/>
    <w:rsid w:val="009E2D42"/>
    <w:rsid w:val="009E4969"/>
    <w:rsid w:val="009E5C1A"/>
    <w:rsid w:val="009E5D3B"/>
    <w:rsid w:val="009E6F83"/>
    <w:rsid w:val="009F05FD"/>
    <w:rsid w:val="009F1619"/>
    <w:rsid w:val="009F1E54"/>
    <w:rsid w:val="009F1E61"/>
    <w:rsid w:val="009F1EF8"/>
    <w:rsid w:val="009F3614"/>
    <w:rsid w:val="009F5C19"/>
    <w:rsid w:val="00A00B44"/>
    <w:rsid w:val="00A01A46"/>
    <w:rsid w:val="00A01A5E"/>
    <w:rsid w:val="00A0203F"/>
    <w:rsid w:val="00A02D05"/>
    <w:rsid w:val="00A04C5D"/>
    <w:rsid w:val="00A06580"/>
    <w:rsid w:val="00A1019C"/>
    <w:rsid w:val="00A108CA"/>
    <w:rsid w:val="00A10CE5"/>
    <w:rsid w:val="00A1146B"/>
    <w:rsid w:val="00A119F4"/>
    <w:rsid w:val="00A11C0A"/>
    <w:rsid w:val="00A11D13"/>
    <w:rsid w:val="00A12C13"/>
    <w:rsid w:val="00A12E04"/>
    <w:rsid w:val="00A133D9"/>
    <w:rsid w:val="00A13407"/>
    <w:rsid w:val="00A13927"/>
    <w:rsid w:val="00A13D10"/>
    <w:rsid w:val="00A13DF4"/>
    <w:rsid w:val="00A145CA"/>
    <w:rsid w:val="00A167FC"/>
    <w:rsid w:val="00A16B8C"/>
    <w:rsid w:val="00A17BEC"/>
    <w:rsid w:val="00A20C92"/>
    <w:rsid w:val="00A22471"/>
    <w:rsid w:val="00A227FA"/>
    <w:rsid w:val="00A23633"/>
    <w:rsid w:val="00A236BE"/>
    <w:rsid w:val="00A26B21"/>
    <w:rsid w:val="00A26BF4"/>
    <w:rsid w:val="00A274FF"/>
    <w:rsid w:val="00A3085C"/>
    <w:rsid w:val="00A313D6"/>
    <w:rsid w:val="00A314E9"/>
    <w:rsid w:val="00A316EF"/>
    <w:rsid w:val="00A3302B"/>
    <w:rsid w:val="00A352E0"/>
    <w:rsid w:val="00A35C4F"/>
    <w:rsid w:val="00A35D77"/>
    <w:rsid w:val="00A36F52"/>
    <w:rsid w:val="00A37196"/>
    <w:rsid w:val="00A3722F"/>
    <w:rsid w:val="00A37F35"/>
    <w:rsid w:val="00A40475"/>
    <w:rsid w:val="00A411F0"/>
    <w:rsid w:val="00A42337"/>
    <w:rsid w:val="00A42F1F"/>
    <w:rsid w:val="00A42FC5"/>
    <w:rsid w:val="00A4531C"/>
    <w:rsid w:val="00A47CC6"/>
    <w:rsid w:val="00A502AA"/>
    <w:rsid w:val="00A50A36"/>
    <w:rsid w:val="00A53300"/>
    <w:rsid w:val="00A53550"/>
    <w:rsid w:val="00A53977"/>
    <w:rsid w:val="00A53C15"/>
    <w:rsid w:val="00A5484A"/>
    <w:rsid w:val="00A54F79"/>
    <w:rsid w:val="00A5649E"/>
    <w:rsid w:val="00A56DE0"/>
    <w:rsid w:val="00A5728D"/>
    <w:rsid w:val="00A578A1"/>
    <w:rsid w:val="00A57C71"/>
    <w:rsid w:val="00A57D37"/>
    <w:rsid w:val="00A57DD3"/>
    <w:rsid w:val="00A61699"/>
    <w:rsid w:val="00A61982"/>
    <w:rsid w:val="00A63221"/>
    <w:rsid w:val="00A6764F"/>
    <w:rsid w:val="00A71649"/>
    <w:rsid w:val="00A7236F"/>
    <w:rsid w:val="00A72A1B"/>
    <w:rsid w:val="00A74409"/>
    <w:rsid w:val="00A74740"/>
    <w:rsid w:val="00A74809"/>
    <w:rsid w:val="00A7674C"/>
    <w:rsid w:val="00A76B0A"/>
    <w:rsid w:val="00A81454"/>
    <w:rsid w:val="00A8190B"/>
    <w:rsid w:val="00A81D53"/>
    <w:rsid w:val="00A8377C"/>
    <w:rsid w:val="00A84784"/>
    <w:rsid w:val="00A84BD7"/>
    <w:rsid w:val="00A84E79"/>
    <w:rsid w:val="00A84F5B"/>
    <w:rsid w:val="00A8544C"/>
    <w:rsid w:val="00A863EE"/>
    <w:rsid w:val="00A8660A"/>
    <w:rsid w:val="00A8780B"/>
    <w:rsid w:val="00A90376"/>
    <w:rsid w:val="00A90B51"/>
    <w:rsid w:val="00A90E58"/>
    <w:rsid w:val="00A92672"/>
    <w:rsid w:val="00A94AF5"/>
    <w:rsid w:val="00A95685"/>
    <w:rsid w:val="00A96017"/>
    <w:rsid w:val="00A964B8"/>
    <w:rsid w:val="00A97CCA"/>
    <w:rsid w:val="00AA00A1"/>
    <w:rsid w:val="00AA12C7"/>
    <w:rsid w:val="00AA4181"/>
    <w:rsid w:val="00AA4D0C"/>
    <w:rsid w:val="00AA4E13"/>
    <w:rsid w:val="00AA4F48"/>
    <w:rsid w:val="00AA5595"/>
    <w:rsid w:val="00AA58A6"/>
    <w:rsid w:val="00AA6F5D"/>
    <w:rsid w:val="00AB0B41"/>
    <w:rsid w:val="00AB1C13"/>
    <w:rsid w:val="00AB3481"/>
    <w:rsid w:val="00AB54D9"/>
    <w:rsid w:val="00AB5AA2"/>
    <w:rsid w:val="00AB7491"/>
    <w:rsid w:val="00AC0626"/>
    <w:rsid w:val="00AC0C3D"/>
    <w:rsid w:val="00AC0C67"/>
    <w:rsid w:val="00AC1F7B"/>
    <w:rsid w:val="00AC23C2"/>
    <w:rsid w:val="00AC2CC7"/>
    <w:rsid w:val="00AC6E15"/>
    <w:rsid w:val="00AC6E6F"/>
    <w:rsid w:val="00AC72A8"/>
    <w:rsid w:val="00AD134F"/>
    <w:rsid w:val="00AD16BD"/>
    <w:rsid w:val="00AD1755"/>
    <w:rsid w:val="00AD394D"/>
    <w:rsid w:val="00AD437F"/>
    <w:rsid w:val="00AD4502"/>
    <w:rsid w:val="00AD762B"/>
    <w:rsid w:val="00AE19DF"/>
    <w:rsid w:val="00AE240A"/>
    <w:rsid w:val="00AE277C"/>
    <w:rsid w:val="00AE33CE"/>
    <w:rsid w:val="00AE44CD"/>
    <w:rsid w:val="00AE5823"/>
    <w:rsid w:val="00AE6A06"/>
    <w:rsid w:val="00AE708E"/>
    <w:rsid w:val="00AE7A9D"/>
    <w:rsid w:val="00AF0915"/>
    <w:rsid w:val="00AF193F"/>
    <w:rsid w:val="00AF248F"/>
    <w:rsid w:val="00AF2545"/>
    <w:rsid w:val="00AF3D88"/>
    <w:rsid w:val="00AF44FA"/>
    <w:rsid w:val="00AF6A34"/>
    <w:rsid w:val="00AF76CE"/>
    <w:rsid w:val="00AF77AB"/>
    <w:rsid w:val="00B0059E"/>
    <w:rsid w:val="00B00806"/>
    <w:rsid w:val="00B00860"/>
    <w:rsid w:val="00B01350"/>
    <w:rsid w:val="00B02320"/>
    <w:rsid w:val="00B05FDA"/>
    <w:rsid w:val="00B07329"/>
    <w:rsid w:val="00B07863"/>
    <w:rsid w:val="00B07989"/>
    <w:rsid w:val="00B108BB"/>
    <w:rsid w:val="00B10A7D"/>
    <w:rsid w:val="00B11321"/>
    <w:rsid w:val="00B141FF"/>
    <w:rsid w:val="00B1437C"/>
    <w:rsid w:val="00B144EE"/>
    <w:rsid w:val="00B15712"/>
    <w:rsid w:val="00B15EDE"/>
    <w:rsid w:val="00B16901"/>
    <w:rsid w:val="00B17189"/>
    <w:rsid w:val="00B20517"/>
    <w:rsid w:val="00B207E2"/>
    <w:rsid w:val="00B2141A"/>
    <w:rsid w:val="00B21B87"/>
    <w:rsid w:val="00B21BC4"/>
    <w:rsid w:val="00B227E1"/>
    <w:rsid w:val="00B23D07"/>
    <w:rsid w:val="00B24008"/>
    <w:rsid w:val="00B245D2"/>
    <w:rsid w:val="00B25016"/>
    <w:rsid w:val="00B25C8E"/>
    <w:rsid w:val="00B266B7"/>
    <w:rsid w:val="00B26D08"/>
    <w:rsid w:val="00B270CE"/>
    <w:rsid w:val="00B30440"/>
    <w:rsid w:val="00B309ED"/>
    <w:rsid w:val="00B32189"/>
    <w:rsid w:val="00B35658"/>
    <w:rsid w:val="00B366D3"/>
    <w:rsid w:val="00B37DAA"/>
    <w:rsid w:val="00B4060C"/>
    <w:rsid w:val="00B41E0D"/>
    <w:rsid w:val="00B42EFE"/>
    <w:rsid w:val="00B43333"/>
    <w:rsid w:val="00B474BB"/>
    <w:rsid w:val="00B47AB4"/>
    <w:rsid w:val="00B50E88"/>
    <w:rsid w:val="00B5249F"/>
    <w:rsid w:val="00B52661"/>
    <w:rsid w:val="00B52C4B"/>
    <w:rsid w:val="00B536EF"/>
    <w:rsid w:val="00B54435"/>
    <w:rsid w:val="00B55921"/>
    <w:rsid w:val="00B55C23"/>
    <w:rsid w:val="00B5634A"/>
    <w:rsid w:val="00B5712E"/>
    <w:rsid w:val="00B61955"/>
    <w:rsid w:val="00B62AD1"/>
    <w:rsid w:val="00B640ED"/>
    <w:rsid w:val="00B64CFB"/>
    <w:rsid w:val="00B653B1"/>
    <w:rsid w:val="00B654A2"/>
    <w:rsid w:val="00B6608E"/>
    <w:rsid w:val="00B672CF"/>
    <w:rsid w:val="00B67E71"/>
    <w:rsid w:val="00B70616"/>
    <w:rsid w:val="00B726E5"/>
    <w:rsid w:val="00B75142"/>
    <w:rsid w:val="00B76383"/>
    <w:rsid w:val="00B7693B"/>
    <w:rsid w:val="00B76A69"/>
    <w:rsid w:val="00B77177"/>
    <w:rsid w:val="00B77F2E"/>
    <w:rsid w:val="00B81FBE"/>
    <w:rsid w:val="00B820A7"/>
    <w:rsid w:val="00B82590"/>
    <w:rsid w:val="00B84648"/>
    <w:rsid w:val="00B84F84"/>
    <w:rsid w:val="00B85386"/>
    <w:rsid w:val="00B855FF"/>
    <w:rsid w:val="00B85F96"/>
    <w:rsid w:val="00B8662B"/>
    <w:rsid w:val="00B8747B"/>
    <w:rsid w:val="00B9005D"/>
    <w:rsid w:val="00B914A2"/>
    <w:rsid w:val="00B932E1"/>
    <w:rsid w:val="00B938BE"/>
    <w:rsid w:val="00B9426D"/>
    <w:rsid w:val="00B94817"/>
    <w:rsid w:val="00B96A6D"/>
    <w:rsid w:val="00B9795D"/>
    <w:rsid w:val="00B97BAF"/>
    <w:rsid w:val="00B97D3E"/>
    <w:rsid w:val="00BA038F"/>
    <w:rsid w:val="00BA10C1"/>
    <w:rsid w:val="00BA27CD"/>
    <w:rsid w:val="00BA37B3"/>
    <w:rsid w:val="00BA6038"/>
    <w:rsid w:val="00BA68BE"/>
    <w:rsid w:val="00BB04AD"/>
    <w:rsid w:val="00BB17BF"/>
    <w:rsid w:val="00BB50DF"/>
    <w:rsid w:val="00BB5ABA"/>
    <w:rsid w:val="00BB5CC7"/>
    <w:rsid w:val="00BB7C80"/>
    <w:rsid w:val="00BC0083"/>
    <w:rsid w:val="00BC2580"/>
    <w:rsid w:val="00BC33AF"/>
    <w:rsid w:val="00BC4673"/>
    <w:rsid w:val="00BC61E1"/>
    <w:rsid w:val="00BC661D"/>
    <w:rsid w:val="00BC6AD3"/>
    <w:rsid w:val="00BD1B41"/>
    <w:rsid w:val="00BD1D0C"/>
    <w:rsid w:val="00BD2867"/>
    <w:rsid w:val="00BD2D9C"/>
    <w:rsid w:val="00BD2DB5"/>
    <w:rsid w:val="00BD2E69"/>
    <w:rsid w:val="00BD453D"/>
    <w:rsid w:val="00BD4760"/>
    <w:rsid w:val="00BD5261"/>
    <w:rsid w:val="00BD5385"/>
    <w:rsid w:val="00BD58C7"/>
    <w:rsid w:val="00BD5ACD"/>
    <w:rsid w:val="00BD6051"/>
    <w:rsid w:val="00BD649A"/>
    <w:rsid w:val="00BD6A60"/>
    <w:rsid w:val="00BD7323"/>
    <w:rsid w:val="00BD798B"/>
    <w:rsid w:val="00BE02F5"/>
    <w:rsid w:val="00BE19EC"/>
    <w:rsid w:val="00BE50DB"/>
    <w:rsid w:val="00BE5603"/>
    <w:rsid w:val="00BE600B"/>
    <w:rsid w:val="00BE67DE"/>
    <w:rsid w:val="00BE76FE"/>
    <w:rsid w:val="00BF12F4"/>
    <w:rsid w:val="00BF16D4"/>
    <w:rsid w:val="00BF2569"/>
    <w:rsid w:val="00BF41BF"/>
    <w:rsid w:val="00BF5376"/>
    <w:rsid w:val="00BF57E5"/>
    <w:rsid w:val="00BF6A87"/>
    <w:rsid w:val="00C00157"/>
    <w:rsid w:val="00C01BC9"/>
    <w:rsid w:val="00C028F6"/>
    <w:rsid w:val="00C0350F"/>
    <w:rsid w:val="00C03755"/>
    <w:rsid w:val="00C039A9"/>
    <w:rsid w:val="00C0613A"/>
    <w:rsid w:val="00C06575"/>
    <w:rsid w:val="00C068C3"/>
    <w:rsid w:val="00C068F7"/>
    <w:rsid w:val="00C06FAA"/>
    <w:rsid w:val="00C07552"/>
    <w:rsid w:val="00C079F9"/>
    <w:rsid w:val="00C07B55"/>
    <w:rsid w:val="00C103A6"/>
    <w:rsid w:val="00C12111"/>
    <w:rsid w:val="00C122DE"/>
    <w:rsid w:val="00C123BA"/>
    <w:rsid w:val="00C12DC5"/>
    <w:rsid w:val="00C13C09"/>
    <w:rsid w:val="00C14501"/>
    <w:rsid w:val="00C16680"/>
    <w:rsid w:val="00C17C3B"/>
    <w:rsid w:val="00C20577"/>
    <w:rsid w:val="00C206CB"/>
    <w:rsid w:val="00C2190E"/>
    <w:rsid w:val="00C2195E"/>
    <w:rsid w:val="00C21AC7"/>
    <w:rsid w:val="00C22474"/>
    <w:rsid w:val="00C23D55"/>
    <w:rsid w:val="00C265D1"/>
    <w:rsid w:val="00C2660C"/>
    <w:rsid w:val="00C27E94"/>
    <w:rsid w:val="00C32372"/>
    <w:rsid w:val="00C357C6"/>
    <w:rsid w:val="00C35910"/>
    <w:rsid w:val="00C3788F"/>
    <w:rsid w:val="00C40963"/>
    <w:rsid w:val="00C40A60"/>
    <w:rsid w:val="00C411A4"/>
    <w:rsid w:val="00C42A62"/>
    <w:rsid w:val="00C43331"/>
    <w:rsid w:val="00C44CF4"/>
    <w:rsid w:val="00C464BC"/>
    <w:rsid w:val="00C46533"/>
    <w:rsid w:val="00C47ADC"/>
    <w:rsid w:val="00C50819"/>
    <w:rsid w:val="00C516AC"/>
    <w:rsid w:val="00C524B3"/>
    <w:rsid w:val="00C525DE"/>
    <w:rsid w:val="00C530A8"/>
    <w:rsid w:val="00C538A2"/>
    <w:rsid w:val="00C53F07"/>
    <w:rsid w:val="00C5465C"/>
    <w:rsid w:val="00C55916"/>
    <w:rsid w:val="00C55FFC"/>
    <w:rsid w:val="00C56157"/>
    <w:rsid w:val="00C606D2"/>
    <w:rsid w:val="00C61567"/>
    <w:rsid w:val="00C626AE"/>
    <w:rsid w:val="00C62803"/>
    <w:rsid w:val="00C62AF3"/>
    <w:rsid w:val="00C66A70"/>
    <w:rsid w:val="00C6756B"/>
    <w:rsid w:val="00C70337"/>
    <w:rsid w:val="00C70AC4"/>
    <w:rsid w:val="00C70D62"/>
    <w:rsid w:val="00C711E9"/>
    <w:rsid w:val="00C714D9"/>
    <w:rsid w:val="00C73473"/>
    <w:rsid w:val="00C73614"/>
    <w:rsid w:val="00C737AB"/>
    <w:rsid w:val="00C741DD"/>
    <w:rsid w:val="00C741F1"/>
    <w:rsid w:val="00C74615"/>
    <w:rsid w:val="00C75E52"/>
    <w:rsid w:val="00C80B93"/>
    <w:rsid w:val="00C80D39"/>
    <w:rsid w:val="00C818E8"/>
    <w:rsid w:val="00C81A88"/>
    <w:rsid w:val="00C834E2"/>
    <w:rsid w:val="00C8426E"/>
    <w:rsid w:val="00C857A5"/>
    <w:rsid w:val="00C859E9"/>
    <w:rsid w:val="00C85D31"/>
    <w:rsid w:val="00C86886"/>
    <w:rsid w:val="00C87321"/>
    <w:rsid w:val="00C900DE"/>
    <w:rsid w:val="00C9037E"/>
    <w:rsid w:val="00C90EA8"/>
    <w:rsid w:val="00C91EA0"/>
    <w:rsid w:val="00C92170"/>
    <w:rsid w:val="00C92537"/>
    <w:rsid w:val="00C92946"/>
    <w:rsid w:val="00C93303"/>
    <w:rsid w:val="00C9397B"/>
    <w:rsid w:val="00C93F75"/>
    <w:rsid w:val="00C94039"/>
    <w:rsid w:val="00C942F9"/>
    <w:rsid w:val="00C94D27"/>
    <w:rsid w:val="00C95447"/>
    <w:rsid w:val="00C968D7"/>
    <w:rsid w:val="00CA0291"/>
    <w:rsid w:val="00CA1299"/>
    <w:rsid w:val="00CA1373"/>
    <w:rsid w:val="00CA1767"/>
    <w:rsid w:val="00CA22D6"/>
    <w:rsid w:val="00CA2815"/>
    <w:rsid w:val="00CA29CB"/>
    <w:rsid w:val="00CA2F0D"/>
    <w:rsid w:val="00CA3EB0"/>
    <w:rsid w:val="00CA434F"/>
    <w:rsid w:val="00CA44C9"/>
    <w:rsid w:val="00CA4A58"/>
    <w:rsid w:val="00CB1867"/>
    <w:rsid w:val="00CB35DB"/>
    <w:rsid w:val="00CB3784"/>
    <w:rsid w:val="00CB7AE9"/>
    <w:rsid w:val="00CB7E94"/>
    <w:rsid w:val="00CC0CE7"/>
    <w:rsid w:val="00CC174C"/>
    <w:rsid w:val="00CC2136"/>
    <w:rsid w:val="00CC2451"/>
    <w:rsid w:val="00CC270E"/>
    <w:rsid w:val="00CC2C44"/>
    <w:rsid w:val="00CC2DB7"/>
    <w:rsid w:val="00CC357E"/>
    <w:rsid w:val="00CC3DE8"/>
    <w:rsid w:val="00CC4738"/>
    <w:rsid w:val="00CC4ACA"/>
    <w:rsid w:val="00CC4FA8"/>
    <w:rsid w:val="00CC5E63"/>
    <w:rsid w:val="00CC62DD"/>
    <w:rsid w:val="00CD0E37"/>
    <w:rsid w:val="00CE1567"/>
    <w:rsid w:val="00CE2659"/>
    <w:rsid w:val="00CE2CA6"/>
    <w:rsid w:val="00CE2EF4"/>
    <w:rsid w:val="00CE3AB7"/>
    <w:rsid w:val="00CE4555"/>
    <w:rsid w:val="00CE46F5"/>
    <w:rsid w:val="00CE4D29"/>
    <w:rsid w:val="00CE5429"/>
    <w:rsid w:val="00CE71D2"/>
    <w:rsid w:val="00CF07A6"/>
    <w:rsid w:val="00CF0B9E"/>
    <w:rsid w:val="00CF2691"/>
    <w:rsid w:val="00CF2E23"/>
    <w:rsid w:val="00CF327F"/>
    <w:rsid w:val="00CF3907"/>
    <w:rsid w:val="00CF4702"/>
    <w:rsid w:val="00CF5831"/>
    <w:rsid w:val="00CF5AD5"/>
    <w:rsid w:val="00CF64E5"/>
    <w:rsid w:val="00CF6838"/>
    <w:rsid w:val="00CF77FC"/>
    <w:rsid w:val="00D00662"/>
    <w:rsid w:val="00D00677"/>
    <w:rsid w:val="00D009CB"/>
    <w:rsid w:val="00D01839"/>
    <w:rsid w:val="00D022A1"/>
    <w:rsid w:val="00D026F1"/>
    <w:rsid w:val="00D03555"/>
    <w:rsid w:val="00D04217"/>
    <w:rsid w:val="00D048F6"/>
    <w:rsid w:val="00D04CA1"/>
    <w:rsid w:val="00D07BC0"/>
    <w:rsid w:val="00D113BC"/>
    <w:rsid w:val="00D118D4"/>
    <w:rsid w:val="00D11A62"/>
    <w:rsid w:val="00D12E15"/>
    <w:rsid w:val="00D134A8"/>
    <w:rsid w:val="00D143A2"/>
    <w:rsid w:val="00D14BAD"/>
    <w:rsid w:val="00D15F2F"/>
    <w:rsid w:val="00D16271"/>
    <w:rsid w:val="00D164CE"/>
    <w:rsid w:val="00D17F03"/>
    <w:rsid w:val="00D20977"/>
    <w:rsid w:val="00D21D87"/>
    <w:rsid w:val="00D25AAC"/>
    <w:rsid w:val="00D27764"/>
    <w:rsid w:val="00D31A88"/>
    <w:rsid w:val="00D31C91"/>
    <w:rsid w:val="00D3256E"/>
    <w:rsid w:val="00D33B3A"/>
    <w:rsid w:val="00D345E6"/>
    <w:rsid w:val="00D35A67"/>
    <w:rsid w:val="00D35BB7"/>
    <w:rsid w:val="00D35D44"/>
    <w:rsid w:val="00D360A4"/>
    <w:rsid w:val="00D36648"/>
    <w:rsid w:val="00D3670F"/>
    <w:rsid w:val="00D37641"/>
    <w:rsid w:val="00D376B4"/>
    <w:rsid w:val="00D409E8"/>
    <w:rsid w:val="00D4130E"/>
    <w:rsid w:val="00D4157C"/>
    <w:rsid w:val="00D41D9C"/>
    <w:rsid w:val="00D42C15"/>
    <w:rsid w:val="00D4339F"/>
    <w:rsid w:val="00D434BE"/>
    <w:rsid w:val="00D438CA"/>
    <w:rsid w:val="00D444BC"/>
    <w:rsid w:val="00D44509"/>
    <w:rsid w:val="00D44941"/>
    <w:rsid w:val="00D458C9"/>
    <w:rsid w:val="00D51319"/>
    <w:rsid w:val="00D51EDA"/>
    <w:rsid w:val="00D52A2E"/>
    <w:rsid w:val="00D55009"/>
    <w:rsid w:val="00D553A1"/>
    <w:rsid w:val="00D55E1F"/>
    <w:rsid w:val="00D601FD"/>
    <w:rsid w:val="00D603D4"/>
    <w:rsid w:val="00D6385A"/>
    <w:rsid w:val="00D640B0"/>
    <w:rsid w:val="00D64BCC"/>
    <w:rsid w:val="00D65919"/>
    <w:rsid w:val="00D65EB4"/>
    <w:rsid w:val="00D70796"/>
    <w:rsid w:val="00D71860"/>
    <w:rsid w:val="00D719F9"/>
    <w:rsid w:val="00D76E8F"/>
    <w:rsid w:val="00D77382"/>
    <w:rsid w:val="00D773D4"/>
    <w:rsid w:val="00D7756B"/>
    <w:rsid w:val="00D77FA7"/>
    <w:rsid w:val="00D809E8"/>
    <w:rsid w:val="00D814C2"/>
    <w:rsid w:val="00D83A45"/>
    <w:rsid w:val="00D8462E"/>
    <w:rsid w:val="00D8469C"/>
    <w:rsid w:val="00D8696F"/>
    <w:rsid w:val="00D86E66"/>
    <w:rsid w:val="00D872BE"/>
    <w:rsid w:val="00D90839"/>
    <w:rsid w:val="00D921E7"/>
    <w:rsid w:val="00D924F0"/>
    <w:rsid w:val="00D9271C"/>
    <w:rsid w:val="00D93100"/>
    <w:rsid w:val="00D93DBC"/>
    <w:rsid w:val="00D946F6"/>
    <w:rsid w:val="00D94FBD"/>
    <w:rsid w:val="00D953EA"/>
    <w:rsid w:val="00D957A7"/>
    <w:rsid w:val="00D96741"/>
    <w:rsid w:val="00D96FAC"/>
    <w:rsid w:val="00D97418"/>
    <w:rsid w:val="00DA06F0"/>
    <w:rsid w:val="00DA12F4"/>
    <w:rsid w:val="00DA1ACF"/>
    <w:rsid w:val="00DA1D59"/>
    <w:rsid w:val="00DA3EC9"/>
    <w:rsid w:val="00DA5019"/>
    <w:rsid w:val="00DA5FBF"/>
    <w:rsid w:val="00DA69CF"/>
    <w:rsid w:val="00DA6F2D"/>
    <w:rsid w:val="00DA708C"/>
    <w:rsid w:val="00DB0471"/>
    <w:rsid w:val="00DB0D91"/>
    <w:rsid w:val="00DB2142"/>
    <w:rsid w:val="00DB3870"/>
    <w:rsid w:val="00DB3951"/>
    <w:rsid w:val="00DB5940"/>
    <w:rsid w:val="00DB6329"/>
    <w:rsid w:val="00DB6BE3"/>
    <w:rsid w:val="00DB782D"/>
    <w:rsid w:val="00DC0D2B"/>
    <w:rsid w:val="00DC19C5"/>
    <w:rsid w:val="00DC3416"/>
    <w:rsid w:val="00DC3890"/>
    <w:rsid w:val="00DC5546"/>
    <w:rsid w:val="00DC69E3"/>
    <w:rsid w:val="00DC77CC"/>
    <w:rsid w:val="00DD03A4"/>
    <w:rsid w:val="00DD19E6"/>
    <w:rsid w:val="00DD1B8F"/>
    <w:rsid w:val="00DD2F9B"/>
    <w:rsid w:val="00DD30EF"/>
    <w:rsid w:val="00DD4DA0"/>
    <w:rsid w:val="00DD62D7"/>
    <w:rsid w:val="00DD65BC"/>
    <w:rsid w:val="00DD7BF0"/>
    <w:rsid w:val="00DE073E"/>
    <w:rsid w:val="00DE2C98"/>
    <w:rsid w:val="00DE3841"/>
    <w:rsid w:val="00DE4903"/>
    <w:rsid w:val="00DE60CE"/>
    <w:rsid w:val="00DE672E"/>
    <w:rsid w:val="00DE7477"/>
    <w:rsid w:val="00DE7B15"/>
    <w:rsid w:val="00DF0009"/>
    <w:rsid w:val="00DF093B"/>
    <w:rsid w:val="00DF0954"/>
    <w:rsid w:val="00DF0D4E"/>
    <w:rsid w:val="00DF0D5B"/>
    <w:rsid w:val="00DF16BB"/>
    <w:rsid w:val="00DF3CC8"/>
    <w:rsid w:val="00DF4F21"/>
    <w:rsid w:val="00DF5360"/>
    <w:rsid w:val="00DF585C"/>
    <w:rsid w:val="00DF6A03"/>
    <w:rsid w:val="00DF72FC"/>
    <w:rsid w:val="00DF792A"/>
    <w:rsid w:val="00E000EF"/>
    <w:rsid w:val="00E01467"/>
    <w:rsid w:val="00E01A1D"/>
    <w:rsid w:val="00E01FF0"/>
    <w:rsid w:val="00E023C5"/>
    <w:rsid w:val="00E02909"/>
    <w:rsid w:val="00E02E86"/>
    <w:rsid w:val="00E04A22"/>
    <w:rsid w:val="00E05CE1"/>
    <w:rsid w:val="00E064D7"/>
    <w:rsid w:val="00E06A3C"/>
    <w:rsid w:val="00E07464"/>
    <w:rsid w:val="00E07C97"/>
    <w:rsid w:val="00E10034"/>
    <w:rsid w:val="00E1012A"/>
    <w:rsid w:val="00E103D9"/>
    <w:rsid w:val="00E11166"/>
    <w:rsid w:val="00E11402"/>
    <w:rsid w:val="00E1168F"/>
    <w:rsid w:val="00E12D30"/>
    <w:rsid w:val="00E13519"/>
    <w:rsid w:val="00E1412A"/>
    <w:rsid w:val="00E146B6"/>
    <w:rsid w:val="00E146ED"/>
    <w:rsid w:val="00E151EA"/>
    <w:rsid w:val="00E1553D"/>
    <w:rsid w:val="00E1556A"/>
    <w:rsid w:val="00E160B3"/>
    <w:rsid w:val="00E16714"/>
    <w:rsid w:val="00E2096D"/>
    <w:rsid w:val="00E20EDC"/>
    <w:rsid w:val="00E21B8A"/>
    <w:rsid w:val="00E21EF8"/>
    <w:rsid w:val="00E23504"/>
    <w:rsid w:val="00E2393D"/>
    <w:rsid w:val="00E25282"/>
    <w:rsid w:val="00E257BB"/>
    <w:rsid w:val="00E277C7"/>
    <w:rsid w:val="00E31137"/>
    <w:rsid w:val="00E31F12"/>
    <w:rsid w:val="00E3683F"/>
    <w:rsid w:val="00E37B3B"/>
    <w:rsid w:val="00E400C7"/>
    <w:rsid w:val="00E41009"/>
    <w:rsid w:val="00E41807"/>
    <w:rsid w:val="00E43D81"/>
    <w:rsid w:val="00E43DE3"/>
    <w:rsid w:val="00E4405C"/>
    <w:rsid w:val="00E4436D"/>
    <w:rsid w:val="00E4498F"/>
    <w:rsid w:val="00E44EEE"/>
    <w:rsid w:val="00E4534B"/>
    <w:rsid w:val="00E4781B"/>
    <w:rsid w:val="00E50A19"/>
    <w:rsid w:val="00E514B4"/>
    <w:rsid w:val="00E519BD"/>
    <w:rsid w:val="00E51BFD"/>
    <w:rsid w:val="00E51CF4"/>
    <w:rsid w:val="00E52670"/>
    <w:rsid w:val="00E526D6"/>
    <w:rsid w:val="00E53BA7"/>
    <w:rsid w:val="00E53DE1"/>
    <w:rsid w:val="00E547FA"/>
    <w:rsid w:val="00E55AB7"/>
    <w:rsid w:val="00E55CD9"/>
    <w:rsid w:val="00E60793"/>
    <w:rsid w:val="00E61205"/>
    <w:rsid w:val="00E617A8"/>
    <w:rsid w:val="00E6288C"/>
    <w:rsid w:val="00E62A3A"/>
    <w:rsid w:val="00E63120"/>
    <w:rsid w:val="00E643B9"/>
    <w:rsid w:val="00E64432"/>
    <w:rsid w:val="00E65229"/>
    <w:rsid w:val="00E65FF6"/>
    <w:rsid w:val="00E6625B"/>
    <w:rsid w:val="00E6692E"/>
    <w:rsid w:val="00E733BD"/>
    <w:rsid w:val="00E74E07"/>
    <w:rsid w:val="00E774C4"/>
    <w:rsid w:val="00E77ED2"/>
    <w:rsid w:val="00E829BA"/>
    <w:rsid w:val="00E82C8A"/>
    <w:rsid w:val="00E82D4F"/>
    <w:rsid w:val="00E832B1"/>
    <w:rsid w:val="00E836AB"/>
    <w:rsid w:val="00E83B51"/>
    <w:rsid w:val="00E83EE9"/>
    <w:rsid w:val="00E8569E"/>
    <w:rsid w:val="00E85BE4"/>
    <w:rsid w:val="00E8634D"/>
    <w:rsid w:val="00E8697B"/>
    <w:rsid w:val="00E8728F"/>
    <w:rsid w:val="00E87641"/>
    <w:rsid w:val="00E878A9"/>
    <w:rsid w:val="00E93019"/>
    <w:rsid w:val="00E94032"/>
    <w:rsid w:val="00E953BC"/>
    <w:rsid w:val="00E96740"/>
    <w:rsid w:val="00E96A56"/>
    <w:rsid w:val="00E96C20"/>
    <w:rsid w:val="00E96C88"/>
    <w:rsid w:val="00E973F1"/>
    <w:rsid w:val="00E97D69"/>
    <w:rsid w:val="00E97F60"/>
    <w:rsid w:val="00EA1483"/>
    <w:rsid w:val="00EA24E3"/>
    <w:rsid w:val="00EA34E7"/>
    <w:rsid w:val="00EA383F"/>
    <w:rsid w:val="00EA4A64"/>
    <w:rsid w:val="00EA63FA"/>
    <w:rsid w:val="00EA6495"/>
    <w:rsid w:val="00EA7654"/>
    <w:rsid w:val="00EA7C94"/>
    <w:rsid w:val="00EB02F8"/>
    <w:rsid w:val="00EB0816"/>
    <w:rsid w:val="00EB0DFB"/>
    <w:rsid w:val="00EB2F01"/>
    <w:rsid w:val="00EB30E1"/>
    <w:rsid w:val="00EB366A"/>
    <w:rsid w:val="00EB3F0B"/>
    <w:rsid w:val="00EB4D1C"/>
    <w:rsid w:val="00EB572B"/>
    <w:rsid w:val="00EB5C72"/>
    <w:rsid w:val="00EB60B0"/>
    <w:rsid w:val="00EB689F"/>
    <w:rsid w:val="00EB70CB"/>
    <w:rsid w:val="00EB7118"/>
    <w:rsid w:val="00EB7AB1"/>
    <w:rsid w:val="00EC0BF4"/>
    <w:rsid w:val="00EC1856"/>
    <w:rsid w:val="00EC1E33"/>
    <w:rsid w:val="00EC1EFF"/>
    <w:rsid w:val="00EC2067"/>
    <w:rsid w:val="00EC38B4"/>
    <w:rsid w:val="00EC39A9"/>
    <w:rsid w:val="00EC4951"/>
    <w:rsid w:val="00EC4DB4"/>
    <w:rsid w:val="00EC53AF"/>
    <w:rsid w:val="00ED03ED"/>
    <w:rsid w:val="00ED1670"/>
    <w:rsid w:val="00ED2629"/>
    <w:rsid w:val="00ED27CD"/>
    <w:rsid w:val="00ED29D8"/>
    <w:rsid w:val="00ED2E3B"/>
    <w:rsid w:val="00ED3126"/>
    <w:rsid w:val="00ED3E3A"/>
    <w:rsid w:val="00ED55B3"/>
    <w:rsid w:val="00ED60E3"/>
    <w:rsid w:val="00ED6FCE"/>
    <w:rsid w:val="00EE0212"/>
    <w:rsid w:val="00EE2081"/>
    <w:rsid w:val="00EE3227"/>
    <w:rsid w:val="00EE3D65"/>
    <w:rsid w:val="00EE4569"/>
    <w:rsid w:val="00EE47B7"/>
    <w:rsid w:val="00EE4D2A"/>
    <w:rsid w:val="00EE4F94"/>
    <w:rsid w:val="00EE52B9"/>
    <w:rsid w:val="00EE53BD"/>
    <w:rsid w:val="00EE5F69"/>
    <w:rsid w:val="00EE6309"/>
    <w:rsid w:val="00EE6D59"/>
    <w:rsid w:val="00EF0F68"/>
    <w:rsid w:val="00EF2534"/>
    <w:rsid w:val="00EF281F"/>
    <w:rsid w:val="00EF2DF2"/>
    <w:rsid w:val="00EF49FA"/>
    <w:rsid w:val="00EF5494"/>
    <w:rsid w:val="00EF613F"/>
    <w:rsid w:val="00EF6DCC"/>
    <w:rsid w:val="00EF7B9B"/>
    <w:rsid w:val="00F00533"/>
    <w:rsid w:val="00F00E99"/>
    <w:rsid w:val="00F00FA5"/>
    <w:rsid w:val="00F01381"/>
    <w:rsid w:val="00F02A9D"/>
    <w:rsid w:val="00F05119"/>
    <w:rsid w:val="00F05259"/>
    <w:rsid w:val="00F06668"/>
    <w:rsid w:val="00F072F4"/>
    <w:rsid w:val="00F101F9"/>
    <w:rsid w:val="00F1167F"/>
    <w:rsid w:val="00F136AE"/>
    <w:rsid w:val="00F13B8D"/>
    <w:rsid w:val="00F155B8"/>
    <w:rsid w:val="00F168B4"/>
    <w:rsid w:val="00F2192C"/>
    <w:rsid w:val="00F22A48"/>
    <w:rsid w:val="00F247E6"/>
    <w:rsid w:val="00F24D9E"/>
    <w:rsid w:val="00F26D97"/>
    <w:rsid w:val="00F30834"/>
    <w:rsid w:val="00F3105A"/>
    <w:rsid w:val="00F31AF5"/>
    <w:rsid w:val="00F324D0"/>
    <w:rsid w:val="00F326A0"/>
    <w:rsid w:val="00F32732"/>
    <w:rsid w:val="00F32CB5"/>
    <w:rsid w:val="00F3326B"/>
    <w:rsid w:val="00F3404F"/>
    <w:rsid w:val="00F3494E"/>
    <w:rsid w:val="00F34F6D"/>
    <w:rsid w:val="00F35513"/>
    <w:rsid w:val="00F35FDC"/>
    <w:rsid w:val="00F3648A"/>
    <w:rsid w:val="00F36AF6"/>
    <w:rsid w:val="00F40495"/>
    <w:rsid w:val="00F41AD8"/>
    <w:rsid w:val="00F42000"/>
    <w:rsid w:val="00F43A38"/>
    <w:rsid w:val="00F43FE9"/>
    <w:rsid w:val="00F4412C"/>
    <w:rsid w:val="00F471AD"/>
    <w:rsid w:val="00F47EB5"/>
    <w:rsid w:val="00F5188B"/>
    <w:rsid w:val="00F52552"/>
    <w:rsid w:val="00F52F94"/>
    <w:rsid w:val="00F54991"/>
    <w:rsid w:val="00F54D27"/>
    <w:rsid w:val="00F55177"/>
    <w:rsid w:val="00F56217"/>
    <w:rsid w:val="00F56FA6"/>
    <w:rsid w:val="00F57087"/>
    <w:rsid w:val="00F602BE"/>
    <w:rsid w:val="00F605FE"/>
    <w:rsid w:val="00F61385"/>
    <w:rsid w:val="00F6174E"/>
    <w:rsid w:val="00F61DF8"/>
    <w:rsid w:val="00F61EFC"/>
    <w:rsid w:val="00F626E9"/>
    <w:rsid w:val="00F633E6"/>
    <w:rsid w:val="00F63F33"/>
    <w:rsid w:val="00F6401F"/>
    <w:rsid w:val="00F6422F"/>
    <w:rsid w:val="00F65757"/>
    <w:rsid w:val="00F65B7B"/>
    <w:rsid w:val="00F6682C"/>
    <w:rsid w:val="00F66EAE"/>
    <w:rsid w:val="00F70445"/>
    <w:rsid w:val="00F717A9"/>
    <w:rsid w:val="00F7182E"/>
    <w:rsid w:val="00F76BFE"/>
    <w:rsid w:val="00F77D3E"/>
    <w:rsid w:val="00F77EAE"/>
    <w:rsid w:val="00F80ED3"/>
    <w:rsid w:val="00F81797"/>
    <w:rsid w:val="00F81FAA"/>
    <w:rsid w:val="00F8244D"/>
    <w:rsid w:val="00F838CB"/>
    <w:rsid w:val="00F83B6F"/>
    <w:rsid w:val="00F85233"/>
    <w:rsid w:val="00F85764"/>
    <w:rsid w:val="00F85A2A"/>
    <w:rsid w:val="00F8640B"/>
    <w:rsid w:val="00F8747A"/>
    <w:rsid w:val="00F90272"/>
    <w:rsid w:val="00F915CF"/>
    <w:rsid w:val="00F918F5"/>
    <w:rsid w:val="00F925C3"/>
    <w:rsid w:val="00F92B14"/>
    <w:rsid w:val="00F97BF8"/>
    <w:rsid w:val="00FA025B"/>
    <w:rsid w:val="00FA1271"/>
    <w:rsid w:val="00FA25C9"/>
    <w:rsid w:val="00FA35C5"/>
    <w:rsid w:val="00FA35FB"/>
    <w:rsid w:val="00FA3B3E"/>
    <w:rsid w:val="00FA3BAE"/>
    <w:rsid w:val="00FA3FAE"/>
    <w:rsid w:val="00FA7006"/>
    <w:rsid w:val="00FA706A"/>
    <w:rsid w:val="00FB271A"/>
    <w:rsid w:val="00FB2E4A"/>
    <w:rsid w:val="00FB2F51"/>
    <w:rsid w:val="00FB4D5C"/>
    <w:rsid w:val="00FB5BBD"/>
    <w:rsid w:val="00FB6F31"/>
    <w:rsid w:val="00FB7D9E"/>
    <w:rsid w:val="00FB7FE1"/>
    <w:rsid w:val="00FC0822"/>
    <w:rsid w:val="00FC1B92"/>
    <w:rsid w:val="00FC46C0"/>
    <w:rsid w:val="00FC6EDA"/>
    <w:rsid w:val="00FC70E2"/>
    <w:rsid w:val="00FC78F2"/>
    <w:rsid w:val="00FD1783"/>
    <w:rsid w:val="00FD1CE3"/>
    <w:rsid w:val="00FD1F83"/>
    <w:rsid w:val="00FD2048"/>
    <w:rsid w:val="00FD211A"/>
    <w:rsid w:val="00FD255A"/>
    <w:rsid w:val="00FD44C7"/>
    <w:rsid w:val="00FD5AAE"/>
    <w:rsid w:val="00FD6C5C"/>
    <w:rsid w:val="00FD6EA9"/>
    <w:rsid w:val="00FD73B6"/>
    <w:rsid w:val="00FE06F3"/>
    <w:rsid w:val="00FE0B50"/>
    <w:rsid w:val="00FE1367"/>
    <w:rsid w:val="00FE1C07"/>
    <w:rsid w:val="00FE230A"/>
    <w:rsid w:val="00FE2ABC"/>
    <w:rsid w:val="00FE34FA"/>
    <w:rsid w:val="00FE38A0"/>
    <w:rsid w:val="00FE4555"/>
    <w:rsid w:val="00FE4EAB"/>
    <w:rsid w:val="00FE69D2"/>
    <w:rsid w:val="00FE7A67"/>
    <w:rsid w:val="00FF080B"/>
    <w:rsid w:val="00FF15D3"/>
    <w:rsid w:val="00FF41C0"/>
    <w:rsid w:val="00FF4788"/>
    <w:rsid w:val="00FF4976"/>
    <w:rsid w:val="00FF5B2F"/>
    <w:rsid w:val="00FF655A"/>
    <w:rsid w:val="00FF6680"/>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5347"/>
  <w15:chartTrackingRefBased/>
  <w15:docId w15:val="{78F976F2-3E35-461E-AF00-BDEF0BB3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9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27E1"/>
    <w:pPr>
      <w:tabs>
        <w:tab w:val="center" w:pos="4680"/>
        <w:tab w:val="right" w:pos="9360"/>
      </w:tabs>
    </w:pPr>
    <w:rPr>
      <w:lang w:val="x-none" w:eastAsia="x-none"/>
    </w:rPr>
  </w:style>
  <w:style w:type="character" w:customStyle="1" w:styleId="HeaderChar">
    <w:name w:val="Header Char"/>
    <w:link w:val="Header"/>
    <w:rsid w:val="00B227E1"/>
    <w:rPr>
      <w:sz w:val="24"/>
      <w:szCs w:val="24"/>
    </w:rPr>
  </w:style>
  <w:style w:type="paragraph" w:styleId="Footer">
    <w:name w:val="footer"/>
    <w:basedOn w:val="Normal"/>
    <w:link w:val="FooterChar"/>
    <w:uiPriority w:val="99"/>
    <w:rsid w:val="00B227E1"/>
    <w:pPr>
      <w:tabs>
        <w:tab w:val="center" w:pos="4680"/>
        <w:tab w:val="right" w:pos="9360"/>
      </w:tabs>
    </w:pPr>
    <w:rPr>
      <w:lang w:val="x-none" w:eastAsia="x-none"/>
    </w:rPr>
  </w:style>
  <w:style w:type="character" w:customStyle="1" w:styleId="FooterChar">
    <w:name w:val="Footer Char"/>
    <w:link w:val="Footer"/>
    <w:uiPriority w:val="99"/>
    <w:rsid w:val="00B227E1"/>
    <w:rPr>
      <w:sz w:val="24"/>
      <w:szCs w:val="24"/>
    </w:rPr>
  </w:style>
  <w:style w:type="paragraph" w:styleId="BalloonText">
    <w:name w:val="Balloon Text"/>
    <w:basedOn w:val="Normal"/>
    <w:semiHidden/>
    <w:rsid w:val="001461EE"/>
    <w:rPr>
      <w:rFonts w:ascii="Tahoma" w:hAnsi="Tahoma" w:cs="Tahoma"/>
      <w:sz w:val="16"/>
      <w:szCs w:val="16"/>
    </w:rPr>
  </w:style>
  <w:style w:type="paragraph" w:styleId="ListParagraph">
    <w:name w:val="List Paragraph"/>
    <w:basedOn w:val="Normal"/>
    <w:uiPriority w:val="34"/>
    <w:qFormat/>
    <w:rsid w:val="00204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4343">
      <w:bodyDiv w:val="1"/>
      <w:marLeft w:val="0"/>
      <w:marRight w:val="0"/>
      <w:marTop w:val="0"/>
      <w:marBottom w:val="0"/>
      <w:divBdr>
        <w:top w:val="none" w:sz="0" w:space="0" w:color="auto"/>
        <w:left w:val="none" w:sz="0" w:space="0" w:color="auto"/>
        <w:bottom w:val="none" w:sz="0" w:space="0" w:color="auto"/>
        <w:right w:val="none" w:sz="0" w:space="0" w:color="auto"/>
      </w:divBdr>
    </w:div>
    <w:div w:id="1490750388">
      <w:bodyDiv w:val="1"/>
      <w:marLeft w:val="0"/>
      <w:marRight w:val="0"/>
      <w:marTop w:val="0"/>
      <w:marBottom w:val="0"/>
      <w:divBdr>
        <w:top w:val="none" w:sz="0" w:space="0" w:color="auto"/>
        <w:left w:val="none" w:sz="0" w:space="0" w:color="auto"/>
        <w:bottom w:val="none" w:sz="0" w:space="0" w:color="auto"/>
        <w:right w:val="none" w:sz="0" w:space="0" w:color="auto"/>
      </w:divBdr>
    </w:div>
    <w:div w:id="20473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FCB8FC1671048A9E0B195A2BFC8A7" ma:contentTypeVersion="2" ma:contentTypeDescription="Create a new document." ma:contentTypeScope="" ma:versionID="37999405d9c7c17fdf5ea87b9fbd82d1">
  <xsd:schema xmlns:xsd="http://www.w3.org/2001/XMLSchema" xmlns:xs="http://www.w3.org/2001/XMLSchema" xmlns:p="http://schemas.microsoft.com/office/2006/metadata/properties" xmlns:ns3="ddc66306-057d-454b-a5f0-ce411e1b5d60" targetNamespace="http://schemas.microsoft.com/office/2006/metadata/properties" ma:root="true" ma:fieldsID="ce32d025662806da9af844400436d7a5" ns3:_="">
    <xsd:import namespace="ddc66306-057d-454b-a5f0-ce411e1b5d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66306-057d-454b-a5f0-ce411e1b5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80D8C-AFB8-4813-A515-3EFC37014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F036A0-78CD-4856-A6AA-87F2D9368714}">
  <ds:schemaRefs>
    <ds:schemaRef ds:uri="http://schemas.openxmlformats.org/officeDocument/2006/bibliography"/>
  </ds:schemaRefs>
</ds:datastoreItem>
</file>

<file path=customXml/itemProps3.xml><?xml version="1.0" encoding="utf-8"?>
<ds:datastoreItem xmlns:ds="http://schemas.openxmlformats.org/officeDocument/2006/customXml" ds:itemID="{2A723570-260E-49E2-B18B-E47B94BA6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66306-057d-454b-a5f0-ce411e1b5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62BE67-8715-429E-92C0-4A057417C8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39</TotalTime>
  <Pages>1</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bcock Ranch Community ISD</vt:lpstr>
    </vt:vector>
  </TitlesOfParts>
  <Company>Fishkind and Assocaites</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Ranch Community ISD</dc:title>
  <dc:subject/>
  <dc:creator>Alexis Davis</dc:creator>
  <cp:keywords/>
  <dc:description/>
  <cp:lastModifiedBy>Venessa Ripoll</cp:lastModifiedBy>
  <cp:revision>28</cp:revision>
  <cp:lastPrinted>2020-10-16T16:05:00Z</cp:lastPrinted>
  <dcterms:created xsi:type="dcterms:W3CDTF">2021-11-05T22:10:00Z</dcterms:created>
  <dcterms:modified xsi:type="dcterms:W3CDTF">2023-01-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FCB8FC1671048A9E0B195A2BFC8A7</vt:lpwstr>
  </property>
</Properties>
</file>